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191" w:rsidRPr="005B59E0" w:rsidRDefault="005E1F83" w:rsidP="0099519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fldChar w:fldCharType="begin"/>
      </w:r>
      <w:r>
        <w:instrText>HYPERLINK "http://minstroy.tatarstan.ru/rus/file/pub/pub_2186898.pdf"</w:instrText>
      </w:r>
      <w:r>
        <w:fldChar w:fldCharType="separate"/>
      </w:r>
      <w:r w:rsidR="00995191" w:rsidRPr="005B59E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Республиканское совещание в режиме видеоконференции по вопросам: реализации республиканских программ жилищного строительства и строительства объектов социального назначения (детских дошкольных учреждений, фельдшерско-акушерских пунктов, амбулаторий, больниц, клубов, спортивных площадок), завершении строительства проблемных объектов жилищного строительства, осуществляемого гражданами </w:t>
      </w:r>
      <w:proofErr w:type="gramStart"/>
      <w:r w:rsidR="00995191" w:rsidRPr="005B59E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при</w:t>
      </w:r>
      <w:proofErr w:type="gramEnd"/>
      <w:r w:rsidR="00995191" w:rsidRPr="005B59E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долевом </w:t>
      </w:r>
      <w:proofErr w:type="spellStart"/>
      <w:r w:rsidR="00995191" w:rsidRPr="005B59E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>соинвестировании</w:t>
      </w:r>
      <w:proofErr w:type="spellEnd"/>
      <w:r w:rsidR="00995191" w:rsidRPr="005B59E0">
        <w:rPr>
          <w:rStyle w:val="af8"/>
          <w:rFonts w:ascii="Times New Roman" w:hAnsi="Times New Roman"/>
          <w:color w:val="000000" w:themeColor="text1"/>
          <w:sz w:val="28"/>
          <w:szCs w:val="28"/>
          <w:u w:val="none"/>
        </w:rPr>
        <w:t xml:space="preserve"> </w:t>
      </w:r>
      <w:r>
        <w:fldChar w:fldCharType="end"/>
      </w:r>
    </w:p>
    <w:p w:rsidR="00995191" w:rsidRPr="004A0AB9" w:rsidRDefault="00995191" w:rsidP="0049131A">
      <w:pPr>
        <w:widowControl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0A5B" w:rsidRPr="004A0AB9" w:rsidRDefault="00EB0A5B" w:rsidP="0049131A">
      <w:pPr>
        <w:widowControl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A0AB9">
        <w:rPr>
          <w:rFonts w:ascii="Times New Roman" w:hAnsi="Times New Roman"/>
          <w:color w:val="000000" w:themeColor="text1"/>
          <w:sz w:val="28"/>
          <w:szCs w:val="28"/>
        </w:rPr>
        <w:t>КМ</w:t>
      </w:r>
      <w:proofErr w:type="gramEnd"/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РТ 3 этаж                                    </w:t>
      </w:r>
      <w:r w:rsidR="009C76F5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</w:t>
      </w:r>
      <w:r w:rsidR="00967481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817CCA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63573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6B772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="00F52EFE" w:rsidRPr="004A0A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9059F7" w:rsidRPr="004A0AB9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F52EFE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января</w:t>
      </w:r>
      <w:r w:rsidR="009059F7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2020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года</w:t>
      </w:r>
    </w:p>
    <w:p w:rsidR="006B7729" w:rsidRPr="004A0AB9" w:rsidRDefault="006B7729" w:rsidP="0049131A">
      <w:pPr>
        <w:pStyle w:val="a7"/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CF6755" w:rsidRPr="004A0AB9" w:rsidRDefault="006B7729" w:rsidP="0049131A">
      <w:pPr>
        <w:pStyle w:val="a7"/>
        <w:widowControl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В новом году запланирована реализация 50 программ.</w:t>
      </w:r>
    </w:p>
    <w:p w:rsidR="006B7729" w:rsidRPr="004A0AB9" w:rsidRDefault="006B7729" w:rsidP="0049131A">
      <w:pPr>
        <w:pStyle w:val="a7"/>
        <w:widowControl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B6C86" w:rsidRPr="004A0AB9" w:rsidRDefault="002B6C86" w:rsidP="002B6C86">
      <w:pPr>
        <w:pStyle w:val="a7"/>
        <w:widowControl w:val="0"/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A0A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Ввод жилья</w:t>
      </w:r>
    </w:p>
    <w:p w:rsidR="005B59E0" w:rsidRPr="004A0AB9" w:rsidRDefault="00E75F6C" w:rsidP="005B59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 w:rsidR="002B6C86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>программы</w:t>
      </w:r>
      <w:r w:rsidR="002B6C86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DA351F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>направлены на обеспечение</w:t>
      </w:r>
      <w:r w:rsidR="002B6C86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ввода жилья</w:t>
      </w: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Социальная ипотека, МКД, ИЖС и Арендное жилье)</w:t>
      </w:r>
      <w:r w:rsidR="002B6C86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. </w:t>
      </w:r>
      <w:r w:rsidR="005B59E0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В 2019 году </w:t>
      </w:r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введено в эксплуатацию 2 млн. 675,5 тыс.кв.м жилья (г</w:t>
      </w:r>
      <w:proofErr w:type="gram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.К</w:t>
      </w:r>
      <w:proofErr w:type="gram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азань и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Наб.Челны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Пестречин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Зеленодоль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Лаишев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Высокогор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Альметьев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Тукаев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, Арский и </w:t>
      </w:r>
      <w:proofErr w:type="spellStart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>Кукморский</w:t>
      </w:r>
      <w:proofErr w:type="spellEnd"/>
      <w:r w:rsidR="005B59E0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районы перевыполнили установленный план по МО).</w:t>
      </w:r>
    </w:p>
    <w:p w:rsidR="002B6C86" w:rsidRPr="004A0AB9" w:rsidRDefault="002B6C86" w:rsidP="005B59E0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На сегодня в рамках Национального проекта «Жилье и городская среда» Министерством совместно с МО ведется работа по формированию программы жилищного строительства на 2020 год в объеме 2 млн. 979 тыс.кв.м</w:t>
      </w:r>
      <w:proofErr w:type="gramStart"/>
      <w:r w:rsidRPr="004A0AB9">
        <w:rPr>
          <w:rFonts w:ascii="Times New Roman" w:hAnsi="Times New Roman"/>
          <w:color w:val="000000" w:themeColor="text1"/>
          <w:sz w:val="28"/>
          <w:szCs w:val="28"/>
        </w:rPr>
        <w:t>.(</w:t>
      </w:r>
      <w:proofErr w:type="gramEnd"/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это на 304 тыс. кв.м. больше чем в 2019г.). </w:t>
      </w:r>
    </w:p>
    <w:p w:rsidR="002B6C86" w:rsidRPr="004A0AB9" w:rsidRDefault="002B6C86" w:rsidP="002B6C86">
      <w:pPr>
        <w:widowControl w:val="0"/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</w:p>
    <w:p w:rsidR="002B6C86" w:rsidRPr="004A0AB9" w:rsidRDefault="002B6C86" w:rsidP="002B6C86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4A0AB9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Программа социальной ипотеки</w:t>
      </w:r>
    </w:p>
    <w:p w:rsidR="002B6C86" w:rsidRPr="004A0AB9" w:rsidRDefault="00446C09" w:rsidP="00995191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>Основа из них – программа строительства жилья по линии ГЖФ,  в рамках которой сформирована</w:t>
      </w:r>
      <w:r w:rsidR="002B6C86"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вестиционная программа в объеме 205,0 тыс.кв.м.  – это 77 домов.</w:t>
      </w:r>
    </w:p>
    <w:p w:rsidR="002B6C86" w:rsidRPr="004A0AB9" w:rsidRDefault="002B6C86" w:rsidP="002B6C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Ситуация с подготовкой объектов ГЖФ к началу строительства в части обеспечения земельными участками и инженерной инфраструктурой, следующая:</w:t>
      </w:r>
    </w:p>
    <w:p w:rsidR="002B6C86" w:rsidRPr="004A0AB9" w:rsidRDefault="002B6C86" w:rsidP="002B6C86">
      <w:pPr>
        <w:spacing w:after="0" w:line="360" w:lineRule="auto"/>
        <w:ind w:right="2126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- земельные участки оформлены на всех объектах;</w:t>
      </w: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B6C86" w:rsidRPr="004A0AB9" w:rsidRDefault="002B6C86" w:rsidP="004A0AB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- выдано 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>разрешение на строительство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75 (не выдано:</w:t>
      </w:r>
      <w:proofErr w:type="gramEnd"/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Актанышский-2 (ИЖС)</w:t>
      </w:r>
    </w:p>
    <w:p w:rsidR="002B6C86" w:rsidRPr="004A0AB9" w:rsidRDefault="002B6C86" w:rsidP="004A0AB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A0AB9">
        <w:rPr>
          <w:rFonts w:ascii="Times New Roman" w:hAnsi="Times New Roman"/>
          <w:color w:val="000000" w:themeColor="text1"/>
          <w:sz w:val="28"/>
          <w:szCs w:val="28"/>
        </w:rPr>
        <w:t>- обеспечены п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>роектно-сметной документацией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- 75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(не обеспечено:</w:t>
      </w:r>
      <w:proofErr w:type="gramEnd"/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Актанышский-2 (ИЖС)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;</w:t>
      </w:r>
      <w:r w:rsidRPr="004A0AB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B6C86" w:rsidRPr="004A0AB9" w:rsidRDefault="002B6C86" w:rsidP="004A0AB9">
      <w:pPr>
        <w:widowControl w:val="0"/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A0AB9">
        <w:rPr>
          <w:rFonts w:ascii="Times New Roman" w:hAnsi="Times New Roman"/>
          <w:color w:val="000000" w:themeColor="text1"/>
          <w:sz w:val="28"/>
          <w:szCs w:val="28"/>
        </w:rPr>
        <w:t>- обеспе</w:t>
      </w:r>
      <w:r w:rsidR="004A0AB9">
        <w:rPr>
          <w:rFonts w:ascii="Times New Roman" w:hAnsi="Times New Roman"/>
          <w:color w:val="000000" w:themeColor="text1"/>
          <w:sz w:val="28"/>
          <w:szCs w:val="28"/>
        </w:rPr>
        <w:t xml:space="preserve">чены сетями водоснабжения: 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- 74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(не обеспечено:</w:t>
      </w:r>
      <w:proofErr w:type="gramEnd"/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Актанышский-2 (ИЖС), </w:t>
      </w:r>
      <w:r w:rsidR="004A0AB9" w:rsidRPr="004A0AB9">
        <w:rPr>
          <w:rFonts w:ascii="Times New Roman" w:hAnsi="Times New Roman"/>
          <w:color w:val="000000" w:themeColor="text1"/>
          <w:sz w:val="28"/>
          <w:szCs w:val="28"/>
        </w:rPr>
        <w:lastRenderedPageBreak/>
        <w:t>Верхнеуслонский-1 (ИЖС)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4A0AB9" w:rsidRPr="004A0AB9" w:rsidRDefault="004A0AB9" w:rsidP="004A0AB9">
      <w:pPr>
        <w:spacing w:after="0" w:line="240" w:lineRule="auto"/>
        <w:ind w:right="-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канализации  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 - 75; </w:t>
      </w:r>
    </w:p>
    <w:p w:rsidR="004A0AB9" w:rsidRPr="004A0AB9" w:rsidRDefault="004A0AB9" w:rsidP="004A0AB9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Не обеспечено: Актанышский-2 (ИЖС)</w:t>
      </w:r>
    </w:p>
    <w:p w:rsidR="004A0AB9" w:rsidRPr="004A0AB9" w:rsidRDefault="004A0AB9" w:rsidP="004A0AB9">
      <w:pPr>
        <w:spacing w:after="0" w:line="240" w:lineRule="auto"/>
        <w:ind w:right="-2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электроснабжения    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- 75; </w:t>
      </w:r>
    </w:p>
    <w:p w:rsidR="004A0AB9" w:rsidRPr="004A0AB9" w:rsidRDefault="004A0AB9" w:rsidP="004A0AB9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Не обеспечено: Актанышский-2 (ИЖС)</w:t>
      </w:r>
    </w:p>
    <w:p w:rsidR="004A0AB9" w:rsidRPr="004A0AB9" w:rsidRDefault="004A0AB9" w:rsidP="004A0AB9">
      <w:pPr>
        <w:spacing w:after="0" w:line="240" w:lineRule="auto"/>
        <w:ind w:right="212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теплоснабжения 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 xml:space="preserve">- 75; </w:t>
      </w:r>
    </w:p>
    <w:p w:rsidR="004A0AB9" w:rsidRPr="004A0AB9" w:rsidRDefault="004A0AB9" w:rsidP="004A0AB9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Не обеспечено: Актанышский-2 (ИЖС)</w:t>
      </w:r>
    </w:p>
    <w:p w:rsidR="004A0AB9" w:rsidRPr="004A0AB9" w:rsidRDefault="004A0AB9" w:rsidP="004A0AB9">
      <w:pPr>
        <w:spacing w:after="0" w:line="240" w:lineRule="auto"/>
        <w:ind w:right="2124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газоснабжения</w:t>
      </w:r>
      <w:r w:rsidRPr="004A0AB9">
        <w:rPr>
          <w:rFonts w:ascii="Times New Roman" w:hAnsi="Times New Roman"/>
          <w:color w:val="000000" w:themeColor="text1"/>
          <w:sz w:val="28"/>
          <w:szCs w:val="28"/>
        </w:rPr>
        <w:t>- 74;</w:t>
      </w:r>
    </w:p>
    <w:p w:rsidR="004A0AB9" w:rsidRPr="004A0AB9" w:rsidRDefault="004A0AB9" w:rsidP="004A0AB9">
      <w:pPr>
        <w:widowControl w:val="0"/>
        <w:shd w:val="clear" w:color="auto" w:fill="FFFFFF"/>
        <w:spacing w:after="0" w:line="240" w:lineRule="auto"/>
        <w:ind w:left="2268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A0AB9">
        <w:rPr>
          <w:rFonts w:ascii="Times New Roman" w:hAnsi="Times New Roman"/>
          <w:color w:val="000000" w:themeColor="text1"/>
          <w:sz w:val="28"/>
          <w:szCs w:val="28"/>
        </w:rPr>
        <w:t>Не обеспечено: Актанышский-2 (ИЖС), Верхнеуслонский-1 (ИЖС)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B6C86" w:rsidRPr="005B59E0" w:rsidRDefault="002B6C86" w:rsidP="002B6C86">
      <w:pPr>
        <w:widowControl w:val="0"/>
        <w:shd w:val="clear" w:color="auto" w:fill="FFFFFF"/>
        <w:spacing w:after="0" w:line="216" w:lineRule="auto"/>
        <w:ind w:left="709"/>
        <w:jc w:val="center"/>
        <w:rPr>
          <w:rFonts w:ascii="Times New Roman" w:hAnsi="Times New Roman"/>
          <w:b/>
          <w:noProof/>
          <w:color w:val="000000" w:themeColor="text1"/>
          <w:sz w:val="28"/>
          <w:szCs w:val="28"/>
          <w:u w:val="single"/>
        </w:rPr>
      </w:pPr>
    </w:p>
    <w:p w:rsidR="002B6C86" w:rsidRPr="005B59E0" w:rsidRDefault="002B6C86" w:rsidP="002B6C86">
      <w:pPr>
        <w:widowControl w:val="0"/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B59E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Многоквартирное инвестиционное жилье</w:t>
      </w:r>
    </w:p>
    <w:p w:rsidR="002B6C86" w:rsidRPr="005B59E0" w:rsidRDefault="002B6C86" w:rsidP="002B6C86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>Многоквартирное инвестиционное жилье в 2020 году в основном строится по старым правилам (65%) в соответствии с постановлением Правительства РФ 480 (привлекая деньги дольщиков).</w:t>
      </w:r>
    </w:p>
    <w:p w:rsidR="002B6C86" w:rsidRPr="005B59E0" w:rsidRDefault="002B6C86" w:rsidP="002B6C86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На 10 января текущего года 60-ю застройщиками ведется строительство 126-ти многоквартирных домов жилой площадью </w:t>
      </w:r>
      <w:r w:rsidR="006B7729"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>1 млн. 283,4 тыс.кв.м.</w:t>
      </w:r>
    </w:p>
    <w:p w:rsidR="002B6C86" w:rsidRPr="005B59E0" w:rsidRDefault="002B6C86" w:rsidP="002B6C86">
      <w:pPr>
        <w:pStyle w:val="a7"/>
        <w:widowControl w:val="0"/>
        <w:spacing w:line="336" w:lineRule="auto"/>
        <w:ind w:firstLine="708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>Стадия строительства объектов следующая:</w:t>
      </w:r>
    </w:p>
    <w:p w:rsidR="002B6C86" w:rsidRPr="005B59E0" w:rsidRDefault="002B6C86" w:rsidP="002B6C8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- в </w:t>
      </w:r>
      <w:r w:rsidRPr="005B59E0">
        <w:rPr>
          <w:rFonts w:ascii="Times New Roman" w:hAnsi="Times New Roman"/>
          <w:color w:val="000000" w:themeColor="text1"/>
          <w:spacing w:val="-10"/>
          <w:sz w:val="28"/>
          <w:szCs w:val="28"/>
        </w:rPr>
        <w:t>высокой степени готовности (70%-100%)</w:t>
      </w:r>
      <w:r w:rsidR="006B7729"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B7729" w:rsidRPr="005B59E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>- 35 домов;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2B6C86" w:rsidRPr="005B59E0" w:rsidRDefault="002B6C86" w:rsidP="002B6C8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5B59E0">
        <w:rPr>
          <w:rFonts w:ascii="Times New Roman" w:hAnsi="Times New Roman"/>
          <w:color w:val="000000" w:themeColor="text1"/>
          <w:spacing w:val="-10"/>
          <w:sz w:val="28"/>
          <w:szCs w:val="28"/>
        </w:rPr>
        <w:t>в средней степени готовности (30%-70%)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ab/>
        <w:t>- 59 домов;</w:t>
      </w:r>
    </w:p>
    <w:p w:rsidR="002B6C86" w:rsidRPr="005B59E0" w:rsidRDefault="002B6C86" w:rsidP="002B6C86">
      <w:pPr>
        <w:pStyle w:val="a7"/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pacing w:val="-10"/>
          <w:sz w:val="28"/>
          <w:szCs w:val="28"/>
        </w:rPr>
        <w:t>- в низкой степени готовности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 (0%-30%)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ab/>
        <w:t>- 32 дома;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092B5C" w:rsidRPr="005B59E0" w:rsidRDefault="00092B5C" w:rsidP="00092B5C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B59E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ИЖС</w:t>
      </w:r>
    </w:p>
    <w:p w:rsidR="00E75F6C" w:rsidRPr="005B59E0" w:rsidRDefault="002B6C86" w:rsidP="0030054C">
      <w:pPr>
        <w:spacing w:after="0" w:line="360" w:lineRule="auto"/>
        <w:ind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В Республике ежегодно вводится порядка 1 млн.кв.м. </w:t>
      </w:r>
      <w:r w:rsidR="00446C09"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индивидуального 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жилья. </w:t>
      </w:r>
    </w:p>
    <w:p w:rsidR="00E75F6C" w:rsidRPr="005B59E0" w:rsidRDefault="00E75F6C" w:rsidP="00E75F6C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B59E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еспечение жильем</w:t>
      </w:r>
    </w:p>
    <w:p w:rsidR="00E75F6C" w:rsidRPr="005B59E0" w:rsidRDefault="00092B5C" w:rsidP="00E75F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Всего в 2020 году планируется </w:t>
      </w:r>
      <w:r w:rsidRPr="005B59E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обеспечить  жильем  721  семью</w:t>
      </w:r>
      <w:r w:rsidRPr="005B59E0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на сумму</w:t>
      </w:r>
      <w:r w:rsidR="00E75F6C" w:rsidRPr="005B59E0">
        <w:rPr>
          <w:rFonts w:ascii="Times New Roman" w:hAnsi="Times New Roman"/>
          <w:noProof/>
          <w:color w:val="000000" w:themeColor="text1"/>
          <w:spacing w:val="-10"/>
          <w:sz w:val="28"/>
          <w:szCs w:val="28"/>
        </w:rPr>
        <w:t xml:space="preserve">  1 млрд  189,2  млн. рублей з</w:t>
      </w:r>
      <w:r w:rsidRPr="005B59E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апланировано </w:t>
      </w:r>
      <w:r w:rsidR="00E75F6C" w:rsidRPr="005B59E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>, из них:</w:t>
      </w:r>
    </w:p>
    <w:p w:rsidR="00E75F6C" w:rsidRPr="005B59E0" w:rsidRDefault="00E75F6C" w:rsidP="00E75F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pacing w:val="-14"/>
          <w:sz w:val="28"/>
          <w:szCs w:val="28"/>
        </w:rPr>
        <w:t xml:space="preserve">- </w:t>
      </w:r>
      <w:r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bCs/>
          <w:color w:val="000000" w:themeColor="text1"/>
          <w:sz w:val="28"/>
          <w:szCs w:val="28"/>
          <w:u w:val="single"/>
        </w:rPr>
        <w:t>600 детей-сирот</w:t>
      </w:r>
      <w:r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детей, оставшихся без попечения родителей, и лиц из их числа на жилье;</w:t>
      </w:r>
    </w:p>
    <w:p w:rsidR="00E75F6C" w:rsidRPr="005B59E0" w:rsidRDefault="00E75F6C" w:rsidP="00E75F6C">
      <w:pPr>
        <w:widowControl w:val="0"/>
        <w:spacing w:after="0" w:line="360" w:lineRule="auto"/>
        <w:ind w:firstLine="851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6 многодетных семей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>, имеющие 5 и более детей (в том числе 2 семьи, имеющие 10 детей);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:rsidR="00E75F6C" w:rsidRPr="005B59E0" w:rsidRDefault="00E75F6C" w:rsidP="00E75F6C">
      <w:pPr>
        <w:widowControl w:val="0"/>
        <w:tabs>
          <w:tab w:val="left" w:pos="142"/>
          <w:tab w:val="left" w:pos="284"/>
        </w:tabs>
        <w:spacing w:after="0" w:line="33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47 молодых семей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>;</w:t>
      </w:r>
    </w:p>
    <w:p w:rsidR="00E75F6C" w:rsidRPr="005B59E0" w:rsidRDefault="00E75F6C" w:rsidP="00E75F6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- 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28 граждан, из числа вынужденных переселенцев,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  <w:u w:val="single"/>
        </w:rPr>
        <w:t>переселенцев    с    Крайнего        Севера     и     чернобыльцев.</w:t>
      </w:r>
      <w:r w:rsidRPr="005B59E0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</w:p>
    <w:p w:rsidR="00E75F6C" w:rsidRPr="005B59E0" w:rsidRDefault="00E75F6C" w:rsidP="002B6C8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D4972" w:rsidRPr="005B59E0" w:rsidRDefault="004D4972" w:rsidP="004D4972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B59E0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lastRenderedPageBreak/>
        <w:t>Программа капремонта МКД на 2020 год</w:t>
      </w:r>
    </w:p>
    <w:p w:rsidR="002B6C86" w:rsidRPr="005B59E0" w:rsidRDefault="004D4972" w:rsidP="00995191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z w:val="28"/>
          <w:szCs w:val="28"/>
        </w:rPr>
        <w:t>На 2020 год</w:t>
      </w:r>
      <w:r w:rsidR="00092B5C" w:rsidRPr="005B59E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(утверждена ПКМ РТ №1220 от 27.12.2019г.) планируется ремонт 788 многоквартирных домов общей площадью 4,5 млн.кв</w:t>
      </w:r>
      <w:proofErr w:type="gramStart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.м</w:t>
      </w:r>
      <w:proofErr w:type="gramEnd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етров. Принимают участие 40 МО (кроме </w:t>
      </w:r>
      <w:proofErr w:type="spellStart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Алькеевского</w:t>
      </w:r>
      <w:proofErr w:type="spellEnd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Атнинского</w:t>
      </w:r>
      <w:proofErr w:type="spellEnd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, </w:t>
      </w:r>
      <w:proofErr w:type="spellStart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Дрожжановского</w:t>
      </w:r>
      <w:proofErr w:type="spellEnd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и </w:t>
      </w:r>
      <w:proofErr w:type="spellStart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>Кайбицкого</w:t>
      </w:r>
      <w:proofErr w:type="spellEnd"/>
      <w:r w:rsidR="00092B5C" w:rsidRPr="005B59E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районов). </w:t>
      </w:r>
    </w:p>
    <w:p w:rsidR="005B59E0" w:rsidRPr="005B59E0" w:rsidRDefault="005B59E0" w:rsidP="005B59E0">
      <w:pPr>
        <w:spacing w:after="0"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E5E52" w:rsidRPr="005B59E0" w:rsidRDefault="002D15F3" w:rsidP="005B59E0">
      <w:pPr>
        <w:spacing w:after="0" w:line="360" w:lineRule="auto"/>
        <w:ind w:firstLine="708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5B59E0">
        <w:rPr>
          <w:rFonts w:ascii="Times New Roman" w:hAnsi="Times New Roman"/>
          <w:color w:val="000000" w:themeColor="text1"/>
          <w:sz w:val="28"/>
          <w:szCs w:val="28"/>
          <w:u w:val="single"/>
        </w:rPr>
        <w:t>Министерство</w:t>
      </w:r>
      <w:r w:rsidR="00D661CF" w:rsidRPr="005B59E0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строительства в 2020 году в</w:t>
      </w:r>
      <w:r w:rsidR="00D661CF" w:rsidRPr="005B59E0">
        <w:rPr>
          <w:rFonts w:ascii="Times New Roman" w:hAnsi="Times New Roman"/>
          <w:iCs/>
          <w:color w:val="000000" w:themeColor="text1"/>
          <w:sz w:val="28"/>
          <w:szCs w:val="28"/>
          <w:u w:val="single"/>
        </w:rPr>
        <w:t xml:space="preserve"> рамках 6 Нацпроектов</w:t>
      </w:r>
      <w:r w:rsidR="00D661CF" w:rsidRPr="005B59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 w:rsidRPr="005B59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будет </w:t>
      </w:r>
      <w:proofErr w:type="spellStart"/>
      <w:r w:rsidRPr="005B59E0">
        <w:rPr>
          <w:rFonts w:ascii="Times New Roman" w:hAnsi="Times New Roman"/>
          <w:iCs/>
          <w:color w:val="000000" w:themeColor="text1"/>
          <w:sz w:val="28"/>
          <w:szCs w:val="28"/>
        </w:rPr>
        <w:t>мониторить</w:t>
      </w:r>
      <w:proofErr w:type="spellEnd"/>
      <w:r w:rsidR="00D661CF" w:rsidRPr="005B59E0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128 объектов. В настоящее время все соглашения заключены.</w:t>
      </w:r>
    </w:p>
    <w:sectPr w:rsidR="007E5E52" w:rsidRPr="005B59E0" w:rsidSect="00AE0C05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49D6" w:rsidRDefault="00A949D6" w:rsidP="00592526">
      <w:pPr>
        <w:spacing w:after="0" w:line="240" w:lineRule="auto"/>
      </w:pPr>
      <w:r>
        <w:separator/>
      </w:r>
    </w:p>
  </w:endnote>
  <w:endnote w:type="continuationSeparator" w:id="0">
    <w:p w:rsidR="00A949D6" w:rsidRDefault="00A949D6" w:rsidP="00592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C7D" w:rsidRPr="00965407" w:rsidRDefault="00970C7D">
    <w:pPr>
      <w:pStyle w:val="af0"/>
      <w:jc w:val="center"/>
      <w:rPr>
        <w:sz w:val="6"/>
        <w:szCs w:val="6"/>
      </w:rPr>
    </w:pPr>
  </w:p>
  <w:p w:rsidR="00970C7D" w:rsidRDefault="005E1F83" w:rsidP="005E748E">
    <w:pPr>
      <w:pStyle w:val="af0"/>
      <w:jc w:val="center"/>
    </w:pPr>
    <w:r>
      <w:fldChar w:fldCharType="begin"/>
    </w:r>
    <w:r w:rsidR="00970C7D">
      <w:instrText>PAGE   \* MERGEFORMAT</w:instrText>
    </w:r>
    <w:r>
      <w:fldChar w:fldCharType="separate"/>
    </w:r>
    <w:r w:rsidR="004A0AB9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49D6" w:rsidRDefault="00A949D6" w:rsidP="00592526">
      <w:pPr>
        <w:spacing w:after="0" w:line="240" w:lineRule="auto"/>
      </w:pPr>
      <w:r>
        <w:separator/>
      </w:r>
    </w:p>
  </w:footnote>
  <w:footnote w:type="continuationSeparator" w:id="0">
    <w:p w:rsidR="00A949D6" w:rsidRDefault="00A949D6" w:rsidP="00592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426B"/>
    <w:multiLevelType w:val="hybridMultilevel"/>
    <w:tmpl w:val="30AEFE62"/>
    <w:lvl w:ilvl="0" w:tplc="E3C6C482">
      <w:start w:val="1"/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3604AC8"/>
    <w:multiLevelType w:val="hybridMultilevel"/>
    <w:tmpl w:val="634266D2"/>
    <w:lvl w:ilvl="0" w:tplc="EF88EA2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9E6E2E"/>
    <w:multiLevelType w:val="hybridMultilevel"/>
    <w:tmpl w:val="B1CA12F0"/>
    <w:lvl w:ilvl="0" w:tplc="60CC0F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31F7620"/>
    <w:multiLevelType w:val="hybridMultilevel"/>
    <w:tmpl w:val="B122DD66"/>
    <w:lvl w:ilvl="0" w:tplc="D36C4DCA">
      <w:start w:val="1"/>
      <w:numFmt w:val="decimal"/>
      <w:lvlText w:val="%1."/>
      <w:lvlJc w:val="left"/>
      <w:pPr>
        <w:ind w:left="1084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6794150"/>
    <w:multiLevelType w:val="hybridMultilevel"/>
    <w:tmpl w:val="0B1A47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53F7602C"/>
    <w:multiLevelType w:val="hybridMultilevel"/>
    <w:tmpl w:val="63067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5D348F8"/>
    <w:multiLevelType w:val="hybridMultilevel"/>
    <w:tmpl w:val="3F1224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E11E93"/>
    <w:multiLevelType w:val="hybridMultilevel"/>
    <w:tmpl w:val="A8682246"/>
    <w:lvl w:ilvl="0" w:tplc="AA4E1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22A1DDB"/>
    <w:multiLevelType w:val="hybridMultilevel"/>
    <w:tmpl w:val="8DD2392E"/>
    <w:lvl w:ilvl="0" w:tplc="235CFC98">
      <w:start w:val="1"/>
      <w:numFmt w:val="decimal"/>
      <w:lvlText w:val="%1."/>
      <w:lvlJc w:val="left"/>
      <w:pPr>
        <w:ind w:left="2801" w:hanging="39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9">
    <w:nsid w:val="64666EF6"/>
    <w:multiLevelType w:val="multilevel"/>
    <w:tmpl w:val="872E9A6A"/>
    <w:lvl w:ilvl="0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64957850"/>
    <w:multiLevelType w:val="hybridMultilevel"/>
    <w:tmpl w:val="BDF8545A"/>
    <w:lvl w:ilvl="0" w:tplc="73F29A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D74784"/>
    <w:multiLevelType w:val="hybridMultilevel"/>
    <w:tmpl w:val="9B661D7A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6930137B"/>
    <w:multiLevelType w:val="hybridMultilevel"/>
    <w:tmpl w:val="E8C2E4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791D3232"/>
    <w:multiLevelType w:val="hybridMultilevel"/>
    <w:tmpl w:val="63F40086"/>
    <w:lvl w:ilvl="0" w:tplc="1DA6DF8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9"/>
  </w:num>
  <w:num w:numId="12">
    <w:abstractNumId w:val="9"/>
  </w:num>
  <w:num w:numId="13">
    <w:abstractNumId w:val="5"/>
  </w:num>
  <w:num w:numId="14">
    <w:abstractNumId w:val="8"/>
  </w:num>
  <w:num w:numId="15">
    <w:abstractNumId w:val="13"/>
  </w:num>
  <w:num w:numId="16">
    <w:abstractNumId w:val="13"/>
  </w:num>
  <w:num w:numId="17">
    <w:abstractNumId w:val="7"/>
  </w:num>
  <w:num w:numId="18">
    <w:abstractNumId w:val="1"/>
  </w:num>
  <w:num w:numId="1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29CA"/>
    <w:rsid w:val="000006AD"/>
    <w:rsid w:val="000006FD"/>
    <w:rsid w:val="000007FA"/>
    <w:rsid w:val="000009FA"/>
    <w:rsid w:val="00000AD4"/>
    <w:rsid w:val="00000F38"/>
    <w:rsid w:val="00001966"/>
    <w:rsid w:val="00001DBA"/>
    <w:rsid w:val="00001F82"/>
    <w:rsid w:val="00001FAD"/>
    <w:rsid w:val="0000219D"/>
    <w:rsid w:val="00002D33"/>
    <w:rsid w:val="0000338F"/>
    <w:rsid w:val="00003C45"/>
    <w:rsid w:val="000041BE"/>
    <w:rsid w:val="00004A3E"/>
    <w:rsid w:val="00004AD7"/>
    <w:rsid w:val="00004D3B"/>
    <w:rsid w:val="0000510B"/>
    <w:rsid w:val="00005531"/>
    <w:rsid w:val="00005675"/>
    <w:rsid w:val="0000572B"/>
    <w:rsid w:val="0000582E"/>
    <w:rsid w:val="00005BAD"/>
    <w:rsid w:val="00005F0B"/>
    <w:rsid w:val="0000609B"/>
    <w:rsid w:val="00006634"/>
    <w:rsid w:val="00006F37"/>
    <w:rsid w:val="000073A8"/>
    <w:rsid w:val="00007642"/>
    <w:rsid w:val="000078D7"/>
    <w:rsid w:val="00007F00"/>
    <w:rsid w:val="00007F57"/>
    <w:rsid w:val="00010537"/>
    <w:rsid w:val="000107D7"/>
    <w:rsid w:val="000108F4"/>
    <w:rsid w:val="00011444"/>
    <w:rsid w:val="00011A67"/>
    <w:rsid w:val="000122F6"/>
    <w:rsid w:val="00012669"/>
    <w:rsid w:val="00012DA7"/>
    <w:rsid w:val="00012F4F"/>
    <w:rsid w:val="000135D3"/>
    <w:rsid w:val="000137EC"/>
    <w:rsid w:val="00013911"/>
    <w:rsid w:val="000139F5"/>
    <w:rsid w:val="00013A3F"/>
    <w:rsid w:val="00013DE7"/>
    <w:rsid w:val="00013F2B"/>
    <w:rsid w:val="000141B4"/>
    <w:rsid w:val="000142D0"/>
    <w:rsid w:val="00014B61"/>
    <w:rsid w:val="00014C99"/>
    <w:rsid w:val="00015096"/>
    <w:rsid w:val="000152C3"/>
    <w:rsid w:val="00015809"/>
    <w:rsid w:val="000158CB"/>
    <w:rsid w:val="00015CD0"/>
    <w:rsid w:val="000161AF"/>
    <w:rsid w:val="0001655E"/>
    <w:rsid w:val="00016B50"/>
    <w:rsid w:val="00016F53"/>
    <w:rsid w:val="00017060"/>
    <w:rsid w:val="0001723E"/>
    <w:rsid w:val="0001775B"/>
    <w:rsid w:val="00017A37"/>
    <w:rsid w:val="00017C79"/>
    <w:rsid w:val="00020062"/>
    <w:rsid w:val="000200D8"/>
    <w:rsid w:val="00020C5F"/>
    <w:rsid w:val="000210FF"/>
    <w:rsid w:val="00021334"/>
    <w:rsid w:val="00021524"/>
    <w:rsid w:val="00021A11"/>
    <w:rsid w:val="00021B0D"/>
    <w:rsid w:val="0002464B"/>
    <w:rsid w:val="000251D3"/>
    <w:rsid w:val="0002523A"/>
    <w:rsid w:val="00025253"/>
    <w:rsid w:val="000253B5"/>
    <w:rsid w:val="00025581"/>
    <w:rsid w:val="0002592E"/>
    <w:rsid w:val="00025D60"/>
    <w:rsid w:val="00025F1A"/>
    <w:rsid w:val="00026403"/>
    <w:rsid w:val="00026535"/>
    <w:rsid w:val="000269A2"/>
    <w:rsid w:val="00026D50"/>
    <w:rsid w:val="00027071"/>
    <w:rsid w:val="000277BC"/>
    <w:rsid w:val="00027C8E"/>
    <w:rsid w:val="0003062C"/>
    <w:rsid w:val="0003082C"/>
    <w:rsid w:val="00030EFF"/>
    <w:rsid w:val="00031055"/>
    <w:rsid w:val="0003115B"/>
    <w:rsid w:val="00031187"/>
    <w:rsid w:val="00031710"/>
    <w:rsid w:val="00031F76"/>
    <w:rsid w:val="0003219E"/>
    <w:rsid w:val="00032551"/>
    <w:rsid w:val="00032B8C"/>
    <w:rsid w:val="00032BA3"/>
    <w:rsid w:val="0003357C"/>
    <w:rsid w:val="0003359E"/>
    <w:rsid w:val="00033698"/>
    <w:rsid w:val="00033830"/>
    <w:rsid w:val="00033FF6"/>
    <w:rsid w:val="000347DF"/>
    <w:rsid w:val="000348CB"/>
    <w:rsid w:val="00034B6C"/>
    <w:rsid w:val="00034E2F"/>
    <w:rsid w:val="0003505C"/>
    <w:rsid w:val="000352D4"/>
    <w:rsid w:val="00035399"/>
    <w:rsid w:val="00036152"/>
    <w:rsid w:val="0003688C"/>
    <w:rsid w:val="00036AE1"/>
    <w:rsid w:val="00036C6F"/>
    <w:rsid w:val="00036FA9"/>
    <w:rsid w:val="00037052"/>
    <w:rsid w:val="0003770B"/>
    <w:rsid w:val="00037CB1"/>
    <w:rsid w:val="000409FC"/>
    <w:rsid w:val="00040E05"/>
    <w:rsid w:val="00041185"/>
    <w:rsid w:val="000411C4"/>
    <w:rsid w:val="000413A4"/>
    <w:rsid w:val="00041612"/>
    <w:rsid w:val="00041CFC"/>
    <w:rsid w:val="000421C2"/>
    <w:rsid w:val="00042C7C"/>
    <w:rsid w:val="00043E10"/>
    <w:rsid w:val="00044589"/>
    <w:rsid w:val="00044BD1"/>
    <w:rsid w:val="00044C00"/>
    <w:rsid w:val="0004672A"/>
    <w:rsid w:val="00046930"/>
    <w:rsid w:val="000469E7"/>
    <w:rsid w:val="00046F39"/>
    <w:rsid w:val="00047931"/>
    <w:rsid w:val="00047ECC"/>
    <w:rsid w:val="00050229"/>
    <w:rsid w:val="00050446"/>
    <w:rsid w:val="00050531"/>
    <w:rsid w:val="000507E7"/>
    <w:rsid w:val="00050AF0"/>
    <w:rsid w:val="00050B9D"/>
    <w:rsid w:val="00050C43"/>
    <w:rsid w:val="00050D0C"/>
    <w:rsid w:val="00051147"/>
    <w:rsid w:val="00052C49"/>
    <w:rsid w:val="000535BA"/>
    <w:rsid w:val="000537B2"/>
    <w:rsid w:val="0005481F"/>
    <w:rsid w:val="00054AD8"/>
    <w:rsid w:val="00054D51"/>
    <w:rsid w:val="00055143"/>
    <w:rsid w:val="00055FEB"/>
    <w:rsid w:val="00056B36"/>
    <w:rsid w:val="00056F74"/>
    <w:rsid w:val="000574CE"/>
    <w:rsid w:val="000600E2"/>
    <w:rsid w:val="00060145"/>
    <w:rsid w:val="00060309"/>
    <w:rsid w:val="00060484"/>
    <w:rsid w:val="00060571"/>
    <w:rsid w:val="00060FA2"/>
    <w:rsid w:val="00061106"/>
    <w:rsid w:val="00061767"/>
    <w:rsid w:val="00062376"/>
    <w:rsid w:val="00062576"/>
    <w:rsid w:val="0006259A"/>
    <w:rsid w:val="00062821"/>
    <w:rsid w:val="000628B6"/>
    <w:rsid w:val="0006293E"/>
    <w:rsid w:val="000630E0"/>
    <w:rsid w:val="00063A65"/>
    <w:rsid w:val="00063C69"/>
    <w:rsid w:val="00063EDA"/>
    <w:rsid w:val="00063F6D"/>
    <w:rsid w:val="00064DBB"/>
    <w:rsid w:val="0006515B"/>
    <w:rsid w:val="000651B8"/>
    <w:rsid w:val="0006538D"/>
    <w:rsid w:val="00065A09"/>
    <w:rsid w:val="00066042"/>
    <w:rsid w:val="00066325"/>
    <w:rsid w:val="000666E9"/>
    <w:rsid w:val="000669CF"/>
    <w:rsid w:val="00066FAD"/>
    <w:rsid w:val="000674E3"/>
    <w:rsid w:val="00067B8E"/>
    <w:rsid w:val="00067BBD"/>
    <w:rsid w:val="00067C34"/>
    <w:rsid w:val="00067D0A"/>
    <w:rsid w:val="00070019"/>
    <w:rsid w:val="000700DF"/>
    <w:rsid w:val="0007035E"/>
    <w:rsid w:val="000706B4"/>
    <w:rsid w:val="00070836"/>
    <w:rsid w:val="00070AF8"/>
    <w:rsid w:val="00071FBE"/>
    <w:rsid w:val="000721BD"/>
    <w:rsid w:val="000724E1"/>
    <w:rsid w:val="0007267B"/>
    <w:rsid w:val="0007276D"/>
    <w:rsid w:val="000729AB"/>
    <w:rsid w:val="000734A4"/>
    <w:rsid w:val="00073592"/>
    <w:rsid w:val="00073B45"/>
    <w:rsid w:val="00073B91"/>
    <w:rsid w:val="0007414D"/>
    <w:rsid w:val="0007449C"/>
    <w:rsid w:val="00074678"/>
    <w:rsid w:val="00074B52"/>
    <w:rsid w:val="000752D1"/>
    <w:rsid w:val="00075486"/>
    <w:rsid w:val="00075FD1"/>
    <w:rsid w:val="000765A1"/>
    <w:rsid w:val="00076D95"/>
    <w:rsid w:val="00076EC0"/>
    <w:rsid w:val="00077445"/>
    <w:rsid w:val="000776BF"/>
    <w:rsid w:val="000776F8"/>
    <w:rsid w:val="00077735"/>
    <w:rsid w:val="00077F58"/>
    <w:rsid w:val="000800AA"/>
    <w:rsid w:val="000800B0"/>
    <w:rsid w:val="000801E8"/>
    <w:rsid w:val="000805AA"/>
    <w:rsid w:val="00080843"/>
    <w:rsid w:val="000810D1"/>
    <w:rsid w:val="000811FA"/>
    <w:rsid w:val="000815C7"/>
    <w:rsid w:val="000817C9"/>
    <w:rsid w:val="000817F4"/>
    <w:rsid w:val="00081B2C"/>
    <w:rsid w:val="00081E5D"/>
    <w:rsid w:val="000820C6"/>
    <w:rsid w:val="000824F6"/>
    <w:rsid w:val="00082A86"/>
    <w:rsid w:val="00082E4A"/>
    <w:rsid w:val="00082F5B"/>
    <w:rsid w:val="000831B4"/>
    <w:rsid w:val="00083549"/>
    <w:rsid w:val="000835E0"/>
    <w:rsid w:val="00083FF0"/>
    <w:rsid w:val="0008432B"/>
    <w:rsid w:val="0008441F"/>
    <w:rsid w:val="000846CF"/>
    <w:rsid w:val="00084925"/>
    <w:rsid w:val="00084CCD"/>
    <w:rsid w:val="000853C3"/>
    <w:rsid w:val="00085486"/>
    <w:rsid w:val="00085577"/>
    <w:rsid w:val="00085846"/>
    <w:rsid w:val="00085DAD"/>
    <w:rsid w:val="0008696E"/>
    <w:rsid w:val="00087291"/>
    <w:rsid w:val="0008784D"/>
    <w:rsid w:val="00087A1E"/>
    <w:rsid w:val="00087CD1"/>
    <w:rsid w:val="00090134"/>
    <w:rsid w:val="00090272"/>
    <w:rsid w:val="00090666"/>
    <w:rsid w:val="000910EC"/>
    <w:rsid w:val="00091100"/>
    <w:rsid w:val="0009131B"/>
    <w:rsid w:val="0009138C"/>
    <w:rsid w:val="00091702"/>
    <w:rsid w:val="000917BB"/>
    <w:rsid w:val="0009185C"/>
    <w:rsid w:val="00091A6E"/>
    <w:rsid w:val="00091F8E"/>
    <w:rsid w:val="0009232D"/>
    <w:rsid w:val="00092562"/>
    <w:rsid w:val="00092AF9"/>
    <w:rsid w:val="00092B3A"/>
    <w:rsid w:val="00092B5C"/>
    <w:rsid w:val="000930C2"/>
    <w:rsid w:val="00093759"/>
    <w:rsid w:val="00093AB9"/>
    <w:rsid w:val="00093B4F"/>
    <w:rsid w:val="00093C89"/>
    <w:rsid w:val="00093E3F"/>
    <w:rsid w:val="00093ED5"/>
    <w:rsid w:val="00094229"/>
    <w:rsid w:val="00094798"/>
    <w:rsid w:val="000951CA"/>
    <w:rsid w:val="000952D2"/>
    <w:rsid w:val="00095345"/>
    <w:rsid w:val="000956DF"/>
    <w:rsid w:val="00095A5F"/>
    <w:rsid w:val="00095A73"/>
    <w:rsid w:val="00095C7B"/>
    <w:rsid w:val="00095F82"/>
    <w:rsid w:val="000961C9"/>
    <w:rsid w:val="00096A7B"/>
    <w:rsid w:val="00096B06"/>
    <w:rsid w:val="00096D60"/>
    <w:rsid w:val="0009719E"/>
    <w:rsid w:val="000972A4"/>
    <w:rsid w:val="000976DA"/>
    <w:rsid w:val="00097BAA"/>
    <w:rsid w:val="000A059C"/>
    <w:rsid w:val="000A0708"/>
    <w:rsid w:val="000A14F3"/>
    <w:rsid w:val="000A1757"/>
    <w:rsid w:val="000A18FD"/>
    <w:rsid w:val="000A1DE0"/>
    <w:rsid w:val="000A2BF0"/>
    <w:rsid w:val="000A2E4F"/>
    <w:rsid w:val="000A30DB"/>
    <w:rsid w:val="000A3106"/>
    <w:rsid w:val="000A35A7"/>
    <w:rsid w:val="000A36E9"/>
    <w:rsid w:val="000A3709"/>
    <w:rsid w:val="000A3A1E"/>
    <w:rsid w:val="000A3AB0"/>
    <w:rsid w:val="000A3B3A"/>
    <w:rsid w:val="000A47CE"/>
    <w:rsid w:val="000A4923"/>
    <w:rsid w:val="000A4DD1"/>
    <w:rsid w:val="000A4F3A"/>
    <w:rsid w:val="000A4F72"/>
    <w:rsid w:val="000A5109"/>
    <w:rsid w:val="000A5130"/>
    <w:rsid w:val="000A5193"/>
    <w:rsid w:val="000A533C"/>
    <w:rsid w:val="000A5439"/>
    <w:rsid w:val="000A55D6"/>
    <w:rsid w:val="000A59F1"/>
    <w:rsid w:val="000A5A52"/>
    <w:rsid w:val="000A6CCF"/>
    <w:rsid w:val="000A7375"/>
    <w:rsid w:val="000A73F1"/>
    <w:rsid w:val="000A779F"/>
    <w:rsid w:val="000A780E"/>
    <w:rsid w:val="000A7C9E"/>
    <w:rsid w:val="000B0576"/>
    <w:rsid w:val="000B0E15"/>
    <w:rsid w:val="000B126E"/>
    <w:rsid w:val="000B15A1"/>
    <w:rsid w:val="000B15E3"/>
    <w:rsid w:val="000B1804"/>
    <w:rsid w:val="000B1D7C"/>
    <w:rsid w:val="000B1F44"/>
    <w:rsid w:val="000B213E"/>
    <w:rsid w:val="000B223F"/>
    <w:rsid w:val="000B3393"/>
    <w:rsid w:val="000B36F6"/>
    <w:rsid w:val="000B44AE"/>
    <w:rsid w:val="000B46BF"/>
    <w:rsid w:val="000B4A99"/>
    <w:rsid w:val="000B4B12"/>
    <w:rsid w:val="000B4F46"/>
    <w:rsid w:val="000B5647"/>
    <w:rsid w:val="000B5730"/>
    <w:rsid w:val="000B5811"/>
    <w:rsid w:val="000B5BBD"/>
    <w:rsid w:val="000B60C6"/>
    <w:rsid w:val="000B68E3"/>
    <w:rsid w:val="000B70E0"/>
    <w:rsid w:val="000B71AB"/>
    <w:rsid w:val="000B7351"/>
    <w:rsid w:val="000B7A99"/>
    <w:rsid w:val="000C0101"/>
    <w:rsid w:val="000C1139"/>
    <w:rsid w:val="000C1302"/>
    <w:rsid w:val="000C1A61"/>
    <w:rsid w:val="000C1C36"/>
    <w:rsid w:val="000C2198"/>
    <w:rsid w:val="000C21A4"/>
    <w:rsid w:val="000C25BC"/>
    <w:rsid w:val="000C2A2C"/>
    <w:rsid w:val="000C2C9C"/>
    <w:rsid w:val="000C3029"/>
    <w:rsid w:val="000C3091"/>
    <w:rsid w:val="000C3196"/>
    <w:rsid w:val="000C3531"/>
    <w:rsid w:val="000C3741"/>
    <w:rsid w:val="000C3827"/>
    <w:rsid w:val="000C4635"/>
    <w:rsid w:val="000C49F7"/>
    <w:rsid w:val="000C5295"/>
    <w:rsid w:val="000C5679"/>
    <w:rsid w:val="000C5A75"/>
    <w:rsid w:val="000C5FAE"/>
    <w:rsid w:val="000C6693"/>
    <w:rsid w:val="000C6A65"/>
    <w:rsid w:val="000C6CA1"/>
    <w:rsid w:val="000D020E"/>
    <w:rsid w:val="000D0D77"/>
    <w:rsid w:val="000D0E15"/>
    <w:rsid w:val="000D118D"/>
    <w:rsid w:val="000D11DC"/>
    <w:rsid w:val="000D1A0B"/>
    <w:rsid w:val="000D2338"/>
    <w:rsid w:val="000D288D"/>
    <w:rsid w:val="000D2D5F"/>
    <w:rsid w:val="000D3133"/>
    <w:rsid w:val="000D31F1"/>
    <w:rsid w:val="000D3807"/>
    <w:rsid w:val="000D3DE3"/>
    <w:rsid w:val="000D3E12"/>
    <w:rsid w:val="000D4070"/>
    <w:rsid w:val="000D4074"/>
    <w:rsid w:val="000D4BEE"/>
    <w:rsid w:val="000D4D1A"/>
    <w:rsid w:val="000D4F3F"/>
    <w:rsid w:val="000D4FED"/>
    <w:rsid w:val="000D52CE"/>
    <w:rsid w:val="000D54C8"/>
    <w:rsid w:val="000D5953"/>
    <w:rsid w:val="000D59B7"/>
    <w:rsid w:val="000D5DBB"/>
    <w:rsid w:val="000D617C"/>
    <w:rsid w:val="000D61A1"/>
    <w:rsid w:val="000D7055"/>
    <w:rsid w:val="000D7124"/>
    <w:rsid w:val="000D78D5"/>
    <w:rsid w:val="000D7E08"/>
    <w:rsid w:val="000D7EA8"/>
    <w:rsid w:val="000E0189"/>
    <w:rsid w:val="000E07D3"/>
    <w:rsid w:val="000E0E02"/>
    <w:rsid w:val="000E0E23"/>
    <w:rsid w:val="000E1232"/>
    <w:rsid w:val="000E19A5"/>
    <w:rsid w:val="000E1A3B"/>
    <w:rsid w:val="000E1B62"/>
    <w:rsid w:val="000E1C78"/>
    <w:rsid w:val="000E1EE4"/>
    <w:rsid w:val="000E275D"/>
    <w:rsid w:val="000E316A"/>
    <w:rsid w:val="000E3192"/>
    <w:rsid w:val="000E31A2"/>
    <w:rsid w:val="000E3C12"/>
    <w:rsid w:val="000E4449"/>
    <w:rsid w:val="000E4468"/>
    <w:rsid w:val="000E49F6"/>
    <w:rsid w:val="000E55E2"/>
    <w:rsid w:val="000E57EB"/>
    <w:rsid w:val="000E5926"/>
    <w:rsid w:val="000E5966"/>
    <w:rsid w:val="000E5A07"/>
    <w:rsid w:val="000E5B1E"/>
    <w:rsid w:val="000E5C06"/>
    <w:rsid w:val="000E5D2C"/>
    <w:rsid w:val="000E6312"/>
    <w:rsid w:val="000E64EA"/>
    <w:rsid w:val="000E6644"/>
    <w:rsid w:val="000E6A5E"/>
    <w:rsid w:val="000E6D85"/>
    <w:rsid w:val="000E7058"/>
    <w:rsid w:val="000E7109"/>
    <w:rsid w:val="000E7E65"/>
    <w:rsid w:val="000F01E4"/>
    <w:rsid w:val="000F0DB4"/>
    <w:rsid w:val="000F0E53"/>
    <w:rsid w:val="000F0FA0"/>
    <w:rsid w:val="000F19AE"/>
    <w:rsid w:val="000F25A3"/>
    <w:rsid w:val="000F27A4"/>
    <w:rsid w:val="000F2843"/>
    <w:rsid w:val="000F2F99"/>
    <w:rsid w:val="000F332D"/>
    <w:rsid w:val="000F3453"/>
    <w:rsid w:val="000F34ED"/>
    <w:rsid w:val="000F3517"/>
    <w:rsid w:val="000F3C4C"/>
    <w:rsid w:val="000F44B0"/>
    <w:rsid w:val="000F4E23"/>
    <w:rsid w:val="000F4E77"/>
    <w:rsid w:val="000F5422"/>
    <w:rsid w:val="000F5911"/>
    <w:rsid w:val="000F59A2"/>
    <w:rsid w:val="000F5DAE"/>
    <w:rsid w:val="000F5F68"/>
    <w:rsid w:val="000F608E"/>
    <w:rsid w:val="000F61AF"/>
    <w:rsid w:val="000F6606"/>
    <w:rsid w:val="000F6883"/>
    <w:rsid w:val="000F690C"/>
    <w:rsid w:val="000F6C74"/>
    <w:rsid w:val="000F7187"/>
    <w:rsid w:val="000F743C"/>
    <w:rsid w:val="000F7FA5"/>
    <w:rsid w:val="00100334"/>
    <w:rsid w:val="00100D11"/>
    <w:rsid w:val="00100D99"/>
    <w:rsid w:val="0010112F"/>
    <w:rsid w:val="001015CD"/>
    <w:rsid w:val="0010186A"/>
    <w:rsid w:val="00101DD6"/>
    <w:rsid w:val="00102322"/>
    <w:rsid w:val="00102614"/>
    <w:rsid w:val="001028E3"/>
    <w:rsid w:val="00102E0E"/>
    <w:rsid w:val="001033C7"/>
    <w:rsid w:val="001034CC"/>
    <w:rsid w:val="00103520"/>
    <w:rsid w:val="00103740"/>
    <w:rsid w:val="001040B5"/>
    <w:rsid w:val="00104196"/>
    <w:rsid w:val="0010430C"/>
    <w:rsid w:val="00104533"/>
    <w:rsid w:val="0010481B"/>
    <w:rsid w:val="00104A97"/>
    <w:rsid w:val="00104CFF"/>
    <w:rsid w:val="00105805"/>
    <w:rsid w:val="00106C4A"/>
    <w:rsid w:val="001073A6"/>
    <w:rsid w:val="0010758A"/>
    <w:rsid w:val="00107905"/>
    <w:rsid w:val="0010791D"/>
    <w:rsid w:val="001100AE"/>
    <w:rsid w:val="0011031C"/>
    <w:rsid w:val="0011059C"/>
    <w:rsid w:val="00111059"/>
    <w:rsid w:val="00111212"/>
    <w:rsid w:val="001116CE"/>
    <w:rsid w:val="00111AC5"/>
    <w:rsid w:val="00111B0B"/>
    <w:rsid w:val="00111C7F"/>
    <w:rsid w:val="00111F2C"/>
    <w:rsid w:val="00111F59"/>
    <w:rsid w:val="0011231D"/>
    <w:rsid w:val="00112443"/>
    <w:rsid w:val="001126DB"/>
    <w:rsid w:val="00112AE5"/>
    <w:rsid w:val="00112C45"/>
    <w:rsid w:val="00112C82"/>
    <w:rsid w:val="00113514"/>
    <w:rsid w:val="00113674"/>
    <w:rsid w:val="0011409C"/>
    <w:rsid w:val="001141C1"/>
    <w:rsid w:val="001144F3"/>
    <w:rsid w:val="0011515C"/>
    <w:rsid w:val="00115940"/>
    <w:rsid w:val="0011599C"/>
    <w:rsid w:val="00115BCA"/>
    <w:rsid w:val="00115FE5"/>
    <w:rsid w:val="00116679"/>
    <w:rsid w:val="00116684"/>
    <w:rsid w:val="00116A3A"/>
    <w:rsid w:val="00116D7B"/>
    <w:rsid w:val="00116FAC"/>
    <w:rsid w:val="00117400"/>
    <w:rsid w:val="00117793"/>
    <w:rsid w:val="00117D51"/>
    <w:rsid w:val="00117ECB"/>
    <w:rsid w:val="00117EF7"/>
    <w:rsid w:val="0012032E"/>
    <w:rsid w:val="00120675"/>
    <w:rsid w:val="00120965"/>
    <w:rsid w:val="00120EFB"/>
    <w:rsid w:val="00121003"/>
    <w:rsid w:val="0012112B"/>
    <w:rsid w:val="001211C9"/>
    <w:rsid w:val="00121A01"/>
    <w:rsid w:val="00121F65"/>
    <w:rsid w:val="00121F8D"/>
    <w:rsid w:val="001221D7"/>
    <w:rsid w:val="001225F4"/>
    <w:rsid w:val="001233F2"/>
    <w:rsid w:val="00124A23"/>
    <w:rsid w:val="00124B7B"/>
    <w:rsid w:val="001253EE"/>
    <w:rsid w:val="0012580F"/>
    <w:rsid w:val="00125CA9"/>
    <w:rsid w:val="00126005"/>
    <w:rsid w:val="00126094"/>
    <w:rsid w:val="00126909"/>
    <w:rsid w:val="00126E98"/>
    <w:rsid w:val="001272E5"/>
    <w:rsid w:val="00127DA5"/>
    <w:rsid w:val="00127F2E"/>
    <w:rsid w:val="001309AF"/>
    <w:rsid w:val="00130C4E"/>
    <w:rsid w:val="0013161C"/>
    <w:rsid w:val="00131B20"/>
    <w:rsid w:val="00131BF4"/>
    <w:rsid w:val="00132D82"/>
    <w:rsid w:val="0013349A"/>
    <w:rsid w:val="00133545"/>
    <w:rsid w:val="0013379F"/>
    <w:rsid w:val="00133DEB"/>
    <w:rsid w:val="00133E41"/>
    <w:rsid w:val="00133FCA"/>
    <w:rsid w:val="00134422"/>
    <w:rsid w:val="00134DE8"/>
    <w:rsid w:val="00134E52"/>
    <w:rsid w:val="00134EC7"/>
    <w:rsid w:val="00135A72"/>
    <w:rsid w:val="00135B88"/>
    <w:rsid w:val="00135F34"/>
    <w:rsid w:val="00136166"/>
    <w:rsid w:val="00136923"/>
    <w:rsid w:val="00136D2C"/>
    <w:rsid w:val="00136D45"/>
    <w:rsid w:val="001376B9"/>
    <w:rsid w:val="00137E3D"/>
    <w:rsid w:val="001401EB"/>
    <w:rsid w:val="00140364"/>
    <w:rsid w:val="0014036C"/>
    <w:rsid w:val="0014039D"/>
    <w:rsid w:val="00140A4E"/>
    <w:rsid w:val="00140CDD"/>
    <w:rsid w:val="00140D8A"/>
    <w:rsid w:val="001411BA"/>
    <w:rsid w:val="00141E02"/>
    <w:rsid w:val="0014242F"/>
    <w:rsid w:val="00142C25"/>
    <w:rsid w:val="00143C88"/>
    <w:rsid w:val="0014410B"/>
    <w:rsid w:val="00144860"/>
    <w:rsid w:val="0014502A"/>
    <w:rsid w:val="0014538E"/>
    <w:rsid w:val="001453BA"/>
    <w:rsid w:val="00145A30"/>
    <w:rsid w:val="00145BCA"/>
    <w:rsid w:val="00145E9D"/>
    <w:rsid w:val="00145FCC"/>
    <w:rsid w:val="00146093"/>
    <w:rsid w:val="001461A2"/>
    <w:rsid w:val="00146F6F"/>
    <w:rsid w:val="0014740E"/>
    <w:rsid w:val="00147666"/>
    <w:rsid w:val="00147F16"/>
    <w:rsid w:val="00147F37"/>
    <w:rsid w:val="0015001B"/>
    <w:rsid w:val="001505AF"/>
    <w:rsid w:val="0015073E"/>
    <w:rsid w:val="001508BD"/>
    <w:rsid w:val="00150A9F"/>
    <w:rsid w:val="001511B0"/>
    <w:rsid w:val="00151647"/>
    <w:rsid w:val="00151B41"/>
    <w:rsid w:val="00152184"/>
    <w:rsid w:val="00152838"/>
    <w:rsid w:val="00152CBD"/>
    <w:rsid w:val="00152D51"/>
    <w:rsid w:val="001536ED"/>
    <w:rsid w:val="00153AAD"/>
    <w:rsid w:val="00154429"/>
    <w:rsid w:val="00154993"/>
    <w:rsid w:val="00154A10"/>
    <w:rsid w:val="00154AFA"/>
    <w:rsid w:val="00154FBF"/>
    <w:rsid w:val="001552D1"/>
    <w:rsid w:val="001554B4"/>
    <w:rsid w:val="00156874"/>
    <w:rsid w:val="00156B34"/>
    <w:rsid w:val="00156E40"/>
    <w:rsid w:val="00156F90"/>
    <w:rsid w:val="00157139"/>
    <w:rsid w:val="00157D3A"/>
    <w:rsid w:val="00157E01"/>
    <w:rsid w:val="00157FC1"/>
    <w:rsid w:val="0016014B"/>
    <w:rsid w:val="00160267"/>
    <w:rsid w:val="00160F33"/>
    <w:rsid w:val="0016115E"/>
    <w:rsid w:val="001617B4"/>
    <w:rsid w:val="00161921"/>
    <w:rsid w:val="00161EE4"/>
    <w:rsid w:val="00162342"/>
    <w:rsid w:val="0016251D"/>
    <w:rsid w:val="001625C3"/>
    <w:rsid w:val="001625FC"/>
    <w:rsid w:val="001630B8"/>
    <w:rsid w:val="0016330B"/>
    <w:rsid w:val="00163428"/>
    <w:rsid w:val="0016374C"/>
    <w:rsid w:val="001639CB"/>
    <w:rsid w:val="001642FC"/>
    <w:rsid w:val="001643D8"/>
    <w:rsid w:val="00164869"/>
    <w:rsid w:val="001649A8"/>
    <w:rsid w:val="00164B58"/>
    <w:rsid w:val="00164FB5"/>
    <w:rsid w:val="0016531B"/>
    <w:rsid w:val="0016538F"/>
    <w:rsid w:val="0016556B"/>
    <w:rsid w:val="001656BA"/>
    <w:rsid w:val="0016609A"/>
    <w:rsid w:val="001660E5"/>
    <w:rsid w:val="00166128"/>
    <w:rsid w:val="001665CE"/>
    <w:rsid w:val="001667EC"/>
    <w:rsid w:val="00166AE2"/>
    <w:rsid w:val="00166B1A"/>
    <w:rsid w:val="00166BC0"/>
    <w:rsid w:val="0016720B"/>
    <w:rsid w:val="00167233"/>
    <w:rsid w:val="00167BCF"/>
    <w:rsid w:val="00171748"/>
    <w:rsid w:val="00171B3B"/>
    <w:rsid w:val="00171EEF"/>
    <w:rsid w:val="00172082"/>
    <w:rsid w:val="001742C3"/>
    <w:rsid w:val="0017486B"/>
    <w:rsid w:val="00174A90"/>
    <w:rsid w:val="00174C54"/>
    <w:rsid w:val="00174FC6"/>
    <w:rsid w:val="001755A7"/>
    <w:rsid w:val="00175AC9"/>
    <w:rsid w:val="00175AFC"/>
    <w:rsid w:val="00176468"/>
    <w:rsid w:val="0017675E"/>
    <w:rsid w:val="00176F03"/>
    <w:rsid w:val="00176F89"/>
    <w:rsid w:val="00177162"/>
    <w:rsid w:val="0017720F"/>
    <w:rsid w:val="00177298"/>
    <w:rsid w:val="0017741A"/>
    <w:rsid w:val="00177650"/>
    <w:rsid w:val="00177BB9"/>
    <w:rsid w:val="00177E42"/>
    <w:rsid w:val="00177E90"/>
    <w:rsid w:val="00180117"/>
    <w:rsid w:val="00180909"/>
    <w:rsid w:val="00181A1E"/>
    <w:rsid w:val="00181A4F"/>
    <w:rsid w:val="00181DA4"/>
    <w:rsid w:val="00182068"/>
    <w:rsid w:val="0018237A"/>
    <w:rsid w:val="00182559"/>
    <w:rsid w:val="001825DC"/>
    <w:rsid w:val="00182B02"/>
    <w:rsid w:val="00182B51"/>
    <w:rsid w:val="00182C0F"/>
    <w:rsid w:val="00183723"/>
    <w:rsid w:val="00183CF9"/>
    <w:rsid w:val="00183DD6"/>
    <w:rsid w:val="0018421B"/>
    <w:rsid w:val="00184693"/>
    <w:rsid w:val="00184B07"/>
    <w:rsid w:val="00184E12"/>
    <w:rsid w:val="00185136"/>
    <w:rsid w:val="00185519"/>
    <w:rsid w:val="00185892"/>
    <w:rsid w:val="0018595C"/>
    <w:rsid w:val="00185F45"/>
    <w:rsid w:val="00186018"/>
    <w:rsid w:val="0018609A"/>
    <w:rsid w:val="001871BD"/>
    <w:rsid w:val="001875AD"/>
    <w:rsid w:val="0018776C"/>
    <w:rsid w:val="00187803"/>
    <w:rsid w:val="00187971"/>
    <w:rsid w:val="00187BE1"/>
    <w:rsid w:val="00187ED0"/>
    <w:rsid w:val="00187F34"/>
    <w:rsid w:val="001900BB"/>
    <w:rsid w:val="00190391"/>
    <w:rsid w:val="001903D3"/>
    <w:rsid w:val="0019077C"/>
    <w:rsid w:val="00190823"/>
    <w:rsid w:val="00190900"/>
    <w:rsid w:val="00191115"/>
    <w:rsid w:val="001911B2"/>
    <w:rsid w:val="0019144B"/>
    <w:rsid w:val="001914C0"/>
    <w:rsid w:val="00191517"/>
    <w:rsid w:val="001917FD"/>
    <w:rsid w:val="00191D88"/>
    <w:rsid w:val="001927E2"/>
    <w:rsid w:val="00192D4C"/>
    <w:rsid w:val="00192E7E"/>
    <w:rsid w:val="00192F2B"/>
    <w:rsid w:val="00193006"/>
    <w:rsid w:val="001935A2"/>
    <w:rsid w:val="0019389C"/>
    <w:rsid w:val="00193A1D"/>
    <w:rsid w:val="00193ACA"/>
    <w:rsid w:val="00194728"/>
    <w:rsid w:val="00194829"/>
    <w:rsid w:val="00194FA8"/>
    <w:rsid w:val="001954C4"/>
    <w:rsid w:val="001957D6"/>
    <w:rsid w:val="00195F42"/>
    <w:rsid w:val="00196747"/>
    <w:rsid w:val="001968E0"/>
    <w:rsid w:val="00196DAE"/>
    <w:rsid w:val="0019711D"/>
    <w:rsid w:val="001972A4"/>
    <w:rsid w:val="00197728"/>
    <w:rsid w:val="0019787E"/>
    <w:rsid w:val="00197C1D"/>
    <w:rsid w:val="00197D46"/>
    <w:rsid w:val="00197FAD"/>
    <w:rsid w:val="001A03D5"/>
    <w:rsid w:val="001A09AA"/>
    <w:rsid w:val="001A0C7F"/>
    <w:rsid w:val="001A10CC"/>
    <w:rsid w:val="001A1794"/>
    <w:rsid w:val="001A1AB5"/>
    <w:rsid w:val="001A1E80"/>
    <w:rsid w:val="001A267E"/>
    <w:rsid w:val="001A26E3"/>
    <w:rsid w:val="001A2C92"/>
    <w:rsid w:val="001A315A"/>
    <w:rsid w:val="001A32DB"/>
    <w:rsid w:val="001A3C0F"/>
    <w:rsid w:val="001A3E7B"/>
    <w:rsid w:val="001A3F65"/>
    <w:rsid w:val="001A4238"/>
    <w:rsid w:val="001A47D5"/>
    <w:rsid w:val="001A482E"/>
    <w:rsid w:val="001A4AFD"/>
    <w:rsid w:val="001A4B54"/>
    <w:rsid w:val="001A5092"/>
    <w:rsid w:val="001A51E1"/>
    <w:rsid w:val="001A5393"/>
    <w:rsid w:val="001A5763"/>
    <w:rsid w:val="001A5E18"/>
    <w:rsid w:val="001A6ACB"/>
    <w:rsid w:val="001A6F13"/>
    <w:rsid w:val="001A6FFC"/>
    <w:rsid w:val="001A7216"/>
    <w:rsid w:val="001A7894"/>
    <w:rsid w:val="001A7959"/>
    <w:rsid w:val="001B092E"/>
    <w:rsid w:val="001B1F78"/>
    <w:rsid w:val="001B2110"/>
    <w:rsid w:val="001B36D9"/>
    <w:rsid w:val="001B3B5F"/>
    <w:rsid w:val="001B3D8D"/>
    <w:rsid w:val="001B4229"/>
    <w:rsid w:val="001B42EE"/>
    <w:rsid w:val="001B452C"/>
    <w:rsid w:val="001B4846"/>
    <w:rsid w:val="001B4969"/>
    <w:rsid w:val="001B49EE"/>
    <w:rsid w:val="001B4A39"/>
    <w:rsid w:val="001B4A78"/>
    <w:rsid w:val="001B4AB0"/>
    <w:rsid w:val="001B4C46"/>
    <w:rsid w:val="001B4CD5"/>
    <w:rsid w:val="001B4E96"/>
    <w:rsid w:val="001B536D"/>
    <w:rsid w:val="001B5979"/>
    <w:rsid w:val="001B5A5B"/>
    <w:rsid w:val="001B5E6A"/>
    <w:rsid w:val="001B60C8"/>
    <w:rsid w:val="001B7016"/>
    <w:rsid w:val="001B7B0B"/>
    <w:rsid w:val="001B7EFA"/>
    <w:rsid w:val="001B7F71"/>
    <w:rsid w:val="001C04AC"/>
    <w:rsid w:val="001C0A5A"/>
    <w:rsid w:val="001C0AE6"/>
    <w:rsid w:val="001C0B7F"/>
    <w:rsid w:val="001C1353"/>
    <w:rsid w:val="001C1448"/>
    <w:rsid w:val="001C1A3A"/>
    <w:rsid w:val="001C1C3C"/>
    <w:rsid w:val="001C1CD3"/>
    <w:rsid w:val="001C212A"/>
    <w:rsid w:val="001C24D9"/>
    <w:rsid w:val="001C2AF4"/>
    <w:rsid w:val="001C2BFC"/>
    <w:rsid w:val="001C2D58"/>
    <w:rsid w:val="001C2D75"/>
    <w:rsid w:val="001C2DAF"/>
    <w:rsid w:val="001C30F1"/>
    <w:rsid w:val="001C4DA7"/>
    <w:rsid w:val="001C50CC"/>
    <w:rsid w:val="001C5602"/>
    <w:rsid w:val="001C5831"/>
    <w:rsid w:val="001C5D3D"/>
    <w:rsid w:val="001C6402"/>
    <w:rsid w:val="001C65A8"/>
    <w:rsid w:val="001C6BE9"/>
    <w:rsid w:val="001C735C"/>
    <w:rsid w:val="001C785F"/>
    <w:rsid w:val="001C7C34"/>
    <w:rsid w:val="001C7D0B"/>
    <w:rsid w:val="001D0729"/>
    <w:rsid w:val="001D0738"/>
    <w:rsid w:val="001D0B93"/>
    <w:rsid w:val="001D0C46"/>
    <w:rsid w:val="001D0EC5"/>
    <w:rsid w:val="001D104D"/>
    <w:rsid w:val="001D172D"/>
    <w:rsid w:val="001D19C5"/>
    <w:rsid w:val="001D2141"/>
    <w:rsid w:val="001D263F"/>
    <w:rsid w:val="001D2BEB"/>
    <w:rsid w:val="001D301C"/>
    <w:rsid w:val="001D3261"/>
    <w:rsid w:val="001D3353"/>
    <w:rsid w:val="001D35C4"/>
    <w:rsid w:val="001D3658"/>
    <w:rsid w:val="001D3C27"/>
    <w:rsid w:val="001D47AF"/>
    <w:rsid w:val="001D4A85"/>
    <w:rsid w:val="001D4CF4"/>
    <w:rsid w:val="001D4FA7"/>
    <w:rsid w:val="001D5696"/>
    <w:rsid w:val="001D5BAA"/>
    <w:rsid w:val="001D5E46"/>
    <w:rsid w:val="001D60D9"/>
    <w:rsid w:val="001D644F"/>
    <w:rsid w:val="001D66A5"/>
    <w:rsid w:val="001D71AD"/>
    <w:rsid w:val="001D71C6"/>
    <w:rsid w:val="001D71DE"/>
    <w:rsid w:val="001D7B9D"/>
    <w:rsid w:val="001D7C51"/>
    <w:rsid w:val="001E019A"/>
    <w:rsid w:val="001E01AC"/>
    <w:rsid w:val="001E076B"/>
    <w:rsid w:val="001E0D31"/>
    <w:rsid w:val="001E0EEA"/>
    <w:rsid w:val="001E119C"/>
    <w:rsid w:val="001E11B8"/>
    <w:rsid w:val="001E1C4C"/>
    <w:rsid w:val="001E2E2B"/>
    <w:rsid w:val="001E3245"/>
    <w:rsid w:val="001E34D8"/>
    <w:rsid w:val="001E3D2D"/>
    <w:rsid w:val="001E3D9E"/>
    <w:rsid w:val="001E4080"/>
    <w:rsid w:val="001E413E"/>
    <w:rsid w:val="001E4E5F"/>
    <w:rsid w:val="001E5271"/>
    <w:rsid w:val="001E52CC"/>
    <w:rsid w:val="001E551E"/>
    <w:rsid w:val="001E5902"/>
    <w:rsid w:val="001E5BE2"/>
    <w:rsid w:val="001E5D64"/>
    <w:rsid w:val="001E6242"/>
    <w:rsid w:val="001E63B4"/>
    <w:rsid w:val="001E6935"/>
    <w:rsid w:val="001E7466"/>
    <w:rsid w:val="001E755F"/>
    <w:rsid w:val="001E789A"/>
    <w:rsid w:val="001E78D5"/>
    <w:rsid w:val="001E7FC6"/>
    <w:rsid w:val="001F0017"/>
    <w:rsid w:val="001F012B"/>
    <w:rsid w:val="001F1517"/>
    <w:rsid w:val="001F15CE"/>
    <w:rsid w:val="001F16EC"/>
    <w:rsid w:val="001F19BD"/>
    <w:rsid w:val="001F1BE5"/>
    <w:rsid w:val="001F1EBF"/>
    <w:rsid w:val="001F2440"/>
    <w:rsid w:val="001F27B5"/>
    <w:rsid w:val="001F293C"/>
    <w:rsid w:val="001F2C5B"/>
    <w:rsid w:val="001F304C"/>
    <w:rsid w:val="001F408D"/>
    <w:rsid w:val="001F4412"/>
    <w:rsid w:val="001F49EA"/>
    <w:rsid w:val="001F4B95"/>
    <w:rsid w:val="001F4BD0"/>
    <w:rsid w:val="001F5063"/>
    <w:rsid w:val="001F53CE"/>
    <w:rsid w:val="001F5672"/>
    <w:rsid w:val="001F5689"/>
    <w:rsid w:val="001F5806"/>
    <w:rsid w:val="001F5C61"/>
    <w:rsid w:val="001F5D04"/>
    <w:rsid w:val="001F5E58"/>
    <w:rsid w:val="001F6115"/>
    <w:rsid w:val="001F638C"/>
    <w:rsid w:val="001F639F"/>
    <w:rsid w:val="001F6692"/>
    <w:rsid w:val="001F6908"/>
    <w:rsid w:val="001F6986"/>
    <w:rsid w:val="001F6A35"/>
    <w:rsid w:val="001F6DAB"/>
    <w:rsid w:val="001F6FF8"/>
    <w:rsid w:val="001F7315"/>
    <w:rsid w:val="001F7579"/>
    <w:rsid w:val="001F7A4E"/>
    <w:rsid w:val="001F7D02"/>
    <w:rsid w:val="001F7D20"/>
    <w:rsid w:val="001F7F26"/>
    <w:rsid w:val="0020068A"/>
    <w:rsid w:val="0020072B"/>
    <w:rsid w:val="00200CB9"/>
    <w:rsid w:val="00200FA5"/>
    <w:rsid w:val="0020131B"/>
    <w:rsid w:val="00201862"/>
    <w:rsid w:val="00202456"/>
    <w:rsid w:val="00202476"/>
    <w:rsid w:val="002026C7"/>
    <w:rsid w:val="00202981"/>
    <w:rsid w:val="00202AD7"/>
    <w:rsid w:val="00202C1E"/>
    <w:rsid w:val="00202C5A"/>
    <w:rsid w:val="00202E70"/>
    <w:rsid w:val="00203233"/>
    <w:rsid w:val="002033A2"/>
    <w:rsid w:val="00203E6E"/>
    <w:rsid w:val="00204017"/>
    <w:rsid w:val="0020429D"/>
    <w:rsid w:val="002047C5"/>
    <w:rsid w:val="00204A98"/>
    <w:rsid w:val="00204B24"/>
    <w:rsid w:val="00204F65"/>
    <w:rsid w:val="0020502E"/>
    <w:rsid w:val="002051AE"/>
    <w:rsid w:val="00205390"/>
    <w:rsid w:val="00205794"/>
    <w:rsid w:val="00206818"/>
    <w:rsid w:val="002068A5"/>
    <w:rsid w:val="00206EC4"/>
    <w:rsid w:val="00206F0F"/>
    <w:rsid w:val="0020724E"/>
    <w:rsid w:val="00210923"/>
    <w:rsid w:val="00210B88"/>
    <w:rsid w:val="00210CB8"/>
    <w:rsid w:val="00210F30"/>
    <w:rsid w:val="002116EF"/>
    <w:rsid w:val="00211729"/>
    <w:rsid w:val="00211D59"/>
    <w:rsid w:val="00211E8A"/>
    <w:rsid w:val="0021206E"/>
    <w:rsid w:val="00212154"/>
    <w:rsid w:val="00212310"/>
    <w:rsid w:val="002124D1"/>
    <w:rsid w:val="002125C6"/>
    <w:rsid w:val="00212746"/>
    <w:rsid w:val="00212F46"/>
    <w:rsid w:val="002140C5"/>
    <w:rsid w:val="00214442"/>
    <w:rsid w:val="00214575"/>
    <w:rsid w:val="0021461D"/>
    <w:rsid w:val="00214BB0"/>
    <w:rsid w:val="00214DAE"/>
    <w:rsid w:val="00214DD1"/>
    <w:rsid w:val="00214FA4"/>
    <w:rsid w:val="002151EE"/>
    <w:rsid w:val="002155EE"/>
    <w:rsid w:val="002157CA"/>
    <w:rsid w:val="0021586D"/>
    <w:rsid w:val="00215960"/>
    <w:rsid w:val="0021596C"/>
    <w:rsid w:val="00215F8E"/>
    <w:rsid w:val="002160E7"/>
    <w:rsid w:val="00216644"/>
    <w:rsid w:val="002168B4"/>
    <w:rsid w:val="00217AF7"/>
    <w:rsid w:val="00217EA6"/>
    <w:rsid w:val="002200B1"/>
    <w:rsid w:val="002202A1"/>
    <w:rsid w:val="00220A99"/>
    <w:rsid w:val="00220DD5"/>
    <w:rsid w:val="0022108F"/>
    <w:rsid w:val="0022117B"/>
    <w:rsid w:val="00221723"/>
    <w:rsid w:val="0022180B"/>
    <w:rsid w:val="00221AA4"/>
    <w:rsid w:val="00221F7B"/>
    <w:rsid w:val="0022294F"/>
    <w:rsid w:val="00222A88"/>
    <w:rsid w:val="002232E3"/>
    <w:rsid w:val="002240F6"/>
    <w:rsid w:val="002243C0"/>
    <w:rsid w:val="00224835"/>
    <w:rsid w:val="00224C58"/>
    <w:rsid w:val="002250A1"/>
    <w:rsid w:val="0022571D"/>
    <w:rsid w:val="00225780"/>
    <w:rsid w:val="00225B60"/>
    <w:rsid w:val="0022693E"/>
    <w:rsid w:val="00226A65"/>
    <w:rsid w:val="0022789C"/>
    <w:rsid w:val="00227CD8"/>
    <w:rsid w:val="002305D1"/>
    <w:rsid w:val="00230EDC"/>
    <w:rsid w:val="00230F26"/>
    <w:rsid w:val="00231244"/>
    <w:rsid w:val="002317A0"/>
    <w:rsid w:val="0023218E"/>
    <w:rsid w:val="002329AD"/>
    <w:rsid w:val="00232B8D"/>
    <w:rsid w:val="00233609"/>
    <w:rsid w:val="0023390B"/>
    <w:rsid w:val="00233AA6"/>
    <w:rsid w:val="00233BF8"/>
    <w:rsid w:val="00234239"/>
    <w:rsid w:val="002346D1"/>
    <w:rsid w:val="00234875"/>
    <w:rsid w:val="00234E90"/>
    <w:rsid w:val="00234F22"/>
    <w:rsid w:val="00235C9F"/>
    <w:rsid w:val="00235E4D"/>
    <w:rsid w:val="00236578"/>
    <w:rsid w:val="00236D53"/>
    <w:rsid w:val="00236E28"/>
    <w:rsid w:val="00237125"/>
    <w:rsid w:val="0023728C"/>
    <w:rsid w:val="002373E0"/>
    <w:rsid w:val="002377B4"/>
    <w:rsid w:val="00237EFA"/>
    <w:rsid w:val="00237F13"/>
    <w:rsid w:val="00237FC0"/>
    <w:rsid w:val="0024015D"/>
    <w:rsid w:val="002402A1"/>
    <w:rsid w:val="002402E7"/>
    <w:rsid w:val="00240523"/>
    <w:rsid w:val="00240C3C"/>
    <w:rsid w:val="00240DDC"/>
    <w:rsid w:val="00240E20"/>
    <w:rsid w:val="00241286"/>
    <w:rsid w:val="00241346"/>
    <w:rsid w:val="00241575"/>
    <w:rsid w:val="00241790"/>
    <w:rsid w:val="00241D1B"/>
    <w:rsid w:val="00242835"/>
    <w:rsid w:val="00243018"/>
    <w:rsid w:val="00243466"/>
    <w:rsid w:val="00244284"/>
    <w:rsid w:val="00244E41"/>
    <w:rsid w:val="002455AC"/>
    <w:rsid w:val="0024597A"/>
    <w:rsid w:val="00245C23"/>
    <w:rsid w:val="00245CB5"/>
    <w:rsid w:val="00245D85"/>
    <w:rsid w:val="002472FE"/>
    <w:rsid w:val="00247A20"/>
    <w:rsid w:val="00247AFD"/>
    <w:rsid w:val="00247E41"/>
    <w:rsid w:val="00250710"/>
    <w:rsid w:val="00251E6C"/>
    <w:rsid w:val="00252349"/>
    <w:rsid w:val="002523EE"/>
    <w:rsid w:val="00253187"/>
    <w:rsid w:val="00253691"/>
    <w:rsid w:val="00253EB3"/>
    <w:rsid w:val="00253F20"/>
    <w:rsid w:val="00253F53"/>
    <w:rsid w:val="00254072"/>
    <w:rsid w:val="002545B3"/>
    <w:rsid w:val="0025481A"/>
    <w:rsid w:val="00254A34"/>
    <w:rsid w:val="00255767"/>
    <w:rsid w:val="00255B90"/>
    <w:rsid w:val="00255FBE"/>
    <w:rsid w:val="00256271"/>
    <w:rsid w:val="00256313"/>
    <w:rsid w:val="00256616"/>
    <w:rsid w:val="0025701A"/>
    <w:rsid w:val="002576B0"/>
    <w:rsid w:val="002579BC"/>
    <w:rsid w:val="00257AF9"/>
    <w:rsid w:val="00257C42"/>
    <w:rsid w:val="002605B3"/>
    <w:rsid w:val="00261CDB"/>
    <w:rsid w:val="00262BCF"/>
    <w:rsid w:val="00262FE7"/>
    <w:rsid w:val="0026309E"/>
    <w:rsid w:val="002632C1"/>
    <w:rsid w:val="0026381E"/>
    <w:rsid w:val="00263A51"/>
    <w:rsid w:val="002647D9"/>
    <w:rsid w:val="002649FA"/>
    <w:rsid w:val="00264C1B"/>
    <w:rsid w:val="00264EE9"/>
    <w:rsid w:val="00264EED"/>
    <w:rsid w:val="00265699"/>
    <w:rsid w:val="002656A6"/>
    <w:rsid w:val="002659DF"/>
    <w:rsid w:val="00266644"/>
    <w:rsid w:val="00267F46"/>
    <w:rsid w:val="00270267"/>
    <w:rsid w:val="0027183C"/>
    <w:rsid w:val="00272058"/>
    <w:rsid w:val="002723AA"/>
    <w:rsid w:val="00272B72"/>
    <w:rsid w:val="0027300A"/>
    <w:rsid w:val="00273100"/>
    <w:rsid w:val="00273116"/>
    <w:rsid w:val="00273A7F"/>
    <w:rsid w:val="00273CA5"/>
    <w:rsid w:val="00273FB0"/>
    <w:rsid w:val="0027401F"/>
    <w:rsid w:val="00274122"/>
    <w:rsid w:val="00275015"/>
    <w:rsid w:val="00275041"/>
    <w:rsid w:val="00275F64"/>
    <w:rsid w:val="00276909"/>
    <w:rsid w:val="002773B1"/>
    <w:rsid w:val="00277B0E"/>
    <w:rsid w:val="002800D1"/>
    <w:rsid w:val="00280CCD"/>
    <w:rsid w:val="00280EFE"/>
    <w:rsid w:val="002818C3"/>
    <w:rsid w:val="00281C3B"/>
    <w:rsid w:val="00281FD7"/>
    <w:rsid w:val="002825AA"/>
    <w:rsid w:val="00282AE1"/>
    <w:rsid w:val="00282FB7"/>
    <w:rsid w:val="00283136"/>
    <w:rsid w:val="002832B1"/>
    <w:rsid w:val="0028338A"/>
    <w:rsid w:val="0028348E"/>
    <w:rsid w:val="002837B1"/>
    <w:rsid w:val="00283D80"/>
    <w:rsid w:val="00284C90"/>
    <w:rsid w:val="002850A6"/>
    <w:rsid w:val="002855F3"/>
    <w:rsid w:val="00285C3B"/>
    <w:rsid w:val="00285C5C"/>
    <w:rsid w:val="002862B7"/>
    <w:rsid w:val="002862F7"/>
    <w:rsid w:val="0028660F"/>
    <w:rsid w:val="002866DA"/>
    <w:rsid w:val="002867D1"/>
    <w:rsid w:val="00286A38"/>
    <w:rsid w:val="00286C12"/>
    <w:rsid w:val="00286CA3"/>
    <w:rsid w:val="00286CB1"/>
    <w:rsid w:val="00286D37"/>
    <w:rsid w:val="00286FB4"/>
    <w:rsid w:val="00287357"/>
    <w:rsid w:val="002874EA"/>
    <w:rsid w:val="0028756B"/>
    <w:rsid w:val="002879F7"/>
    <w:rsid w:val="00290212"/>
    <w:rsid w:val="002903AD"/>
    <w:rsid w:val="0029076F"/>
    <w:rsid w:val="002908E5"/>
    <w:rsid w:val="002914C0"/>
    <w:rsid w:val="00292216"/>
    <w:rsid w:val="002922BC"/>
    <w:rsid w:val="00292AE5"/>
    <w:rsid w:val="002932E2"/>
    <w:rsid w:val="0029364F"/>
    <w:rsid w:val="00293B29"/>
    <w:rsid w:val="00293F2B"/>
    <w:rsid w:val="002940C7"/>
    <w:rsid w:val="00294835"/>
    <w:rsid w:val="002948F1"/>
    <w:rsid w:val="00295538"/>
    <w:rsid w:val="002955C2"/>
    <w:rsid w:val="0029565C"/>
    <w:rsid w:val="0029590B"/>
    <w:rsid w:val="00295DFE"/>
    <w:rsid w:val="002966E6"/>
    <w:rsid w:val="00296A1A"/>
    <w:rsid w:val="002973E0"/>
    <w:rsid w:val="002979FF"/>
    <w:rsid w:val="00297ADC"/>
    <w:rsid w:val="00297D8E"/>
    <w:rsid w:val="002A02BF"/>
    <w:rsid w:val="002A0669"/>
    <w:rsid w:val="002A0953"/>
    <w:rsid w:val="002A0DD6"/>
    <w:rsid w:val="002A11E4"/>
    <w:rsid w:val="002A1260"/>
    <w:rsid w:val="002A2180"/>
    <w:rsid w:val="002A246A"/>
    <w:rsid w:val="002A2AB1"/>
    <w:rsid w:val="002A2B60"/>
    <w:rsid w:val="002A3567"/>
    <w:rsid w:val="002A36A4"/>
    <w:rsid w:val="002A38C1"/>
    <w:rsid w:val="002A3AB7"/>
    <w:rsid w:val="002A3F9B"/>
    <w:rsid w:val="002A40BD"/>
    <w:rsid w:val="002A4BC0"/>
    <w:rsid w:val="002A4BD2"/>
    <w:rsid w:val="002A4D9A"/>
    <w:rsid w:val="002A4E10"/>
    <w:rsid w:val="002A5297"/>
    <w:rsid w:val="002A5637"/>
    <w:rsid w:val="002A5817"/>
    <w:rsid w:val="002A59ED"/>
    <w:rsid w:val="002A6B9B"/>
    <w:rsid w:val="002A6E5A"/>
    <w:rsid w:val="002A7521"/>
    <w:rsid w:val="002B0476"/>
    <w:rsid w:val="002B051C"/>
    <w:rsid w:val="002B0D05"/>
    <w:rsid w:val="002B14BF"/>
    <w:rsid w:val="002B1710"/>
    <w:rsid w:val="002B197F"/>
    <w:rsid w:val="002B2BFD"/>
    <w:rsid w:val="002B2D6B"/>
    <w:rsid w:val="002B3341"/>
    <w:rsid w:val="002B3E59"/>
    <w:rsid w:val="002B43DF"/>
    <w:rsid w:val="002B455D"/>
    <w:rsid w:val="002B4BFC"/>
    <w:rsid w:val="002B4CAC"/>
    <w:rsid w:val="002B557E"/>
    <w:rsid w:val="002B5BE0"/>
    <w:rsid w:val="002B6A58"/>
    <w:rsid w:val="002B6B0A"/>
    <w:rsid w:val="002B6C49"/>
    <w:rsid w:val="002B6C86"/>
    <w:rsid w:val="002B7510"/>
    <w:rsid w:val="002B799A"/>
    <w:rsid w:val="002C0332"/>
    <w:rsid w:val="002C0574"/>
    <w:rsid w:val="002C0D6C"/>
    <w:rsid w:val="002C1635"/>
    <w:rsid w:val="002C180A"/>
    <w:rsid w:val="002C1A78"/>
    <w:rsid w:val="002C1ACB"/>
    <w:rsid w:val="002C1D84"/>
    <w:rsid w:val="002C1FD6"/>
    <w:rsid w:val="002C234B"/>
    <w:rsid w:val="002C26BF"/>
    <w:rsid w:val="002C2A36"/>
    <w:rsid w:val="002C2AD5"/>
    <w:rsid w:val="002C2E47"/>
    <w:rsid w:val="002C2E71"/>
    <w:rsid w:val="002C323E"/>
    <w:rsid w:val="002C371D"/>
    <w:rsid w:val="002C3CA6"/>
    <w:rsid w:val="002C4426"/>
    <w:rsid w:val="002C4537"/>
    <w:rsid w:val="002C4A04"/>
    <w:rsid w:val="002C4B53"/>
    <w:rsid w:val="002C4B5B"/>
    <w:rsid w:val="002C4C86"/>
    <w:rsid w:val="002C54AD"/>
    <w:rsid w:val="002C5CFA"/>
    <w:rsid w:val="002C6068"/>
    <w:rsid w:val="002C611E"/>
    <w:rsid w:val="002C61B2"/>
    <w:rsid w:val="002C62B0"/>
    <w:rsid w:val="002C648C"/>
    <w:rsid w:val="002C66D0"/>
    <w:rsid w:val="002C69E4"/>
    <w:rsid w:val="002C6FE4"/>
    <w:rsid w:val="002C7B40"/>
    <w:rsid w:val="002C7C02"/>
    <w:rsid w:val="002C7E4C"/>
    <w:rsid w:val="002C7FA8"/>
    <w:rsid w:val="002D0AD7"/>
    <w:rsid w:val="002D0E14"/>
    <w:rsid w:val="002D15F3"/>
    <w:rsid w:val="002D1654"/>
    <w:rsid w:val="002D19D0"/>
    <w:rsid w:val="002D2091"/>
    <w:rsid w:val="002D220A"/>
    <w:rsid w:val="002D28AA"/>
    <w:rsid w:val="002D2A0D"/>
    <w:rsid w:val="002D2B17"/>
    <w:rsid w:val="002D3047"/>
    <w:rsid w:val="002D3110"/>
    <w:rsid w:val="002D32E1"/>
    <w:rsid w:val="002D3CC1"/>
    <w:rsid w:val="002D40AC"/>
    <w:rsid w:val="002D4550"/>
    <w:rsid w:val="002D4941"/>
    <w:rsid w:val="002D4988"/>
    <w:rsid w:val="002D4B32"/>
    <w:rsid w:val="002D503D"/>
    <w:rsid w:val="002D5157"/>
    <w:rsid w:val="002D5187"/>
    <w:rsid w:val="002D52D0"/>
    <w:rsid w:val="002D5CA2"/>
    <w:rsid w:val="002D6128"/>
    <w:rsid w:val="002D620B"/>
    <w:rsid w:val="002D6DE9"/>
    <w:rsid w:val="002D71D5"/>
    <w:rsid w:val="002D726B"/>
    <w:rsid w:val="002D72B0"/>
    <w:rsid w:val="002D78A5"/>
    <w:rsid w:val="002D7D39"/>
    <w:rsid w:val="002D7EE5"/>
    <w:rsid w:val="002D7F1F"/>
    <w:rsid w:val="002E002F"/>
    <w:rsid w:val="002E0171"/>
    <w:rsid w:val="002E01CB"/>
    <w:rsid w:val="002E02DC"/>
    <w:rsid w:val="002E04CD"/>
    <w:rsid w:val="002E0CF6"/>
    <w:rsid w:val="002E10F5"/>
    <w:rsid w:val="002E1492"/>
    <w:rsid w:val="002E1612"/>
    <w:rsid w:val="002E1A44"/>
    <w:rsid w:val="002E21C1"/>
    <w:rsid w:val="002E26C7"/>
    <w:rsid w:val="002E26FB"/>
    <w:rsid w:val="002E2893"/>
    <w:rsid w:val="002E2C19"/>
    <w:rsid w:val="002E3335"/>
    <w:rsid w:val="002E33EF"/>
    <w:rsid w:val="002E508F"/>
    <w:rsid w:val="002E56A5"/>
    <w:rsid w:val="002E58FC"/>
    <w:rsid w:val="002E5B72"/>
    <w:rsid w:val="002E5C7D"/>
    <w:rsid w:val="002E5DA0"/>
    <w:rsid w:val="002E6386"/>
    <w:rsid w:val="002E63CE"/>
    <w:rsid w:val="002E63F9"/>
    <w:rsid w:val="002E6496"/>
    <w:rsid w:val="002E6EB4"/>
    <w:rsid w:val="002E773F"/>
    <w:rsid w:val="002E78CB"/>
    <w:rsid w:val="002E7C14"/>
    <w:rsid w:val="002F00B5"/>
    <w:rsid w:val="002F03CD"/>
    <w:rsid w:val="002F047F"/>
    <w:rsid w:val="002F072B"/>
    <w:rsid w:val="002F191A"/>
    <w:rsid w:val="002F1B97"/>
    <w:rsid w:val="002F3466"/>
    <w:rsid w:val="002F38EF"/>
    <w:rsid w:val="002F3A4D"/>
    <w:rsid w:val="002F3F5F"/>
    <w:rsid w:val="002F4A06"/>
    <w:rsid w:val="002F4B5B"/>
    <w:rsid w:val="002F5782"/>
    <w:rsid w:val="002F5871"/>
    <w:rsid w:val="002F5AF2"/>
    <w:rsid w:val="002F5D7F"/>
    <w:rsid w:val="002F5FD6"/>
    <w:rsid w:val="002F6007"/>
    <w:rsid w:val="002F65F2"/>
    <w:rsid w:val="002F6959"/>
    <w:rsid w:val="002F6A9D"/>
    <w:rsid w:val="002F6EC9"/>
    <w:rsid w:val="002F746E"/>
    <w:rsid w:val="002F79F1"/>
    <w:rsid w:val="002F7F78"/>
    <w:rsid w:val="003004FD"/>
    <w:rsid w:val="0030054C"/>
    <w:rsid w:val="0030063F"/>
    <w:rsid w:val="0030069D"/>
    <w:rsid w:val="00300BBE"/>
    <w:rsid w:val="00300C42"/>
    <w:rsid w:val="00301054"/>
    <w:rsid w:val="00301DD3"/>
    <w:rsid w:val="00302113"/>
    <w:rsid w:val="003021A3"/>
    <w:rsid w:val="00302236"/>
    <w:rsid w:val="003026B2"/>
    <w:rsid w:val="00302A85"/>
    <w:rsid w:val="0030342C"/>
    <w:rsid w:val="00303521"/>
    <w:rsid w:val="00303817"/>
    <w:rsid w:val="003038E2"/>
    <w:rsid w:val="00303D22"/>
    <w:rsid w:val="00303DDA"/>
    <w:rsid w:val="00304192"/>
    <w:rsid w:val="003041FA"/>
    <w:rsid w:val="0030428F"/>
    <w:rsid w:val="00304384"/>
    <w:rsid w:val="0030441C"/>
    <w:rsid w:val="00304D6A"/>
    <w:rsid w:val="0030559A"/>
    <w:rsid w:val="0030592A"/>
    <w:rsid w:val="00306132"/>
    <w:rsid w:val="003064DF"/>
    <w:rsid w:val="00306797"/>
    <w:rsid w:val="00306A51"/>
    <w:rsid w:val="00306A93"/>
    <w:rsid w:val="00307717"/>
    <w:rsid w:val="00307B7B"/>
    <w:rsid w:val="00307E31"/>
    <w:rsid w:val="00310552"/>
    <w:rsid w:val="00311289"/>
    <w:rsid w:val="0031163E"/>
    <w:rsid w:val="0031177D"/>
    <w:rsid w:val="00311EB4"/>
    <w:rsid w:val="00312329"/>
    <w:rsid w:val="00312975"/>
    <w:rsid w:val="00312E06"/>
    <w:rsid w:val="0031300D"/>
    <w:rsid w:val="003136DC"/>
    <w:rsid w:val="00313F00"/>
    <w:rsid w:val="003143DA"/>
    <w:rsid w:val="00314679"/>
    <w:rsid w:val="00314F74"/>
    <w:rsid w:val="003153A7"/>
    <w:rsid w:val="00315D56"/>
    <w:rsid w:val="00315F22"/>
    <w:rsid w:val="0031754A"/>
    <w:rsid w:val="00317634"/>
    <w:rsid w:val="00317929"/>
    <w:rsid w:val="00317FCD"/>
    <w:rsid w:val="003205EE"/>
    <w:rsid w:val="0032105C"/>
    <w:rsid w:val="0032172E"/>
    <w:rsid w:val="00322228"/>
    <w:rsid w:val="0032340D"/>
    <w:rsid w:val="003235F7"/>
    <w:rsid w:val="00324BB3"/>
    <w:rsid w:val="00324CB7"/>
    <w:rsid w:val="00325232"/>
    <w:rsid w:val="00325352"/>
    <w:rsid w:val="00325362"/>
    <w:rsid w:val="00325A50"/>
    <w:rsid w:val="00325AC5"/>
    <w:rsid w:val="00325F78"/>
    <w:rsid w:val="003270ED"/>
    <w:rsid w:val="00327822"/>
    <w:rsid w:val="00327B6B"/>
    <w:rsid w:val="00327C71"/>
    <w:rsid w:val="00330132"/>
    <w:rsid w:val="003308F7"/>
    <w:rsid w:val="00330915"/>
    <w:rsid w:val="00330AC3"/>
    <w:rsid w:val="00330B87"/>
    <w:rsid w:val="00330C0C"/>
    <w:rsid w:val="00330EBD"/>
    <w:rsid w:val="003316DB"/>
    <w:rsid w:val="00332667"/>
    <w:rsid w:val="00332FF6"/>
    <w:rsid w:val="00333577"/>
    <w:rsid w:val="0033399E"/>
    <w:rsid w:val="00333A95"/>
    <w:rsid w:val="00334C90"/>
    <w:rsid w:val="00334F2C"/>
    <w:rsid w:val="00335082"/>
    <w:rsid w:val="00335200"/>
    <w:rsid w:val="00335243"/>
    <w:rsid w:val="00335B7E"/>
    <w:rsid w:val="00335E11"/>
    <w:rsid w:val="00335F96"/>
    <w:rsid w:val="00336009"/>
    <w:rsid w:val="0033600C"/>
    <w:rsid w:val="00336188"/>
    <w:rsid w:val="00336255"/>
    <w:rsid w:val="00336BCA"/>
    <w:rsid w:val="00337134"/>
    <w:rsid w:val="0033767D"/>
    <w:rsid w:val="00337DBD"/>
    <w:rsid w:val="00337F91"/>
    <w:rsid w:val="0034005A"/>
    <w:rsid w:val="003401F1"/>
    <w:rsid w:val="00340320"/>
    <w:rsid w:val="003405BA"/>
    <w:rsid w:val="00340B28"/>
    <w:rsid w:val="00340B8F"/>
    <w:rsid w:val="00340D52"/>
    <w:rsid w:val="0034114E"/>
    <w:rsid w:val="00341376"/>
    <w:rsid w:val="00341573"/>
    <w:rsid w:val="0034166C"/>
    <w:rsid w:val="003417AE"/>
    <w:rsid w:val="003417C7"/>
    <w:rsid w:val="0034198B"/>
    <w:rsid w:val="00341B3C"/>
    <w:rsid w:val="00341B50"/>
    <w:rsid w:val="00341E2F"/>
    <w:rsid w:val="003421E1"/>
    <w:rsid w:val="00342245"/>
    <w:rsid w:val="00342403"/>
    <w:rsid w:val="003427B8"/>
    <w:rsid w:val="00343195"/>
    <w:rsid w:val="00344168"/>
    <w:rsid w:val="00344A70"/>
    <w:rsid w:val="00344DE1"/>
    <w:rsid w:val="00345425"/>
    <w:rsid w:val="0034545F"/>
    <w:rsid w:val="0034580E"/>
    <w:rsid w:val="00345A70"/>
    <w:rsid w:val="00346310"/>
    <w:rsid w:val="003464EC"/>
    <w:rsid w:val="0034693F"/>
    <w:rsid w:val="00346A83"/>
    <w:rsid w:val="00346FBF"/>
    <w:rsid w:val="003471EB"/>
    <w:rsid w:val="003472C8"/>
    <w:rsid w:val="00347640"/>
    <w:rsid w:val="00347AA2"/>
    <w:rsid w:val="00347EBD"/>
    <w:rsid w:val="00347EE5"/>
    <w:rsid w:val="00347F0B"/>
    <w:rsid w:val="00350920"/>
    <w:rsid w:val="00350A6E"/>
    <w:rsid w:val="00350ABE"/>
    <w:rsid w:val="00350ADC"/>
    <w:rsid w:val="00350E21"/>
    <w:rsid w:val="00350FEE"/>
    <w:rsid w:val="0035118A"/>
    <w:rsid w:val="00351381"/>
    <w:rsid w:val="00351A77"/>
    <w:rsid w:val="00351C81"/>
    <w:rsid w:val="00351FB1"/>
    <w:rsid w:val="00352109"/>
    <w:rsid w:val="003522D6"/>
    <w:rsid w:val="003526A1"/>
    <w:rsid w:val="00352BE2"/>
    <w:rsid w:val="00352D4D"/>
    <w:rsid w:val="0035302E"/>
    <w:rsid w:val="00353593"/>
    <w:rsid w:val="00353871"/>
    <w:rsid w:val="0035392D"/>
    <w:rsid w:val="00353CB7"/>
    <w:rsid w:val="00353E18"/>
    <w:rsid w:val="0035420A"/>
    <w:rsid w:val="003547E2"/>
    <w:rsid w:val="00354937"/>
    <w:rsid w:val="00355419"/>
    <w:rsid w:val="0035562F"/>
    <w:rsid w:val="0035570B"/>
    <w:rsid w:val="00355C1E"/>
    <w:rsid w:val="0035623B"/>
    <w:rsid w:val="00356710"/>
    <w:rsid w:val="00356806"/>
    <w:rsid w:val="00356FC6"/>
    <w:rsid w:val="00357583"/>
    <w:rsid w:val="00357C9A"/>
    <w:rsid w:val="00357FB9"/>
    <w:rsid w:val="003605A8"/>
    <w:rsid w:val="00360C22"/>
    <w:rsid w:val="00360C5B"/>
    <w:rsid w:val="0036169C"/>
    <w:rsid w:val="003622DC"/>
    <w:rsid w:val="00362705"/>
    <w:rsid w:val="00363434"/>
    <w:rsid w:val="00363445"/>
    <w:rsid w:val="00363573"/>
    <w:rsid w:val="00363F45"/>
    <w:rsid w:val="0036447E"/>
    <w:rsid w:val="0036453B"/>
    <w:rsid w:val="00365661"/>
    <w:rsid w:val="003656A5"/>
    <w:rsid w:val="00365E00"/>
    <w:rsid w:val="00366096"/>
    <w:rsid w:val="003660BC"/>
    <w:rsid w:val="00366410"/>
    <w:rsid w:val="00366A8B"/>
    <w:rsid w:val="00367189"/>
    <w:rsid w:val="0036724B"/>
    <w:rsid w:val="003675FD"/>
    <w:rsid w:val="00370089"/>
    <w:rsid w:val="00370507"/>
    <w:rsid w:val="003731B6"/>
    <w:rsid w:val="0037345F"/>
    <w:rsid w:val="00373485"/>
    <w:rsid w:val="0037370F"/>
    <w:rsid w:val="00373890"/>
    <w:rsid w:val="00373DE2"/>
    <w:rsid w:val="00373F29"/>
    <w:rsid w:val="00374100"/>
    <w:rsid w:val="00374716"/>
    <w:rsid w:val="00374BA4"/>
    <w:rsid w:val="00374DB9"/>
    <w:rsid w:val="00374EB6"/>
    <w:rsid w:val="00375087"/>
    <w:rsid w:val="003753D9"/>
    <w:rsid w:val="00375849"/>
    <w:rsid w:val="0037591C"/>
    <w:rsid w:val="00375BC2"/>
    <w:rsid w:val="0037699A"/>
    <w:rsid w:val="00376C34"/>
    <w:rsid w:val="00376C86"/>
    <w:rsid w:val="00376F18"/>
    <w:rsid w:val="00377310"/>
    <w:rsid w:val="00380047"/>
    <w:rsid w:val="00380260"/>
    <w:rsid w:val="0038060C"/>
    <w:rsid w:val="00380621"/>
    <w:rsid w:val="0038073D"/>
    <w:rsid w:val="00380B99"/>
    <w:rsid w:val="00380CA5"/>
    <w:rsid w:val="00380D14"/>
    <w:rsid w:val="00380E60"/>
    <w:rsid w:val="00381920"/>
    <w:rsid w:val="00381A78"/>
    <w:rsid w:val="0038273D"/>
    <w:rsid w:val="003830C3"/>
    <w:rsid w:val="0038368C"/>
    <w:rsid w:val="0038397B"/>
    <w:rsid w:val="00383E8B"/>
    <w:rsid w:val="003840FF"/>
    <w:rsid w:val="0038531C"/>
    <w:rsid w:val="0038535E"/>
    <w:rsid w:val="0038569D"/>
    <w:rsid w:val="00385DB6"/>
    <w:rsid w:val="00385DBE"/>
    <w:rsid w:val="00385DEC"/>
    <w:rsid w:val="00385F89"/>
    <w:rsid w:val="00386405"/>
    <w:rsid w:val="0038668A"/>
    <w:rsid w:val="003868D0"/>
    <w:rsid w:val="003869D9"/>
    <w:rsid w:val="00386D4A"/>
    <w:rsid w:val="00387120"/>
    <w:rsid w:val="003871F9"/>
    <w:rsid w:val="00387AA9"/>
    <w:rsid w:val="00387C17"/>
    <w:rsid w:val="00390246"/>
    <w:rsid w:val="003902A0"/>
    <w:rsid w:val="00390352"/>
    <w:rsid w:val="0039037B"/>
    <w:rsid w:val="0039088B"/>
    <w:rsid w:val="00390CC4"/>
    <w:rsid w:val="00390F22"/>
    <w:rsid w:val="00391077"/>
    <w:rsid w:val="003910F0"/>
    <w:rsid w:val="00391956"/>
    <w:rsid w:val="00391ADB"/>
    <w:rsid w:val="00391C51"/>
    <w:rsid w:val="0039228E"/>
    <w:rsid w:val="00392332"/>
    <w:rsid w:val="0039261A"/>
    <w:rsid w:val="00392851"/>
    <w:rsid w:val="003929C8"/>
    <w:rsid w:val="00392A4A"/>
    <w:rsid w:val="00392CC9"/>
    <w:rsid w:val="00392FBA"/>
    <w:rsid w:val="003931DB"/>
    <w:rsid w:val="00393238"/>
    <w:rsid w:val="003933AF"/>
    <w:rsid w:val="0039372B"/>
    <w:rsid w:val="0039376C"/>
    <w:rsid w:val="00393FE3"/>
    <w:rsid w:val="00394CD8"/>
    <w:rsid w:val="003951F4"/>
    <w:rsid w:val="003951FE"/>
    <w:rsid w:val="003954C5"/>
    <w:rsid w:val="00395B1E"/>
    <w:rsid w:val="00395E46"/>
    <w:rsid w:val="00396AC7"/>
    <w:rsid w:val="00396F1A"/>
    <w:rsid w:val="00397B96"/>
    <w:rsid w:val="00397F26"/>
    <w:rsid w:val="00397FE2"/>
    <w:rsid w:val="003A0271"/>
    <w:rsid w:val="003A08D3"/>
    <w:rsid w:val="003A12F6"/>
    <w:rsid w:val="003A1E20"/>
    <w:rsid w:val="003A2141"/>
    <w:rsid w:val="003A215D"/>
    <w:rsid w:val="003A2610"/>
    <w:rsid w:val="003A2692"/>
    <w:rsid w:val="003A2D56"/>
    <w:rsid w:val="003A367A"/>
    <w:rsid w:val="003A3967"/>
    <w:rsid w:val="003A40DE"/>
    <w:rsid w:val="003A41A8"/>
    <w:rsid w:val="003A45E4"/>
    <w:rsid w:val="003A4818"/>
    <w:rsid w:val="003A5001"/>
    <w:rsid w:val="003A547A"/>
    <w:rsid w:val="003A5966"/>
    <w:rsid w:val="003A5C5A"/>
    <w:rsid w:val="003A5F2E"/>
    <w:rsid w:val="003A6194"/>
    <w:rsid w:val="003A6196"/>
    <w:rsid w:val="003A6268"/>
    <w:rsid w:val="003A65C3"/>
    <w:rsid w:val="003A6AA8"/>
    <w:rsid w:val="003A6C2B"/>
    <w:rsid w:val="003A6CFF"/>
    <w:rsid w:val="003A6D5F"/>
    <w:rsid w:val="003A7119"/>
    <w:rsid w:val="003A71A2"/>
    <w:rsid w:val="003A7343"/>
    <w:rsid w:val="003A74C0"/>
    <w:rsid w:val="003A792C"/>
    <w:rsid w:val="003A7C13"/>
    <w:rsid w:val="003B0362"/>
    <w:rsid w:val="003B0A0D"/>
    <w:rsid w:val="003B0F53"/>
    <w:rsid w:val="003B1246"/>
    <w:rsid w:val="003B1306"/>
    <w:rsid w:val="003B1308"/>
    <w:rsid w:val="003B137D"/>
    <w:rsid w:val="003B198B"/>
    <w:rsid w:val="003B22F9"/>
    <w:rsid w:val="003B2A70"/>
    <w:rsid w:val="003B2F79"/>
    <w:rsid w:val="003B30AE"/>
    <w:rsid w:val="003B33F6"/>
    <w:rsid w:val="003B4033"/>
    <w:rsid w:val="003B41A3"/>
    <w:rsid w:val="003B4BB3"/>
    <w:rsid w:val="003B4D56"/>
    <w:rsid w:val="003B4F05"/>
    <w:rsid w:val="003B5076"/>
    <w:rsid w:val="003B5138"/>
    <w:rsid w:val="003B54CF"/>
    <w:rsid w:val="003B58FD"/>
    <w:rsid w:val="003B59A0"/>
    <w:rsid w:val="003B5AB7"/>
    <w:rsid w:val="003B5B15"/>
    <w:rsid w:val="003B5E07"/>
    <w:rsid w:val="003B5EA8"/>
    <w:rsid w:val="003B6033"/>
    <w:rsid w:val="003B6056"/>
    <w:rsid w:val="003B6189"/>
    <w:rsid w:val="003B6591"/>
    <w:rsid w:val="003B68DC"/>
    <w:rsid w:val="003B6AB0"/>
    <w:rsid w:val="003B6B75"/>
    <w:rsid w:val="003B6CC4"/>
    <w:rsid w:val="003B6DA3"/>
    <w:rsid w:val="003B71F4"/>
    <w:rsid w:val="003B79B5"/>
    <w:rsid w:val="003B7A08"/>
    <w:rsid w:val="003B7C2A"/>
    <w:rsid w:val="003B7D2B"/>
    <w:rsid w:val="003C04F9"/>
    <w:rsid w:val="003C0669"/>
    <w:rsid w:val="003C0795"/>
    <w:rsid w:val="003C0C95"/>
    <w:rsid w:val="003C12EB"/>
    <w:rsid w:val="003C131E"/>
    <w:rsid w:val="003C1439"/>
    <w:rsid w:val="003C1694"/>
    <w:rsid w:val="003C1886"/>
    <w:rsid w:val="003C18DD"/>
    <w:rsid w:val="003C1C99"/>
    <w:rsid w:val="003C265C"/>
    <w:rsid w:val="003C2A2F"/>
    <w:rsid w:val="003C2B58"/>
    <w:rsid w:val="003C41D6"/>
    <w:rsid w:val="003C4B12"/>
    <w:rsid w:val="003C4F44"/>
    <w:rsid w:val="003C4FA0"/>
    <w:rsid w:val="003C503C"/>
    <w:rsid w:val="003C532B"/>
    <w:rsid w:val="003C54F9"/>
    <w:rsid w:val="003C5523"/>
    <w:rsid w:val="003C59B4"/>
    <w:rsid w:val="003C5B35"/>
    <w:rsid w:val="003C6176"/>
    <w:rsid w:val="003C6733"/>
    <w:rsid w:val="003C6B38"/>
    <w:rsid w:val="003C6C45"/>
    <w:rsid w:val="003C7850"/>
    <w:rsid w:val="003C79F0"/>
    <w:rsid w:val="003C7D02"/>
    <w:rsid w:val="003C7DE8"/>
    <w:rsid w:val="003C7FB3"/>
    <w:rsid w:val="003D00EF"/>
    <w:rsid w:val="003D0703"/>
    <w:rsid w:val="003D09CF"/>
    <w:rsid w:val="003D0D20"/>
    <w:rsid w:val="003D0F71"/>
    <w:rsid w:val="003D1341"/>
    <w:rsid w:val="003D195E"/>
    <w:rsid w:val="003D1FE6"/>
    <w:rsid w:val="003D206E"/>
    <w:rsid w:val="003D2A39"/>
    <w:rsid w:val="003D403B"/>
    <w:rsid w:val="003D40A4"/>
    <w:rsid w:val="003D43F5"/>
    <w:rsid w:val="003D4906"/>
    <w:rsid w:val="003D4ACB"/>
    <w:rsid w:val="003D4CD3"/>
    <w:rsid w:val="003D5202"/>
    <w:rsid w:val="003D5BFF"/>
    <w:rsid w:val="003D5DD2"/>
    <w:rsid w:val="003D5EBE"/>
    <w:rsid w:val="003D5F5C"/>
    <w:rsid w:val="003D60CB"/>
    <w:rsid w:val="003D6453"/>
    <w:rsid w:val="003D64D9"/>
    <w:rsid w:val="003D68BB"/>
    <w:rsid w:val="003D6C1A"/>
    <w:rsid w:val="003D6D6D"/>
    <w:rsid w:val="003D6F06"/>
    <w:rsid w:val="003D7032"/>
    <w:rsid w:val="003D72E2"/>
    <w:rsid w:val="003D74DE"/>
    <w:rsid w:val="003D765C"/>
    <w:rsid w:val="003D79D6"/>
    <w:rsid w:val="003D7E16"/>
    <w:rsid w:val="003E00B5"/>
    <w:rsid w:val="003E00EF"/>
    <w:rsid w:val="003E0875"/>
    <w:rsid w:val="003E0A10"/>
    <w:rsid w:val="003E0B03"/>
    <w:rsid w:val="003E107D"/>
    <w:rsid w:val="003E16F5"/>
    <w:rsid w:val="003E1830"/>
    <w:rsid w:val="003E21FD"/>
    <w:rsid w:val="003E288B"/>
    <w:rsid w:val="003E2D4B"/>
    <w:rsid w:val="003E32F2"/>
    <w:rsid w:val="003E32F8"/>
    <w:rsid w:val="003E36F5"/>
    <w:rsid w:val="003E3F20"/>
    <w:rsid w:val="003E3F86"/>
    <w:rsid w:val="003E4143"/>
    <w:rsid w:val="003E48E1"/>
    <w:rsid w:val="003E4B5A"/>
    <w:rsid w:val="003E559D"/>
    <w:rsid w:val="003E5C21"/>
    <w:rsid w:val="003E6209"/>
    <w:rsid w:val="003E6253"/>
    <w:rsid w:val="003E6683"/>
    <w:rsid w:val="003E670B"/>
    <w:rsid w:val="003E693D"/>
    <w:rsid w:val="003E69A3"/>
    <w:rsid w:val="003E7493"/>
    <w:rsid w:val="003E7637"/>
    <w:rsid w:val="003F08F8"/>
    <w:rsid w:val="003F145F"/>
    <w:rsid w:val="003F1842"/>
    <w:rsid w:val="003F1BCE"/>
    <w:rsid w:val="003F1E52"/>
    <w:rsid w:val="003F20D3"/>
    <w:rsid w:val="003F25F7"/>
    <w:rsid w:val="003F262B"/>
    <w:rsid w:val="003F2800"/>
    <w:rsid w:val="003F2FBF"/>
    <w:rsid w:val="003F3360"/>
    <w:rsid w:val="003F3583"/>
    <w:rsid w:val="003F3758"/>
    <w:rsid w:val="003F3B86"/>
    <w:rsid w:val="003F450C"/>
    <w:rsid w:val="003F4BF0"/>
    <w:rsid w:val="003F5020"/>
    <w:rsid w:val="003F6070"/>
    <w:rsid w:val="003F6562"/>
    <w:rsid w:val="003F6563"/>
    <w:rsid w:val="003F6C50"/>
    <w:rsid w:val="003F7AE9"/>
    <w:rsid w:val="003F7B88"/>
    <w:rsid w:val="004002F2"/>
    <w:rsid w:val="00400BE6"/>
    <w:rsid w:val="00400EC5"/>
    <w:rsid w:val="00400F46"/>
    <w:rsid w:val="00401016"/>
    <w:rsid w:val="004012DB"/>
    <w:rsid w:val="0040130C"/>
    <w:rsid w:val="00401DB2"/>
    <w:rsid w:val="00401EBF"/>
    <w:rsid w:val="00402395"/>
    <w:rsid w:val="00402ADC"/>
    <w:rsid w:val="00402B1F"/>
    <w:rsid w:val="004030BF"/>
    <w:rsid w:val="0040344A"/>
    <w:rsid w:val="00403DCB"/>
    <w:rsid w:val="00404319"/>
    <w:rsid w:val="004046B5"/>
    <w:rsid w:val="00404967"/>
    <w:rsid w:val="004049DC"/>
    <w:rsid w:val="00404BE1"/>
    <w:rsid w:val="00404EDD"/>
    <w:rsid w:val="00405371"/>
    <w:rsid w:val="004057E5"/>
    <w:rsid w:val="00405B1D"/>
    <w:rsid w:val="00405EC1"/>
    <w:rsid w:val="00406668"/>
    <w:rsid w:val="00406D7A"/>
    <w:rsid w:val="00406DE1"/>
    <w:rsid w:val="00407292"/>
    <w:rsid w:val="004100FC"/>
    <w:rsid w:val="004102D9"/>
    <w:rsid w:val="0041053E"/>
    <w:rsid w:val="00410950"/>
    <w:rsid w:val="00410A5C"/>
    <w:rsid w:val="00410E4D"/>
    <w:rsid w:val="00411075"/>
    <w:rsid w:val="004112EC"/>
    <w:rsid w:val="00411337"/>
    <w:rsid w:val="004113D7"/>
    <w:rsid w:val="00411668"/>
    <w:rsid w:val="00411C54"/>
    <w:rsid w:val="00411D89"/>
    <w:rsid w:val="004120D7"/>
    <w:rsid w:val="0041237B"/>
    <w:rsid w:val="00412612"/>
    <w:rsid w:val="004127EC"/>
    <w:rsid w:val="00412D03"/>
    <w:rsid w:val="00412E9D"/>
    <w:rsid w:val="004133CF"/>
    <w:rsid w:val="0041354C"/>
    <w:rsid w:val="004137E9"/>
    <w:rsid w:val="004144E1"/>
    <w:rsid w:val="004145F5"/>
    <w:rsid w:val="0041464B"/>
    <w:rsid w:val="00414C06"/>
    <w:rsid w:val="004155CB"/>
    <w:rsid w:val="00415A4D"/>
    <w:rsid w:val="00415DAE"/>
    <w:rsid w:val="0041620F"/>
    <w:rsid w:val="00416255"/>
    <w:rsid w:val="004163AA"/>
    <w:rsid w:val="004164AA"/>
    <w:rsid w:val="0041710A"/>
    <w:rsid w:val="0041786F"/>
    <w:rsid w:val="00417C39"/>
    <w:rsid w:val="00417EFA"/>
    <w:rsid w:val="00420253"/>
    <w:rsid w:val="0042038A"/>
    <w:rsid w:val="00420F48"/>
    <w:rsid w:val="0042129D"/>
    <w:rsid w:val="004215C6"/>
    <w:rsid w:val="004220BE"/>
    <w:rsid w:val="0042260F"/>
    <w:rsid w:val="004226F1"/>
    <w:rsid w:val="004229BD"/>
    <w:rsid w:val="00422A1D"/>
    <w:rsid w:val="00422DEA"/>
    <w:rsid w:val="004232CF"/>
    <w:rsid w:val="00423672"/>
    <w:rsid w:val="00423764"/>
    <w:rsid w:val="00423A6F"/>
    <w:rsid w:val="00423C73"/>
    <w:rsid w:val="00424417"/>
    <w:rsid w:val="004246B5"/>
    <w:rsid w:val="00424CB0"/>
    <w:rsid w:val="00424D9F"/>
    <w:rsid w:val="00424FBE"/>
    <w:rsid w:val="004250B1"/>
    <w:rsid w:val="0042531D"/>
    <w:rsid w:val="00425F84"/>
    <w:rsid w:val="00425FD9"/>
    <w:rsid w:val="00426074"/>
    <w:rsid w:val="00426758"/>
    <w:rsid w:val="00426A57"/>
    <w:rsid w:val="00427022"/>
    <w:rsid w:val="004276C8"/>
    <w:rsid w:val="004278BD"/>
    <w:rsid w:val="0042797A"/>
    <w:rsid w:val="00427E71"/>
    <w:rsid w:val="00427EC7"/>
    <w:rsid w:val="0043062E"/>
    <w:rsid w:val="0043098F"/>
    <w:rsid w:val="00430C2C"/>
    <w:rsid w:val="004314A2"/>
    <w:rsid w:val="00431B22"/>
    <w:rsid w:val="00431F36"/>
    <w:rsid w:val="0043249D"/>
    <w:rsid w:val="00432791"/>
    <w:rsid w:val="00432D86"/>
    <w:rsid w:val="00432E73"/>
    <w:rsid w:val="004332C1"/>
    <w:rsid w:val="00434E13"/>
    <w:rsid w:val="004352DD"/>
    <w:rsid w:val="00436258"/>
    <w:rsid w:val="004362A3"/>
    <w:rsid w:val="00437739"/>
    <w:rsid w:val="00437DE3"/>
    <w:rsid w:val="004404C6"/>
    <w:rsid w:val="004404FC"/>
    <w:rsid w:val="00441184"/>
    <w:rsid w:val="004420F9"/>
    <w:rsid w:val="004432B4"/>
    <w:rsid w:val="0044359F"/>
    <w:rsid w:val="004437AC"/>
    <w:rsid w:val="00443981"/>
    <w:rsid w:val="00443E02"/>
    <w:rsid w:val="004441FF"/>
    <w:rsid w:val="004444C3"/>
    <w:rsid w:val="0044471F"/>
    <w:rsid w:val="00444EFB"/>
    <w:rsid w:val="0044503F"/>
    <w:rsid w:val="0044533D"/>
    <w:rsid w:val="004453E5"/>
    <w:rsid w:val="00445712"/>
    <w:rsid w:val="00445739"/>
    <w:rsid w:val="00445AD5"/>
    <w:rsid w:val="00445E47"/>
    <w:rsid w:val="00445EBF"/>
    <w:rsid w:val="00446003"/>
    <w:rsid w:val="00446C09"/>
    <w:rsid w:val="00446F9A"/>
    <w:rsid w:val="004472A1"/>
    <w:rsid w:val="00447442"/>
    <w:rsid w:val="004474B8"/>
    <w:rsid w:val="0045004F"/>
    <w:rsid w:val="0045021C"/>
    <w:rsid w:val="00451636"/>
    <w:rsid w:val="004520FF"/>
    <w:rsid w:val="00452297"/>
    <w:rsid w:val="00452364"/>
    <w:rsid w:val="0045265A"/>
    <w:rsid w:val="00452FAC"/>
    <w:rsid w:val="00452FE8"/>
    <w:rsid w:val="00453279"/>
    <w:rsid w:val="004534DB"/>
    <w:rsid w:val="00453791"/>
    <w:rsid w:val="004538F2"/>
    <w:rsid w:val="00453AA2"/>
    <w:rsid w:val="004545C9"/>
    <w:rsid w:val="004547A9"/>
    <w:rsid w:val="00454B73"/>
    <w:rsid w:val="00455144"/>
    <w:rsid w:val="00455A40"/>
    <w:rsid w:val="00455E58"/>
    <w:rsid w:val="0045644C"/>
    <w:rsid w:val="004568BF"/>
    <w:rsid w:val="00456A56"/>
    <w:rsid w:val="00456AA4"/>
    <w:rsid w:val="00456D6D"/>
    <w:rsid w:val="0045720C"/>
    <w:rsid w:val="00457F01"/>
    <w:rsid w:val="00460146"/>
    <w:rsid w:val="004602BC"/>
    <w:rsid w:val="0046083C"/>
    <w:rsid w:val="00460B3E"/>
    <w:rsid w:val="00460CAD"/>
    <w:rsid w:val="0046178B"/>
    <w:rsid w:val="00461C2D"/>
    <w:rsid w:val="00461DCE"/>
    <w:rsid w:val="00461DF1"/>
    <w:rsid w:val="00461EF6"/>
    <w:rsid w:val="004621ED"/>
    <w:rsid w:val="0046299F"/>
    <w:rsid w:val="00462DE9"/>
    <w:rsid w:val="004630D4"/>
    <w:rsid w:val="00463579"/>
    <w:rsid w:val="00463DE0"/>
    <w:rsid w:val="004641AC"/>
    <w:rsid w:val="00464689"/>
    <w:rsid w:val="0046584F"/>
    <w:rsid w:val="004659EB"/>
    <w:rsid w:val="00465D38"/>
    <w:rsid w:val="00466143"/>
    <w:rsid w:val="00466ABE"/>
    <w:rsid w:val="00466DF8"/>
    <w:rsid w:val="004674B9"/>
    <w:rsid w:val="00467A49"/>
    <w:rsid w:val="004703EC"/>
    <w:rsid w:val="00470E63"/>
    <w:rsid w:val="00470F66"/>
    <w:rsid w:val="004710C1"/>
    <w:rsid w:val="00471132"/>
    <w:rsid w:val="004718AC"/>
    <w:rsid w:val="00471954"/>
    <w:rsid w:val="00471D2B"/>
    <w:rsid w:val="004721A6"/>
    <w:rsid w:val="004722D6"/>
    <w:rsid w:val="0047276C"/>
    <w:rsid w:val="00472C48"/>
    <w:rsid w:val="00472D51"/>
    <w:rsid w:val="00472D82"/>
    <w:rsid w:val="00473C1B"/>
    <w:rsid w:val="00473C7A"/>
    <w:rsid w:val="00473FDF"/>
    <w:rsid w:val="0047401C"/>
    <w:rsid w:val="00474119"/>
    <w:rsid w:val="00474494"/>
    <w:rsid w:val="00474696"/>
    <w:rsid w:val="00475102"/>
    <w:rsid w:val="00475C90"/>
    <w:rsid w:val="00475CD1"/>
    <w:rsid w:val="00475F70"/>
    <w:rsid w:val="0047601B"/>
    <w:rsid w:val="00476052"/>
    <w:rsid w:val="0047670E"/>
    <w:rsid w:val="00476A24"/>
    <w:rsid w:val="00476AA5"/>
    <w:rsid w:val="0047703F"/>
    <w:rsid w:val="0047765F"/>
    <w:rsid w:val="0047779F"/>
    <w:rsid w:val="004778BA"/>
    <w:rsid w:val="0048028C"/>
    <w:rsid w:val="0048041D"/>
    <w:rsid w:val="004804D9"/>
    <w:rsid w:val="0048060A"/>
    <w:rsid w:val="004811C2"/>
    <w:rsid w:val="0048138F"/>
    <w:rsid w:val="0048155E"/>
    <w:rsid w:val="004817B3"/>
    <w:rsid w:val="00481AC5"/>
    <w:rsid w:val="00481F02"/>
    <w:rsid w:val="00482164"/>
    <w:rsid w:val="00482745"/>
    <w:rsid w:val="00482F23"/>
    <w:rsid w:val="00483173"/>
    <w:rsid w:val="00483215"/>
    <w:rsid w:val="004834E3"/>
    <w:rsid w:val="00483BDA"/>
    <w:rsid w:val="00483E1E"/>
    <w:rsid w:val="00484BCD"/>
    <w:rsid w:val="00485319"/>
    <w:rsid w:val="004858D9"/>
    <w:rsid w:val="00485DF7"/>
    <w:rsid w:val="0048648C"/>
    <w:rsid w:val="0048651C"/>
    <w:rsid w:val="00486825"/>
    <w:rsid w:val="00487176"/>
    <w:rsid w:val="00487524"/>
    <w:rsid w:val="004907C1"/>
    <w:rsid w:val="00490816"/>
    <w:rsid w:val="004908F7"/>
    <w:rsid w:val="004908FA"/>
    <w:rsid w:val="00490A5B"/>
    <w:rsid w:val="0049121D"/>
    <w:rsid w:val="00491294"/>
    <w:rsid w:val="00491313"/>
    <w:rsid w:val="0049131A"/>
    <w:rsid w:val="0049150B"/>
    <w:rsid w:val="004919BA"/>
    <w:rsid w:val="00491E3E"/>
    <w:rsid w:val="00492137"/>
    <w:rsid w:val="004921C9"/>
    <w:rsid w:val="0049223C"/>
    <w:rsid w:val="00492347"/>
    <w:rsid w:val="00492AA6"/>
    <w:rsid w:val="00492E67"/>
    <w:rsid w:val="00492F9B"/>
    <w:rsid w:val="004935E0"/>
    <w:rsid w:val="00493FFF"/>
    <w:rsid w:val="004940FC"/>
    <w:rsid w:val="00494648"/>
    <w:rsid w:val="004948FD"/>
    <w:rsid w:val="00495342"/>
    <w:rsid w:val="00495543"/>
    <w:rsid w:val="00495CDA"/>
    <w:rsid w:val="00495FFD"/>
    <w:rsid w:val="004960C0"/>
    <w:rsid w:val="004961B1"/>
    <w:rsid w:val="004967F9"/>
    <w:rsid w:val="00496E17"/>
    <w:rsid w:val="004977BB"/>
    <w:rsid w:val="00497F82"/>
    <w:rsid w:val="00497FBB"/>
    <w:rsid w:val="004A0100"/>
    <w:rsid w:val="004A0AB9"/>
    <w:rsid w:val="004A0D0D"/>
    <w:rsid w:val="004A14EB"/>
    <w:rsid w:val="004A1BBF"/>
    <w:rsid w:val="004A2415"/>
    <w:rsid w:val="004A2653"/>
    <w:rsid w:val="004A27DB"/>
    <w:rsid w:val="004A2D31"/>
    <w:rsid w:val="004A2D7B"/>
    <w:rsid w:val="004A3018"/>
    <w:rsid w:val="004A3721"/>
    <w:rsid w:val="004A3782"/>
    <w:rsid w:val="004A3812"/>
    <w:rsid w:val="004A3A97"/>
    <w:rsid w:val="004A3CF2"/>
    <w:rsid w:val="004A416A"/>
    <w:rsid w:val="004A429F"/>
    <w:rsid w:val="004A5684"/>
    <w:rsid w:val="004A573E"/>
    <w:rsid w:val="004A5AF5"/>
    <w:rsid w:val="004A6750"/>
    <w:rsid w:val="004A6BD0"/>
    <w:rsid w:val="004A7276"/>
    <w:rsid w:val="004A7830"/>
    <w:rsid w:val="004A7B96"/>
    <w:rsid w:val="004B00EE"/>
    <w:rsid w:val="004B034C"/>
    <w:rsid w:val="004B03F2"/>
    <w:rsid w:val="004B09D8"/>
    <w:rsid w:val="004B0A60"/>
    <w:rsid w:val="004B0ED4"/>
    <w:rsid w:val="004B112E"/>
    <w:rsid w:val="004B161C"/>
    <w:rsid w:val="004B23C3"/>
    <w:rsid w:val="004B2F9C"/>
    <w:rsid w:val="004B3176"/>
    <w:rsid w:val="004B350C"/>
    <w:rsid w:val="004B373E"/>
    <w:rsid w:val="004B3964"/>
    <w:rsid w:val="004B3A4F"/>
    <w:rsid w:val="004B435D"/>
    <w:rsid w:val="004B43E6"/>
    <w:rsid w:val="004B4D59"/>
    <w:rsid w:val="004B4E8A"/>
    <w:rsid w:val="004B4F6B"/>
    <w:rsid w:val="004B4FBC"/>
    <w:rsid w:val="004B50A4"/>
    <w:rsid w:val="004B5893"/>
    <w:rsid w:val="004B610F"/>
    <w:rsid w:val="004B62A1"/>
    <w:rsid w:val="004B668E"/>
    <w:rsid w:val="004B6B7E"/>
    <w:rsid w:val="004B6E07"/>
    <w:rsid w:val="004B78DE"/>
    <w:rsid w:val="004C01C7"/>
    <w:rsid w:val="004C03D7"/>
    <w:rsid w:val="004C06DA"/>
    <w:rsid w:val="004C06F0"/>
    <w:rsid w:val="004C090C"/>
    <w:rsid w:val="004C095A"/>
    <w:rsid w:val="004C0D42"/>
    <w:rsid w:val="004C182D"/>
    <w:rsid w:val="004C1AE7"/>
    <w:rsid w:val="004C22F5"/>
    <w:rsid w:val="004C3286"/>
    <w:rsid w:val="004C3D0A"/>
    <w:rsid w:val="004C3F0A"/>
    <w:rsid w:val="004C42E2"/>
    <w:rsid w:val="004C4936"/>
    <w:rsid w:val="004C4976"/>
    <w:rsid w:val="004C4FB0"/>
    <w:rsid w:val="004C511A"/>
    <w:rsid w:val="004C665B"/>
    <w:rsid w:val="004C66BF"/>
    <w:rsid w:val="004C6AA0"/>
    <w:rsid w:val="004C6E16"/>
    <w:rsid w:val="004C7048"/>
    <w:rsid w:val="004C716C"/>
    <w:rsid w:val="004C7364"/>
    <w:rsid w:val="004C7684"/>
    <w:rsid w:val="004C7C9B"/>
    <w:rsid w:val="004D0987"/>
    <w:rsid w:val="004D1703"/>
    <w:rsid w:val="004D1A9A"/>
    <w:rsid w:val="004D1DB8"/>
    <w:rsid w:val="004D221B"/>
    <w:rsid w:val="004D2938"/>
    <w:rsid w:val="004D2F31"/>
    <w:rsid w:val="004D34A8"/>
    <w:rsid w:val="004D36AF"/>
    <w:rsid w:val="004D3C60"/>
    <w:rsid w:val="004D47DA"/>
    <w:rsid w:val="004D4972"/>
    <w:rsid w:val="004D4C12"/>
    <w:rsid w:val="004D4EC0"/>
    <w:rsid w:val="004D54E5"/>
    <w:rsid w:val="004D66B0"/>
    <w:rsid w:val="004D6797"/>
    <w:rsid w:val="004D697F"/>
    <w:rsid w:val="004D698E"/>
    <w:rsid w:val="004D6DDD"/>
    <w:rsid w:val="004D6F86"/>
    <w:rsid w:val="004D7009"/>
    <w:rsid w:val="004D778A"/>
    <w:rsid w:val="004D77C6"/>
    <w:rsid w:val="004D7E92"/>
    <w:rsid w:val="004E006B"/>
    <w:rsid w:val="004E030E"/>
    <w:rsid w:val="004E058A"/>
    <w:rsid w:val="004E0962"/>
    <w:rsid w:val="004E0F04"/>
    <w:rsid w:val="004E1C7A"/>
    <w:rsid w:val="004E1E5E"/>
    <w:rsid w:val="004E21DA"/>
    <w:rsid w:val="004E2715"/>
    <w:rsid w:val="004E29EC"/>
    <w:rsid w:val="004E2D53"/>
    <w:rsid w:val="004E2F22"/>
    <w:rsid w:val="004E317A"/>
    <w:rsid w:val="004E3524"/>
    <w:rsid w:val="004E3667"/>
    <w:rsid w:val="004E3B34"/>
    <w:rsid w:val="004E4A1A"/>
    <w:rsid w:val="004E5705"/>
    <w:rsid w:val="004E58B9"/>
    <w:rsid w:val="004E73A6"/>
    <w:rsid w:val="004E7759"/>
    <w:rsid w:val="004E7BAE"/>
    <w:rsid w:val="004E7C02"/>
    <w:rsid w:val="004F0541"/>
    <w:rsid w:val="004F0B61"/>
    <w:rsid w:val="004F1A27"/>
    <w:rsid w:val="004F2694"/>
    <w:rsid w:val="004F2B80"/>
    <w:rsid w:val="004F2CD1"/>
    <w:rsid w:val="004F2ECE"/>
    <w:rsid w:val="004F2EE2"/>
    <w:rsid w:val="004F2F10"/>
    <w:rsid w:val="004F3405"/>
    <w:rsid w:val="004F35AA"/>
    <w:rsid w:val="004F435D"/>
    <w:rsid w:val="004F46C4"/>
    <w:rsid w:val="004F48B2"/>
    <w:rsid w:val="004F4BB7"/>
    <w:rsid w:val="004F4D02"/>
    <w:rsid w:val="004F53FC"/>
    <w:rsid w:val="004F58BE"/>
    <w:rsid w:val="004F5BE9"/>
    <w:rsid w:val="004F5CD9"/>
    <w:rsid w:val="004F5EAA"/>
    <w:rsid w:val="004F61D6"/>
    <w:rsid w:val="004F645F"/>
    <w:rsid w:val="004F67A6"/>
    <w:rsid w:val="004F745B"/>
    <w:rsid w:val="004F7F7D"/>
    <w:rsid w:val="00500289"/>
    <w:rsid w:val="005010FB"/>
    <w:rsid w:val="00501D31"/>
    <w:rsid w:val="005020E3"/>
    <w:rsid w:val="00502876"/>
    <w:rsid w:val="0050290C"/>
    <w:rsid w:val="00502921"/>
    <w:rsid w:val="005034BA"/>
    <w:rsid w:val="0050428C"/>
    <w:rsid w:val="00504499"/>
    <w:rsid w:val="0050453F"/>
    <w:rsid w:val="005047F6"/>
    <w:rsid w:val="00504A6B"/>
    <w:rsid w:val="00504C26"/>
    <w:rsid w:val="00504E55"/>
    <w:rsid w:val="00505103"/>
    <w:rsid w:val="005057F8"/>
    <w:rsid w:val="005058AE"/>
    <w:rsid w:val="00505938"/>
    <w:rsid w:val="00505B7D"/>
    <w:rsid w:val="00505DB0"/>
    <w:rsid w:val="00505DBF"/>
    <w:rsid w:val="0050639F"/>
    <w:rsid w:val="005069E5"/>
    <w:rsid w:val="00506ABF"/>
    <w:rsid w:val="00506C28"/>
    <w:rsid w:val="00507B2B"/>
    <w:rsid w:val="00510094"/>
    <w:rsid w:val="005105BB"/>
    <w:rsid w:val="00510662"/>
    <w:rsid w:val="0051077D"/>
    <w:rsid w:val="00510A0B"/>
    <w:rsid w:val="005110A5"/>
    <w:rsid w:val="005110B8"/>
    <w:rsid w:val="005115B6"/>
    <w:rsid w:val="005115FF"/>
    <w:rsid w:val="0051166B"/>
    <w:rsid w:val="00512401"/>
    <w:rsid w:val="005128D1"/>
    <w:rsid w:val="00512FDD"/>
    <w:rsid w:val="00513255"/>
    <w:rsid w:val="0051335D"/>
    <w:rsid w:val="00513496"/>
    <w:rsid w:val="0051355D"/>
    <w:rsid w:val="005135E1"/>
    <w:rsid w:val="00513F93"/>
    <w:rsid w:val="005145F9"/>
    <w:rsid w:val="0051485A"/>
    <w:rsid w:val="005151A7"/>
    <w:rsid w:val="00515758"/>
    <w:rsid w:val="0051593B"/>
    <w:rsid w:val="00515AF9"/>
    <w:rsid w:val="005160A9"/>
    <w:rsid w:val="0051670C"/>
    <w:rsid w:val="005168D5"/>
    <w:rsid w:val="00516D7C"/>
    <w:rsid w:val="0051700D"/>
    <w:rsid w:val="005174ED"/>
    <w:rsid w:val="005178FF"/>
    <w:rsid w:val="00517B40"/>
    <w:rsid w:val="005203E3"/>
    <w:rsid w:val="005204EB"/>
    <w:rsid w:val="00520D8E"/>
    <w:rsid w:val="005217C8"/>
    <w:rsid w:val="0052182D"/>
    <w:rsid w:val="005218A8"/>
    <w:rsid w:val="00521C2F"/>
    <w:rsid w:val="00521E41"/>
    <w:rsid w:val="00522756"/>
    <w:rsid w:val="0052276B"/>
    <w:rsid w:val="0052283C"/>
    <w:rsid w:val="00522C7A"/>
    <w:rsid w:val="005232C8"/>
    <w:rsid w:val="00523579"/>
    <w:rsid w:val="0052364E"/>
    <w:rsid w:val="00523C77"/>
    <w:rsid w:val="0052517C"/>
    <w:rsid w:val="00525939"/>
    <w:rsid w:val="00525AB6"/>
    <w:rsid w:val="00526187"/>
    <w:rsid w:val="005261C3"/>
    <w:rsid w:val="005266E0"/>
    <w:rsid w:val="00526C6A"/>
    <w:rsid w:val="00526D3C"/>
    <w:rsid w:val="00530721"/>
    <w:rsid w:val="005307E1"/>
    <w:rsid w:val="00530ACD"/>
    <w:rsid w:val="00530DAB"/>
    <w:rsid w:val="0053197B"/>
    <w:rsid w:val="00531BCB"/>
    <w:rsid w:val="005327AC"/>
    <w:rsid w:val="005328B4"/>
    <w:rsid w:val="00532B03"/>
    <w:rsid w:val="00532F38"/>
    <w:rsid w:val="00533072"/>
    <w:rsid w:val="005331D1"/>
    <w:rsid w:val="00533385"/>
    <w:rsid w:val="0053379E"/>
    <w:rsid w:val="00533EE7"/>
    <w:rsid w:val="00534154"/>
    <w:rsid w:val="005341CC"/>
    <w:rsid w:val="0053449C"/>
    <w:rsid w:val="0053496C"/>
    <w:rsid w:val="00534A74"/>
    <w:rsid w:val="00534B6A"/>
    <w:rsid w:val="00534C5D"/>
    <w:rsid w:val="00534EBE"/>
    <w:rsid w:val="00534FC3"/>
    <w:rsid w:val="0053539A"/>
    <w:rsid w:val="00535B51"/>
    <w:rsid w:val="00535C02"/>
    <w:rsid w:val="00535FB4"/>
    <w:rsid w:val="00536921"/>
    <w:rsid w:val="005372B0"/>
    <w:rsid w:val="0053777C"/>
    <w:rsid w:val="005403CC"/>
    <w:rsid w:val="00540586"/>
    <w:rsid w:val="00540A26"/>
    <w:rsid w:val="00540FF7"/>
    <w:rsid w:val="00541409"/>
    <w:rsid w:val="005420A3"/>
    <w:rsid w:val="005424BA"/>
    <w:rsid w:val="005425A1"/>
    <w:rsid w:val="0054291D"/>
    <w:rsid w:val="00542EE1"/>
    <w:rsid w:val="005437B7"/>
    <w:rsid w:val="00543982"/>
    <w:rsid w:val="00543C74"/>
    <w:rsid w:val="00543CA9"/>
    <w:rsid w:val="00543DC8"/>
    <w:rsid w:val="005442FB"/>
    <w:rsid w:val="005444F3"/>
    <w:rsid w:val="00544766"/>
    <w:rsid w:val="00544CBA"/>
    <w:rsid w:val="00544CD2"/>
    <w:rsid w:val="00544D28"/>
    <w:rsid w:val="00544DD5"/>
    <w:rsid w:val="00545164"/>
    <w:rsid w:val="005457E9"/>
    <w:rsid w:val="00545CA0"/>
    <w:rsid w:val="00545E89"/>
    <w:rsid w:val="00545F58"/>
    <w:rsid w:val="00546005"/>
    <w:rsid w:val="005460ED"/>
    <w:rsid w:val="005462B3"/>
    <w:rsid w:val="00546C95"/>
    <w:rsid w:val="00546CA1"/>
    <w:rsid w:val="00546F9B"/>
    <w:rsid w:val="00547E98"/>
    <w:rsid w:val="00547EB6"/>
    <w:rsid w:val="00550113"/>
    <w:rsid w:val="00550312"/>
    <w:rsid w:val="00550342"/>
    <w:rsid w:val="00550832"/>
    <w:rsid w:val="00550FAD"/>
    <w:rsid w:val="005519EC"/>
    <w:rsid w:val="00551E37"/>
    <w:rsid w:val="005529C2"/>
    <w:rsid w:val="005529D9"/>
    <w:rsid w:val="00552B9F"/>
    <w:rsid w:val="00552C2C"/>
    <w:rsid w:val="00553166"/>
    <w:rsid w:val="00553925"/>
    <w:rsid w:val="005539A5"/>
    <w:rsid w:val="00553DBE"/>
    <w:rsid w:val="00553E92"/>
    <w:rsid w:val="00553FEE"/>
    <w:rsid w:val="00554013"/>
    <w:rsid w:val="005549A0"/>
    <w:rsid w:val="00555233"/>
    <w:rsid w:val="00555844"/>
    <w:rsid w:val="00556E0D"/>
    <w:rsid w:val="00556E2E"/>
    <w:rsid w:val="00557A5F"/>
    <w:rsid w:val="0056003C"/>
    <w:rsid w:val="0056027B"/>
    <w:rsid w:val="00560939"/>
    <w:rsid w:val="00561013"/>
    <w:rsid w:val="00561080"/>
    <w:rsid w:val="005616CD"/>
    <w:rsid w:val="00561CDA"/>
    <w:rsid w:val="00561D0C"/>
    <w:rsid w:val="00561DD7"/>
    <w:rsid w:val="005624C6"/>
    <w:rsid w:val="0056273F"/>
    <w:rsid w:val="005627A4"/>
    <w:rsid w:val="00562838"/>
    <w:rsid w:val="00562E85"/>
    <w:rsid w:val="00563065"/>
    <w:rsid w:val="00563593"/>
    <w:rsid w:val="005637CE"/>
    <w:rsid w:val="00563B3A"/>
    <w:rsid w:val="00563C6B"/>
    <w:rsid w:val="0056459A"/>
    <w:rsid w:val="00564FA7"/>
    <w:rsid w:val="00565122"/>
    <w:rsid w:val="005657B8"/>
    <w:rsid w:val="00565870"/>
    <w:rsid w:val="00565941"/>
    <w:rsid w:val="00565E42"/>
    <w:rsid w:val="00566C19"/>
    <w:rsid w:val="00566F70"/>
    <w:rsid w:val="00567945"/>
    <w:rsid w:val="00567A84"/>
    <w:rsid w:val="00567D5C"/>
    <w:rsid w:val="00567DAA"/>
    <w:rsid w:val="00567EC0"/>
    <w:rsid w:val="005702DE"/>
    <w:rsid w:val="00570867"/>
    <w:rsid w:val="005712CC"/>
    <w:rsid w:val="005713BA"/>
    <w:rsid w:val="00571622"/>
    <w:rsid w:val="00571909"/>
    <w:rsid w:val="00571E48"/>
    <w:rsid w:val="005720BE"/>
    <w:rsid w:val="00572158"/>
    <w:rsid w:val="005721B8"/>
    <w:rsid w:val="005724AE"/>
    <w:rsid w:val="00572829"/>
    <w:rsid w:val="00572A7C"/>
    <w:rsid w:val="00572C88"/>
    <w:rsid w:val="00573138"/>
    <w:rsid w:val="0057314E"/>
    <w:rsid w:val="0057358A"/>
    <w:rsid w:val="00573FD6"/>
    <w:rsid w:val="00574570"/>
    <w:rsid w:val="00574AF1"/>
    <w:rsid w:val="00575459"/>
    <w:rsid w:val="005759E3"/>
    <w:rsid w:val="00575CAF"/>
    <w:rsid w:val="00576044"/>
    <w:rsid w:val="00576461"/>
    <w:rsid w:val="005766B7"/>
    <w:rsid w:val="00576C18"/>
    <w:rsid w:val="00577084"/>
    <w:rsid w:val="0057737B"/>
    <w:rsid w:val="00577C31"/>
    <w:rsid w:val="00577C3F"/>
    <w:rsid w:val="00580267"/>
    <w:rsid w:val="005802AD"/>
    <w:rsid w:val="00580383"/>
    <w:rsid w:val="005805BF"/>
    <w:rsid w:val="00580D8A"/>
    <w:rsid w:val="0058115C"/>
    <w:rsid w:val="00581607"/>
    <w:rsid w:val="00581790"/>
    <w:rsid w:val="005817A0"/>
    <w:rsid w:val="0058183C"/>
    <w:rsid w:val="00581B9E"/>
    <w:rsid w:val="0058248A"/>
    <w:rsid w:val="00582699"/>
    <w:rsid w:val="005827D2"/>
    <w:rsid w:val="00582AD0"/>
    <w:rsid w:val="00582CFC"/>
    <w:rsid w:val="005834EB"/>
    <w:rsid w:val="00583CE7"/>
    <w:rsid w:val="00583D3E"/>
    <w:rsid w:val="005841F4"/>
    <w:rsid w:val="00584C1F"/>
    <w:rsid w:val="005856C5"/>
    <w:rsid w:val="00585C57"/>
    <w:rsid w:val="00585DA5"/>
    <w:rsid w:val="00585F0C"/>
    <w:rsid w:val="0058631F"/>
    <w:rsid w:val="00586C2E"/>
    <w:rsid w:val="00586F5B"/>
    <w:rsid w:val="0058719B"/>
    <w:rsid w:val="005871B7"/>
    <w:rsid w:val="005872DA"/>
    <w:rsid w:val="0058738D"/>
    <w:rsid w:val="0059033D"/>
    <w:rsid w:val="005903AB"/>
    <w:rsid w:val="005903D6"/>
    <w:rsid w:val="005904FC"/>
    <w:rsid w:val="00590A39"/>
    <w:rsid w:val="00590DED"/>
    <w:rsid w:val="00590E96"/>
    <w:rsid w:val="00590F67"/>
    <w:rsid w:val="0059101F"/>
    <w:rsid w:val="0059104D"/>
    <w:rsid w:val="005916C8"/>
    <w:rsid w:val="00591A4F"/>
    <w:rsid w:val="00592064"/>
    <w:rsid w:val="005920DC"/>
    <w:rsid w:val="005921EC"/>
    <w:rsid w:val="00592526"/>
    <w:rsid w:val="005926E9"/>
    <w:rsid w:val="005927F4"/>
    <w:rsid w:val="0059287C"/>
    <w:rsid w:val="00592AB2"/>
    <w:rsid w:val="00592F68"/>
    <w:rsid w:val="00593406"/>
    <w:rsid w:val="00593BB1"/>
    <w:rsid w:val="00593DB7"/>
    <w:rsid w:val="00594268"/>
    <w:rsid w:val="00594660"/>
    <w:rsid w:val="005947AA"/>
    <w:rsid w:val="00594E50"/>
    <w:rsid w:val="0059518A"/>
    <w:rsid w:val="00595247"/>
    <w:rsid w:val="00595592"/>
    <w:rsid w:val="00595B8F"/>
    <w:rsid w:val="00595D62"/>
    <w:rsid w:val="00595DE5"/>
    <w:rsid w:val="005962E9"/>
    <w:rsid w:val="005964F6"/>
    <w:rsid w:val="0059693C"/>
    <w:rsid w:val="00596C61"/>
    <w:rsid w:val="00597244"/>
    <w:rsid w:val="00597436"/>
    <w:rsid w:val="005976F1"/>
    <w:rsid w:val="0059771D"/>
    <w:rsid w:val="0059779E"/>
    <w:rsid w:val="005978EE"/>
    <w:rsid w:val="005A0376"/>
    <w:rsid w:val="005A068F"/>
    <w:rsid w:val="005A07BE"/>
    <w:rsid w:val="005A087F"/>
    <w:rsid w:val="005A0BF0"/>
    <w:rsid w:val="005A0D84"/>
    <w:rsid w:val="005A11FB"/>
    <w:rsid w:val="005A1A14"/>
    <w:rsid w:val="005A1B1C"/>
    <w:rsid w:val="005A1C2E"/>
    <w:rsid w:val="005A1EE7"/>
    <w:rsid w:val="005A2047"/>
    <w:rsid w:val="005A20D3"/>
    <w:rsid w:val="005A2342"/>
    <w:rsid w:val="005A2643"/>
    <w:rsid w:val="005A267E"/>
    <w:rsid w:val="005A3588"/>
    <w:rsid w:val="005A41F5"/>
    <w:rsid w:val="005A4B36"/>
    <w:rsid w:val="005A4E7B"/>
    <w:rsid w:val="005A69DA"/>
    <w:rsid w:val="005A6A44"/>
    <w:rsid w:val="005A6BEB"/>
    <w:rsid w:val="005A7044"/>
    <w:rsid w:val="005A7107"/>
    <w:rsid w:val="005A711F"/>
    <w:rsid w:val="005A7354"/>
    <w:rsid w:val="005A7D00"/>
    <w:rsid w:val="005B0CF4"/>
    <w:rsid w:val="005B157D"/>
    <w:rsid w:val="005B15A5"/>
    <w:rsid w:val="005B17F3"/>
    <w:rsid w:val="005B17FA"/>
    <w:rsid w:val="005B1886"/>
    <w:rsid w:val="005B1A99"/>
    <w:rsid w:val="005B234F"/>
    <w:rsid w:val="005B23AD"/>
    <w:rsid w:val="005B2609"/>
    <w:rsid w:val="005B281F"/>
    <w:rsid w:val="005B2D00"/>
    <w:rsid w:val="005B2E0A"/>
    <w:rsid w:val="005B2E31"/>
    <w:rsid w:val="005B2EA9"/>
    <w:rsid w:val="005B3168"/>
    <w:rsid w:val="005B3286"/>
    <w:rsid w:val="005B32D6"/>
    <w:rsid w:val="005B3341"/>
    <w:rsid w:val="005B35C1"/>
    <w:rsid w:val="005B40C7"/>
    <w:rsid w:val="005B40CE"/>
    <w:rsid w:val="005B473F"/>
    <w:rsid w:val="005B483B"/>
    <w:rsid w:val="005B4D17"/>
    <w:rsid w:val="005B522A"/>
    <w:rsid w:val="005B53B3"/>
    <w:rsid w:val="005B5431"/>
    <w:rsid w:val="005B59E0"/>
    <w:rsid w:val="005B5C07"/>
    <w:rsid w:val="005B64C3"/>
    <w:rsid w:val="005B6975"/>
    <w:rsid w:val="005B794E"/>
    <w:rsid w:val="005B7C31"/>
    <w:rsid w:val="005C015E"/>
    <w:rsid w:val="005C0520"/>
    <w:rsid w:val="005C0F19"/>
    <w:rsid w:val="005C0FDE"/>
    <w:rsid w:val="005C1488"/>
    <w:rsid w:val="005C15B0"/>
    <w:rsid w:val="005C175F"/>
    <w:rsid w:val="005C1F55"/>
    <w:rsid w:val="005C2393"/>
    <w:rsid w:val="005C2B85"/>
    <w:rsid w:val="005C2FB4"/>
    <w:rsid w:val="005C2FFD"/>
    <w:rsid w:val="005C357D"/>
    <w:rsid w:val="005C36AF"/>
    <w:rsid w:val="005C3770"/>
    <w:rsid w:val="005C37E2"/>
    <w:rsid w:val="005C3A16"/>
    <w:rsid w:val="005C3CC1"/>
    <w:rsid w:val="005C424B"/>
    <w:rsid w:val="005C4A2A"/>
    <w:rsid w:val="005C4A8C"/>
    <w:rsid w:val="005C4CF7"/>
    <w:rsid w:val="005C4E41"/>
    <w:rsid w:val="005C51EC"/>
    <w:rsid w:val="005C5F99"/>
    <w:rsid w:val="005C6062"/>
    <w:rsid w:val="005C61C4"/>
    <w:rsid w:val="005C64CF"/>
    <w:rsid w:val="005C6863"/>
    <w:rsid w:val="005C6A35"/>
    <w:rsid w:val="005C6FE4"/>
    <w:rsid w:val="005C72EA"/>
    <w:rsid w:val="005C7346"/>
    <w:rsid w:val="005C73C5"/>
    <w:rsid w:val="005C7FAB"/>
    <w:rsid w:val="005D0708"/>
    <w:rsid w:val="005D0986"/>
    <w:rsid w:val="005D0B0E"/>
    <w:rsid w:val="005D111A"/>
    <w:rsid w:val="005D1208"/>
    <w:rsid w:val="005D134F"/>
    <w:rsid w:val="005D1673"/>
    <w:rsid w:val="005D17F3"/>
    <w:rsid w:val="005D1B87"/>
    <w:rsid w:val="005D2A65"/>
    <w:rsid w:val="005D2F00"/>
    <w:rsid w:val="005D2F18"/>
    <w:rsid w:val="005D30ED"/>
    <w:rsid w:val="005D37CC"/>
    <w:rsid w:val="005D3BF7"/>
    <w:rsid w:val="005D5CFC"/>
    <w:rsid w:val="005D617D"/>
    <w:rsid w:val="005D73B7"/>
    <w:rsid w:val="005D7693"/>
    <w:rsid w:val="005D76EE"/>
    <w:rsid w:val="005D78D8"/>
    <w:rsid w:val="005D7A7C"/>
    <w:rsid w:val="005D7FB6"/>
    <w:rsid w:val="005E0882"/>
    <w:rsid w:val="005E0ED6"/>
    <w:rsid w:val="005E12E4"/>
    <w:rsid w:val="005E137F"/>
    <w:rsid w:val="005E15C5"/>
    <w:rsid w:val="005E1816"/>
    <w:rsid w:val="005E1820"/>
    <w:rsid w:val="005E1858"/>
    <w:rsid w:val="005E1D68"/>
    <w:rsid w:val="005E1F83"/>
    <w:rsid w:val="005E203F"/>
    <w:rsid w:val="005E254D"/>
    <w:rsid w:val="005E26D9"/>
    <w:rsid w:val="005E28F8"/>
    <w:rsid w:val="005E2A07"/>
    <w:rsid w:val="005E2C0B"/>
    <w:rsid w:val="005E2D85"/>
    <w:rsid w:val="005E2E2D"/>
    <w:rsid w:val="005E312D"/>
    <w:rsid w:val="005E31AE"/>
    <w:rsid w:val="005E358F"/>
    <w:rsid w:val="005E3768"/>
    <w:rsid w:val="005E3B92"/>
    <w:rsid w:val="005E45A3"/>
    <w:rsid w:val="005E4AC9"/>
    <w:rsid w:val="005E4B86"/>
    <w:rsid w:val="005E4D16"/>
    <w:rsid w:val="005E5013"/>
    <w:rsid w:val="005E50BC"/>
    <w:rsid w:val="005E5149"/>
    <w:rsid w:val="005E52F8"/>
    <w:rsid w:val="005E53C5"/>
    <w:rsid w:val="005E6433"/>
    <w:rsid w:val="005E64CE"/>
    <w:rsid w:val="005E65E0"/>
    <w:rsid w:val="005E6C78"/>
    <w:rsid w:val="005E6E34"/>
    <w:rsid w:val="005E748E"/>
    <w:rsid w:val="005E7642"/>
    <w:rsid w:val="005E7CE2"/>
    <w:rsid w:val="005F00A3"/>
    <w:rsid w:val="005F0252"/>
    <w:rsid w:val="005F0323"/>
    <w:rsid w:val="005F0871"/>
    <w:rsid w:val="005F099C"/>
    <w:rsid w:val="005F0C6F"/>
    <w:rsid w:val="005F0E5E"/>
    <w:rsid w:val="005F0FBA"/>
    <w:rsid w:val="005F18A7"/>
    <w:rsid w:val="005F1B70"/>
    <w:rsid w:val="005F1C71"/>
    <w:rsid w:val="005F2090"/>
    <w:rsid w:val="005F247B"/>
    <w:rsid w:val="005F2D0A"/>
    <w:rsid w:val="005F2D65"/>
    <w:rsid w:val="005F2F32"/>
    <w:rsid w:val="005F33B7"/>
    <w:rsid w:val="005F4A7D"/>
    <w:rsid w:val="005F4AB1"/>
    <w:rsid w:val="005F4B06"/>
    <w:rsid w:val="005F4D6D"/>
    <w:rsid w:val="005F53FF"/>
    <w:rsid w:val="005F58FF"/>
    <w:rsid w:val="005F59DD"/>
    <w:rsid w:val="005F63F6"/>
    <w:rsid w:val="005F6540"/>
    <w:rsid w:val="005F6547"/>
    <w:rsid w:val="005F689B"/>
    <w:rsid w:val="005F6C0D"/>
    <w:rsid w:val="005F6D13"/>
    <w:rsid w:val="005F6DAB"/>
    <w:rsid w:val="005F7188"/>
    <w:rsid w:val="005F7207"/>
    <w:rsid w:val="005F7546"/>
    <w:rsid w:val="005F79CC"/>
    <w:rsid w:val="005F7B35"/>
    <w:rsid w:val="005F7BEB"/>
    <w:rsid w:val="005F7FC7"/>
    <w:rsid w:val="00600E38"/>
    <w:rsid w:val="00600E5B"/>
    <w:rsid w:val="00601045"/>
    <w:rsid w:val="00601759"/>
    <w:rsid w:val="0060264F"/>
    <w:rsid w:val="00602E7B"/>
    <w:rsid w:val="0060348B"/>
    <w:rsid w:val="00603AA9"/>
    <w:rsid w:val="00603EF2"/>
    <w:rsid w:val="00604098"/>
    <w:rsid w:val="00604123"/>
    <w:rsid w:val="00604851"/>
    <w:rsid w:val="00604DCF"/>
    <w:rsid w:val="0060514F"/>
    <w:rsid w:val="006055E6"/>
    <w:rsid w:val="0060594A"/>
    <w:rsid w:val="00605D29"/>
    <w:rsid w:val="00606054"/>
    <w:rsid w:val="00606228"/>
    <w:rsid w:val="006064EC"/>
    <w:rsid w:val="0060657C"/>
    <w:rsid w:val="00606A44"/>
    <w:rsid w:val="00607039"/>
    <w:rsid w:val="006100D7"/>
    <w:rsid w:val="0061029C"/>
    <w:rsid w:val="006105FC"/>
    <w:rsid w:val="00610603"/>
    <w:rsid w:val="00610A1C"/>
    <w:rsid w:val="00610DEE"/>
    <w:rsid w:val="00610DF9"/>
    <w:rsid w:val="006114B8"/>
    <w:rsid w:val="006114EC"/>
    <w:rsid w:val="006117FD"/>
    <w:rsid w:val="00611CF3"/>
    <w:rsid w:val="00611D99"/>
    <w:rsid w:val="00611E11"/>
    <w:rsid w:val="006123BC"/>
    <w:rsid w:val="006123F8"/>
    <w:rsid w:val="00612795"/>
    <w:rsid w:val="006127A2"/>
    <w:rsid w:val="00612926"/>
    <w:rsid w:val="00612ADB"/>
    <w:rsid w:val="006131B0"/>
    <w:rsid w:val="0061349F"/>
    <w:rsid w:val="006134DE"/>
    <w:rsid w:val="00613642"/>
    <w:rsid w:val="00613933"/>
    <w:rsid w:val="00613D45"/>
    <w:rsid w:val="00613DA1"/>
    <w:rsid w:val="0061472A"/>
    <w:rsid w:val="006148D7"/>
    <w:rsid w:val="00614D1A"/>
    <w:rsid w:val="00614D4E"/>
    <w:rsid w:val="00615134"/>
    <w:rsid w:val="0061514A"/>
    <w:rsid w:val="00615898"/>
    <w:rsid w:val="00615CFB"/>
    <w:rsid w:val="00615E8B"/>
    <w:rsid w:val="006161ED"/>
    <w:rsid w:val="00616563"/>
    <w:rsid w:val="006170E1"/>
    <w:rsid w:val="00617123"/>
    <w:rsid w:val="006178A2"/>
    <w:rsid w:val="00617C5F"/>
    <w:rsid w:val="00617EE1"/>
    <w:rsid w:val="00620134"/>
    <w:rsid w:val="00620435"/>
    <w:rsid w:val="006205CF"/>
    <w:rsid w:val="00620726"/>
    <w:rsid w:val="00620755"/>
    <w:rsid w:val="0062096F"/>
    <w:rsid w:val="00621CF2"/>
    <w:rsid w:val="00622067"/>
    <w:rsid w:val="00622286"/>
    <w:rsid w:val="006224FE"/>
    <w:rsid w:val="0062297D"/>
    <w:rsid w:val="0062298B"/>
    <w:rsid w:val="00622C64"/>
    <w:rsid w:val="006231DD"/>
    <w:rsid w:val="0062347E"/>
    <w:rsid w:val="006234BB"/>
    <w:rsid w:val="0062370B"/>
    <w:rsid w:val="00623F40"/>
    <w:rsid w:val="006246AD"/>
    <w:rsid w:val="006247FF"/>
    <w:rsid w:val="0062492A"/>
    <w:rsid w:val="00624C12"/>
    <w:rsid w:val="00625164"/>
    <w:rsid w:val="00625235"/>
    <w:rsid w:val="00625279"/>
    <w:rsid w:val="0062622C"/>
    <w:rsid w:val="0062640E"/>
    <w:rsid w:val="00626626"/>
    <w:rsid w:val="00626A7B"/>
    <w:rsid w:val="00626CF3"/>
    <w:rsid w:val="00627769"/>
    <w:rsid w:val="006278F8"/>
    <w:rsid w:val="00627DE5"/>
    <w:rsid w:val="00627E78"/>
    <w:rsid w:val="00630598"/>
    <w:rsid w:val="006305FF"/>
    <w:rsid w:val="00630751"/>
    <w:rsid w:val="00630A81"/>
    <w:rsid w:val="0063178B"/>
    <w:rsid w:val="00631BAE"/>
    <w:rsid w:val="0063223D"/>
    <w:rsid w:val="0063238A"/>
    <w:rsid w:val="00632969"/>
    <w:rsid w:val="00633B11"/>
    <w:rsid w:val="00633CA7"/>
    <w:rsid w:val="00633FA5"/>
    <w:rsid w:val="00634643"/>
    <w:rsid w:val="006346AC"/>
    <w:rsid w:val="00634A2C"/>
    <w:rsid w:val="00634F7A"/>
    <w:rsid w:val="00635221"/>
    <w:rsid w:val="00635325"/>
    <w:rsid w:val="0063551B"/>
    <w:rsid w:val="00635923"/>
    <w:rsid w:val="00635A4D"/>
    <w:rsid w:val="00635AE0"/>
    <w:rsid w:val="00636045"/>
    <w:rsid w:val="00636F66"/>
    <w:rsid w:val="00637321"/>
    <w:rsid w:val="00637600"/>
    <w:rsid w:val="0063776F"/>
    <w:rsid w:val="006377C1"/>
    <w:rsid w:val="00637FE9"/>
    <w:rsid w:val="00640096"/>
    <w:rsid w:val="00640319"/>
    <w:rsid w:val="00640682"/>
    <w:rsid w:val="00640E7A"/>
    <w:rsid w:val="0064107E"/>
    <w:rsid w:val="006418DA"/>
    <w:rsid w:val="006419D2"/>
    <w:rsid w:val="00641E93"/>
    <w:rsid w:val="00641F60"/>
    <w:rsid w:val="0064225A"/>
    <w:rsid w:val="00642826"/>
    <w:rsid w:val="00642E81"/>
    <w:rsid w:val="00642FCE"/>
    <w:rsid w:val="0064317D"/>
    <w:rsid w:val="0064343D"/>
    <w:rsid w:val="00643511"/>
    <w:rsid w:val="0064363E"/>
    <w:rsid w:val="0064364C"/>
    <w:rsid w:val="00643791"/>
    <w:rsid w:val="006437BF"/>
    <w:rsid w:val="00643BFD"/>
    <w:rsid w:val="00643EED"/>
    <w:rsid w:val="00644537"/>
    <w:rsid w:val="006446E6"/>
    <w:rsid w:val="00644A75"/>
    <w:rsid w:val="00644BD7"/>
    <w:rsid w:val="00645339"/>
    <w:rsid w:val="0064556D"/>
    <w:rsid w:val="00645585"/>
    <w:rsid w:val="0064578F"/>
    <w:rsid w:val="00645D13"/>
    <w:rsid w:val="00645E34"/>
    <w:rsid w:val="00645FDF"/>
    <w:rsid w:val="00646985"/>
    <w:rsid w:val="00646DD4"/>
    <w:rsid w:val="00647035"/>
    <w:rsid w:val="006471E8"/>
    <w:rsid w:val="00647774"/>
    <w:rsid w:val="0065031C"/>
    <w:rsid w:val="006513E2"/>
    <w:rsid w:val="00651868"/>
    <w:rsid w:val="006518AF"/>
    <w:rsid w:val="006524CB"/>
    <w:rsid w:val="00652A72"/>
    <w:rsid w:val="00652A7C"/>
    <w:rsid w:val="00652AD5"/>
    <w:rsid w:val="0065303F"/>
    <w:rsid w:val="006532EA"/>
    <w:rsid w:val="006533F6"/>
    <w:rsid w:val="006537E9"/>
    <w:rsid w:val="00653AA8"/>
    <w:rsid w:val="0065481E"/>
    <w:rsid w:val="00654B2F"/>
    <w:rsid w:val="00654BFD"/>
    <w:rsid w:val="00654C47"/>
    <w:rsid w:val="006555E2"/>
    <w:rsid w:val="00655E92"/>
    <w:rsid w:val="006560F8"/>
    <w:rsid w:val="00656183"/>
    <w:rsid w:val="006570F6"/>
    <w:rsid w:val="0065757B"/>
    <w:rsid w:val="00657796"/>
    <w:rsid w:val="006605CB"/>
    <w:rsid w:val="006612D1"/>
    <w:rsid w:val="0066179B"/>
    <w:rsid w:val="00661CB8"/>
    <w:rsid w:val="0066274E"/>
    <w:rsid w:val="006629DF"/>
    <w:rsid w:val="00662E58"/>
    <w:rsid w:val="006635D2"/>
    <w:rsid w:val="00663B21"/>
    <w:rsid w:val="00663C86"/>
    <w:rsid w:val="00663D47"/>
    <w:rsid w:val="00663E91"/>
    <w:rsid w:val="00663F2A"/>
    <w:rsid w:val="006640E8"/>
    <w:rsid w:val="006653B9"/>
    <w:rsid w:val="0066592D"/>
    <w:rsid w:val="00666040"/>
    <w:rsid w:val="006661F1"/>
    <w:rsid w:val="006664F1"/>
    <w:rsid w:val="0066685F"/>
    <w:rsid w:val="00666CC5"/>
    <w:rsid w:val="006673F0"/>
    <w:rsid w:val="006675B2"/>
    <w:rsid w:val="006678B4"/>
    <w:rsid w:val="00667A30"/>
    <w:rsid w:val="00667C45"/>
    <w:rsid w:val="0067007E"/>
    <w:rsid w:val="006704D3"/>
    <w:rsid w:val="006706DA"/>
    <w:rsid w:val="00670A2F"/>
    <w:rsid w:val="00670B09"/>
    <w:rsid w:val="00671AA8"/>
    <w:rsid w:val="00672391"/>
    <w:rsid w:val="00672962"/>
    <w:rsid w:val="00672F6B"/>
    <w:rsid w:val="00672FC2"/>
    <w:rsid w:val="0067308E"/>
    <w:rsid w:val="00673592"/>
    <w:rsid w:val="0067380B"/>
    <w:rsid w:val="0067419F"/>
    <w:rsid w:val="006743F5"/>
    <w:rsid w:val="006743F9"/>
    <w:rsid w:val="006745AD"/>
    <w:rsid w:val="00674864"/>
    <w:rsid w:val="00674B17"/>
    <w:rsid w:val="00675155"/>
    <w:rsid w:val="0067531D"/>
    <w:rsid w:val="006755DD"/>
    <w:rsid w:val="006758AE"/>
    <w:rsid w:val="00676052"/>
    <w:rsid w:val="00676100"/>
    <w:rsid w:val="0067625A"/>
    <w:rsid w:val="0067643E"/>
    <w:rsid w:val="00676A0F"/>
    <w:rsid w:val="00676A8E"/>
    <w:rsid w:val="00676D34"/>
    <w:rsid w:val="006772FF"/>
    <w:rsid w:val="00677536"/>
    <w:rsid w:val="0067754F"/>
    <w:rsid w:val="00677A5B"/>
    <w:rsid w:val="00677F05"/>
    <w:rsid w:val="00680376"/>
    <w:rsid w:val="006809FE"/>
    <w:rsid w:val="00680A86"/>
    <w:rsid w:val="00680AC2"/>
    <w:rsid w:val="00680D31"/>
    <w:rsid w:val="00680FC9"/>
    <w:rsid w:val="00681350"/>
    <w:rsid w:val="0068156E"/>
    <w:rsid w:val="00681870"/>
    <w:rsid w:val="00681C13"/>
    <w:rsid w:val="00682701"/>
    <w:rsid w:val="00682788"/>
    <w:rsid w:val="00682A41"/>
    <w:rsid w:val="00682FA0"/>
    <w:rsid w:val="006834E0"/>
    <w:rsid w:val="006835FB"/>
    <w:rsid w:val="0068392A"/>
    <w:rsid w:val="00683977"/>
    <w:rsid w:val="0068419F"/>
    <w:rsid w:val="00684801"/>
    <w:rsid w:val="00684CEF"/>
    <w:rsid w:val="0068561E"/>
    <w:rsid w:val="006856E8"/>
    <w:rsid w:val="00685B8B"/>
    <w:rsid w:val="00685ECA"/>
    <w:rsid w:val="00686215"/>
    <w:rsid w:val="0068632A"/>
    <w:rsid w:val="0068687E"/>
    <w:rsid w:val="00686DFB"/>
    <w:rsid w:val="00686E06"/>
    <w:rsid w:val="00687024"/>
    <w:rsid w:val="006872F0"/>
    <w:rsid w:val="00687BCD"/>
    <w:rsid w:val="00687E07"/>
    <w:rsid w:val="0069016C"/>
    <w:rsid w:val="006903AF"/>
    <w:rsid w:val="00690805"/>
    <w:rsid w:val="00690B31"/>
    <w:rsid w:val="00690B97"/>
    <w:rsid w:val="00690F02"/>
    <w:rsid w:val="00690FB4"/>
    <w:rsid w:val="0069114F"/>
    <w:rsid w:val="00691779"/>
    <w:rsid w:val="00691E06"/>
    <w:rsid w:val="00691F74"/>
    <w:rsid w:val="006920AC"/>
    <w:rsid w:val="006924E4"/>
    <w:rsid w:val="00693013"/>
    <w:rsid w:val="0069352D"/>
    <w:rsid w:val="0069363E"/>
    <w:rsid w:val="00693699"/>
    <w:rsid w:val="006936B4"/>
    <w:rsid w:val="00693E3A"/>
    <w:rsid w:val="00693F67"/>
    <w:rsid w:val="00694662"/>
    <w:rsid w:val="006948A3"/>
    <w:rsid w:val="00694900"/>
    <w:rsid w:val="00694A41"/>
    <w:rsid w:val="00694F46"/>
    <w:rsid w:val="0069505A"/>
    <w:rsid w:val="00695182"/>
    <w:rsid w:val="006958AB"/>
    <w:rsid w:val="00695F30"/>
    <w:rsid w:val="006961AB"/>
    <w:rsid w:val="006962CC"/>
    <w:rsid w:val="0069651A"/>
    <w:rsid w:val="006965FB"/>
    <w:rsid w:val="00696925"/>
    <w:rsid w:val="00696B2C"/>
    <w:rsid w:val="00696C21"/>
    <w:rsid w:val="00696F4A"/>
    <w:rsid w:val="00697526"/>
    <w:rsid w:val="006977B8"/>
    <w:rsid w:val="00697BB5"/>
    <w:rsid w:val="006A038F"/>
    <w:rsid w:val="006A07C1"/>
    <w:rsid w:val="006A0941"/>
    <w:rsid w:val="006A09DD"/>
    <w:rsid w:val="006A0A90"/>
    <w:rsid w:val="006A0B72"/>
    <w:rsid w:val="006A16DB"/>
    <w:rsid w:val="006A18F4"/>
    <w:rsid w:val="006A1B3B"/>
    <w:rsid w:val="006A2799"/>
    <w:rsid w:val="006A2F0D"/>
    <w:rsid w:val="006A350A"/>
    <w:rsid w:val="006A3593"/>
    <w:rsid w:val="006A36AF"/>
    <w:rsid w:val="006A3CA0"/>
    <w:rsid w:val="006A407F"/>
    <w:rsid w:val="006A442E"/>
    <w:rsid w:val="006A459B"/>
    <w:rsid w:val="006A45A1"/>
    <w:rsid w:val="006A4834"/>
    <w:rsid w:val="006A4B3A"/>
    <w:rsid w:val="006A5790"/>
    <w:rsid w:val="006A57E4"/>
    <w:rsid w:val="006A5D0E"/>
    <w:rsid w:val="006A6275"/>
    <w:rsid w:val="006A681D"/>
    <w:rsid w:val="006A687B"/>
    <w:rsid w:val="006A6E2F"/>
    <w:rsid w:val="006A6E9A"/>
    <w:rsid w:val="006A7804"/>
    <w:rsid w:val="006A7CAE"/>
    <w:rsid w:val="006A7E49"/>
    <w:rsid w:val="006B007E"/>
    <w:rsid w:val="006B0088"/>
    <w:rsid w:val="006B019B"/>
    <w:rsid w:val="006B0663"/>
    <w:rsid w:val="006B14AE"/>
    <w:rsid w:val="006B22AD"/>
    <w:rsid w:val="006B2941"/>
    <w:rsid w:val="006B3136"/>
    <w:rsid w:val="006B32A4"/>
    <w:rsid w:val="006B3C70"/>
    <w:rsid w:val="006B3CA6"/>
    <w:rsid w:val="006B4522"/>
    <w:rsid w:val="006B456F"/>
    <w:rsid w:val="006B4703"/>
    <w:rsid w:val="006B4DF0"/>
    <w:rsid w:val="006B4E9C"/>
    <w:rsid w:val="006B5123"/>
    <w:rsid w:val="006B52E2"/>
    <w:rsid w:val="006B5329"/>
    <w:rsid w:val="006B550D"/>
    <w:rsid w:val="006B55C4"/>
    <w:rsid w:val="006B577A"/>
    <w:rsid w:val="006B6016"/>
    <w:rsid w:val="006B6827"/>
    <w:rsid w:val="006B698E"/>
    <w:rsid w:val="006B69ED"/>
    <w:rsid w:val="006B6E72"/>
    <w:rsid w:val="006B7729"/>
    <w:rsid w:val="006B7D0E"/>
    <w:rsid w:val="006C0094"/>
    <w:rsid w:val="006C08E4"/>
    <w:rsid w:val="006C0CE4"/>
    <w:rsid w:val="006C126A"/>
    <w:rsid w:val="006C14C7"/>
    <w:rsid w:val="006C17B6"/>
    <w:rsid w:val="006C1DA5"/>
    <w:rsid w:val="006C1E32"/>
    <w:rsid w:val="006C2295"/>
    <w:rsid w:val="006C2386"/>
    <w:rsid w:val="006C2442"/>
    <w:rsid w:val="006C2A51"/>
    <w:rsid w:val="006C3A3F"/>
    <w:rsid w:val="006C3B95"/>
    <w:rsid w:val="006C3C11"/>
    <w:rsid w:val="006C3D62"/>
    <w:rsid w:val="006C3E55"/>
    <w:rsid w:val="006C3E77"/>
    <w:rsid w:val="006C42F0"/>
    <w:rsid w:val="006C44E3"/>
    <w:rsid w:val="006C47AF"/>
    <w:rsid w:val="006C4C70"/>
    <w:rsid w:val="006C4C8E"/>
    <w:rsid w:val="006C5444"/>
    <w:rsid w:val="006C5BD0"/>
    <w:rsid w:val="006C61F6"/>
    <w:rsid w:val="006C64EC"/>
    <w:rsid w:val="006C6516"/>
    <w:rsid w:val="006C65B9"/>
    <w:rsid w:val="006C674F"/>
    <w:rsid w:val="006C6834"/>
    <w:rsid w:val="006C6A80"/>
    <w:rsid w:val="006C6E2E"/>
    <w:rsid w:val="006C7101"/>
    <w:rsid w:val="006C75C2"/>
    <w:rsid w:val="006D02D9"/>
    <w:rsid w:val="006D0356"/>
    <w:rsid w:val="006D0B91"/>
    <w:rsid w:val="006D0DDA"/>
    <w:rsid w:val="006D10FA"/>
    <w:rsid w:val="006D163A"/>
    <w:rsid w:val="006D222F"/>
    <w:rsid w:val="006D22CA"/>
    <w:rsid w:val="006D2993"/>
    <w:rsid w:val="006D3068"/>
    <w:rsid w:val="006D317A"/>
    <w:rsid w:val="006D3654"/>
    <w:rsid w:val="006D3B63"/>
    <w:rsid w:val="006D44DD"/>
    <w:rsid w:val="006D4823"/>
    <w:rsid w:val="006D4ADB"/>
    <w:rsid w:val="006D5075"/>
    <w:rsid w:val="006D5218"/>
    <w:rsid w:val="006D54B1"/>
    <w:rsid w:val="006D54D5"/>
    <w:rsid w:val="006D55B3"/>
    <w:rsid w:val="006D5964"/>
    <w:rsid w:val="006D5DCE"/>
    <w:rsid w:val="006D617B"/>
    <w:rsid w:val="006D6244"/>
    <w:rsid w:val="006D7262"/>
    <w:rsid w:val="006D7BAE"/>
    <w:rsid w:val="006D7DBF"/>
    <w:rsid w:val="006E05F7"/>
    <w:rsid w:val="006E0990"/>
    <w:rsid w:val="006E0CFC"/>
    <w:rsid w:val="006E14CD"/>
    <w:rsid w:val="006E17B4"/>
    <w:rsid w:val="006E1D23"/>
    <w:rsid w:val="006E20A4"/>
    <w:rsid w:val="006E2422"/>
    <w:rsid w:val="006E250D"/>
    <w:rsid w:val="006E3367"/>
    <w:rsid w:val="006E339D"/>
    <w:rsid w:val="006E365C"/>
    <w:rsid w:val="006E3978"/>
    <w:rsid w:val="006E3A08"/>
    <w:rsid w:val="006E3F01"/>
    <w:rsid w:val="006E461B"/>
    <w:rsid w:val="006E4E3F"/>
    <w:rsid w:val="006E4F09"/>
    <w:rsid w:val="006E576F"/>
    <w:rsid w:val="006E5A6A"/>
    <w:rsid w:val="006E5A8B"/>
    <w:rsid w:val="006E6B9F"/>
    <w:rsid w:val="006E7119"/>
    <w:rsid w:val="006E79AD"/>
    <w:rsid w:val="006E7FC3"/>
    <w:rsid w:val="006F04AD"/>
    <w:rsid w:val="006F0831"/>
    <w:rsid w:val="006F10ED"/>
    <w:rsid w:val="006F1221"/>
    <w:rsid w:val="006F15A8"/>
    <w:rsid w:val="006F2B6C"/>
    <w:rsid w:val="006F2F7F"/>
    <w:rsid w:val="006F3311"/>
    <w:rsid w:val="006F35A1"/>
    <w:rsid w:val="006F35F6"/>
    <w:rsid w:val="006F3B6B"/>
    <w:rsid w:val="006F4763"/>
    <w:rsid w:val="006F497E"/>
    <w:rsid w:val="006F4ABC"/>
    <w:rsid w:val="006F5314"/>
    <w:rsid w:val="006F531E"/>
    <w:rsid w:val="006F537C"/>
    <w:rsid w:val="006F577C"/>
    <w:rsid w:val="006F57F7"/>
    <w:rsid w:val="006F58C7"/>
    <w:rsid w:val="006F5E70"/>
    <w:rsid w:val="006F5EA0"/>
    <w:rsid w:val="006F62D8"/>
    <w:rsid w:val="006F63E5"/>
    <w:rsid w:val="006F65B7"/>
    <w:rsid w:val="006F6C33"/>
    <w:rsid w:val="006F6DD1"/>
    <w:rsid w:val="006F6F01"/>
    <w:rsid w:val="006F7372"/>
    <w:rsid w:val="006F7463"/>
    <w:rsid w:val="006F7561"/>
    <w:rsid w:val="00700392"/>
    <w:rsid w:val="00700567"/>
    <w:rsid w:val="007007C0"/>
    <w:rsid w:val="00700939"/>
    <w:rsid w:val="00700BE9"/>
    <w:rsid w:val="00700C4A"/>
    <w:rsid w:val="007010E7"/>
    <w:rsid w:val="00701617"/>
    <w:rsid w:val="007018AD"/>
    <w:rsid w:val="00701E99"/>
    <w:rsid w:val="00702680"/>
    <w:rsid w:val="00702766"/>
    <w:rsid w:val="00702D24"/>
    <w:rsid w:val="00702D3F"/>
    <w:rsid w:val="007035F4"/>
    <w:rsid w:val="0070378A"/>
    <w:rsid w:val="00704400"/>
    <w:rsid w:val="00704729"/>
    <w:rsid w:val="00704E1E"/>
    <w:rsid w:val="00704FB8"/>
    <w:rsid w:val="00705012"/>
    <w:rsid w:val="007052A1"/>
    <w:rsid w:val="007057A8"/>
    <w:rsid w:val="007057DB"/>
    <w:rsid w:val="0070580F"/>
    <w:rsid w:val="0070614C"/>
    <w:rsid w:val="007074F5"/>
    <w:rsid w:val="00710C7B"/>
    <w:rsid w:val="007112AE"/>
    <w:rsid w:val="007115EC"/>
    <w:rsid w:val="00711974"/>
    <w:rsid w:val="00712114"/>
    <w:rsid w:val="007122C6"/>
    <w:rsid w:val="0071237B"/>
    <w:rsid w:val="007123DC"/>
    <w:rsid w:val="0071258D"/>
    <w:rsid w:val="00712601"/>
    <w:rsid w:val="007126B4"/>
    <w:rsid w:val="00713ADA"/>
    <w:rsid w:val="00713B0B"/>
    <w:rsid w:val="00713D0D"/>
    <w:rsid w:val="00713DED"/>
    <w:rsid w:val="00713FE4"/>
    <w:rsid w:val="00714051"/>
    <w:rsid w:val="007142FE"/>
    <w:rsid w:val="007145B0"/>
    <w:rsid w:val="007147CF"/>
    <w:rsid w:val="0071499D"/>
    <w:rsid w:val="00715B92"/>
    <w:rsid w:val="00715C9A"/>
    <w:rsid w:val="00715CB7"/>
    <w:rsid w:val="0071644E"/>
    <w:rsid w:val="00716846"/>
    <w:rsid w:val="00716A7F"/>
    <w:rsid w:val="00716EFA"/>
    <w:rsid w:val="00717953"/>
    <w:rsid w:val="00717D1D"/>
    <w:rsid w:val="007201EC"/>
    <w:rsid w:val="007202C5"/>
    <w:rsid w:val="007203F0"/>
    <w:rsid w:val="00720488"/>
    <w:rsid w:val="007206B3"/>
    <w:rsid w:val="0072071C"/>
    <w:rsid w:val="0072084E"/>
    <w:rsid w:val="00720985"/>
    <w:rsid w:val="00720AAF"/>
    <w:rsid w:val="00720C81"/>
    <w:rsid w:val="0072136B"/>
    <w:rsid w:val="007213E2"/>
    <w:rsid w:val="00721791"/>
    <w:rsid w:val="0072183E"/>
    <w:rsid w:val="00721AA3"/>
    <w:rsid w:val="00722033"/>
    <w:rsid w:val="00722354"/>
    <w:rsid w:val="007229EE"/>
    <w:rsid w:val="00722D81"/>
    <w:rsid w:val="00722D8A"/>
    <w:rsid w:val="00722F4C"/>
    <w:rsid w:val="00722F7B"/>
    <w:rsid w:val="00723A05"/>
    <w:rsid w:val="007244E5"/>
    <w:rsid w:val="00724558"/>
    <w:rsid w:val="007245C6"/>
    <w:rsid w:val="0072462F"/>
    <w:rsid w:val="007246E3"/>
    <w:rsid w:val="00724AD3"/>
    <w:rsid w:val="00724DC9"/>
    <w:rsid w:val="007252F2"/>
    <w:rsid w:val="007254A9"/>
    <w:rsid w:val="00725504"/>
    <w:rsid w:val="00725563"/>
    <w:rsid w:val="00725927"/>
    <w:rsid w:val="00725A91"/>
    <w:rsid w:val="00725A97"/>
    <w:rsid w:val="007264EA"/>
    <w:rsid w:val="00726560"/>
    <w:rsid w:val="00726CD5"/>
    <w:rsid w:val="00727306"/>
    <w:rsid w:val="00727456"/>
    <w:rsid w:val="00727C4E"/>
    <w:rsid w:val="0073096D"/>
    <w:rsid w:val="00730A8E"/>
    <w:rsid w:val="0073120A"/>
    <w:rsid w:val="007313B1"/>
    <w:rsid w:val="007314D2"/>
    <w:rsid w:val="00731702"/>
    <w:rsid w:val="00731941"/>
    <w:rsid w:val="0073198E"/>
    <w:rsid w:val="007319D9"/>
    <w:rsid w:val="00732070"/>
    <w:rsid w:val="00732982"/>
    <w:rsid w:val="00732C79"/>
    <w:rsid w:val="00732DDB"/>
    <w:rsid w:val="00733104"/>
    <w:rsid w:val="00733191"/>
    <w:rsid w:val="0073362F"/>
    <w:rsid w:val="00733F76"/>
    <w:rsid w:val="00734974"/>
    <w:rsid w:val="00734C84"/>
    <w:rsid w:val="0073569E"/>
    <w:rsid w:val="00735DC3"/>
    <w:rsid w:val="007361C4"/>
    <w:rsid w:val="0073661B"/>
    <w:rsid w:val="00736B2D"/>
    <w:rsid w:val="00736BEB"/>
    <w:rsid w:val="00736F2C"/>
    <w:rsid w:val="007371C2"/>
    <w:rsid w:val="007400CB"/>
    <w:rsid w:val="007401D1"/>
    <w:rsid w:val="007402EA"/>
    <w:rsid w:val="007404EB"/>
    <w:rsid w:val="00740A2E"/>
    <w:rsid w:val="00741235"/>
    <w:rsid w:val="007413BA"/>
    <w:rsid w:val="007416DE"/>
    <w:rsid w:val="00741AD2"/>
    <w:rsid w:val="00742853"/>
    <w:rsid w:val="007428BD"/>
    <w:rsid w:val="00742F1B"/>
    <w:rsid w:val="0074340D"/>
    <w:rsid w:val="00743618"/>
    <w:rsid w:val="00743B0B"/>
    <w:rsid w:val="00744729"/>
    <w:rsid w:val="00744833"/>
    <w:rsid w:val="007448EF"/>
    <w:rsid w:val="00744E26"/>
    <w:rsid w:val="00745044"/>
    <w:rsid w:val="00745090"/>
    <w:rsid w:val="007458BD"/>
    <w:rsid w:val="007458F3"/>
    <w:rsid w:val="00745C0B"/>
    <w:rsid w:val="00746BD1"/>
    <w:rsid w:val="007471AE"/>
    <w:rsid w:val="00747FDE"/>
    <w:rsid w:val="007502FF"/>
    <w:rsid w:val="0075046B"/>
    <w:rsid w:val="00750D3F"/>
    <w:rsid w:val="00750DDB"/>
    <w:rsid w:val="0075107B"/>
    <w:rsid w:val="00751A2D"/>
    <w:rsid w:val="00752393"/>
    <w:rsid w:val="007527E6"/>
    <w:rsid w:val="00752894"/>
    <w:rsid w:val="00752D71"/>
    <w:rsid w:val="00752E97"/>
    <w:rsid w:val="0075336C"/>
    <w:rsid w:val="00753BF8"/>
    <w:rsid w:val="00754073"/>
    <w:rsid w:val="007543D8"/>
    <w:rsid w:val="00755285"/>
    <w:rsid w:val="00755402"/>
    <w:rsid w:val="007558E4"/>
    <w:rsid w:val="0075670C"/>
    <w:rsid w:val="0075674A"/>
    <w:rsid w:val="0075678F"/>
    <w:rsid w:val="00756948"/>
    <w:rsid w:val="007569D1"/>
    <w:rsid w:val="00757031"/>
    <w:rsid w:val="00757C88"/>
    <w:rsid w:val="00757EEC"/>
    <w:rsid w:val="0076003A"/>
    <w:rsid w:val="007600AC"/>
    <w:rsid w:val="00760932"/>
    <w:rsid w:val="00760B3B"/>
    <w:rsid w:val="0076136E"/>
    <w:rsid w:val="007613A4"/>
    <w:rsid w:val="00761C88"/>
    <w:rsid w:val="00761E22"/>
    <w:rsid w:val="00762274"/>
    <w:rsid w:val="00762C3D"/>
    <w:rsid w:val="00762FC6"/>
    <w:rsid w:val="00763464"/>
    <w:rsid w:val="0076419E"/>
    <w:rsid w:val="007641E9"/>
    <w:rsid w:val="007644BE"/>
    <w:rsid w:val="007646DC"/>
    <w:rsid w:val="007647FE"/>
    <w:rsid w:val="00764B87"/>
    <w:rsid w:val="00764FD6"/>
    <w:rsid w:val="00764FFE"/>
    <w:rsid w:val="0076519A"/>
    <w:rsid w:val="007654F7"/>
    <w:rsid w:val="00765AE5"/>
    <w:rsid w:val="00766038"/>
    <w:rsid w:val="00766BD9"/>
    <w:rsid w:val="00766D18"/>
    <w:rsid w:val="00766E42"/>
    <w:rsid w:val="007672D5"/>
    <w:rsid w:val="007673F5"/>
    <w:rsid w:val="00767C3C"/>
    <w:rsid w:val="007706EC"/>
    <w:rsid w:val="0077077C"/>
    <w:rsid w:val="00770FDD"/>
    <w:rsid w:val="00771A3F"/>
    <w:rsid w:val="00772950"/>
    <w:rsid w:val="00772A0E"/>
    <w:rsid w:val="00772AA6"/>
    <w:rsid w:val="00772DCA"/>
    <w:rsid w:val="00772F6C"/>
    <w:rsid w:val="007732BA"/>
    <w:rsid w:val="007736BC"/>
    <w:rsid w:val="007738F7"/>
    <w:rsid w:val="00773E9C"/>
    <w:rsid w:val="00774019"/>
    <w:rsid w:val="0077408D"/>
    <w:rsid w:val="0077480A"/>
    <w:rsid w:val="00774A14"/>
    <w:rsid w:val="00775004"/>
    <w:rsid w:val="007752F3"/>
    <w:rsid w:val="007753A8"/>
    <w:rsid w:val="00775734"/>
    <w:rsid w:val="007757CC"/>
    <w:rsid w:val="00775A1A"/>
    <w:rsid w:val="00775E8F"/>
    <w:rsid w:val="00776428"/>
    <w:rsid w:val="00776D38"/>
    <w:rsid w:val="00777010"/>
    <w:rsid w:val="00777282"/>
    <w:rsid w:val="00777C16"/>
    <w:rsid w:val="007803EB"/>
    <w:rsid w:val="0078040E"/>
    <w:rsid w:val="00780CE6"/>
    <w:rsid w:val="0078146E"/>
    <w:rsid w:val="00781764"/>
    <w:rsid w:val="00781844"/>
    <w:rsid w:val="007818C3"/>
    <w:rsid w:val="007821E2"/>
    <w:rsid w:val="00782232"/>
    <w:rsid w:val="00782648"/>
    <w:rsid w:val="00782959"/>
    <w:rsid w:val="00782A26"/>
    <w:rsid w:val="00783387"/>
    <w:rsid w:val="00783478"/>
    <w:rsid w:val="007836FF"/>
    <w:rsid w:val="007839FE"/>
    <w:rsid w:val="00783DB6"/>
    <w:rsid w:val="00784040"/>
    <w:rsid w:val="007840E1"/>
    <w:rsid w:val="007843C9"/>
    <w:rsid w:val="00784684"/>
    <w:rsid w:val="00784EC4"/>
    <w:rsid w:val="00784F9F"/>
    <w:rsid w:val="00785726"/>
    <w:rsid w:val="007859A0"/>
    <w:rsid w:val="00785B0E"/>
    <w:rsid w:val="00785C04"/>
    <w:rsid w:val="00785EE2"/>
    <w:rsid w:val="00785F5F"/>
    <w:rsid w:val="0078608E"/>
    <w:rsid w:val="0078618E"/>
    <w:rsid w:val="00786653"/>
    <w:rsid w:val="007866E4"/>
    <w:rsid w:val="00786D04"/>
    <w:rsid w:val="007871A4"/>
    <w:rsid w:val="00787787"/>
    <w:rsid w:val="00787B84"/>
    <w:rsid w:val="0079050C"/>
    <w:rsid w:val="00790846"/>
    <w:rsid w:val="00790C48"/>
    <w:rsid w:val="007910A1"/>
    <w:rsid w:val="007910F5"/>
    <w:rsid w:val="007911C6"/>
    <w:rsid w:val="00791680"/>
    <w:rsid w:val="00791687"/>
    <w:rsid w:val="00792274"/>
    <w:rsid w:val="0079255C"/>
    <w:rsid w:val="007925B0"/>
    <w:rsid w:val="007927FF"/>
    <w:rsid w:val="00792908"/>
    <w:rsid w:val="00792B75"/>
    <w:rsid w:val="00793092"/>
    <w:rsid w:val="00793190"/>
    <w:rsid w:val="007934DB"/>
    <w:rsid w:val="007938FE"/>
    <w:rsid w:val="00793DCC"/>
    <w:rsid w:val="007944A5"/>
    <w:rsid w:val="00794666"/>
    <w:rsid w:val="00795546"/>
    <w:rsid w:val="0079578F"/>
    <w:rsid w:val="00795F89"/>
    <w:rsid w:val="0079640E"/>
    <w:rsid w:val="007968EC"/>
    <w:rsid w:val="00796C14"/>
    <w:rsid w:val="00796EA3"/>
    <w:rsid w:val="00797234"/>
    <w:rsid w:val="007972B0"/>
    <w:rsid w:val="00797578"/>
    <w:rsid w:val="007A002C"/>
    <w:rsid w:val="007A0C11"/>
    <w:rsid w:val="007A0D09"/>
    <w:rsid w:val="007A11E6"/>
    <w:rsid w:val="007A1DBF"/>
    <w:rsid w:val="007A1F4E"/>
    <w:rsid w:val="007A21A6"/>
    <w:rsid w:val="007A223D"/>
    <w:rsid w:val="007A2544"/>
    <w:rsid w:val="007A2BA1"/>
    <w:rsid w:val="007A33EA"/>
    <w:rsid w:val="007A34BC"/>
    <w:rsid w:val="007A3593"/>
    <w:rsid w:val="007A41F3"/>
    <w:rsid w:val="007A4717"/>
    <w:rsid w:val="007A477D"/>
    <w:rsid w:val="007A49BD"/>
    <w:rsid w:val="007A49BF"/>
    <w:rsid w:val="007A4DC6"/>
    <w:rsid w:val="007A507B"/>
    <w:rsid w:val="007A534B"/>
    <w:rsid w:val="007A5579"/>
    <w:rsid w:val="007A5AE1"/>
    <w:rsid w:val="007A691B"/>
    <w:rsid w:val="007A6970"/>
    <w:rsid w:val="007A69F5"/>
    <w:rsid w:val="007A6E1B"/>
    <w:rsid w:val="007A762E"/>
    <w:rsid w:val="007A773D"/>
    <w:rsid w:val="007A78F3"/>
    <w:rsid w:val="007A7CDD"/>
    <w:rsid w:val="007B0511"/>
    <w:rsid w:val="007B0F6A"/>
    <w:rsid w:val="007B0F6D"/>
    <w:rsid w:val="007B1308"/>
    <w:rsid w:val="007B1740"/>
    <w:rsid w:val="007B1863"/>
    <w:rsid w:val="007B1981"/>
    <w:rsid w:val="007B19EF"/>
    <w:rsid w:val="007B303F"/>
    <w:rsid w:val="007B30EA"/>
    <w:rsid w:val="007B3317"/>
    <w:rsid w:val="007B3519"/>
    <w:rsid w:val="007B3A07"/>
    <w:rsid w:val="007B4264"/>
    <w:rsid w:val="007B44F3"/>
    <w:rsid w:val="007B490A"/>
    <w:rsid w:val="007B4B20"/>
    <w:rsid w:val="007B5121"/>
    <w:rsid w:val="007B527D"/>
    <w:rsid w:val="007B5677"/>
    <w:rsid w:val="007B5935"/>
    <w:rsid w:val="007B5A3E"/>
    <w:rsid w:val="007B5A51"/>
    <w:rsid w:val="007B62C5"/>
    <w:rsid w:val="007B6A80"/>
    <w:rsid w:val="007B6C3F"/>
    <w:rsid w:val="007B6CE0"/>
    <w:rsid w:val="007B7338"/>
    <w:rsid w:val="007B7CB9"/>
    <w:rsid w:val="007B7E22"/>
    <w:rsid w:val="007B7F43"/>
    <w:rsid w:val="007B7F8D"/>
    <w:rsid w:val="007C06FA"/>
    <w:rsid w:val="007C118C"/>
    <w:rsid w:val="007C1325"/>
    <w:rsid w:val="007C13B9"/>
    <w:rsid w:val="007C15C1"/>
    <w:rsid w:val="007C1692"/>
    <w:rsid w:val="007C1D78"/>
    <w:rsid w:val="007C1E5F"/>
    <w:rsid w:val="007C2545"/>
    <w:rsid w:val="007C28D5"/>
    <w:rsid w:val="007C29EE"/>
    <w:rsid w:val="007C2E53"/>
    <w:rsid w:val="007C3658"/>
    <w:rsid w:val="007C38CA"/>
    <w:rsid w:val="007C3B39"/>
    <w:rsid w:val="007C3C13"/>
    <w:rsid w:val="007C3EAA"/>
    <w:rsid w:val="007C4373"/>
    <w:rsid w:val="007C44DB"/>
    <w:rsid w:val="007C456C"/>
    <w:rsid w:val="007C495A"/>
    <w:rsid w:val="007C4D01"/>
    <w:rsid w:val="007C4EB3"/>
    <w:rsid w:val="007C5066"/>
    <w:rsid w:val="007C535B"/>
    <w:rsid w:val="007C563E"/>
    <w:rsid w:val="007C5763"/>
    <w:rsid w:val="007C5D53"/>
    <w:rsid w:val="007C6458"/>
    <w:rsid w:val="007C664A"/>
    <w:rsid w:val="007C6DAF"/>
    <w:rsid w:val="007C7167"/>
    <w:rsid w:val="007C7330"/>
    <w:rsid w:val="007C73F4"/>
    <w:rsid w:val="007C7D21"/>
    <w:rsid w:val="007C7F1B"/>
    <w:rsid w:val="007D008D"/>
    <w:rsid w:val="007D07A7"/>
    <w:rsid w:val="007D0A43"/>
    <w:rsid w:val="007D1FC1"/>
    <w:rsid w:val="007D262D"/>
    <w:rsid w:val="007D2D24"/>
    <w:rsid w:val="007D3D96"/>
    <w:rsid w:val="007D4416"/>
    <w:rsid w:val="007D491F"/>
    <w:rsid w:val="007D4DFD"/>
    <w:rsid w:val="007D4E39"/>
    <w:rsid w:val="007D4FBE"/>
    <w:rsid w:val="007D530D"/>
    <w:rsid w:val="007D560A"/>
    <w:rsid w:val="007D6330"/>
    <w:rsid w:val="007D7159"/>
    <w:rsid w:val="007D7777"/>
    <w:rsid w:val="007D78CB"/>
    <w:rsid w:val="007D7BF8"/>
    <w:rsid w:val="007E0014"/>
    <w:rsid w:val="007E1392"/>
    <w:rsid w:val="007E1587"/>
    <w:rsid w:val="007E1BB9"/>
    <w:rsid w:val="007E1CAD"/>
    <w:rsid w:val="007E1EFD"/>
    <w:rsid w:val="007E2063"/>
    <w:rsid w:val="007E22FE"/>
    <w:rsid w:val="007E29A6"/>
    <w:rsid w:val="007E2D85"/>
    <w:rsid w:val="007E2E9E"/>
    <w:rsid w:val="007E352F"/>
    <w:rsid w:val="007E3607"/>
    <w:rsid w:val="007E360E"/>
    <w:rsid w:val="007E3797"/>
    <w:rsid w:val="007E38ED"/>
    <w:rsid w:val="007E3AF8"/>
    <w:rsid w:val="007E4D6D"/>
    <w:rsid w:val="007E4E24"/>
    <w:rsid w:val="007E51F9"/>
    <w:rsid w:val="007E5C6C"/>
    <w:rsid w:val="007E5E52"/>
    <w:rsid w:val="007E5F70"/>
    <w:rsid w:val="007E694A"/>
    <w:rsid w:val="007E6F1D"/>
    <w:rsid w:val="007E73C4"/>
    <w:rsid w:val="007E751E"/>
    <w:rsid w:val="007E7E62"/>
    <w:rsid w:val="007E7FBB"/>
    <w:rsid w:val="007F005A"/>
    <w:rsid w:val="007F13AD"/>
    <w:rsid w:val="007F13F1"/>
    <w:rsid w:val="007F180D"/>
    <w:rsid w:val="007F1ABA"/>
    <w:rsid w:val="007F1B20"/>
    <w:rsid w:val="007F1C16"/>
    <w:rsid w:val="007F1E27"/>
    <w:rsid w:val="007F1FFA"/>
    <w:rsid w:val="007F23D5"/>
    <w:rsid w:val="007F265E"/>
    <w:rsid w:val="007F2F84"/>
    <w:rsid w:val="007F2F9E"/>
    <w:rsid w:val="007F3CA0"/>
    <w:rsid w:val="007F3E55"/>
    <w:rsid w:val="007F3FB4"/>
    <w:rsid w:val="007F419E"/>
    <w:rsid w:val="007F461E"/>
    <w:rsid w:val="007F4AB8"/>
    <w:rsid w:val="007F4AE4"/>
    <w:rsid w:val="007F4BB3"/>
    <w:rsid w:val="007F4CFA"/>
    <w:rsid w:val="007F525D"/>
    <w:rsid w:val="007F54FC"/>
    <w:rsid w:val="007F569B"/>
    <w:rsid w:val="007F57EF"/>
    <w:rsid w:val="007F594D"/>
    <w:rsid w:val="007F6788"/>
    <w:rsid w:val="007F69A9"/>
    <w:rsid w:val="007F6D9B"/>
    <w:rsid w:val="007F6DF5"/>
    <w:rsid w:val="007F736F"/>
    <w:rsid w:val="007F752B"/>
    <w:rsid w:val="007F75AE"/>
    <w:rsid w:val="007F7ED5"/>
    <w:rsid w:val="007F7FA2"/>
    <w:rsid w:val="007F7FC4"/>
    <w:rsid w:val="00800447"/>
    <w:rsid w:val="00800DB5"/>
    <w:rsid w:val="00801501"/>
    <w:rsid w:val="00801D43"/>
    <w:rsid w:val="00802110"/>
    <w:rsid w:val="00802E06"/>
    <w:rsid w:val="00802F0E"/>
    <w:rsid w:val="008030B2"/>
    <w:rsid w:val="008036C1"/>
    <w:rsid w:val="00803877"/>
    <w:rsid w:val="008038A4"/>
    <w:rsid w:val="00803B49"/>
    <w:rsid w:val="008041CC"/>
    <w:rsid w:val="00804329"/>
    <w:rsid w:val="00804EDE"/>
    <w:rsid w:val="00805168"/>
    <w:rsid w:val="00805722"/>
    <w:rsid w:val="00805E81"/>
    <w:rsid w:val="008068F8"/>
    <w:rsid w:val="00806B09"/>
    <w:rsid w:val="00806C5F"/>
    <w:rsid w:val="00806EC8"/>
    <w:rsid w:val="008072C6"/>
    <w:rsid w:val="008076F8"/>
    <w:rsid w:val="0080787B"/>
    <w:rsid w:val="0081006D"/>
    <w:rsid w:val="0081030A"/>
    <w:rsid w:val="008104D3"/>
    <w:rsid w:val="008104FB"/>
    <w:rsid w:val="00810531"/>
    <w:rsid w:val="00810A75"/>
    <w:rsid w:val="00810D0C"/>
    <w:rsid w:val="00811247"/>
    <w:rsid w:val="00811255"/>
    <w:rsid w:val="00811CC7"/>
    <w:rsid w:val="00811CE6"/>
    <w:rsid w:val="008121F3"/>
    <w:rsid w:val="00812459"/>
    <w:rsid w:val="00812B11"/>
    <w:rsid w:val="00812BAD"/>
    <w:rsid w:val="0081315E"/>
    <w:rsid w:val="008133CB"/>
    <w:rsid w:val="0081388D"/>
    <w:rsid w:val="00813D80"/>
    <w:rsid w:val="008141BE"/>
    <w:rsid w:val="00814337"/>
    <w:rsid w:val="00814352"/>
    <w:rsid w:val="00814902"/>
    <w:rsid w:val="00814FE7"/>
    <w:rsid w:val="008153BF"/>
    <w:rsid w:val="00815C19"/>
    <w:rsid w:val="00816290"/>
    <w:rsid w:val="008164CC"/>
    <w:rsid w:val="00816A08"/>
    <w:rsid w:val="00816DF0"/>
    <w:rsid w:val="00816F93"/>
    <w:rsid w:val="00816FC5"/>
    <w:rsid w:val="00817123"/>
    <w:rsid w:val="00817CCA"/>
    <w:rsid w:val="00817D85"/>
    <w:rsid w:val="00820F3A"/>
    <w:rsid w:val="008211A9"/>
    <w:rsid w:val="00821A80"/>
    <w:rsid w:val="00821FC1"/>
    <w:rsid w:val="0082267D"/>
    <w:rsid w:val="0082281B"/>
    <w:rsid w:val="00822BFA"/>
    <w:rsid w:val="00823256"/>
    <w:rsid w:val="00824390"/>
    <w:rsid w:val="00824409"/>
    <w:rsid w:val="00824762"/>
    <w:rsid w:val="0082487E"/>
    <w:rsid w:val="00824A62"/>
    <w:rsid w:val="0082551C"/>
    <w:rsid w:val="008255EA"/>
    <w:rsid w:val="00825E16"/>
    <w:rsid w:val="00825E28"/>
    <w:rsid w:val="00825FA2"/>
    <w:rsid w:val="008266AB"/>
    <w:rsid w:val="00826D9E"/>
    <w:rsid w:val="0083047A"/>
    <w:rsid w:val="0083061E"/>
    <w:rsid w:val="00830E43"/>
    <w:rsid w:val="008325C1"/>
    <w:rsid w:val="00832DF1"/>
    <w:rsid w:val="00833137"/>
    <w:rsid w:val="0083331B"/>
    <w:rsid w:val="0083360C"/>
    <w:rsid w:val="008339B5"/>
    <w:rsid w:val="00834279"/>
    <w:rsid w:val="0083454C"/>
    <w:rsid w:val="00834B81"/>
    <w:rsid w:val="008356B2"/>
    <w:rsid w:val="0083571D"/>
    <w:rsid w:val="00835B0F"/>
    <w:rsid w:val="00835B39"/>
    <w:rsid w:val="00836116"/>
    <w:rsid w:val="008363F9"/>
    <w:rsid w:val="00836E1F"/>
    <w:rsid w:val="00837995"/>
    <w:rsid w:val="00840B9D"/>
    <w:rsid w:val="00840D9E"/>
    <w:rsid w:val="00840DE0"/>
    <w:rsid w:val="008412B8"/>
    <w:rsid w:val="008414B2"/>
    <w:rsid w:val="008414B7"/>
    <w:rsid w:val="00841769"/>
    <w:rsid w:val="00841B55"/>
    <w:rsid w:val="00841F96"/>
    <w:rsid w:val="0084240D"/>
    <w:rsid w:val="008425B7"/>
    <w:rsid w:val="0084270A"/>
    <w:rsid w:val="00842FE8"/>
    <w:rsid w:val="00843159"/>
    <w:rsid w:val="0084316B"/>
    <w:rsid w:val="00843AA6"/>
    <w:rsid w:val="00843DE0"/>
    <w:rsid w:val="00844120"/>
    <w:rsid w:val="0084425E"/>
    <w:rsid w:val="0084439D"/>
    <w:rsid w:val="008443A5"/>
    <w:rsid w:val="008446CB"/>
    <w:rsid w:val="00844825"/>
    <w:rsid w:val="008456FD"/>
    <w:rsid w:val="00845C23"/>
    <w:rsid w:val="00845EDE"/>
    <w:rsid w:val="00845EF8"/>
    <w:rsid w:val="00845F51"/>
    <w:rsid w:val="0084627F"/>
    <w:rsid w:val="00846741"/>
    <w:rsid w:val="00846CA6"/>
    <w:rsid w:val="0084706A"/>
    <w:rsid w:val="008472DB"/>
    <w:rsid w:val="008477CF"/>
    <w:rsid w:val="00847902"/>
    <w:rsid w:val="00847B7E"/>
    <w:rsid w:val="008500F9"/>
    <w:rsid w:val="00851763"/>
    <w:rsid w:val="0085176F"/>
    <w:rsid w:val="00851A75"/>
    <w:rsid w:val="008521F6"/>
    <w:rsid w:val="00852489"/>
    <w:rsid w:val="00852AD6"/>
    <w:rsid w:val="00852BA4"/>
    <w:rsid w:val="00853014"/>
    <w:rsid w:val="0085329B"/>
    <w:rsid w:val="008535E3"/>
    <w:rsid w:val="008538DB"/>
    <w:rsid w:val="00854333"/>
    <w:rsid w:val="00854386"/>
    <w:rsid w:val="008546C9"/>
    <w:rsid w:val="00854AC2"/>
    <w:rsid w:val="008553D1"/>
    <w:rsid w:val="008553D7"/>
    <w:rsid w:val="008557C3"/>
    <w:rsid w:val="00855846"/>
    <w:rsid w:val="00855CCD"/>
    <w:rsid w:val="008560C8"/>
    <w:rsid w:val="008564FE"/>
    <w:rsid w:val="00856A25"/>
    <w:rsid w:val="008573BD"/>
    <w:rsid w:val="00857A94"/>
    <w:rsid w:val="00860394"/>
    <w:rsid w:val="00860C1F"/>
    <w:rsid w:val="00860C99"/>
    <w:rsid w:val="00860E93"/>
    <w:rsid w:val="00860EA7"/>
    <w:rsid w:val="00860F7A"/>
    <w:rsid w:val="0086105D"/>
    <w:rsid w:val="008610F3"/>
    <w:rsid w:val="0086191C"/>
    <w:rsid w:val="00861948"/>
    <w:rsid w:val="00861E45"/>
    <w:rsid w:val="00862562"/>
    <w:rsid w:val="008627E3"/>
    <w:rsid w:val="008628FF"/>
    <w:rsid w:val="00862A53"/>
    <w:rsid w:val="00863E68"/>
    <w:rsid w:val="00864355"/>
    <w:rsid w:val="00864A51"/>
    <w:rsid w:val="00864B6D"/>
    <w:rsid w:val="00864C38"/>
    <w:rsid w:val="008656C7"/>
    <w:rsid w:val="00865D6B"/>
    <w:rsid w:val="0086617E"/>
    <w:rsid w:val="0086646C"/>
    <w:rsid w:val="0086667F"/>
    <w:rsid w:val="00866705"/>
    <w:rsid w:val="00866DE3"/>
    <w:rsid w:val="00866E4E"/>
    <w:rsid w:val="008672FC"/>
    <w:rsid w:val="008676C2"/>
    <w:rsid w:val="00867A67"/>
    <w:rsid w:val="00867C71"/>
    <w:rsid w:val="0087056B"/>
    <w:rsid w:val="00870746"/>
    <w:rsid w:val="00870762"/>
    <w:rsid w:val="0087080E"/>
    <w:rsid w:val="0087098F"/>
    <w:rsid w:val="008712BD"/>
    <w:rsid w:val="008715FE"/>
    <w:rsid w:val="00871B89"/>
    <w:rsid w:val="00871DD9"/>
    <w:rsid w:val="00872338"/>
    <w:rsid w:val="0087241D"/>
    <w:rsid w:val="008724B9"/>
    <w:rsid w:val="00872AAF"/>
    <w:rsid w:val="00872D92"/>
    <w:rsid w:val="00872DA9"/>
    <w:rsid w:val="00873A30"/>
    <w:rsid w:val="00873BEF"/>
    <w:rsid w:val="00874616"/>
    <w:rsid w:val="00874B02"/>
    <w:rsid w:val="00874D03"/>
    <w:rsid w:val="008763B3"/>
    <w:rsid w:val="00876864"/>
    <w:rsid w:val="008769C6"/>
    <w:rsid w:val="008774ED"/>
    <w:rsid w:val="0087764A"/>
    <w:rsid w:val="00877891"/>
    <w:rsid w:val="00877C2C"/>
    <w:rsid w:val="00877DB5"/>
    <w:rsid w:val="00877EA1"/>
    <w:rsid w:val="0088037B"/>
    <w:rsid w:val="0088037E"/>
    <w:rsid w:val="008805E7"/>
    <w:rsid w:val="008805EC"/>
    <w:rsid w:val="00880EBC"/>
    <w:rsid w:val="00881219"/>
    <w:rsid w:val="0088165B"/>
    <w:rsid w:val="008816E5"/>
    <w:rsid w:val="0088183B"/>
    <w:rsid w:val="00881D37"/>
    <w:rsid w:val="00881DA0"/>
    <w:rsid w:val="00882D9F"/>
    <w:rsid w:val="00883040"/>
    <w:rsid w:val="008837F1"/>
    <w:rsid w:val="00883ADE"/>
    <w:rsid w:val="008842ED"/>
    <w:rsid w:val="008843CC"/>
    <w:rsid w:val="008848C1"/>
    <w:rsid w:val="00884C05"/>
    <w:rsid w:val="00884C86"/>
    <w:rsid w:val="00884F4E"/>
    <w:rsid w:val="008850F7"/>
    <w:rsid w:val="00885254"/>
    <w:rsid w:val="008852A6"/>
    <w:rsid w:val="008854DF"/>
    <w:rsid w:val="0088551F"/>
    <w:rsid w:val="0088571F"/>
    <w:rsid w:val="00885B6B"/>
    <w:rsid w:val="00886583"/>
    <w:rsid w:val="00886910"/>
    <w:rsid w:val="00886CF9"/>
    <w:rsid w:val="008870BB"/>
    <w:rsid w:val="0088724C"/>
    <w:rsid w:val="008872A0"/>
    <w:rsid w:val="0088770A"/>
    <w:rsid w:val="00891749"/>
    <w:rsid w:val="008922DD"/>
    <w:rsid w:val="0089231D"/>
    <w:rsid w:val="00892DDB"/>
    <w:rsid w:val="0089349E"/>
    <w:rsid w:val="008935A6"/>
    <w:rsid w:val="008938B8"/>
    <w:rsid w:val="008938CB"/>
    <w:rsid w:val="00893959"/>
    <w:rsid w:val="008946DC"/>
    <w:rsid w:val="00894862"/>
    <w:rsid w:val="00895808"/>
    <w:rsid w:val="0089596B"/>
    <w:rsid w:val="008965DB"/>
    <w:rsid w:val="008967E7"/>
    <w:rsid w:val="008968FB"/>
    <w:rsid w:val="00896B1F"/>
    <w:rsid w:val="00896CC4"/>
    <w:rsid w:val="00896CE8"/>
    <w:rsid w:val="008970CF"/>
    <w:rsid w:val="00897964"/>
    <w:rsid w:val="00897B1D"/>
    <w:rsid w:val="008A0964"/>
    <w:rsid w:val="008A0BCE"/>
    <w:rsid w:val="008A0C83"/>
    <w:rsid w:val="008A0CB1"/>
    <w:rsid w:val="008A0F97"/>
    <w:rsid w:val="008A1063"/>
    <w:rsid w:val="008A12E4"/>
    <w:rsid w:val="008A152D"/>
    <w:rsid w:val="008A15DE"/>
    <w:rsid w:val="008A1609"/>
    <w:rsid w:val="008A1A49"/>
    <w:rsid w:val="008A1FD0"/>
    <w:rsid w:val="008A2807"/>
    <w:rsid w:val="008A2831"/>
    <w:rsid w:val="008A3386"/>
    <w:rsid w:val="008A3F73"/>
    <w:rsid w:val="008A41D7"/>
    <w:rsid w:val="008A433A"/>
    <w:rsid w:val="008A4424"/>
    <w:rsid w:val="008A44B9"/>
    <w:rsid w:val="008A4984"/>
    <w:rsid w:val="008A4E9E"/>
    <w:rsid w:val="008A53A7"/>
    <w:rsid w:val="008A54A1"/>
    <w:rsid w:val="008A5CD6"/>
    <w:rsid w:val="008A5EA4"/>
    <w:rsid w:val="008A5EA9"/>
    <w:rsid w:val="008A6558"/>
    <w:rsid w:val="008A65AB"/>
    <w:rsid w:val="008A66E9"/>
    <w:rsid w:val="008A67FB"/>
    <w:rsid w:val="008A68EB"/>
    <w:rsid w:val="008A6E08"/>
    <w:rsid w:val="008A7511"/>
    <w:rsid w:val="008A7DCC"/>
    <w:rsid w:val="008A7E44"/>
    <w:rsid w:val="008B00F0"/>
    <w:rsid w:val="008B01D0"/>
    <w:rsid w:val="008B04BF"/>
    <w:rsid w:val="008B0676"/>
    <w:rsid w:val="008B0E65"/>
    <w:rsid w:val="008B0E8C"/>
    <w:rsid w:val="008B1B2C"/>
    <w:rsid w:val="008B1F76"/>
    <w:rsid w:val="008B2369"/>
    <w:rsid w:val="008B2D7B"/>
    <w:rsid w:val="008B2EDD"/>
    <w:rsid w:val="008B3001"/>
    <w:rsid w:val="008B30B8"/>
    <w:rsid w:val="008B3436"/>
    <w:rsid w:val="008B4223"/>
    <w:rsid w:val="008B6B28"/>
    <w:rsid w:val="008B6B69"/>
    <w:rsid w:val="008B7963"/>
    <w:rsid w:val="008C0261"/>
    <w:rsid w:val="008C095E"/>
    <w:rsid w:val="008C0AA2"/>
    <w:rsid w:val="008C1110"/>
    <w:rsid w:val="008C144A"/>
    <w:rsid w:val="008C15FA"/>
    <w:rsid w:val="008C1D36"/>
    <w:rsid w:val="008C2661"/>
    <w:rsid w:val="008C2B95"/>
    <w:rsid w:val="008C2CE9"/>
    <w:rsid w:val="008C30C7"/>
    <w:rsid w:val="008C3152"/>
    <w:rsid w:val="008C3550"/>
    <w:rsid w:val="008C3C23"/>
    <w:rsid w:val="008C3E4D"/>
    <w:rsid w:val="008C3EBA"/>
    <w:rsid w:val="008C44F7"/>
    <w:rsid w:val="008C4723"/>
    <w:rsid w:val="008C48F0"/>
    <w:rsid w:val="008C5103"/>
    <w:rsid w:val="008C5A61"/>
    <w:rsid w:val="008C5A6A"/>
    <w:rsid w:val="008C6173"/>
    <w:rsid w:val="008C62FF"/>
    <w:rsid w:val="008C64DA"/>
    <w:rsid w:val="008C66F5"/>
    <w:rsid w:val="008C69C1"/>
    <w:rsid w:val="008C6CD6"/>
    <w:rsid w:val="008C6DF3"/>
    <w:rsid w:val="008C714F"/>
    <w:rsid w:val="008C7564"/>
    <w:rsid w:val="008C79A0"/>
    <w:rsid w:val="008C7A46"/>
    <w:rsid w:val="008D0316"/>
    <w:rsid w:val="008D04C3"/>
    <w:rsid w:val="008D05D7"/>
    <w:rsid w:val="008D0ABA"/>
    <w:rsid w:val="008D0B85"/>
    <w:rsid w:val="008D0EAB"/>
    <w:rsid w:val="008D0F60"/>
    <w:rsid w:val="008D111D"/>
    <w:rsid w:val="008D11A9"/>
    <w:rsid w:val="008D14BA"/>
    <w:rsid w:val="008D1B4C"/>
    <w:rsid w:val="008D279B"/>
    <w:rsid w:val="008D2874"/>
    <w:rsid w:val="008D2A59"/>
    <w:rsid w:val="008D3605"/>
    <w:rsid w:val="008D36BF"/>
    <w:rsid w:val="008D37B1"/>
    <w:rsid w:val="008D3CCF"/>
    <w:rsid w:val="008D4063"/>
    <w:rsid w:val="008D4210"/>
    <w:rsid w:val="008D481F"/>
    <w:rsid w:val="008D496F"/>
    <w:rsid w:val="008D4A7D"/>
    <w:rsid w:val="008D4B34"/>
    <w:rsid w:val="008D4D4F"/>
    <w:rsid w:val="008D57BA"/>
    <w:rsid w:val="008D58F0"/>
    <w:rsid w:val="008D67E4"/>
    <w:rsid w:val="008D6BBF"/>
    <w:rsid w:val="008D766D"/>
    <w:rsid w:val="008D7759"/>
    <w:rsid w:val="008D78EF"/>
    <w:rsid w:val="008D7BFE"/>
    <w:rsid w:val="008E012C"/>
    <w:rsid w:val="008E0278"/>
    <w:rsid w:val="008E0E28"/>
    <w:rsid w:val="008E0E8C"/>
    <w:rsid w:val="008E1C93"/>
    <w:rsid w:val="008E1F32"/>
    <w:rsid w:val="008E2151"/>
    <w:rsid w:val="008E23FD"/>
    <w:rsid w:val="008E29DA"/>
    <w:rsid w:val="008E2A8B"/>
    <w:rsid w:val="008E2CB3"/>
    <w:rsid w:val="008E2EC7"/>
    <w:rsid w:val="008E3584"/>
    <w:rsid w:val="008E5A31"/>
    <w:rsid w:val="008E5B60"/>
    <w:rsid w:val="008E658B"/>
    <w:rsid w:val="008E66ED"/>
    <w:rsid w:val="008E6B6B"/>
    <w:rsid w:val="008E6BE9"/>
    <w:rsid w:val="008E710F"/>
    <w:rsid w:val="008E7655"/>
    <w:rsid w:val="008E7AE7"/>
    <w:rsid w:val="008E7DB5"/>
    <w:rsid w:val="008E7F80"/>
    <w:rsid w:val="008F0268"/>
    <w:rsid w:val="008F0673"/>
    <w:rsid w:val="008F12FB"/>
    <w:rsid w:val="008F1763"/>
    <w:rsid w:val="008F1D17"/>
    <w:rsid w:val="008F264A"/>
    <w:rsid w:val="008F29DA"/>
    <w:rsid w:val="008F3116"/>
    <w:rsid w:val="008F3557"/>
    <w:rsid w:val="008F35A0"/>
    <w:rsid w:val="008F35B2"/>
    <w:rsid w:val="008F3949"/>
    <w:rsid w:val="008F3DBB"/>
    <w:rsid w:val="008F405F"/>
    <w:rsid w:val="008F411B"/>
    <w:rsid w:val="008F4C00"/>
    <w:rsid w:val="008F56AE"/>
    <w:rsid w:val="008F5B94"/>
    <w:rsid w:val="008F63B3"/>
    <w:rsid w:val="008F64E6"/>
    <w:rsid w:val="008F654C"/>
    <w:rsid w:val="008F6597"/>
    <w:rsid w:val="008F78F2"/>
    <w:rsid w:val="008F7F4A"/>
    <w:rsid w:val="009007D6"/>
    <w:rsid w:val="00900B6A"/>
    <w:rsid w:val="00901328"/>
    <w:rsid w:val="009013C0"/>
    <w:rsid w:val="00901467"/>
    <w:rsid w:val="00901735"/>
    <w:rsid w:val="00901886"/>
    <w:rsid w:val="00901DC1"/>
    <w:rsid w:val="009022E4"/>
    <w:rsid w:val="00902629"/>
    <w:rsid w:val="009028C8"/>
    <w:rsid w:val="00903762"/>
    <w:rsid w:val="00903F9C"/>
    <w:rsid w:val="0090472E"/>
    <w:rsid w:val="00904AC7"/>
    <w:rsid w:val="00904EDB"/>
    <w:rsid w:val="00905027"/>
    <w:rsid w:val="009058E0"/>
    <w:rsid w:val="009058F2"/>
    <w:rsid w:val="009059F7"/>
    <w:rsid w:val="00906404"/>
    <w:rsid w:val="009068E6"/>
    <w:rsid w:val="00906B81"/>
    <w:rsid w:val="00906C7F"/>
    <w:rsid w:val="00906F82"/>
    <w:rsid w:val="0090708D"/>
    <w:rsid w:val="00907093"/>
    <w:rsid w:val="009071AD"/>
    <w:rsid w:val="009074BC"/>
    <w:rsid w:val="009075E9"/>
    <w:rsid w:val="009105FC"/>
    <w:rsid w:val="0091066E"/>
    <w:rsid w:val="009107C9"/>
    <w:rsid w:val="00910C0E"/>
    <w:rsid w:val="00910C95"/>
    <w:rsid w:val="009114EE"/>
    <w:rsid w:val="0091158E"/>
    <w:rsid w:val="00911842"/>
    <w:rsid w:val="009118C7"/>
    <w:rsid w:val="00911A58"/>
    <w:rsid w:val="00912741"/>
    <w:rsid w:val="00912BF7"/>
    <w:rsid w:val="00912DB3"/>
    <w:rsid w:val="0091333A"/>
    <w:rsid w:val="0091369D"/>
    <w:rsid w:val="009138A6"/>
    <w:rsid w:val="00913B69"/>
    <w:rsid w:val="00913C44"/>
    <w:rsid w:val="009140AB"/>
    <w:rsid w:val="009146E8"/>
    <w:rsid w:val="00914C90"/>
    <w:rsid w:val="00914DAD"/>
    <w:rsid w:val="0091576D"/>
    <w:rsid w:val="009157EE"/>
    <w:rsid w:val="00915C09"/>
    <w:rsid w:val="00915E0D"/>
    <w:rsid w:val="009161E5"/>
    <w:rsid w:val="009162F9"/>
    <w:rsid w:val="0091684A"/>
    <w:rsid w:val="00917582"/>
    <w:rsid w:val="00917639"/>
    <w:rsid w:val="00917974"/>
    <w:rsid w:val="009179AD"/>
    <w:rsid w:val="00917C91"/>
    <w:rsid w:val="00917F5B"/>
    <w:rsid w:val="009201BE"/>
    <w:rsid w:val="009204C2"/>
    <w:rsid w:val="00920B16"/>
    <w:rsid w:val="00920B9D"/>
    <w:rsid w:val="00920DC2"/>
    <w:rsid w:val="00920FEC"/>
    <w:rsid w:val="00921849"/>
    <w:rsid w:val="009218BF"/>
    <w:rsid w:val="009218F9"/>
    <w:rsid w:val="009222A2"/>
    <w:rsid w:val="00922891"/>
    <w:rsid w:val="009228D2"/>
    <w:rsid w:val="00922EAF"/>
    <w:rsid w:val="00923207"/>
    <w:rsid w:val="00923242"/>
    <w:rsid w:val="00923315"/>
    <w:rsid w:val="009235DB"/>
    <w:rsid w:val="009236ED"/>
    <w:rsid w:val="00923704"/>
    <w:rsid w:val="00924965"/>
    <w:rsid w:val="00924D2D"/>
    <w:rsid w:val="0092588E"/>
    <w:rsid w:val="00925FC5"/>
    <w:rsid w:val="0092600C"/>
    <w:rsid w:val="009260F3"/>
    <w:rsid w:val="00926740"/>
    <w:rsid w:val="009267DC"/>
    <w:rsid w:val="00927192"/>
    <w:rsid w:val="00927656"/>
    <w:rsid w:val="00927CC8"/>
    <w:rsid w:val="00930BF0"/>
    <w:rsid w:val="00930E63"/>
    <w:rsid w:val="00930FDB"/>
    <w:rsid w:val="00931760"/>
    <w:rsid w:val="00932785"/>
    <w:rsid w:val="0093290D"/>
    <w:rsid w:val="00932AEC"/>
    <w:rsid w:val="00932D9A"/>
    <w:rsid w:val="00932E9D"/>
    <w:rsid w:val="0093339E"/>
    <w:rsid w:val="00933CE9"/>
    <w:rsid w:val="00934110"/>
    <w:rsid w:val="009341A8"/>
    <w:rsid w:val="0093494A"/>
    <w:rsid w:val="009351EE"/>
    <w:rsid w:val="0093603C"/>
    <w:rsid w:val="00936380"/>
    <w:rsid w:val="0093656B"/>
    <w:rsid w:val="00936B85"/>
    <w:rsid w:val="00936E54"/>
    <w:rsid w:val="0093740C"/>
    <w:rsid w:val="00937877"/>
    <w:rsid w:val="00937F42"/>
    <w:rsid w:val="00940181"/>
    <w:rsid w:val="00940EFE"/>
    <w:rsid w:val="0094157A"/>
    <w:rsid w:val="0094170C"/>
    <w:rsid w:val="0094205A"/>
    <w:rsid w:val="0094243E"/>
    <w:rsid w:val="0094265F"/>
    <w:rsid w:val="0094275C"/>
    <w:rsid w:val="0094292C"/>
    <w:rsid w:val="009429B7"/>
    <w:rsid w:val="00942C9C"/>
    <w:rsid w:val="00942E67"/>
    <w:rsid w:val="009435BB"/>
    <w:rsid w:val="00943829"/>
    <w:rsid w:val="00943905"/>
    <w:rsid w:val="009439C4"/>
    <w:rsid w:val="00943BB1"/>
    <w:rsid w:val="00943BE3"/>
    <w:rsid w:val="00943E04"/>
    <w:rsid w:val="00943FF4"/>
    <w:rsid w:val="009441CF"/>
    <w:rsid w:val="00944869"/>
    <w:rsid w:val="009448BC"/>
    <w:rsid w:val="00944CA2"/>
    <w:rsid w:val="00944D94"/>
    <w:rsid w:val="00945397"/>
    <w:rsid w:val="0094608D"/>
    <w:rsid w:val="00946332"/>
    <w:rsid w:val="00946402"/>
    <w:rsid w:val="00946F76"/>
    <w:rsid w:val="009475BB"/>
    <w:rsid w:val="009477E6"/>
    <w:rsid w:val="009477EB"/>
    <w:rsid w:val="0095070C"/>
    <w:rsid w:val="0095097E"/>
    <w:rsid w:val="00950BEB"/>
    <w:rsid w:val="00950C30"/>
    <w:rsid w:val="00951183"/>
    <w:rsid w:val="00951D3D"/>
    <w:rsid w:val="00951E48"/>
    <w:rsid w:val="00951EA0"/>
    <w:rsid w:val="009524AA"/>
    <w:rsid w:val="00953921"/>
    <w:rsid w:val="00953FD1"/>
    <w:rsid w:val="009540BC"/>
    <w:rsid w:val="0095421E"/>
    <w:rsid w:val="00954820"/>
    <w:rsid w:val="00954FC9"/>
    <w:rsid w:val="0095525B"/>
    <w:rsid w:val="009552F9"/>
    <w:rsid w:val="00955663"/>
    <w:rsid w:val="00955A53"/>
    <w:rsid w:val="00956255"/>
    <w:rsid w:val="00956499"/>
    <w:rsid w:val="009566AC"/>
    <w:rsid w:val="0095694A"/>
    <w:rsid w:val="00956A2D"/>
    <w:rsid w:val="00956BA1"/>
    <w:rsid w:val="00956FCD"/>
    <w:rsid w:val="00957167"/>
    <w:rsid w:val="0095721A"/>
    <w:rsid w:val="009608C9"/>
    <w:rsid w:val="009609DE"/>
    <w:rsid w:val="00960A86"/>
    <w:rsid w:val="00960D36"/>
    <w:rsid w:val="00960F38"/>
    <w:rsid w:val="0096129D"/>
    <w:rsid w:val="00961A1F"/>
    <w:rsid w:val="00961D5F"/>
    <w:rsid w:val="00962010"/>
    <w:rsid w:val="009625F8"/>
    <w:rsid w:val="00962E8E"/>
    <w:rsid w:val="009636E5"/>
    <w:rsid w:val="00963703"/>
    <w:rsid w:val="009637D6"/>
    <w:rsid w:val="00963992"/>
    <w:rsid w:val="00963D64"/>
    <w:rsid w:val="009640BF"/>
    <w:rsid w:val="0096435F"/>
    <w:rsid w:val="00964372"/>
    <w:rsid w:val="00964CC9"/>
    <w:rsid w:val="0096516C"/>
    <w:rsid w:val="009651CA"/>
    <w:rsid w:val="00965407"/>
    <w:rsid w:val="0096598D"/>
    <w:rsid w:val="00965B51"/>
    <w:rsid w:val="00965BA0"/>
    <w:rsid w:val="00965D35"/>
    <w:rsid w:val="0096667F"/>
    <w:rsid w:val="00966839"/>
    <w:rsid w:val="00966E82"/>
    <w:rsid w:val="00967481"/>
    <w:rsid w:val="00967853"/>
    <w:rsid w:val="00967C0D"/>
    <w:rsid w:val="00970BA3"/>
    <w:rsid w:val="00970C7D"/>
    <w:rsid w:val="00971056"/>
    <w:rsid w:val="009715A0"/>
    <w:rsid w:val="009717C9"/>
    <w:rsid w:val="00971A2B"/>
    <w:rsid w:val="00971C8C"/>
    <w:rsid w:val="00972157"/>
    <w:rsid w:val="00972296"/>
    <w:rsid w:val="0097290F"/>
    <w:rsid w:val="009729BB"/>
    <w:rsid w:val="00972E39"/>
    <w:rsid w:val="0097335D"/>
    <w:rsid w:val="0097345C"/>
    <w:rsid w:val="00973659"/>
    <w:rsid w:val="00973867"/>
    <w:rsid w:val="00973F8E"/>
    <w:rsid w:val="0097455D"/>
    <w:rsid w:val="00974934"/>
    <w:rsid w:val="00974D5E"/>
    <w:rsid w:val="00975980"/>
    <w:rsid w:val="00975FB0"/>
    <w:rsid w:val="009760B3"/>
    <w:rsid w:val="009760CB"/>
    <w:rsid w:val="009760CD"/>
    <w:rsid w:val="00976200"/>
    <w:rsid w:val="0097636F"/>
    <w:rsid w:val="0097693B"/>
    <w:rsid w:val="00976F09"/>
    <w:rsid w:val="0097710C"/>
    <w:rsid w:val="00977743"/>
    <w:rsid w:val="00977DD2"/>
    <w:rsid w:val="00977E66"/>
    <w:rsid w:val="00981753"/>
    <w:rsid w:val="00981A21"/>
    <w:rsid w:val="00981BD0"/>
    <w:rsid w:val="009822A9"/>
    <w:rsid w:val="00982B14"/>
    <w:rsid w:val="00983045"/>
    <w:rsid w:val="00983679"/>
    <w:rsid w:val="00983825"/>
    <w:rsid w:val="00983940"/>
    <w:rsid w:val="00984809"/>
    <w:rsid w:val="00984910"/>
    <w:rsid w:val="00984B65"/>
    <w:rsid w:val="00984D84"/>
    <w:rsid w:val="00984F64"/>
    <w:rsid w:val="0098510D"/>
    <w:rsid w:val="0098519D"/>
    <w:rsid w:val="0098532D"/>
    <w:rsid w:val="0098596F"/>
    <w:rsid w:val="009864CE"/>
    <w:rsid w:val="00986D8F"/>
    <w:rsid w:val="00986ED2"/>
    <w:rsid w:val="009871F6"/>
    <w:rsid w:val="009872B4"/>
    <w:rsid w:val="0098783A"/>
    <w:rsid w:val="00987D25"/>
    <w:rsid w:val="009909A5"/>
    <w:rsid w:val="00990A1B"/>
    <w:rsid w:val="00990D93"/>
    <w:rsid w:val="00990F07"/>
    <w:rsid w:val="009912E8"/>
    <w:rsid w:val="0099139C"/>
    <w:rsid w:val="009913E6"/>
    <w:rsid w:val="0099143A"/>
    <w:rsid w:val="00992097"/>
    <w:rsid w:val="00992228"/>
    <w:rsid w:val="00992272"/>
    <w:rsid w:val="00992889"/>
    <w:rsid w:val="00992FD1"/>
    <w:rsid w:val="009939B2"/>
    <w:rsid w:val="00993BDF"/>
    <w:rsid w:val="00993DEF"/>
    <w:rsid w:val="0099404D"/>
    <w:rsid w:val="0099422A"/>
    <w:rsid w:val="009948DB"/>
    <w:rsid w:val="00994B7D"/>
    <w:rsid w:val="00994D66"/>
    <w:rsid w:val="00995045"/>
    <w:rsid w:val="00995191"/>
    <w:rsid w:val="009951C7"/>
    <w:rsid w:val="009953B8"/>
    <w:rsid w:val="009954EE"/>
    <w:rsid w:val="009955E1"/>
    <w:rsid w:val="00995BB0"/>
    <w:rsid w:val="0099602A"/>
    <w:rsid w:val="00996580"/>
    <w:rsid w:val="00996E74"/>
    <w:rsid w:val="0099765F"/>
    <w:rsid w:val="00997B5F"/>
    <w:rsid w:val="009A016D"/>
    <w:rsid w:val="009A0772"/>
    <w:rsid w:val="009A0975"/>
    <w:rsid w:val="009A0D1D"/>
    <w:rsid w:val="009A0E31"/>
    <w:rsid w:val="009A1331"/>
    <w:rsid w:val="009A1595"/>
    <w:rsid w:val="009A1723"/>
    <w:rsid w:val="009A1870"/>
    <w:rsid w:val="009A19DA"/>
    <w:rsid w:val="009A1A0E"/>
    <w:rsid w:val="009A1B7D"/>
    <w:rsid w:val="009A22B4"/>
    <w:rsid w:val="009A2391"/>
    <w:rsid w:val="009A2922"/>
    <w:rsid w:val="009A2ADB"/>
    <w:rsid w:val="009A2DA4"/>
    <w:rsid w:val="009A304A"/>
    <w:rsid w:val="009A3B98"/>
    <w:rsid w:val="009A3EFB"/>
    <w:rsid w:val="009A4A2E"/>
    <w:rsid w:val="009A4BDE"/>
    <w:rsid w:val="009A4D55"/>
    <w:rsid w:val="009A4EAE"/>
    <w:rsid w:val="009A5348"/>
    <w:rsid w:val="009A67DB"/>
    <w:rsid w:val="009A6E8C"/>
    <w:rsid w:val="009A79DB"/>
    <w:rsid w:val="009A7B43"/>
    <w:rsid w:val="009A7C5C"/>
    <w:rsid w:val="009B0483"/>
    <w:rsid w:val="009B04AA"/>
    <w:rsid w:val="009B05AF"/>
    <w:rsid w:val="009B0C39"/>
    <w:rsid w:val="009B1CFF"/>
    <w:rsid w:val="009B1F7D"/>
    <w:rsid w:val="009B21DD"/>
    <w:rsid w:val="009B230E"/>
    <w:rsid w:val="009B276C"/>
    <w:rsid w:val="009B293F"/>
    <w:rsid w:val="009B2C36"/>
    <w:rsid w:val="009B2C88"/>
    <w:rsid w:val="009B2D49"/>
    <w:rsid w:val="009B3786"/>
    <w:rsid w:val="009B3804"/>
    <w:rsid w:val="009B39A8"/>
    <w:rsid w:val="009B3C00"/>
    <w:rsid w:val="009B3C64"/>
    <w:rsid w:val="009B45AB"/>
    <w:rsid w:val="009B46F9"/>
    <w:rsid w:val="009B4D48"/>
    <w:rsid w:val="009B5342"/>
    <w:rsid w:val="009B5398"/>
    <w:rsid w:val="009B585C"/>
    <w:rsid w:val="009B5C03"/>
    <w:rsid w:val="009B5E3E"/>
    <w:rsid w:val="009B625B"/>
    <w:rsid w:val="009B6386"/>
    <w:rsid w:val="009B6529"/>
    <w:rsid w:val="009B7175"/>
    <w:rsid w:val="009B7AA4"/>
    <w:rsid w:val="009B7C53"/>
    <w:rsid w:val="009C048E"/>
    <w:rsid w:val="009C070F"/>
    <w:rsid w:val="009C08CD"/>
    <w:rsid w:val="009C0E75"/>
    <w:rsid w:val="009C113B"/>
    <w:rsid w:val="009C1C6D"/>
    <w:rsid w:val="009C2DB3"/>
    <w:rsid w:val="009C3AB2"/>
    <w:rsid w:val="009C3CFE"/>
    <w:rsid w:val="009C4822"/>
    <w:rsid w:val="009C4A34"/>
    <w:rsid w:val="009C4E38"/>
    <w:rsid w:val="009C4FEC"/>
    <w:rsid w:val="009C547A"/>
    <w:rsid w:val="009C562F"/>
    <w:rsid w:val="009C61AC"/>
    <w:rsid w:val="009C6A31"/>
    <w:rsid w:val="009C6B20"/>
    <w:rsid w:val="009C6D3C"/>
    <w:rsid w:val="009C70C6"/>
    <w:rsid w:val="009C7673"/>
    <w:rsid w:val="009C76F5"/>
    <w:rsid w:val="009C78B0"/>
    <w:rsid w:val="009C7921"/>
    <w:rsid w:val="009C7C98"/>
    <w:rsid w:val="009C7F89"/>
    <w:rsid w:val="009D0644"/>
    <w:rsid w:val="009D0AE5"/>
    <w:rsid w:val="009D0B76"/>
    <w:rsid w:val="009D0CBE"/>
    <w:rsid w:val="009D0E33"/>
    <w:rsid w:val="009D1AD6"/>
    <w:rsid w:val="009D207D"/>
    <w:rsid w:val="009D23A4"/>
    <w:rsid w:val="009D2594"/>
    <w:rsid w:val="009D273B"/>
    <w:rsid w:val="009D2A7F"/>
    <w:rsid w:val="009D2C5D"/>
    <w:rsid w:val="009D2FD9"/>
    <w:rsid w:val="009D31A1"/>
    <w:rsid w:val="009D3719"/>
    <w:rsid w:val="009D3B00"/>
    <w:rsid w:val="009D41D6"/>
    <w:rsid w:val="009D4248"/>
    <w:rsid w:val="009D43C7"/>
    <w:rsid w:val="009D4A32"/>
    <w:rsid w:val="009D4FDB"/>
    <w:rsid w:val="009D5AB0"/>
    <w:rsid w:val="009D5E75"/>
    <w:rsid w:val="009D6238"/>
    <w:rsid w:val="009D648A"/>
    <w:rsid w:val="009D690F"/>
    <w:rsid w:val="009D697A"/>
    <w:rsid w:val="009D6FB7"/>
    <w:rsid w:val="009D7480"/>
    <w:rsid w:val="009D7AD8"/>
    <w:rsid w:val="009E0556"/>
    <w:rsid w:val="009E070A"/>
    <w:rsid w:val="009E07F6"/>
    <w:rsid w:val="009E0903"/>
    <w:rsid w:val="009E0BD3"/>
    <w:rsid w:val="009E0D84"/>
    <w:rsid w:val="009E0F85"/>
    <w:rsid w:val="009E10EE"/>
    <w:rsid w:val="009E1D1C"/>
    <w:rsid w:val="009E1E8E"/>
    <w:rsid w:val="009E241C"/>
    <w:rsid w:val="009E2634"/>
    <w:rsid w:val="009E2B4D"/>
    <w:rsid w:val="009E2C15"/>
    <w:rsid w:val="009E2ED9"/>
    <w:rsid w:val="009E359A"/>
    <w:rsid w:val="009E39D8"/>
    <w:rsid w:val="009E3B7D"/>
    <w:rsid w:val="009E3FA1"/>
    <w:rsid w:val="009E46BD"/>
    <w:rsid w:val="009E47A2"/>
    <w:rsid w:val="009E48B0"/>
    <w:rsid w:val="009E5179"/>
    <w:rsid w:val="009E54C6"/>
    <w:rsid w:val="009E59C0"/>
    <w:rsid w:val="009E612A"/>
    <w:rsid w:val="009E6196"/>
    <w:rsid w:val="009E65F7"/>
    <w:rsid w:val="009E757C"/>
    <w:rsid w:val="009E75FC"/>
    <w:rsid w:val="009E7BDD"/>
    <w:rsid w:val="009F0316"/>
    <w:rsid w:val="009F0A3B"/>
    <w:rsid w:val="009F0F8A"/>
    <w:rsid w:val="009F1684"/>
    <w:rsid w:val="009F221F"/>
    <w:rsid w:val="009F25AB"/>
    <w:rsid w:val="009F2991"/>
    <w:rsid w:val="009F2B9B"/>
    <w:rsid w:val="009F2C74"/>
    <w:rsid w:val="009F3213"/>
    <w:rsid w:val="009F3CB4"/>
    <w:rsid w:val="009F3E7E"/>
    <w:rsid w:val="009F457F"/>
    <w:rsid w:val="009F466E"/>
    <w:rsid w:val="009F49DC"/>
    <w:rsid w:val="009F4A57"/>
    <w:rsid w:val="009F51EE"/>
    <w:rsid w:val="009F5A40"/>
    <w:rsid w:val="009F5AB6"/>
    <w:rsid w:val="009F5F9A"/>
    <w:rsid w:val="009F622C"/>
    <w:rsid w:val="009F62DF"/>
    <w:rsid w:val="009F6A6F"/>
    <w:rsid w:val="009F6F7C"/>
    <w:rsid w:val="009F7395"/>
    <w:rsid w:val="009F7446"/>
    <w:rsid w:val="009F74E9"/>
    <w:rsid w:val="009F75D9"/>
    <w:rsid w:val="009F7852"/>
    <w:rsid w:val="009F7DA7"/>
    <w:rsid w:val="009F7F79"/>
    <w:rsid w:val="00A0030A"/>
    <w:rsid w:val="00A00500"/>
    <w:rsid w:val="00A00BAF"/>
    <w:rsid w:val="00A014DB"/>
    <w:rsid w:val="00A01544"/>
    <w:rsid w:val="00A016F1"/>
    <w:rsid w:val="00A01E49"/>
    <w:rsid w:val="00A03389"/>
    <w:rsid w:val="00A03C25"/>
    <w:rsid w:val="00A044EC"/>
    <w:rsid w:val="00A0455F"/>
    <w:rsid w:val="00A0517B"/>
    <w:rsid w:val="00A0530A"/>
    <w:rsid w:val="00A059F9"/>
    <w:rsid w:val="00A0621A"/>
    <w:rsid w:val="00A0668C"/>
    <w:rsid w:val="00A06A0E"/>
    <w:rsid w:val="00A06C49"/>
    <w:rsid w:val="00A06FB3"/>
    <w:rsid w:val="00A0701F"/>
    <w:rsid w:val="00A07516"/>
    <w:rsid w:val="00A07733"/>
    <w:rsid w:val="00A07A7E"/>
    <w:rsid w:val="00A100BA"/>
    <w:rsid w:val="00A10248"/>
    <w:rsid w:val="00A1029B"/>
    <w:rsid w:val="00A10821"/>
    <w:rsid w:val="00A10BE2"/>
    <w:rsid w:val="00A1177C"/>
    <w:rsid w:val="00A11B1E"/>
    <w:rsid w:val="00A124C1"/>
    <w:rsid w:val="00A12695"/>
    <w:rsid w:val="00A1288F"/>
    <w:rsid w:val="00A12C31"/>
    <w:rsid w:val="00A13009"/>
    <w:rsid w:val="00A1341E"/>
    <w:rsid w:val="00A13577"/>
    <w:rsid w:val="00A139C5"/>
    <w:rsid w:val="00A1409B"/>
    <w:rsid w:val="00A1417E"/>
    <w:rsid w:val="00A148FD"/>
    <w:rsid w:val="00A149F2"/>
    <w:rsid w:val="00A14A53"/>
    <w:rsid w:val="00A155CE"/>
    <w:rsid w:val="00A1604D"/>
    <w:rsid w:val="00A16440"/>
    <w:rsid w:val="00A16A89"/>
    <w:rsid w:val="00A16E10"/>
    <w:rsid w:val="00A16EFA"/>
    <w:rsid w:val="00A17298"/>
    <w:rsid w:val="00A17470"/>
    <w:rsid w:val="00A17D2A"/>
    <w:rsid w:val="00A17D8B"/>
    <w:rsid w:val="00A2004F"/>
    <w:rsid w:val="00A200DA"/>
    <w:rsid w:val="00A204A9"/>
    <w:rsid w:val="00A20538"/>
    <w:rsid w:val="00A20567"/>
    <w:rsid w:val="00A20787"/>
    <w:rsid w:val="00A20A0C"/>
    <w:rsid w:val="00A2218B"/>
    <w:rsid w:val="00A2274B"/>
    <w:rsid w:val="00A229EF"/>
    <w:rsid w:val="00A233FF"/>
    <w:rsid w:val="00A23440"/>
    <w:rsid w:val="00A2344F"/>
    <w:rsid w:val="00A234A1"/>
    <w:rsid w:val="00A236EE"/>
    <w:rsid w:val="00A2392E"/>
    <w:rsid w:val="00A23C83"/>
    <w:rsid w:val="00A24688"/>
    <w:rsid w:val="00A24C60"/>
    <w:rsid w:val="00A24D34"/>
    <w:rsid w:val="00A24ED8"/>
    <w:rsid w:val="00A25055"/>
    <w:rsid w:val="00A255BC"/>
    <w:rsid w:val="00A25B1F"/>
    <w:rsid w:val="00A265B8"/>
    <w:rsid w:val="00A267A4"/>
    <w:rsid w:val="00A267BF"/>
    <w:rsid w:val="00A26972"/>
    <w:rsid w:val="00A2697A"/>
    <w:rsid w:val="00A26F92"/>
    <w:rsid w:val="00A27277"/>
    <w:rsid w:val="00A27531"/>
    <w:rsid w:val="00A277C9"/>
    <w:rsid w:val="00A278CE"/>
    <w:rsid w:val="00A27AFD"/>
    <w:rsid w:val="00A27FC7"/>
    <w:rsid w:val="00A30529"/>
    <w:rsid w:val="00A31F43"/>
    <w:rsid w:val="00A32B2C"/>
    <w:rsid w:val="00A32CB2"/>
    <w:rsid w:val="00A3355F"/>
    <w:rsid w:val="00A33D1A"/>
    <w:rsid w:val="00A33ED3"/>
    <w:rsid w:val="00A345AC"/>
    <w:rsid w:val="00A34EA8"/>
    <w:rsid w:val="00A35342"/>
    <w:rsid w:val="00A35571"/>
    <w:rsid w:val="00A359E4"/>
    <w:rsid w:val="00A361AD"/>
    <w:rsid w:val="00A363AE"/>
    <w:rsid w:val="00A368EC"/>
    <w:rsid w:val="00A369A0"/>
    <w:rsid w:val="00A36A72"/>
    <w:rsid w:val="00A37096"/>
    <w:rsid w:val="00A3709D"/>
    <w:rsid w:val="00A372C2"/>
    <w:rsid w:val="00A37F68"/>
    <w:rsid w:val="00A40239"/>
    <w:rsid w:val="00A405EA"/>
    <w:rsid w:val="00A40A59"/>
    <w:rsid w:val="00A40AA7"/>
    <w:rsid w:val="00A40D28"/>
    <w:rsid w:val="00A40EF7"/>
    <w:rsid w:val="00A41452"/>
    <w:rsid w:val="00A415F2"/>
    <w:rsid w:val="00A41CEF"/>
    <w:rsid w:val="00A41E4E"/>
    <w:rsid w:val="00A4289E"/>
    <w:rsid w:val="00A42B93"/>
    <w:rsid w:val="00A42CFE"/>
    <w:rsid w:val="00A42DAD"/>
    <w:rsid w:val="00A43491"/>
    <w:rsid w:val="00A435A1"/>
    <w:rsid w:val="00A43942"/>
    <w:rsid w:val="00A43CAB"/>
    <w:rsid w:val="00A44457"/>
    <w:rsid w:val="00A444B2"/>
    <w:rsid w:val="00A44AB0"/>
    <w:rsid w:val="00A44DEA"/>
    <w:rsid w:val="00A455C3"/>
    <w:rsid w:val="00A45611"/>
    <w:rsid w:val="00A4573B"/>
    <w:rsid w:val="00A458CB"/>
    <w:rsid w:val="00A45A8E"/>
    <w:rsid w:val="00A46361"/>
    <w:rsid w:val="00A46383"/>
    <w:rsid w:val="00A466CC"/>
    <w:rsid w:val="00A46931"/>
    <w:rsid w:val="00A46B4A"/>
    <w:rsid w:val="00A46DA2"/>
    <w:rsid w:val="00A46DF3"/>
    <w:rsid w:val="00A471C9"/>
    <w:rsid w:val="00A4756F"/>
    <w:rsid w:val="00A47DF7"/>
    <w:rsid w:val="00A5014E"/>
    <w:rsid w:val="00A503B2"/>
    <w:rsid w:val="00A50B08"/>
    <w:rsid w:val="00A50F18"/>
    <w:rsid w:val="00A51B90"/>
    <w:rsid w:val="00A5218D"/>
    <w:rsid w:val="00A5270E"/>
    <w:rsid w:val="00A52AE3"/>
    <w:rsid w:val="00A5319B"/>
    <w:rsid w:val="00A5345A"/>
    <w:rsid w:val="00A54409"/>
    <w:rsid w:val="00A545EB"/>
    <w:rsid w:val="00A5487F"/>
    <w:rsid w:val="00A55098"/>
    <w:rsid w:val="00A55150"/>
    <w:rsid w:val="00A55961"/>
    <w:rsid w:val="00A562CB"/>
    <w:rsid w:val="00A5663F"/>
    <w:rsid w:val="00A566C4"/>
    <w:rsid w:val="00A56A4C"/>
    <w:rsid w:val="00A56CA5"/>
    <w:rsid w:val="00A570F8"/>
    <w:rsid w:val="00A57513"/>
    <w:rsid w:val="00A57542"/>
    <w:rsid w:val="00A578E9"/>
    <w:rsid w:val="00A60167"/>
    <w:rsid w:val="00A60920"/>
    <w:rsid w:val="00A60D81"/>
    <w:rsid w:val="00A61449"/>
    <w:rsid w:val="00A6148A"/>
    <w:rsid w:val="00A61567"/>
    <w:rsid w:val="00A61AEF"/>
    <w:rsid w:val="00A6203E"/>
    <w:rsid w:val="00A62239"/>
    <w:rsid w:val="00A624AB"/>
    <w:rsid w:val="00A62536"/>
    <w:rsid w:val="00A6259B"/>
    <w:rsid w:val="00A62905"/>
    <w:rsid w:val="00A62E74"/>
    <w:rsid w:val="00A62E8E"/>
    <w:rsid w:val="00A62F4A"/>
    <w:rsid w:val="00A6301E"/>
    <w:rsid w:val="00A6303D"/>
    <w:rsid w:val="00A63759"/>
    <w:rsid w:val="00A6399E"/>
    <w:rsid w:val="00A63FD0"/>
    <w:rsid w:val="00A646C7"/>
    <w:rsid w:val="00A64B23"/>
    <w:rsid w:val="00A65348"/>
    <w:rsid w:val="00A654C7"/>
    <w:rsid w:val="00A654E7"/>
    <w:rsid w:val="00A65593"/>
    <w:rsid w:val="00A657A4"/>
    <w:rsid w:val="00A65CA6"/>
    <w:rsid w:val="00A65EE4"/>
    <w:rsid w:val="00A66629"/>
    <w:rsid w:val="00A6662C"/>
    <w:rsid w:val="00A66BF3"/>
    <w:rsid w:val="00A66D3A"/>
    <w:rsid w:val="00A67746"/>
    <w:rsid w:val="00A67772"/>
    <w:rsid w:val="00A67C80"/>
    <w:rsid w:val="00A67D88"/>
    <w:rsid w:val="00A704C1"/>
    <w:rsid w:val="00A70CE6"/>
    <w:rsid w:val="00A70E67"/>
    <w:rsid w:val="00A70EAE"/>
    <w:rsid w:val="00A710B0"/>
    <w:rsid w:val="00A719B6"/>
    <w:rsid w:val="00A71EE3"/>
    <w:rsid w:val="00A7218C"/>
    <w:rsid w:val="00A7222F"/>
    <w:rsid w:val="00A7234F"/>
    <w:rsid w:val="00A72822"/>
    <w:rsid w:val="00A729C1"/>
    <w:rsid w:val="00A72C22"/>
    <w:rsid w:val="00A734E0"/>
    <w:rsid w:val="00A73709"/>
    <w:rsid w:val="00A73CCF"/>
    <w:rsid w:val="00A73E6C"/>
    <w:rsid w:val="00A741E9"/>
    <w:rsid w:val="00A7420D"/>
    <w:rsid w:val="00A744CB"/>
    <w:rsid w:val="00A7461A"/>
    <w:rsid w:val="00A748C1"/>
    <w:rsid w:val="00A749C3"/>
    <w:rsid w:val="00A74AE2"/>
    <w:rsid w:val="00A74C8F"/>
    <w:rsid w:val="00A74E44"/>
    <w:rsid w:val="00A757D8"/>
    <w:rsid w:val="00A7587F"/>
    <w:rsid w:val="00A759B4"/>
    <w:rsid w:val="00A75C4B"/>
    <w:rsid w:val="00A75D0A"/>
    <w:rsid w:val="00A7609A"/>
    <w:rsid w:val="00A7613A"/>
    <w:rsid w:val="00A76842"/>
    <w:rsid w:val="00A76EA4"/>
    <w:rsid w:val="00A774FC"/>
    <w:rsid w:val="00A77521"/>
    <w:rsid w:val="00A77796"/>
    <w:rsid w:val="00A77E55"/>
    <w:rsid w:val="00A809A2"/>
    <w:rsid w:val="00A810D1"/>
    <w:rsid w:val="00A8119B"/>
    <w:rsid w:val="00A81720"/>
    <w:rsid w:val="00A81BF0"/>
    <w:rsid w:val="00A81D1A"/>
    <w:rsid w:val="00A821C6"/>
    <w:rsid w:val="00A829CA"/>
    <w:rsid w:val="00A829F7"/>
    <w:rsid w:val="00A82F36"/>
    <w:rsid w:val="00A82FB2"/>
    <w:rsid w:val="00A83A01"/>
    <w:rsid w:val="00A83AB7"/>
    <w:rsid w:val="00A83CB5"/>
    <w:rsid w:val="00A83E43"/>
    <w:rsid w:val="00A84C38"/>
    <w:rsid w:val="00A84F04"/>
    <w:rsid w:val="00A85091"/>
    <w:rsid w:val="00A857AD"/>
    <w:rsid w:val="00A85A11"/>
    <w:rsid w:val="00A85BDE"/>
    <w:rsid w:val="00A8686E"/>
    <w:rsid w:val="00A86A26"/>
    <w:rsid w:val="00A86E90"/>
    <w:rsid w:val="00A87700"/>
    <w:rsid w:val="00A87A10"/>
    <w:rsid w:val="00A87FB3"/>
    <w:rsid w:val="00A90281"/>
    <w:rsid w:val="00A90380"/>
    <w:rsid w:val="00A90B5A"/>
    <w:rsid w:val="00A91122"/>
    <w:rsid w:val="00A9157C"/>
    <w:rsid w:val="00A91671"/>
    <w:rsid w:val="00A91BF2"/>
    <w:rsid w:val="00A924B6"/>
    <w:rsid w:val="00A93204"/>
    <w:rsid w:val="00A9372B"/>
    <w:rsid w:val="00A94368"/>
    <w:rsid w:val="00A949D6"/>
    <w:rsid w:val="00A95131"/>
    <w:rsid w:val="00A953F1"/>
    <w:rsid w:val="00A95949"/>
    <w:rsid w:val="00AA04B3"/>
    <w:rsid w:val="00AA06AA"/>
    <w:rsid w:val="00AA0E22"/>
    <w:rsid w:val="00AA1B35"/>
    <w:rsid w:val="00AA1C14"/>
    <w:rsid w:val="00AA23F4"/>
    <w:rsid w:val="00AA2AFB"/>
    <w:rsid w:val="00AA2C53"/>
    <w:rsid w:val="00AA2E65"/>
    <w:rsid w:val="00AA2F95"/>
    <w:rsid w:val="00AA3497"/>
    <w:rsid w:val="00AA39C4"/>
    <w:rsid w:val="00AA3BA1"/>
    <w:rsid w:val="00AA4233"/>
    <w:rsid w:val="00AA4406"/>
    <w:rsid w:val="00AA44F5"/>
    <w:rsid w:val="00AA45FB"/>
    <w:rsid w:val="00AA4BC2"/>
    <w:rsid w:val="00AA5115"/>
    <w:rsid w:val="00AA5833"/>
    <w:rsid w:val="00AA58D0"/>
    <w:rsid w:val="00AA5C07"/>
    <w:rsid w:val="00AA624B"/>
    <w:rsid w:val="00AA64CD"/>
    <w:rsid w:val="00AB05B3"/>
    <w:rsid w:val="00AB0F84"/>
    <w:rsid w:val="00AB16A4"/>
    <w:rsid w:val="00AB1938"/>
    <w:rsid w:val="00AB1EAD"/>
    <w:rsid w:val="00AB2409"/>
    <w:rsid w:val="00AB2950"/>
    <w:rsid w:val="00AB2B7A"/>
    <w:rsid w:val="00AB36AE"/>
    <w:rsid w:val="00AB430A"/>
    <w:rsid w:val="00AB4800"/>
    <w:rsid w:val="00AB523C"/>
    <w:rsid w:val="00AB52FC"/>
    <w:rsid w:val="00AB5300"/>
    <w:rsid w:val="00AB5A5C"/>
    <w:rsid w:val="00AB6565"/>
    <w:rsid w:val="00AB6C53"/>
    <w:rsid w:val="00AB70EA"/>
    <w:rsid w:val="00AB72FD"/>
    <w:rsid w:val="00AB7746"/>
    <w:rsid w:val="00AB78DC"/>
    <w:rsid w:val="00AB7B1E"/>
    <w:rsid w:val="00AB7C85"/>
    <w:rsid w:val="00AB7DA8"/>
    <w:rsid w:val="00AC00F8"/>
    <w:rsid w:val="00AC02A4"/>
    <w:rsid w:val="00AC0754"/>
    <w:rsid w:val="00AC0B8E"/>
    <w:rsid w:val="00AC0EF7"/>
    <w:rsid w:val="00AC108A"/>
    <w:rsid w:val="00AC111B"/>
    <w:rsid w:val="00AC1270"/>
    <w:rsid w:val="00AC1688"/>
    <w:rsid w:val="00AC1922"/>
    <w:rsid w:val="00AC1BA1"/>
    <w:rsid w:val="00AC1C81"/>
    <w:rsid w:val="00AC1F92"/>
    <w:rsid w:val="00AC200B"/>
    <w:rsid w:val="00AC21B6"/>
    <w:rsid w:val="00AC2E16"/>
    <w:rsid w:val="00AC308B"/>
    <w:rsid w:val="00AC33E1"/>
    <w:rsid w:val="00AC35B2"/>
    <w:rsid w:val="00AC364E"/>
    <w:rsid w:val="00AC393F"/>
    <w:rsid w:val="00AC3E30"/>
    <w:rsid w:val="00AC3ECA"/>
    <w:rsid w:val="00AC410A"/>
    <w:rsid w:val="00AC42D5"/>
    <w:rsid w:val="00AC498A"/>
    <w:rsid w:val="00AC5444"/>
    <w:rsid w:val="00AC59C8"/>
    <w:rsid w:val="00AC604B"/>
    <w:rsid w:val="00AC6167"/>
    <w:rsid w:val="00AC624D"/>
    <w:rsid w:val="00AC63A4"/>
    <w:rsid w:val="00AC65DC"/>
    <w:rsid w:val="00AC69C5"/>
    <w:rsid w:val="00AC6C69"/>
    <w:rsid w:val="00AC7129"/>
    <w:rsid w:val="00AC7C91"/>
    <w:rsid w:val="00AC7E67"/>
    <w:rsid w:val="00AD0062"/>
    <w:rsid w:val="00AD0167"/>
    <w:rsid w:val="00AD020C"/>
    <w:rsid w:val="00AD05AE"/>
    <w:rsid w:val="00AD0603"/>
    <w:rsid w:val="00AD110F"/>
    <w:rsid w:val="00AD2511"/>
    <w:rsid w:val="00AD251A"/>
    <w:rsid w:val="00AD26C9"/>
    <w:rsid w:val="00AD272E"/>
    <w:rsid w:val="00AD3176"/>
    <w:rsid w:val="00AD31E8"/>
    <w:rsid w:val="00AD451E"/>
    <w:rsid w:val="00AD455C"/>
    <w:rsid w:val="00AD474B"/>
    <w:rsid w:val="00AD4BD8"/>
    <w:rsid w:val="00AD4C19"/>
    <w:rsid w:val="00AD5105"/>
    <w:rsid w:val="00AD548F"/>
    <w:rsid w:val="00AD5BA3"/>
    <w:rsid w:val="00AD5C9D"/>
    <w:rsid w:val="00AD5CD6"/>
    <w:rsid w:val="00AD6254"/>
    <w:rsid w:val="00AD630D"/>
    <w:rsid w:val="00AD6EFF"/>
    <w:rsid w:val="00AD738A"/>
    <w:rsid w:val="00AD748E"/>
    <w:rsid w:val="00AD783F"/>
    <w:rsid w:val="00AD7C1E"/>
    <w:rsid w:val="00AD7E0B"/>
    <w:rsid w:val="00AE012A"/>
    <w:rsid w:val="00AE0A0E"/>
    <w:rsid w:val="00AE0C05"/>
    <w:rsid w:val="00AE1AE4"/>
    <w:rsid w:val="00AE1F7B"/>
    <w:rsid w:val="00AE2FE3"/>
    <w:rsid w:val="00AE3A0D"/>
    <w:rsid w:val="00AE48AC"/>
    <w:rsid w:val="00AE4A24"/>
    <w:rsid w:val="00AE4C87"/>
    <w:rsid w:val="00AE4D0E"/>
    <w:rsid w:val="00AE56F1"/>
    <w:rsid w:val="00AE583B"/>
    <w:rsid w:val="00AE58C6"/>
    <w:rsid w:val="00AE58C7"/>
    <w:rsid w:val="00AE63E0"/>
    <w:rsid w:val="00AE649E"/>
    <w:rsid w:val="00AE6568"/>
    <w:rsid w:val="00AE71B0"/>
    <w:rsid w:val="00AE748E"/>
    <w:rsid w:val="00AF0342"/>
    <w:rsid w:val="00AF04E4"/>
    <w:rsid w:val="00AF066C"/>
    <w:rsid w:val="00AF0692"/>
    <w:rsid w:val="00AF08BC"/>
    <w:rsid w:val="00AF18A0"/>
    <w:rsid w:val="00AF18C1"/>
    <w:rsid w:val="00AF1A8D"/>
    <w:rsid w:val="00AF257C"/>
    <w:rsid w:val="00AF2603"/>
    <w:rsid w:val="00AF292F"/>
    <w:rsid w:val="00AF36BE"/>
    <w:rsid w:val="00AF4375"/>
    <w:rsid w:val="00AF4F78"/>
    <w:rsid w:val="00AF5617"/>
    <w:rsid w:val="00AF57A5"/>
    <w:rsid w:val="00AF6059"/>
    <w:rsid w:val="00AF6364"/>
    <w:rsid w:val="00AF63CE"/>
    <w:rsid w:val="00AF6A4B"/>
    <w:rsid w:val="00AF6F1E"/>
    <w:rsid w:val="00AF7284"/>
    <w:rsid w:val="00AF754B"/>
    <w:rsid w:val="00B00D99"/>
    <w:rsid w:val="00B0107B"/>
    <w:rsid w:val="00B0118E"/>
    <w:rsid w:val="00B01226"/>
    <w:rsid w:val="00B015FC"/>
    <w:rsid w:val="00B0173A"/>
    <w:rsid w:val="00B019F5"/>
    <w:rsid w:val="00B01A83"/>
    <w:rsid w:val="00B01DB1"/>
    <w:rsid w:val="00B0228E"/>
    <w:rsid w:val="00B02351"/>
    <w:rsid w:val="00B0248A"/>
    <w:rsid w:val="00B02BB6"/>
    <w:rsid w:val="00B02DF3"/>
    <w:rsid w:val="00B04351"/>
    <w:rsid w:val="00B04D42"/>
    <w:rsid w:val="00B04DCD"/>
    <w:rsid w:val="00B0564D"/>
    <w:rsid w:val="00B05C82"/>
    <w:rsid w:val="00B05ECD"/>
    <w:rsid w:val="00B0639F"/>
    <w:rsid w:val="00B064F9"/>
    <w:rsid w:val="00B06DB0"/>
    <w:rsid w:val="00B07956"/>
    <w:rsid w:val="00B07A4D"/>
    <w:rsid w:val="00B07C24"/>
    <w:rsid w:val="00B10B07"/>
    <w:rsid w:val="00B111F1"/>
    <w:rsid w:val="00B11676"/>
    <w:rsid w:val="00B11E1A"/>
    <w:rsid w:val="00B1239A"/>
    <w:rsid w:val="00B126F5"/>
    <w:rsid w:val="00B12E7E"/>
    <w:rsid w:val="00B1388C"/>
    <w:rsid w:val="00B138B6"/>
    <w:rsid w:val="00B13DBB"/>
    <w:rsid w:val="00B14743"/>
    <w:rsid w:val="00B149A4"/>
    <w:rsid w:val="00B14D5B"/>
    <w:rsid w:val="00B15288"/>
    <w:rsid w:val="00B15C6F"/>
    <w:rsid w:val="00B15FD3"/>
    <w:rsid w:val="00B1612D"/>
    <w:rsid w:val="00B1644D"/>
    <w:rsid w:val="00B16865"/>
    <w:rsid w:val="00B17A16"/>
    <w:rsid w:val="00B17DB9"/>
    <w:rsid w:val="00B17EFF"/>
    <w:rsid w:val="00B20053"/>
    <w:rsid w:val="00B20335"/>
    <w:rsid w:val="00B208F6"/>
    <w:rsid w:val="00B20C28"/>
    <w:rsid w:val="00B20CC3"/>
    <w:rsid w:val="00B20EDA"/>
    <w:rsid w:val="00B213DC"/>
    <w:rsid w:val="00B21607"/>
    <w:rsid w:val="00B21704"/>
    <w:rsid w:val="00B22316"/>
    <w:rsid w:val="00B226A2"/>
    <w:rsid w:val="00B227FE"/>
    <w:rsid w:val="00B22E94"/>
    <w:rsid w:val="00B22F7D"/>
    <w:rsid w:val="00B233A2"/>
    <w:rsid w:val="00B23540"/>
    <w:rsid w:val="00B23613"/>
    <w:rsid w:val="00B23F55"/>
    <w:rsid w:val="00B23FD8"/>
    <w:rsid w:val="00B24117"/>
    <w:rsid w:val="00B243FA"/>
    <w:rsid w:val="00B2455B"/>
    <w:rsid w:val="00B253C6"/>
    <w:rsid w:val="00B2545A"/>
    <w:rsid w:val="00B254E8"/>
    <w:rsid w:val="00B2558B"/>
    <w:rsid w:val="00B257E6"/>
    <w:rsid w:val="00B25D78"/>
    <w:rsid w:val="00B263F3"/>
    <w:rsid w:val="00B26DF8"/>
    <w:rsid w:val="00B27436"/>
    <w:rsid w:val="00B27479"/>
    <w:rsid w:val="00B276C8"/>
    <w:rsid w:val="00B27A0C"/>
    <w:rsid w:val="00B27D6D"/>
    <w:rsid w:val="00B301EE"/>
    <w:rsid w:val="00B30591"/>
    <w:rsid w:val="00B305D1"/>
    <w:rsid w:val="00B31580"/>
    <w:rsid w:val="00B316BD"/>
    <w:rsid w:val="00B31B87"/>
    <w:rsid w:val="00B31FE9"/>
    <w:rsid w:val="00B32559"/>
    <w:rsid w:val="00B3260E"/>
    <w:rsid w:val="00B32D61"/>
    <w:rsid w:val="00B33440"/>
    <w:rsid w:val="00B335F3"/>
    <w:rsid w:val="00B337CC"/>
    <w:rsid w:val="00B33C16"/>
    <w:rsid w:val="00B34089"/>
    <w:rsid w:val="00B345C8"/>
    <w:rsid w:val="00B3466E"/>
    <w:rsid w:val="00B34881"/>
    <w:rsid w:val="00B3492C"/>
    <w:rsid w:val="00B35540"/>
    <w:rsid w:val="00B3558F"/>
    <w:rsid w:val="00B36832"/>
    <w:rsid w:val="00B37078"/>
    <w:rsid w:val="00B37176"/>
    <w:rsid w:val="00B372D0"/>
    <w:rsid w:val="00B377D4"/>
    <w:rsid w:val="00B378CB"/>
    <w:rsid w:val="00B378E1"/>
    <w:rsid w:val="00B37B84"/>
    <w:rsid w:val="00B37E50"/>
    <w:rsid w:val="00B401C7"/>
    <w:rsid w:val="00B4081B"/>
    <w:rsid w:val="00B40838"/>
    <w:rsid w:val="00B40A36"/>
    <w:rsid w:val="00B40BA8"/>
    <w:rsid w:val="00B41497"/>
    <w:rsid w:val="00B41629"/>
    <w:rsid w:val="00B41BCC"/>
    <w:rsid w:val="00B42183"/>
    <w:rsid w:val="00B42A0A"/>
    <w:rsid w:val="00B42BF8"/>
    <w:rsid w:val="00B42FA3"/>
    <w:rsid w:val="00B43029"/>
    <w:rsid w:val="00B4315A"/>
    <w:rsid w:val="00B4380A"/>
    <w:rsid w:val="00B43AA9"/>
    <w:rsid w:val="00B43BEE"/>
    <w:rsid w:val="00B44144"/>
    <w:rsid w:val="00B443E8"/>
    <w:rsid w:val="00B44BFD"/>
    <w:rsid w:val="00B44C0F"/>
    <w:rsid w:val="00B44F9D"/>
    <w:rsid w:val="00B44FFC"/>
    <w:rsid w:val="00B459F5"/>
    <w:rsid w:val="00B45C18"/>
    <w:rsid w:val="00B46A6D"/>
    <w:rsid w:val="00B4740E"/>
    <w:rsid w:val="00B4748A"/>
    <w:rsid w:val="00B477BF"/>
    <w:rsid w:val="00B47B33"/>
    <w:rsid w:val="00B47E08"/>
    <w:rsid w:val="00B5085A"/>
    <w:rsid w:val="00B50A8B"/>
    <w:rsid w:val="00B5134B"/>
    <w:rsid w:val="00B513DD"/>
    <w:rsid w:val="00B516AA"/>
    <w:rsid w:val="00B51E66"/>
    <w:rsid w:val="00B52522"/>
    <w:rsid w:val="00B532F3"/>
    <w:rsid w:val="00B5366A"/>
    <w:rsid w:val="00B53A36"/>
    <w:rsid w:val="00B5402F"/>
    <w:rsid w:val="00B5497C"/>
    <w:rsid w:val="00B54E52"/>
    <w:rsid w:val="00B54FDA"/>
    <w:rsid w:val="00B55463"/>
    <w:rsid w:val="00B55B17"/>
    <w:rsid w:val="00B55BD8"/>
    <w:rsid w:val="00B561B3"/>
    <w:rsid w:val="00B568AB"/>
    <w:rsid w:val="00B56932"/>
    <w:rsid w:val="00B57015"/>
    <w:rsid w:val="00B570C1"/>
    <w:rsid w:val="00B577CC"/>
    <w:rsid w:val="00B60048"/>
    <w:rsid w:val="00B614D5"/>
    <w:rsid w:val="00B61E49"/>
    <w:rsid w:val="00B620A2"/>
    <w:rsid w:val="00B6257E"/>
    <w:rsid w:val="00B628F5"/>
    <w:rsid w:val="00B62A6A"/>
    <w:rsid w:val="00B62AFB"/>
    <w:rsid w:val="00B62C92"/>
    <w:rsid w:val="00B6370F"/>
    <w:rsid w:val="00B63711"/>
    <w:rsid w:val="00B63723"/>
    <w:rsid w:val="00B637B3"/>
    <w:rsid w:val="00B63B30"/>
    <w:rsid w:val="00B63E96"/>
    <w:rsid w:val="00B64088"/>
    <w:rsid w:val="00B643A6"/>
    <w:rsid w:val="00B64A17"/>
    <w:rsid w:val="00B651B4"/>
    <w:rsid w:val="00B6559A"/>
    <w:rsid w:val="00B65AB0"/>
    <w:rsid w:val="00B66062"/>
    <w:rsid w:val="00B66155"/>
    <w:rsid w:val="00B66BDF"/>
    <w:rsid w:val="00B66F26"/>
    <w:rsid w:val="00B67386"/>
    <w:rsid w:val="00B67B61"/>
    <w:rsid w:val="00B7060F"/>
    <w:rsid w:val="00B70D35"/>
    <w:rsid w:val="00B71598"/>
    <w:rsid w:val="00B7165C"/>
    <w:rsid w:val="00B71666"/>
    <w:rsid w:val="00B716A2"/>
    <w:rsid w:val="00B71AA7"/>
    <w:rsid w:val="00B72002"/>
    <w:rsid w:val="00B72190"/>
    <w:rsid w:val="00B7249B"/>
    <w:rsid w:val="00B72B13"/>
    <w:rsid w:val="00B72BED"/>
    <w:rsid w:val="00B72F54"/>
    <w:rsid w:val="00B7314F"/>
    <w:rsid w:val="00B733D3"/>
    <w:rsid w:val="00B734D6"/>
    <w:rsid w:val="00B73BCA"/>
    <w:rsid w:val="00B73EED"/>
    <w:rsid w:val="00B741AD"/>
    <w:rsid w:val="00B744E6"/>
    <w:rsid w:val="00B744E9"/>
    <w:rsid w:val="00B7477E"/>
    <w:rsid w:val="00B747DD"/>
    <w:rsid w:val="00B754EB"/>
    <w:rsid w:val="00B75850"/>
    <w:rsid w:val="00B76248"/>
    <w:rsid w:val="00B76A54"/>
    <w:rsid w:val="00B76A96"/>
    <w:rsid w:val="00B76BF9"/>
    <w:rsid w:val="00B76CFA"/>
    <w:rsid w:val="00B76D06"/>
    <w:rsid w:val="00B76FF6"/>
    <w:rsid w:val="00B7700B"/>
    <w:rsid w:val="00B77360"/>
    <w:rsid w:val="00B77A04"/>
    <w:rsid w:val="00B77ADD"/>
    <w:rsid w:val="00B77B7F"/>
    <w:rsid w:val="00B77E27"/>
    <w:rsid w:val="00B80133"/>
    <w:rsid w:val="00B80200"/>
    <w:rsid w:val="00B80BBF"/>
    <w:rsid w:val="00B80D55"/>
    <w:rsid w:val="00B81024"/>
    <w:rsid w:val="00B81652"/>
    <w:rsid w:val="00B81754"/>
    <w:rsid w:val="00B81820"/>
    <w:rsid w:val="00B81A6F"/>
    <w:rsid w:val="00B81A73"/>
    <w:rsid w:val="00B821A1"/>
    <w:rsid w:val="00B834D9"/>
    <w:rsid w:val="00B835A7"/>
    <w:rsid w:val="00B8368F"/>
    <w:rsid w:val="00B83759"/>
    <w:rsid w:val="00B8398A"/>
    <w:rsid w:val="00B84020"/>
    <w:rsid w:val="00B84511"/>
    <w:rsid w:val="00B849EF"/>
    <w:rsid w:val="00B858FD"/>
    <w:rsid w:val="00B85D02"/>
    <w:rsid w:val="00B8626C"/>
    <w:rsid w:val="00B86296"/>
    <w:rsid w:val="00B863C3"/>
    <w:rsid w:val="00B86455"/>
    <w:rsid w:val="00B86456"/>
    <w:rsid w:val="00B86D31"/>
    <w:rsid w:val="00B86D93"/>
    <w:rsid w:val="00B8712B"/>
    <w:rsid w:val="00B8716C"/>
    <w:rsid w:val="00B878CF"/>
    <w:rsid w:val="00B87DEA"/>
    <w:rsid w:val="00B90544"/>
    <w:rsid w:val="00B90642"/>
    <w:rsid w:val="00B90E9A"/>
    <w:rsid w:val="00B912FF"/>
    <w:rsid w:val="00B91B2C"/>
    <w:rsid w:val="00B922A5"/>
    <w:rsid w:val="00B9277C"/>
    <w:rsid w:val="00B929D6"/>
    <w:rsid w:val="00B92A3C"/>
    <w:rsid w:val="00B92D9C"/>
    <w:rsid w:val="00B92E3F"/>
    <w:rsid w:val="00B933FC"/>
    <w:rsid w:val="00B93400"/>
    <w:rsid w:val="00B93742"/>
    <w:rsid w:val="00B94286"/>
    <w:rsid w:val="00B94B06"/>
    <w:rsid w:val="00B94B87"/>
    <w:rsid w:val="00B94F89"/>
    <w:rsid w:val="00B958D1"/>
    <w:rsid w:val="00B95FBE"/>
    <w:rsid w:val="00B96507"/>
    <w:rsid w:val="00B96600"/>
    <w:rsid w:val="00B96805"/>
    <w:rsid w:val="00B96F8B"/>
    <w:rsid w:val="00B97048"/>
    <w:rsid w:val="00B973DB"/>
    <w:rsid w:val="00B97456"/>
    <w:rsid w:val="00BA00BC"/>
    <w:rsid w:val="00BA0347"/>
    <w:rsid w:val="00BA03E3"/>
    <w:rsid w:val="00BA08A7"/>
    <w:rsid w:val="00BA0A09"/>
    <w:rsid w:val="00BA0BA2"/>
    <w:rsid w:val="00BA0EFE"/>
    <w:rsid w:val="00BA10CE"/>
    <w:rsid w:val="00BA14E1"/>
    <w:rsid w:val="00BA173E"/>
    <w:rsid w:val="00BA1E04"/>
    <w:rsid w:val="00BA2231"/>
    <w:rsid w:val="00BA2592"/>
    <w:rsid w:val="00BA2AB0"/>
    <w:rsid w:val="00BA2BAA"/>
    <w:rsid w:val="00BA2BF1"/>
    <w:rsid w:val="00BA3056"/>
    <w:rsid w:val="00BA32C7"/>
    <w:rsid w:val="00BA3440"/>
    <w:rsid w:val="00BA35CD"/>
    <w:rsid w:val="00BA3B87"/>
    <w:rsid w:val="00BA4417"/>
    <w:rsid w:val="00BA4521"/>
    <w:rsid w:val="00BA4DA9"/>
    <w:rsid w:val="00BA5B58"/>
    <w:rsid w:val="00BA604C"/>
    <w:rsid w:val="00BA61B0"/>
    <w:rsid w:val="00BA6350"/>
    <w:rsid w:val="00BA6893"/>
    <w:rsid w:val="00BA696A"/>
    <w:rsid w:val="00BA6E92"/>
    <w:rsid w:val="00BA6EDC"/>
    <w:rsid w:val="00BA6FB6"/>
    <w:rsid w:val="00BA77FC"/>
    <w:rsid w:val="00BB03B7"/>
    <w:rsid w:val="00BB067E"/>
    <w:rsid w:val="00BB068B"/>
    <w:rsid w:val="00BB0A3A"/>
    <w:rsid w:val="00BB0BD5"/>
    <w:rsid w:val="00BB0C26"/>
    <w:rsid w:val="00BB0DD0"/>
    <w:rsid w:val="00BB0EAA"/>
    <w:rsid w:val="00BB1046"/>
    <w:rsid w:val="00BB114F"/>
    <w:rsid w:val="00BB116F"/>
    <w:rsid w:val="00BB11D6"/>
    <w:rsid w:val="00BB1481"/>
    <w:rsid w:val="00BB1930"/>
    <w:rsid w:val="00BB2CE1"/>
    <w:rsid w:val="00BB2DB9"/>
    <w:rsid w:val="00BB2E61"/>
    <w:rsid w:val="00BB3039"/>
    <w:rsid w:val="00BB34DB"/>
    <w:rsid w:val="00BB3569"/>
    <w:rsid w:val="00BB410D"/>
    <w:rsid w:val="00BB4287"/>
    <w:rsid w:val="00BB4FC0"/>
    <w:rsid w:val="00BB4FCA"/>
    <w:rsid w:val="00BB57A9"/>
    <w:rsid w:val="00BB57C4"/>
    <w:rsid w:val="00BB6112"/>
    <w:rsid w:val="00BB6598"/>
    <w:rsid w:val="00BB66C0"/>
    <w:rsid w:val="00BB767C"/>
    <w:rsid w:val="00BB7887"/>
    <w:rsid w:val="00BB7B17"/>
    <w:rsid w:val="00BC0079"/>
    <w:rsid w:val="00BC014E"/>
    <w:rsid w:val="00BC0257"/>
    <w:rsid w:val="00BC02CB"/>
    <w:rsid w:val="00BC0454"/>
    <w:rsid w:val="00BC077A"/>
    <w:rsid w:val="00BC0DD1"/>
    <w:rsid w:val="00BC19EE"/>
    <w:rsid w:val="00BC1A18"/>
    <w:rsid w:val="00BC1FAE"/>
    <w:rsid w:val="00BC223B"/>
    <w:rsid w:val="00BC243B"/>
    <w:rsid w:val="00BC27F0"/>
    <w:rsid w:val="00BC283B"/>
    <w:rsid w:val="00BC30C3"/>
    <w:rsid w:val="00BC382F"/>
    <w:rsid w:val="00BC3B2C"/>
    <w:rsid w:val="00BC3DC3"/>
    <w:rsid w:val="00BC4093"/>
    <w:rsid w:val="00BC4527"/>
    <w:rsid w:val="00BC4AF2"/>
    <w:rsid w:val="00BC4DD7"/>
    <w:rsid w:val="00BC56D5"/>
    <w:rsid w:val="00BC5956"/>
    <w:rsid w:val="00BC5E76"/>
    <w:rsid w:val="00BC6359"/>
    <w:rsid w:val="00BC674E"/>
    <w:rsid w:val="00BC67DF"/>
    <w:rsid w:val="00BC6ACF"/>
    <w:rsid w:val="00BC6AE8"/>
    <w:rsid w:val="00BC6C5A"/>
    <w:rsid w:val="00BC6EB3"/>
    <w:rsid w:val="00BC7356"/>
    <w:rsid w:val="00BC76AC"/>
    <w:rsid w:val="00BC7C99"/>
    <w:rsid w:val="00BC7E1C"/>
    <w:rsid w:val="00BC7E83"/>
    <w:rsid w:val="00BD0DCE"/>
    <w:rsid w:val="00BD0F2F"/>
    <w:rsid w:val="00BD1168"/>
    <w:rsid w:val="00BD1187"/>
    <w:rsid w:val="00BD172E"/>
    <w:rsid w:val="00BD18B5"/>
    <w:rsid w:val="00BD1AFA"/>
    <w:rsid w:val="00BD1B59"/>
    <w:rsid w:val="00BD1F0B"/>
    <w:rsid w:val="00BD2914"/>
    <w:rsid w:val="00BD29D6"/>
    <w:rsid w:val="00BD3309"/>
    <w:rsid w:val="00BD3529"/>
    <w:rsid w:val="00BD3859"/>
    <w:rsid w:val="00BD3ABC"/>
    <w:rsid w:val="00BD3FC7"/>
    <w:rsid w:val="00BD450B"/>
    <w:rsid w:val="00BD4A92"/>
    <w:rsid w:val="00BD524E"/>
    <w:rsid w:val="00BD532A"/>
    <w:rsid w:val="00BD53C9"/>
    <w:rsid w:val="00BD564C"/>
    <w:rsid w:val="00BD5A46"/>
    <w:rsid w:val="00BD5ED4"/>
    <w:rsid w:val="00BD5EEB"/>
    <w:rsid w:val="00BD62FD"/>
    <w:rsid w:val="00BD6901"/>
    <w:rsid w:val="00BD6E38"/>
    <w:rsid w:val="00BD6E8A"/>
    <w:rsid w:val="00BD7097"/>
    <w:rsid w:val="00BD78EC"/>
    <w:rsid w:val="00BD7982"/>
    <w:rsid w:val="00BD7B09"/>
    <w:rsid w:val="00BE01FB"/>
    <w:rsid w:val="00BE07C2"/>
    <w:rsid w:val="00BE0F2C"/>
    <w:rsid w:val="00BE1AD9"/>
    <w:rsid w:val="00BE1BC7"/>
    <w:rsid w:val="00BE1E63"/>
    <w:rsid w:val="00BE2740"/>
    <w:rsid w:val="00BE2BCC"/>
    <w:rsid w:val="00BE31BE"/>
    <w:rsid w:val="00BE36A6"/>
    <w:rsid w:val="00BE3B61"/>
    <w:rsid w:val="00BE3E31"/>
    <w:rsid w:val="00BE4037"/>
    <w:rsid w:val="00BE4200"/>
    <w:rsid w:val="00BE4359"/>
    <w:rsid w:val="00BE479C"/>
    <w:rsid w:val="00BE4A01"/>
    <w:rsid w:val="00BE4A8B"/>
    <w:rsid w:val="00BE51F7"/>
    <w:rsid w:val="00BE5513"/>
    <w:rsid w:val="00BE5753"/>
    <w:rsid w:val="00BE5B18"/>
    <w:rsid w:val="00BE5B84"/>
    <w:rsid w:val="00BE5F45"/>
    <w:rsid w:val="00BE5F83"/>
    <w:rsid w:val="00BE6761"/>
    <w:rsid w:val="00BE6A88"/>
    <w:rsid w:val="00BE6C16"/>
    <w:rsid w:val="00BE76D5"/>
    <w:rsid w:val="00BE7793"/>
    <w:rsid w:val="00BE7846"/>
    <w:rsid w:val="00BE7D73"/>
    <w:rsid w:val="00BF0131"/>
    <w:rsid w:val="00BF09E4"/>
    <w:rsid w:val="00BF105A"/>
    <w:rsid w:val="00BF17E9"/>
    <w:rsid w:val="00BF1B8E"/>
    <w:rsid w:val="00BF1E4A"/>
    <w:rsid w:val="00BF20DD"/>
    <w:rsid w:val="00BF2230"/>
    <w:rsid w:val="00BF280D"/>
    <w:rsid w:val="00BF28FD"/>
    <w:rsid w:val="00BF29E7"/>
    <w:rsid w:val="00BF2CEF"/>
    <w:rsid w:val="00BF35DD"/>
    <w:rsid w:val="00BF3689"/>
    <w:rsid w:val="00BF375E"/>
    <w:rsid w:val="00BF3A10"/>
    <w:rsid w:val="00BF3A64"/>
    <w:rsid w:val="00BF40B8"/>
    <w:rsid w:val="00BF4B65"/>
    <w:rsid w:val="00BF5088"/>
    <w:rsid w:val="00BF56D9"/>
    <w:rsid w:val="00BF5E1F"/>
    <w:rsid w:val="00BF6446"/>
    <w:rsid w:val="00BF67B7"/>
    <w:rsid w:val="00BF6A98"/>
    <w:rsid w:val="00BF7086"/>
    <w:rsid w:val="00BF728F"/>
    <w:rsid w:val="00BF7302"/>
    <w:rsid w:val="00BF7323"/>
    <w:rsid w:val="00BF735B"/>
    <w:rsid w:val="00BF7A5D"/>
    <w:rsid w:val="00C0023E"/>
    <w:rsid w:val="00C00A00"/>
    <w:rsid w:val="00C016A0"/>
    <w:rsid w:val="00C0190A"/>
    <w:rsid w:val="00C02167"/>
    <w:rsid w:val="00C0220A"/>
    <w:rsid w:val="00C02433"/>
    <w:rsid w:val="00C02447"/>
    <w:rsid w:val="00C024BB"/>
    <w:rsid w:val="00C028CE"/>
    <w:rsid w:val="00C02F2F"/>
    <w:rsid w:val="00C0318F"/>
    <w:rsid w:val="00C03319"/>
    <w:rsid w:val="00C033B9"/>
    <w:rsid w:val="00C034BA"/>
    <w:rsid w:val="00C03CFE"/>
    <w:rsid w:val="00C04027"/>
    <w:rsid w:val="00C0408D"/>
    <w:rsid w:val="00C049B4"/>
    <w:rsid w:val="00C04A6B"/>
    <w:rsid w:val="00C04C67"/>
    <w:rsid w:val="00C0531D"/>
    <w:rsid w:val="00C05355"/>
    <w:rsid w:val="00C05853"/>
    <w:rsid w:val="00C0587D"/>
    <w:rsid w:val="00C06061"/>
    <w:rsid w:val="00C06865"/>
    <w:rsid w:val="00C06C3B"/>
    <w:rsid w:val="00C06CB8"/>
    <w:rsid w:val="00C06EA8"/>
    <w:rsid w:val="00C07307"/>
    <w:rsid w:val="00C0734F"/>
    <w:rsid w:val="00C074E4"/>
    <w:rsid w:val="00C07659"/>
    <w:rsid w:val="00C07995"/>
    <w:rsid w:val="00C07A8E"/>
    <w:rsid w:val="00C10010"/>
    <w:rsid w:val="00C107D2"/>
    <w:rsid w:val="00C1088E"/>
    <w:rsid w:val="00C108C3"/>
    <w:rsid w:val="00C10AD9"/>
    <w:rsid w:val="00C10DF5"/>
    <w:rsid w:val="00C10E0D"/>
    <w:rsid w:val="00C1131D"/>
    <w:rsid w:val="00C1143B"/>
    <w:rsid w:val="00C114E6"/>
    <w:rsid w:val="00C11B03"/>
    <w:rsid w:val="00C11CF0"/>
    <w:rsid w:val="00C11FF6"/>
    <w:rsid w:val="00C12605"/>
    <w:rsid w:val="00C13F3B"/>
    <w:rsid w:val="00C14952"/>
    <w:rsid w:val="00C14B10"/>
    <w:rsid w:val="00C158C7"/>
    <w:rsid w:val="00C1633A"/>
    <w:rsid w:val="00C1669A"/>
    <w:rsid w:val="00C168C1"/>
    <w:rsid w:val="00C16E4A"/>
    <w:rsid w:val="00C17029"/>
    <w:rsid w:val="00C17535"/>
    <w:rsid w:val="00C17782"/>
    <w:rsid w:val="00C202B9"/>
    <w:rsid w:val="00C20AE8"/>
    <w:rsid w:val="00C20C34"/>
    <w:rsid w:val="00C20F00"/>
    <w:rsid w:val="00C21097"/>
    <w:rsid w:val="00C210A0"/>
    <w:rsid w:val="00C21809"/>
    <w:rsid w:val="00C21D5B"/>
    <w:rsid w:val="00C21E4B"/>
    <w:rsid w:val="00C2243B"/>
    <w:rsid w:val="00C22528"/>
    <w:rsid w:val="00C225A9"/>
    <w:rsid w:val="00C22F03"/>
    <w:rsid w:val="00C2318B"/>
    <w:rsid w:val="00C23550"/>
    <w:rsid w:val="00C236A7"/>
    <w:rsid w:val="00C239EF"/>
    <w:rsid w:val="00C23A7A"/>
    <w:rsid w:val="00C23BF9"/>
    <w:rsid w:val="00C2424D"/>
    <w:rsid w:val="00C24270"/>
    <w:rsid w:val="00C247BB"/>
    <w:rsid w:val="00C249CB"/>
    <w:rsid w:val="00C24B77"/>
    <w:rsid w:val="00C24C53"/>
    <w:rsid w:val="00C25A11"/>
    <w:rsid w:val="00C25FFB"/>
    <w:rsid w:val="00C2649C"/>
    <w:rsid w:val="00C26C2A"/>
    <w:rsid w:val="00C26F73"/>
    <w:rsid w:val="00C27B5A"/>
    <w:rsid w:val="00C27D3C"/>
    <w:rsid w:val="00C30A33"/>
    <w:rsid w:val="00C30FBC"/>
    <w:rsid w:val="00C3109D"/>
    <w:rsid w:val="00C312B3"/>
    <w:rsid w:val="00C319CA"/>
    <w:rsid w:val="00C319D3"/>
    <w:rsid w:val="00C31A8D"/>
    <w:rsid w:val="00C31ED6"/>
    <w:rsid w:val="00C321F2"/>
    <w:rsid w:val="00C32342"/>
    <w:rsid w:val="00C32697"/>
    <w:rsid w:val="00C326FD"/>
    <w:rsid w:val="00C3283A"/>
    <w:rsid w:val="00C3286C"/>
    <w:rsid w:val="00C32DDF"/>
    <w:rsid w:val="00C335D9"/>
    <w:rsid w:val="00C339EB"/>
    <w:rsid w:val="00C33EF5"/>
    <w:rsid w:val="00C346C5"/>
    <w:rsid w:val="00C347EE"/>
    <w:rsid w:val="00C3513D"/>
    <w:rsid w:val="00C35559"/>
    <w:rsid w:val="00C35655"/>
    <w:rsid w:val="00C35B23"/>
    <w:rsid w:val="00C35B47"/>
    <w:rsid w:val="00C35DAA"/>
    <w:rsid w:val="00C364FE"/>
    <w:rsid w:val="00C3692A"/>
    <w:rsid w:val="00C36C14"/>
    <w:rsid w:val="00C36F19"/>
    <w:rsid w:val="00C37047"/>
    <w:rsid w:val="00C3751F"/>
    <w:rsid w:val="00C37864"/>
    <w:rsid w:val="00C37886"/>
    <w:rsid w:val="00C37910"/>
    <w:rsid w:val="00C37E21"/>
    <w:rsid w:val="00C402A6"/>
    <w:rsid w:val="00C403B7"/>
    <w:rsid w:val="00C407B8"/>
    <w:rsid w:val="00C407F3"/>
    <w:rsid w:val="00C416A4"/>
    <w:rsid w:val="00C417DA"/>
    <w:rsid w:val="00C418E1"/>
    <w:rsid w:val="00C41917"/>
    <w:rsid w:val="00C41951"/>
    <w:rsid w:val="00C4206A"/>
    <w:rsid w:val="00C422BD"/>
    <w:rsid w:val="00C42755"/>
    <w:rsid w:val="00C427CD"/>
    <w:rsid w:val="00C42927"/>
    <w:rsid w:val="00C42BC6"/>
    <w:rsid w:val="00C42F57"/>
    <w:rsid w:val="00C432E6"/>
    <w:rsid w:val="00C436FB"/>
    <w:rsid w:val="00C43AD5"/>
    <w:rsid w:val="00C43D5E"/>
    <w:rsid w:val="00C4411C"/>
    <w:rsid w:val="00C44560"/>
    <w:rsid w:val="00C44BE4"/>
    <w:rsid w:val="00C451ED"/>
    <w:rsid w:val="00C45360"/>
    <w:rsid w:val="00C453FF"/>
    <w:rsid w:val="00C454EA"/>
    <w:rsid w:val="00C46190"/>
    <w:rsid w:val="00C46DED"/>
    <w:rsid w:val="00C46F4E"/>
    <w:rsid w:val="00C47156"/>
    <w:rsid w:val="00C47813"/>
    <w:rsid w:val="00C5031E"/>
    <w:rsid w:val="00C50456"/>
    <w:rsid w:val="00C509B0"/>
    <w:rsid w:val="00C50B80"/>
    <w:rsid w:val="00C50D3A"/>
    <w:rsid w:val="00C50DFD"/>
    <w:rsid w:val="00C51007"/>
    <w:rsid w:val="00C514FC"/>
    <w:rsid w:val="00C5185F"/>
    <w:rsid w:val="00C520E9"/>
    <w:rsid w:val="00C520EF"/>
    <w:rsid w:val="00C5256F"/>
    <w:rsid w:val="00C528B4"/>
    <w:rsid w:val="00C52985"/>
    <w:rsid w:val="00C52A71"/>
    <w:rsid w:val="00C53127"/>
    <w:rsid w:val="00C532C4"/>
    <w:rsid w:val="00C532F2"/>
    <w:rsid w:val="00C534C2"/>
    <w:rsid w:val="00C54354"/>
    <w:rsid w:val="00C55154"/>
    <w:rsid w:val="00C551CE"/>
    <w:rsid w:val="00C55922"/>
    <w:rsid w:val="00C566A1"/>
    <w:rsid w:val="00C5699A"/>
    <w:rsid w:val="00C56B25"/>
    <w:rsid w:val="00C56B66"/>
    <w:rsid w:val="00C56BAA"/>
    <w:rsid w:val="00C56CE1"/>
    <w:rsid w:val="00C572CB"/>
    <w:rsid w:val="00C57972"/>
    <w:rsid w:val="00C600A4"/>
    <w:rsid w:val="00C6055E"/>
    <w:rsid w:val="00C6067D"/>
    <w:rsid w:val="00C606C8"/>
    <w:rsid w:val="00C60A15"/>
    <w:rsid w:val="00C60C53"/>
    <w:rsid w:val="00C6182C"/>
    <w:rsid w:val="00C61A48"/>
    <w:rsid w:val="00C61C28"/>
    <w:rsid w:val="00C61DFB"/>
    <w:rsid w:val="00C62490"/>
    <w:rsid w:val="00C62759"/>
    <w:rsid w:val="00C629B8"/>
    <w:rsid w:val="00C62CF4"/>
    <w:rsid w:val="00C62D8A"/>
    <w:rsid w:val="00C62DA5"/>
    <w:rsid w:val="00C633BA"/>
    <w:rsid w:val="00C63A89"/>
    <w:rsid w:val="00C63F1F"/>
    <w:rsid w:val="00C63F76"/>
    <w:rsid w:val="00C6433E"/>
    <w:rsid w:val="00C64417"/>
    <w:rsid w:val="00C64C41"/>
    <w:rsid w:val="00C64D5E"/>
    <w:rsid w:val="00C651EC"/>
    <w:rsid w:val="00C6528F"/>
    <w:rsid w:val="00C653A5"/>
    <w:rsid w:val="00C65C59"/>
    <w:rsid w:val="00C65C8E"/>
    <w:rsid w:val="00C6618E"/>
    <w:rsid w:val="00C66303"/>
    <w:rsid w:val="00C66CD7"/>
    <w:rsid w:val="00C670DB"/>
    <w:rsid w:val="00C674B0"/>
    <w:rsid w:val="00C67983"/>
    <w:rsid w:val="00C67A2F"/>
    <w:rsid w:val="00C67D56"/>
    <w:rsid w:val="00C67EAA"/>
    <w:rsid w:val="00C70861"/>
    <w:rsid w:val="00C70A9A"/>
    <w:rsid w:val="00C710FC"/>
    <w:rsid w:val="00C712C7"/>
    <w:rsid w:val="00C71F65"/>
    <w:rsid w:val="00C71F8C"/>
    <w:rsid w:val="00C7228C"/>
    <w:rsid w:val="00C72425"/>
    <w:rsid w:val="00C724E5"/>
    <w:rsid w:val="00C72839"/>
    <w:rsid w:val="00C729C1"/>
    <w:rsid w:val="00C731F1"/>
    <w:rsid w:val="00C73419"/>
    <w:rsid w:val="00C735B0"/>
    <w:rsid w:val="00C7373C"/>
    <w:rsid w:val="00C737C9"/>
    <w:rsid w:val="00C73F85"/>
    <w:rsid w:val="00C742A7"/>
    <w:rsid w:val="00C74BCD"/>
    <w:rsid w:val="00C74D63"/>
    <w:rsid w:val="00C74EE9"/>
    <w:rsid w:val="00C74FF8"/>
    <w:rsid w:val="00C75474"/>
    <w:rsid w:val="00C7591B"/>
    <w:rsid w:val="00C75E89"/>
    <w:rsid w:val="00C75F31"/>
    <w:rsid w:val="00C767CF"/>
    <w:rsid w:val="00C7721F"/>
    <w:rsid w:val="00C7723C"/>
    <w:rsid w:val="00C77720"/>
    <w:rsid w:val="00C77888"/>
    <w:rsid w:val="00C808A1"/>
    <w:rsid w:val="00C808E3"/>
    <w:rsid w:val="00C80A95"/>
    <w:rsid w:val="00C810AD"/>
    <w:rsid w:val="00C814A8"/>
    <w:rsid w:val="00C81600"/>
    <w:rsid w:val="00C81999"/>
    <w:rsid w:val="00C81B1D"/>
    <w:rsid w:val="00C82186"/>
    <w:rsid w:val="00C8253C"/>
    <w:rsid w:val="00C83324"/>
    <w:rsid w:val="00C83E00"/>
    <w:rsid w:val="00C84638"/>
    <w:rsid w:val="00C85124"/>
    <w:rsid w:val="00C8563D"/>
    <w:rsid w:val="00C8578D"/>
    <w:rsid w:val="00C857CB"/>
    <w:rsid w:val="00C85DD2"/>
    <w:rsid w:val="00C86340"/>
    <w:rsid w:val="00C866C1"/>
    <w:rsid w:val="00C86AF4"/>
    <w:rsid w:val="00C87864"/>
    <w:rsid w:val="00C87996"/>
    <w:rsid w:val="00C87C84"/>
    <w:rsid w:val="00C87DA8"/>
    <w:rsid w:val="00C90035"/>
    <w:rsid w:val="00C9018C"/>
    <w:rsid w:val="00C90370"/>
    <w:rsid w:val="00C90633"/>
    <w:rsid w:val="00C90BA8"/>
    <w:rsid w:val="00C90CBE"/>
    <w:rsid w:val="00C90D61"/>
    <w:rsid w:val="00C911CD"/>
    <w:rsid w:val="00C9187D"/>
    <w:rsid w:val="00C91AF3"/>
    <w:rsid w:val="00C91C2A"/>
    <w:rsid w:val="00C921F4"/>
    <w:rsid w:val="00C9237B"/>
    <w:rsid w:val="00C9248C"/>
    <w:rsid w:val="00C924B9"/>
    <w:rsid w:val="00C928D1"/>
    <w:rsid w:val="00C930F6"/>
    <w:rsid w:val="00C93345"/>
    <w:rsid w:val="00C93AB9"/>
    <w:rsid w:val="00C93AFA"/>
    <w:rsid w:val="00C93EA2"/>
    <w:rsid w:val="00C9401F"/>
    <w:rsid w:val="00C94059"/>
    <w:rsid w:val="00C942C0"/>
    <w:rsid w:val="00C945C5"/>
    <w:rsid w:val="00C94A3B"/>
    <w:rsid w:val="00C94BF8"/>
    <w:rsid w:val="00C95270"/>
    <w:rsid w:val="00C95404"/>
    <w:rsid w:val="00C95B4D"/>
    <w:rsid w:val="00C96C13"/>
    <w:rsid w:val="00C96F42"/>
    <w:rsid w:val="00C97019"/>
    <w:rsid w:val="00C97265"/>
    <w:rsid w:val="00C9733E"/>
    <w:rsid w:val="00CA0C82"/>
    <w:rsid w:val="00CA0D0D"/>
    <w:rsid w:val="00CA1CE8"/>
    <w:rsid w:val="00CA202B"/>
    <w:rsid w:val="00CA221A"/>
    <w:rsid w:val="00CA23B3"/>
    <w:rsid w:val="00CA26FF"/>
    <w:rsid w:val="00CA3486"/>
    <w:rsid w:val="00CA34B1"/>
    <w:rsid w:val="00CA372D"/>
    <w:rsid w:val="00CA3E94"/>
    <w:rsid w:val="00CA3FB4"/>
    <w:rsid w:val="00CA4046"/>
    <w:rsid w:val="00CA435E"/>
    <w:rsid w:val="00CA4866"/>
    <w:rsid w:val="00CA4B54"/>
    <w:rsid w:val="00CA4C96"/>
    <w:rsid w:val="00CA5809"/>
    <w:rsid w:val="00CA6B14"/>
    <w:rsid w:val="00CA6D56"/>
    <w:rsid w:val="00CA712F"/>
    <w:rsid w:val="00CA7385"/>
    <w:rsid w:val="00CB022A"/>
    <w:rsid w:val="00CB03F1"/>
    <w:rsid w:val="00CB0471"/>
    <w:rsid w:val="00CB058F"/>
    <w:rsid w:val="00CB0598"/>
    <w:rsid w:val="00CB07A4"/>
    <w:rsid w:val="00CB1701"/>
    <w:rsid w:val="00CB1D8E"/>
    <w:rsid w:val="00CB1E2F"/>
    <w:rsid w:val="00CB248B"/>
    <w:rsid w:val="00CB25D1"/>
    <w:rsid w:val="00CB2624"/>
    <w:rsid w:val="00CB2756"/>
    <w:rsid w:val="00CB2A3D"/>
    <w:rsid w:val="00CB2BA1"/>
    <w:rsid w:val="00CB2DFC"/>
    <w:rsid w:val="00CB2E86"/>
    <w:rsid w:val="00CB32F7"/>
    <w:rsid w:val="00CB3521"/>
    <w:rsid w:val="00CB3A24"/>
    <w:rsid w:val="00CB40BC"/>
    <w:rsid w:val="00CB4112"/>
    <w:rsid w:val="00CB427C"/>
    <w:rsid w:val="00CB45DF"/>
    <w:rsid w:val="00CB4720"/>
    <w:rsid w:val="00CB4A75"/>
    <w:rsid w:val="00CB4CCC"/>
    <w:rsid w:val="00CB4DEB"/>
    <w:rsid w:val="00CB5623"/>
    <w:rsid w:val="00CB567C"/>
    <w:rsid w:val="00CB5B4D"/>
    <w:rsid w:val="00CB60F0"/>
    <w:rsid w:val="00CB6437"/>
    <w:rsid w:val="00CB671D"/>
    <w:rsid w:val="00CB6D46"/>
    <w:rsid w:val="00CB6F68"/>
    <w:rsid w:val="00CB7224"/>
    <w:rsid w:val="00CB7DBD"/>
    <w:rsid w:val="00CB7F1C"/>
    <w:rsid w:val="00CC043F"/>
    <w:rsid w:val="00CC0516"/>
    <w:rsid w:val="00CC0ECC"/>
    <w:rsid w:val="00CC11B3"/>
    <w:rsid w:val="00CC14D1"/>
    <w:rsid w:val="00CC1647"/>
    <w:rsid w:val="00CC16E6"/>
    <w:rsid w:val="00CC18EE"/>
    <w:rsid w:val="00CC22D5"/>
    <w:rsid w:val="00CC22DF"/>
    <w:rsid w:val="00CC24F9"/>
    <w:rsid w:val="00CC29CE"/>
    <w:rsid w:val="00CC3213"/>
    <w:rsid w:val="00CC340B"/>
    <w:rsid w:val="00CC34CD"/>
    <w:rsid w:val="00CC38B5"/>
    <w:rsid w:val="00CC3DC0"/>
    <w:rsid w:val="00CC4194"/>
    <w:rsid w:val="00CC487A"/>
    <w:rsid w:val="00CC4CB0"/>
    <w:rsid w:val="00CC4CD5"/>
    <w:rsid w:val="00CC500C"/>
    <w:rsid w:val="00CC5187"/>
    <w:rsid w:val="00CC5376"/>
    <w:rsid w:val="00CC555C"/>
    <w:rsid w:val="00CC563D"/>
    <w:rsid w:val="00CC56ED"/>
    <w:rsid w:val="00CC6035"/>
    <w:rsid w:val="00CC657D"/>
    <w:rsid w:val="00CC6AC9"/>
    <w:rsid w:val="00CC7342"/>
    <w:rsid w:val="00CC74FD"/>
    <w:rsid w:val="00CC7FA3"/>
    <w:rsid w:val="00CD06AE"/>
    <w:rsid w:val="00CD081E"/>
    <w:rsid w:val="00CD0B7C"/>
    <w:rsid w:val="00CD0C78"/>
    <w:rsid w:val="00CD0D09"/>
    <w:rsid w:val="00CD0F23"/>
    <w:rsid w:val="00CD10F5"/>
    <w:rsid w:val="00CD1294"/>
    <w:rsid w:val="00CD14A9"/>
    <w:rsid w:val="00CD154B"/>
    <w:rsid w:val="00CD15CB"/>
    <w:rsid w:val="00CD15D5"/>
    <w:rsid w:val="00CD213A"/>
    <w:rsid w:val="00CD243B"/>
    <w:rsid w:val="00CD25F0"/>
    <w:rsid w:val="00CD2949"/>
    <w:rsid w:val="00CD310E"/>
    <w:rsid w:val="00CD31A6"/>
    <w:rsid w:val="00CD34AB"/>
    <w:rsid w:val="00CD35A2"/>
    <w:rsid w:val="00CD3829"/>
    <w:rsid w:val="00CD39AC"/>
    <w:rsid w:val="00CD3CAE"/>
    <w:rsid w:val="00CD3FFA"/>
    <w:rsid w:val="00CD498C"/>
    <w:rsid w:val="00CD4B1F"/>
    <w:rsid w:val="00CD4B93"/>
    <w:rsid w:val="00CD4C0F"/>
    <w:rsid w:val="00CD5AAD"/>
    <w:rsid w:val="00CD624D"/>
    <w:rsid w:val="00CD6875"/>
    <w:rsid w:val="00CD6C43"/>
    <w:rsid w:val="00CD6C7F"/>
    <w:rsid w:val="00CD6E8A"/>
    <w:rsid w:val="00CD72BC"/>
    <w:rsid w:val="00CE068A"/>
    <w:rsid w:val="00CE0CC4"/>
    <w:rsid w:val="00CE131D"/>
    <w:rsid w:val="00CE1375"/>
    <w:rsid w:val="00CE148B"/>
    <w:rsid w:val="00CE148E"/>
    <w:rsid w:val="00CE15B5"/>
    <w:rsid w:val="00CE15EB"/>
    <w:rsid w:val="00CE1C02"/>
    <w:rsid w:val="00CE24EF"/>
    <w:rsid w:val="00CE271A"/>
    <w:rsid w:val="00CE2767"/>
    <w:rsid w:val="00CE27EF"/>
    <w:rsid w:val="00CE28CD"/>
    <w:rsid w:val="00CE2A50"/>
    <w:rsid w:val="00CE3130"/>
    <w:rsid w:val="00CE3340"/>
    <w:rsid w:val="00CE343B"/>
    <w:rsid w:val="00CE38F2"/>
    <w:rsid w:val="00CE3A57"/>
    <w:rsid w:val="00CE3CCD"/>
    <w:rsid w:val="00CE42A7"/>
    <w:rsid w:val="00CE439A"/>
    <w:rsid w:val="00CE452A"/>
    <w:rsid w:val="00CE45EF"/>
    <w:rsid w:val="00CE4E70"/>
    <w:rsid w:val="00CE5231"/>
    <w:rsid w:val="00CE5593"/>
    <w:rsid w:val="00CE5596"/>
    <w:rsid w:val="00CE5C79"/>
    <w:rsid w:val="00CE64AA"/>
    <w:rsid w:val="00CE657D"/>
    <w:rsid w:val="00CE6CC0"/>
    <w:rsid w:val="00CE6F05"/>
    <w:rsid w:val="00CE731F"/>
    <w:rsid w:val="00CE7A01"/>
    <w:rsid w:val="00CE7D11"/>
    <w:rsid w:val="00CE7E1B"/>
    <w:rsid w:val="00CF01B5"/>
    <w:rsid w:val="00CF079E"/>
    <w:rsid w:val="00CF147F"/>
    <w:rsid w:val="00CF1D1A"/>
    <w:rsid w:val="00CF1E13"/>
    <w:rsid w:val="00CF2902"/>
    <w:rsid w:val="00CF2A97"/>
    <w:rsid w:val="00CF2AFE"/>
    <w:rsid w:val="00CF2B00"/>
    <w:rsid w:val="00CF2E74"/>
    <w:rsid w:val="00CF2FAF"/>
    <w:rsid w:val="00CF3E99"/>
    <w:rsid w:val="00CF3FCA"/>
    <w:rsid w:val="00CF403B"/>
    <w:rsid w:val="00CF4B1D"/>
    <w:rsid w:val="00CF4E06"/>
    <w:rsid w:val="00CF507E"/>
    <w:rsid w:val="00CF521E"/>
    <w:rsid w:val="00CF5280"/>
    <w:rsid w:val="00CF550E"/>
    <w:rsid w:val="00CF622D"/>
    <w:rsid w:val="00CF63A9"/>
    <w:rsid w:val="00CF667A"/>
    <w:rsid w:val="00CF6755"/>
    <w:rsid w:val="00CF6988"/>
    <w:rsid w:val="00CF6ABC"/>
    <w:rsid w:val="00CF6F1F"/>
    <w:rsid w:val="00CF7048"/>
    <w:rsid w:val="00CF7914"/>
    <w:rsid w:val="00CF7CA2"/>
    <w:rsid w:val="00D009B4"/>
    <w:rsid w:val="00D00A1B"/>
    <w:rsid w:val="00D00B1A"/>
    <w:rsid w:val="00D018FF"/>
    <w:rsid w:val="00D0193C"/>
    <w:rsid w:val="00D01997"/>
    <w:rsid w:val="00D019C0"/>
    <w:rsid w:val="00D019EA"/>
    <w:rsid w:val="00D01B29"/>
    <w:rsid w:val="00D01BEB"/>
    <w:rsid w:val="00D01C06"/>
    <w:rsid w:val="00D01CF3"/>
    <w:rsid w:val="00D01D34"/>
    <w:rsid w:val="00D023A2"/>
    <w:rsid w:val="00D026BA"/>
    <w:rsid w:val="00D02FB0"/>
    <w:rsid w:val="00D03408"/>
    <w:rsid w:val="00D0391A"/>
    <w:rsid w:val="00D03B44"/>
    <w:rsid w:val="00D043CA"/>
    <w:rsid w:val="00D044AF"/>
    <w:rsid w:val="00D04510"/>
    <w:rsid w:val="00D0464F"/>
    <w:rsid w:val="00D04B6A"/>
    <w:rsid w:val="00D050A3"/>
    <w:rsid w:val="00D05209"/>
    <w:rsid w:val="00D05675"/>
    <w:rsid w:val="00D05B69"/>
    <w:rsid w:val="00D05D48"/>
    <w:rsid w:val="00D06876"/>
    <w:rsid w:val="00D06F55"/>
    <w:rsid w:val="00D07B11"/>
    <w:rsid w:val="00D07E92"/>
    <w:rsid w:val="00D104BE"/>
    <w:rsid w:val="00D105C0"/>
    <w:rsid w:val="00D105D8"/>
    <w:rsid w:val="00D106D3"/>
    <w:rsid w:val="00D10D1F"/>
    <w:rsid w:val="00D10DC7"/>
    <w:rsid w:val="00D10DED"/>
    <w:rsid w:val="00D11696"/>
    <w:rsid w:val="00D11780"/>
    <w:rsid w:val="00D11FDB"/>
    <w:rsid w:val="00D122E1"/>
    <w:rsid w:val="00D12592"/>
    <w:rsid w:val="00D12ADE"/>
    <w:rsid w:val="00D12B61"/>
    <w:rsid w:val="00D12F27"/>
    <w:rsid w:val="00D13367"/>
    <w:rsid w:val="00D13793"/>
    <w:rsid w:val="00D13A5D"/>
    <w:rsid w:val="00D13CE6"/>
    <w:rsid w:val="00D1400B"/>
    <w:rsid w:val="00D142D0"/>
    <w:rsid w:val="00D14478"/>
    <w:rsid w:val="00D151AF"/>
    <w:rsid w:val="00D15619"/>
    <w:rsid w:val="00D156CD"/>
    <w:rsid w:val="00D15E4B"/>
    <w:rsid w:val="00D15F16"/>
    <w:rsid w:val="00D1674C"/>
    <w:rsid w:val="00D168E4"/>
    <w:rsid w:val="00D16917"/>
    <w:rsid w:val="00D17209"/>
    <w:rsid w:val="00D17F25"/>
    <w:rsid w:val="00D2078B"/>
    <w:rsid w:val="00D2111B"/>
    <w:rsid w:val="00D21162"/>
    <w:rsid w:val="00D21262"/>
    <w:rsid w:val="00D212A0"/>
    <w:rsid w:val="00D21E1C"/>
    <w:rsid w:val="00D21F4F"/>
    <w:rsid w:val="00D21F80"/>
    <w:rsid w:val="00D2212A"/>
    <w:rsid w:val="00D22238"/>
    <w:rsid w:val="00D2236B"/>
    <w:rsid w:val="00D22473"/>
    <w:rsid w:val="00D22774"/>
    <w:rsid w:val="00D2286C"/>
    <w:rsid w:val="00D22FE8"/>
    <w:rsid w:val="00D235AF"/>
    <w:rsid w:val="00D2368A"/>
    <w:rsid w:val="00D237E5"/>
    <w:rsid w:val="00D242B2"/>
    <w:rsid w:val="00D24B2C"/>
    <w:rsid w:val="00D24B7D"/>
    <w:rsid w:val="00D24ED5"/>
    <w:rsid w:val="00D24FA4"/>
    <w:rsid w:val="00D25042"/>
    <w:rsid w:val="00D250A2"/>
    <w:rsid w:val="00D25463"/>
    <w:rsid w:val="00D256F1"/>
    <w:rsid w:val="00D259DA"/>
    <w:rsid w:val="00D26156"/>
    <w:rsid w:val="00D264B4"/>
    <w:rsid w:val="00D268AC"/>
    <w:rsid w:val="00D26C70"/>
    <w:rsid w:val="00D2789C"/>
    <w:rsid w:val="00D27E14"/>
    <w:rsid w:val="00D3090C"/>
    <w:rsid w:val="00D30951"/>
    <w:rsid w:val="00D317FB"/>
    <w:rsid w:val="00D31B02"/>
    <w:rsid w:val="00D31BE1"/>
    <w:rsid w:val="00D323ED"/>
    <w:rsid w:val="00D32A4F"/>
    <w:rsid w:val="00D32B82"/>
    <w:rsid w:val="00D32C33"/>
    <w:rsid w:val="00D33264"/>
    <w:rsid w:val="00D332A9"/>
    <w:rsid w:val="00D33336"/>
    <w:rsid w:val="00D33E86"/>
    <w:rsid w:val="00D34173"/>
    <w:rsid w:val="00D34304"/>
    <w:rsid w:val="00D3485A"/>
    <w:rsid w:val="00D34B7B"/>
    <w:rsid w:val="00D34C95"/>
    <w:rsid w:val="00D35937"/>
    <w:rsid w:val="00D35C55"/>
    <w:rsid w:val="00D360C9"/>
    <w:rsid w:val="00D361B9"/>
    <w:rsid w:val="00D364F9"/>
    <w:rsid w:val="00D366B3"/>
    <w:rsid w:val="00D36B0D"/>
    <w:rsid w:val="00D3742F"/>
    <w:rsid w:val="00D37D7B"/>
    <w:rsid w:val="00D40074"/>
    <w:rsid w:val="00D403E8"/>
    <w:rsid w:val="00D4078E"/>
    <w:rsid w:val="00D408A9"/>
    <w:rsid w:val="00D40C3F"/>
    <w:rsid w:val="00D40FFC"/>
    <w:rsid w:val="00D4126C"/>
    <w:rsid w:val="00D41579"/>
    <w:rsid w:val="00D4210A"/>
    <w:rsid w:val="00D426EE"/>
    <w:rsid w:val="00D431F7"/>
    <w:rsid w:val="00D4388E"/>
    <w:rsid w:val="00D43B0D"/>
    <w:rsid w:val="00D43B47"/>
    <w:rsid w:val="00D447EA"/>
    <w:rsid w:val="00D44C45"/>
    <w:rsid w:val="00D44E03"/>
    <w:rsid w:val="00D44E60"/>
    <w:rsid w:val="00D45361"/>
    <w:rsid w:val="00D45C86"/>
    <w:rsid w:val="00D45FF3"/>
    <w:rsid w:val="00D46822"/>
    <w:rsid w:val="00D470B6"/>
    <w:rsid w:val="00D473FB"/>
    <w:rsid w:val="00D47461"/>
    <w:rsid w:val="00D476A4"/>
    <w:rsid w:val="00D47BB5"/>
    <w:rsid w:val="00D50306"/>
    <w:rsid w:val="00D5050B"/>
    <w:rsid w:val="00D50533"/>
    <w:rsid w:val="00D50760"/>
    <w:rsid w:val="00D50D5A"/>
    <w:rsid w:val="00D51068"/>
    <w:rsid w:val="00D514C5"/>
    <w:rsid w:val="00D5165E"/>
    <w:rsid w:val="00D51B7B"/>
    <w:rsid w:val="00D51D06"/>
    <w:rsid w:val="00D5230F"/>
    <w:rsid w:val="00D523E8"/>
    <w:rsid w:val="00D52455"/>
    <w:rsid w:val="00D528B8"/>
    <w:rsid w:val="00D52990"/>
    <w:rsid w:val="00D52EC8"/>
    <w:rsid w:val="00D5315D"/>
    <w:rsid w:val="00D53AE2"/>
    <w:rsid w:val="00D540E4"/>
    <w:rsid w:val="00D54AA8"/>
    <w:rsid w:val="00D559B6"/>
    <w:rsid w:val="00D55C26"/>
    <w:rsid w:val="00D563C9"/>
    <w:rsid w:val="00D56688"/>
    <w:rsid w:val="00D568E7"/>
    <w:rsid w:val="00D56AAC"/>
    <w:rsid w:val="00D5717D"/>
    <w:rsid w:val="00D57381"/>
    <w:rsid w:val="00D5782A"/>
    <w:rsid w:val="00D57B97"/>
    <w:rsid w:val="00D57C5C"/>
    <w:rsid w:val="00D61AFE"/>
    <w:rsid w:val="00D61E7B"/>
    <w:rsid w:val="00D62903"/>
    <w:rsid w:val="00D62A70"/>
    <w:rsid w:val="00D62E58"/>
    <w:rsid w:val="00D63300"/>
    <w:rsid w:val="00D637CD"/>
    <w:rsid w:val="00D6396E"/>
    <w:rsid w:val="00D63E88"/>
    <w:rsid w:val="00D64A35"/>
    <w:rsid w:val="00D64B5D"/>
    <w:rsid w:val="00D64B8A"/>
    <w:rsid w:val="00D65C03"/>
    <w:rsid w:val="00D661CF"/>
    <w:rsid w:val="00D67C6B"/>
    <w:rsid w:val="00D67D7F"/>
    <w:rsid w:val="00D67DA7"/>
    <w:rsid w:val="00D67DDF"/>
    <w:rsid w:val="00D67ED0"/>
    <w:rsid w:val="00D700B4"/>
    <w:rsid w:val="00D701AA"/>
    <w:rsid w:val="00D702F1"/>
    <w:rsid w:val="00D70AF9"/>
    <w:rsid w:val="00D70CB5"/>
    <w:rsid w:val="00D710BB"/>
    <w:rsid w:val="00D71156"/>
    <w:rsid w:val="00D71783"/>
    <w:rsid w:val="00D719A2"/>
    <w:rsid w:val="00D71A6E"/>
    <w:rsid w:val="00D71B3A"/>
    <w:rsid w:val="00D71DBF"/>
    <w:rsid w:val="00D72587"/>
    <w:rsid w:val="00D72615"/>
    <w:rsid w:val="00D72E58"/>
    <w:rsid w:val="00D737DB"/>
    <w:rsid w:val="00D73B7F"/>
    <w:rsid w:val="00D73C8F"/>
    <w:rsid w:val="00D745CF"/>
    <w:rsid w:val="00D746B7"/>
    <w:rsid w:val="00D74AB8"/>
    <w:rsid w:val="00D75E51"/>
    <w:rsid w:val="00D75E7B"/>
    <w:rsid w:val="00D75FFD"/>
    <w:rsid w:val="00D7620B"/>
    <w:rsid w:val="00D764D4"/>
    <w:rsid w:val="00D7664A"/>
    <w:rsid w:val="00D76D01"/>
    <w:rsid w:val="00D76FE4"/>
    <w:rsid w:val="00D771C6"/>
    <w:rsid w:val="00D77277"/>
    <w:rsid w:val="00D77457"/>
    <w:rsid w:val="00D77648"/>
    <w:rsid w:val="00D77662"/>
    <w:rsid w:val="00D77673"/>
    <w:rsid w:val="00D7767C"/>
    <w:rsid w:val="00D77724"/>
    <w:rsid w:val="00D77AAB"/>
    <w:rsid w:val="00D804E8"/>
    <w:rsid w:val="00D80528"/>
    <w:rsid w:val="00D80BC5"/>
    <w:rsid w:val="00D80E53"/>
    <w:rsid w:val="00D81519"/>
    <w:rsid w:val="00D816BA"/>
    <w:rsid w:val="00D81F33"/>
    <w:rsid w:val="00D822FB"/>
    <w:rsid w:val="00D82A69"/>
    <w:rsid w:val="00D82B9F"/>
    <w:rsid w:val="00D82C67"/>
    <w:rsid w:val="00D82CC6"/>
    <w:rsid w:val="00D82D48"/>
    <w:rsid w:val="00D8360A"/>
    <w:rsid w:val="00D836AB"/>
    <w:rsid w:val="00D839B4"/>
    <w:rsid w:val="00D83BCF"/>
    <w:rsid w:val="00D83C29"/>
    <w:rsid w:val="00D84099"/>
    <w:rsid w:val="00D84450"/>
    <w:rsid w:val="00D848A2"/>
    <w:rsid w:val="00D84B51"/>
    <w:rsid w:val="00D84BD0"/>
    <w:rsid w:val="00D84D39"/>
    <w:rsid w:val="00D851E6"/>
    <w:rsid w:val="00D85B20"/>
    <w:rsid w:val="00D875C3"/>
    <w:rsid w:val="00D8760E"/>
    <w:rsid w:val="00D87873"/>
    <w:rsid w:val="00D903CE"/>
    <w:rsid w:val="00D9098D"/>
    <w:rsid w:val="00D90BA4"/>
    <w:rsid w:val="00D9187E"/>
    <w:rsid w:val="00D91B8F"/>
    <w:rsid w:val="00D920D8"/>
    <w:rsid w:val="00D920E9"/>
    <w:rsid w:val="00D92D1E"/>
    <w:rsid w:val="00D9308D"/>
    <w:rsid w:val="00D931D8"/>
    <w:rsid w:val="00D93697"/>
    <w:rsid w:val="00D93FAC"/>
    <w:rsid w:val="00D9471D"/>
    <w:rsid w:val="00D94AD8"/>
    <w:rsid w:val="00D94BB9"/>
    <w:rsid w:val="00D94BC0"/>
    <w:rsid w:val="00D94D33"/>
    <w:rsid w:val="00D94E35"/>
    <w:rsid w:val="00D94FE1"/>
    <w:rsid w:val="00D95DD4"/>
    <w:rsid w:val="00D96286"/>
    <w:rsid w:val="00D9640A"/>
    <w:rsid w:val="00D9659B"/>
    <w:rsid w:val="00D9670D"/>
    <w:rsid w:val="00D96A7F"/>
    <w:rsid w:val="00D96AED"/>
    <w:rsid w:val="00D96F20"/>
    <w:rsid w:val="00D9711F"/>
    <w:rsid w:val="00D97368"/>
    <w:rsid w:val="00D973D5"/>
    <w:rsid w:val="00D9745F"/>
    <w:rsid w:val="00D97725"/>
    <w:rsid w:val="00DA08EA"/>
    <w:rsid w:val="00DA1E7D"/>
    <w:rsid w:val="00DA2588"/>
    <w:rsid w:val="00DA2AD1"/>
    <w:rsid w:val="00DA3108"/>
    <w:rsid w:val="00DA32A3"/>
    <w:rsid w:val="00DA345E"/>
    <w:rsid w:val="00DA351F"/>
    <w:rsid w:val="00DA37F7"/>
    <w:rsid w:val="00DA393F"/>
    <w:rsid w:val="00DA3DB7"/>
    <w:rsid w:val="00DA42C0"/>
    <w:rsid w:val="00DA4332"/>
    <w:rsid w:val="00DA466C"/>
    <w:rsid w:val="00DA46DF"/>
    <w:rsid w:val="00DA58D4"/>
    <w:rsid w:val="00DA5B96"/>
    <w:rsid w:val="00DA5CA2"/>
    <w:rsid w:val="00DA613D"/>
    <w:rsid w:val="00DA6902"/>
    <w:rsid w:val="00DA696B"/>
    <w:rsid w:val="00DA69C0"/>
    <w:rsid w:val="00DA6A7B"/>
    <w:rsid w:val="00DA705C"/>
    <w:rsid w:val="00DA72B3"/>
    <w:rsid w:val="00DA7330"/>
    <w:rsid w:val="00DA77FE"/>
    <w:rsid w:val="00DA7AC2"/>
    <w:rsid w:val="00DB03E2"/>
    <w:rsid w:val="00DB05FA"/>
    <w:rsid w:val="00DB1156"/>
    <w:rsid w:val="00DB1162"/>
    <w:rsid w:val="00DB11E5"/>
    <w:rsid w:val="00DB139D"/>
    <w:rsid w:val="00DB1CCC"/>
    <w:rsid w:val="00DB1D53"/>
    <w:rsid w:val="00DB2281"/>
    <w:rsid w:val="00DB266A"/>
    <w:rsid w:val="00DB2AEC"/>
    <w:rsid w:val="00DB30A3"/>
    <w:rsid w:val="00DB3197"/>
    <w:rsid w:val="00DB321D"/>
    <w:rsid w:val="00DB3384"/>
    <w:rsid w:val="00DB3796"/>
    <w:rsid w:val="00DB42FE"/>
    <w:rsid w:val="00DB43B8"/>
    <w:rsid w:val="00DB535E"/>
    <w:rsid w:val="00DB5463"/>
    <w:rsid w:val="00DB55CF"/>
    <w:rsid w:val="00DB563F"/>
    <w:rsid w:val="00DB56B3"/>
    <w:rsid w:val="00DB5B20"/>
    <w:rsid w:val="00DB5E56"/>
    <w:rsid w:val="00DB5ED4"/>
    <w:rsid w:val="00DB6069"/>
    <w:rsid w:val="00DB67B8"/>
    <w:rsid w:val="00DB6840"/>
    <w:rsid w:val="00DB6B3B"/>
    <w:rsid w:val="00DB6BA9"/>
    <w:rsid w:val="00DB6CAF"/>
    <w:rsid w:val="00DB714C"/>
    <w:rsid w:val="00DC01A9"/>
    <w:rsid w:val="00DC0593"/>
    <w:rsid w:val="00DC0697"/>
    <w:rsid w:val="00DC097E"/>
    <w:rsid w:val="00DC11BE"/>
    <w:rsid w:val="00DC1284"/>
    <w:rsid w:val="00DC160D"/>
    <w:rsid w:val="00DC1772"/>
    <w:rsid w:val="00DC1916"/>
    <w:rsid w:val="00DC1F9B"/>
    <w:rsid w:val="00DC2006"/>
    <w:rsid w:val="00DC22B6"/>
    <w:rsid w:val="00DC2626"/>
    <w:rsid w:val="00DC307C"/>
    <w:rsid w:val="00DC309B"/>
    <w:rsid w:val="00DC30CB"/>
    <w:rsid w:val="00DC353B"/>
    <w:rsid w:val="00DC359F"/>
    <w:rsid w:val="00DC3728"/>
    <w:rsid w:val="00DC3BD9"/>
    <w:rsid w:val="00DC42E2"/>
    <w:rsid w:val="00DC4505"/>
    <w:rsid w:val="00DC5875"/>
    <w:rsid w:val="00DC590C"/>
    <w:rsid w:val="00DC5B4E"/>
    <w:rsid w:val="00DC64F2"/>
    <w:rsid w:val="00DC6782"/>
    <w:rsid w:val="00DC6ECE"/>
    <w:rsid w:val="00DC71E4"/>
    <w:rsid w:val="00DC7351"/>
    <w:rsid w:val="00DC765F"/>
    <w:rsid w:val="00DC76D4"/>
    <w:rsid w:val="00DC7BD4"/>
    <w:rsid w:val="00DC7BFE"/>
    <w:rsid w:val="00DC7FB6"/>
    <w:rsid w:val="00DD02C3"/>
    <w:rsid w:val="00DD0A22"/>
    <w:rsid w:val="00DD0DCA"/>
    <w:rsid w:val="00DD0E13"/>
    <w:rsid w:val="00DD1A8A"/>
    <w:rsid w:val="00DD2256"/>
    <w:rsid w:val="00DD230D"/>
    <w:rsid w:val="00DD2C44"/>
    <w:rsid w:val="00DD477A"/>
    <w:rsid w:val="00DD4895"/>
    <w:rsid w:val="00DD5B03"/>
    <w:rsid w:val="00DD5DB2"/>
    <w:rsid w:val="00DD615A"/>
    <w:rsid w:val="00DD657D"/>
    <w:rsid w:val="00DD6924"/>
    <w:rsid w:val="00DD6B11"/>
    <w:rsid w:val="00DD6DE2"/>
    <w:rsid w:val="00DD6DFA"/>
    <w:rsid w:val="00DD704A"/>
    <w:rsid w:val="00DD70AC"/>
    <w:rsid w:val="00DD7555"/>
    <w:rsid w:val="00DD7567"/>
    <w:rsid w:val="00DD7D12"/>
    <w:rsid w:val="00DE0786"/>
    <w:rsid w:val="00DE2940"/>
    <w:rsid w:val="00DE2988"/>
    <w:rsid w:val="00DE3115"/>
    <w:rsid w:val="00DE3622"/>
    <w:rsid w:val="00DE38DA"/>
    <w:rsid w:val="00DE3C00"/>
    <w:rsid w:val="00DE4038"/>
    <w:rsid w:val="00DE4134"/>
    <w:rsid w:val="00DE4175"/>
    <w:rsid w:val="00DE460C"/>
    <w:rsid w:val="00DE463C"/>
    <w:rsid w:val="00DE48B1"/>
    <w:rsid w:val="00DE4C28"/>
    <w:rsid w:val="00DE4C5E"/>
    <w:rsid w:val="00DE4E70"/>
    <w:rsid w:val="00DE4F76"/>
    <w:rsid w:val="00DE507C"/>
    <w:rsid w:val="00DE5FB0"/>
    <w:rsid w:val="00DE70E9"/>
    <w:rsid w:val="00DE742C"/>
    <w:rsid w:val="00DE7C61"/>
    <w:rsid w:val="00DE7F5F"/>
    <w:rsid w:val="00DF1521"/>
    <w:rsid w:val="00DF15FA"/>
    <w:rsid w:val="00DF1677"/>
    <w:rsid w:val="00DF1FCE"/>
    <w:rsid w:val="00DF276B"/>
    <w:rsid w:val="00DF2BC3"/>
    <w:rsid w:val="00DF2E82"/>
    <w:rsid w:val="00DF33A9"/>
    <w:rsid w:val="00DF3517"/>
    <w:rsid w:val="00DF3A56"/>
    <w:rsid w:val="00DF3E7E"/>
    <w:rsid w:val="00DF3F94"/>
    <w:rsid w:val="00DF3FAA"/>
    <w:rsid w:val="00DF4326"/>
    <w:rsid w:val="00DF5A2B"/>
    <w:rsid w:val="00DF5C2A"/>
    <w:rsid w:val="00DF5D3B"/>
    <w:rsid w:val="00DF62C0"/>
    <w:rsid w:val="00DF7D27"/>
    <w:rsid w:val="00DF7F75"/>
    <w:rsid w:val="00E00242"/>
    <w:rsid w:val="00E00F9D"/>
    <w:rsid w:val="00E00FA5"/>
    <w:rsid w:val="00E0189F"/>
    <w:rsid w:val="00E01C20"/>
    <w:rsid w:val="00E0202E"/>
    <w:rsid w:val="00E02081"/>
    <w:rsid w:val="00E0224F"/>
    <w:rsid w:val="00E02649"/>
    <w:rsid w:val="00E0273F"/>
    <w:rsid w:val="00E02ABA"/>
    <w:rsid w:val="00E02B06"/>
    <w:rsid w:val="00E02B48"/>
    <w:rsid w:val="00E02C63"/>
    <w:rsid w:val="00E02EDC"/>
    <w:rsid w:val="00E02FF8"/>
    <w:rsid w:val="00E046E1"/>
    <w:rsid w:val="00E04A78"/>
    <w:rsid w:val="00E04FB8"/>
    <w:rsid w:val="00E05371"/>
    <w:rsid w:val="00E0594A"/>
    <w:rsid w:val="00E05D2E"/>
    <w:rsid w:val="00E06079"/>
    <w:rsid w:val="00E062B4"/>
    <w:rsid w:val="00E0674C"/>
    <w:rsid w:val="00E07450"/>
    <w:rsid w:val="00E07762"/>
    <w:rsid w:val="00E07823"/>
    <w:rsid w:val="00E0791C"/>
    <w:rsid w:val="00E07966"/>
    <w:rsid w:val="00E07B3F"/>
    <w:rsid w:val="00E07C57"/>
    <w:rsid w:val="00E07EBB"/>
    <w:rsid w:val="00E10494"/>
    <w:rsid w:val="00E10563"/>
    <w:rsid w:val="00E10DBF"/>
    <w:rsid w:val="00E11599"/>
    <w:rsid w:val="00E11B04"/>
    <w:rsid w:val="00E11CBB"/>
    <w:rsid w:val="00E120A9"/>
    <w:rsid w:val="00E12676"/>
    <w:rsid w:val="00E127BA"/>
    <w:rsid w:val="00E12AFD"/>
    <w:rsid w:val="00E12B6D"/>
    <w:rsid w:val="00E12CE0"/>
    <w:rsid w:val="00E12F4C"/>
    <w:rsid w:val="00E1333B"/>
    <w:rsid w:val="00E1412F"/>
    <w:rsid w:val="00E14237"/>
    <w:rsid w:val="00E143BF"/>
    <w:rsid w:val="00E144BB"/>
    <w:rsid w:val="00E14868"/>
    <w:rsid w:val="00E14EDC"/>
    <w:rsid w:val="00E152D7"/>
    <w:rsid w:val="00E15591"/>
    <w:rsid w:val="00E15958"/>
    <w:rsid w:val="00E15DBA"/>
    <w:rsid w:val="00E16680"/>
    <w:rsid w:val="00E168D0"/>
    <w:rsid w:val="00E17C44"/>
    <w:rsid w:val="00E17C88"/>
    <w:rsid w:val="00E17D1C"/>
    <w:rsid w:val="00E200EA"/>
    <w:rsid w:val="00E200F0"/>
    <w:rsid w:val="00E2024C"/>
    <w:rsid w:val="00E206C2"/>
    <w:rsid w:val="00E20909"/>
    <w:rsid w:val="00E2096A"/>
    <w:rsid w:val="00E20C0E"/>
    <w:rsid w:val="00E2134F"/>
    <w:rsid w:val="00E2176C"/>
    <w:rsid w:val="00E21797"/>
    <w:rsid w:val="00E21C55"/>
    <w:rsid w:val="00E22525"/>
    <w:rsid w:val="00E2287B"/>
    <w:rsid w:val="00E229F7"/>
    <w:rsid w:val="00E22C40"/>
    <w:rsid w:val="00E22E7E"/>
    <w:rsid w:val="00E231F4"/>
    <w:rsid w:val="00E23457"/>
    <w:rsid w:val="00E23813"/>
    <w:rsid w:val="00E23A79"/>
    <w:rsid w:val="00E23AD0"/>
    <w:rsid w:val="00E2416F"/>
    <w:rsid w:val="00E2418B"/>
    <w:rsid w:val="00E24266"/>
    <w:rsid w:val="00E247A9"/>
    <w:rsid w:val="00E259E2"/>
    <w:rsid w:val="00E265C3"/>
    <w:rsid w:val="00E2671C"/>
    <w:rsid w:val="00E2680A"/>
    <w:rsid w:val="00E26828"/>
    <w:rsid w:val="00E273DF"/>
    <w:rsid w:val="00E2742A"/>
    <w:rsid w:val="00E27886"/>
    <w:rsid w:val="00E30312"/>
    <w:rsid w:val="00E3042B"/>
    <w:rsid w:val="00E3061C"/>
    <w:rsid w:val="00E30671"/>
    <w:rsid w:val="00E30779"/>
    <w:rsid w:val="00E308DB"/>
    <w:rsid w:val="00E30C2A"/>
    <w:rsid w:val="00E315E9"/>
    <w:rsid w:val="00E316DA"/>
    <w:rsid w:val="00E3290C"/>
    <w:rsid w:val="00E329BC"/>
    <w:rsid w:val="00E332B9"/>
    <w:rsid w:val="00E332D0"/>
    <w:rsid w:val="00E337D2"/>
    <w:rsid w:val="00E34135"/>
    <w:rsid w:val="00E345E9"/>
    <w:rsid w:val="00E349E7"/>
    <w:rsid w:val="00E350B1"/>
    <w:rsid w:val="00E356D0"/>
    <w:rsid w:val="00E3586A"/>
    <w:rsid w:val="00E35910"/>
    <w:rsid w:val="00E3594A"/>
    <w:rsid w:val="00E35AFC"/>
    <w:rsid w:val="00E3602A"/>
    <w:rsid w:val="00E3648B"/>
    <w:rsid w:val="00E36CA2"/>
    <w:rsid w:val="00E37220"/>
    <w:rsid w:val="00E3724A"/>
    <w:rsid w:val="00E37516"/>
    <w:rsid w:val="00E377DC"/>
    <w:rsid w:val="00E3794B"/>
    <w:rsid w:val="00E40662"/>
    <w:rsid w:val="00E406C2"/>
    <w:rsid w:val="00E40814"/>
    <w:rsid w:val="00E4085F"/>
    <w:rsid w:val="00E409B0"/>
    <w:rsid w:val="00E41629"/>
    <w:rsid w:val="00E41B2F"/>
    <w:rsid w:val="00E426EB"/>
    <w:rsid w:val="00E42D6E"/>
    <w:rsid w:val="00E42F16"/>
    <w:rsid w:val="00E443CA"/>
    <w:rsid w:val="00E44981"/>
    <w:rsid w:val="00E44D51"/>
    <w:rsid w:val="00E456C9"/>
    <w:rsid w:val="00E456CD"/>
    <w:rsid w:val="00E45944"/>
    <w:rsid w:val="00E45A2B"/>
    <w:rsid w:val="00E45ACE"/>
    <w:rsid w:val="00E46765"/>
    <w:rsid w:val="00E4684A"/>
    <w:rsid w:val="00E46866"/>
    <w:rsid w:val="00E46CA8"/>
    <w:rsid w:val="00E46DBC"/>
    <w:rsid w:val="00E47F62"/>
    <w:rsid w:val="00E5002B"/>
    <w:rsid w:val="00E5084A"/>
    <w:rsid w:val="00E50BF6"/>
    <w:rsid w:val="00E50EA7"/>
    <w:rsid w:val="00E510B1"/>
    <w:rsid w:val="00E5111B"/>
    <w:rsid w:val="00E515A1"/>
    <w:rsid w:val="00E51F35"/>
    <w:rsid w:val="00E52F4E"/>
    <w:rsid w:val="00E53706"/>
    <w:rsid w:val="00E5397E"/>
    <w:rsid w:val="00E53AD2"/>
    <w:rsid w:val="00E53B8D"/>
    <w:rsid w:val="00E5413E"/>
    <w:rsid w:val="00E5425C"/>
    <w:rsid w:val="00E54460"/>
    <w:rsid w:val="00E54479"/>
    <w:rsid w:val="00E54562"/>
    <w:rsid w:val="00E54ECA"/>
    <w:rsid w:val="00E55DA7"/>
    <w:rsid w:val="00E5647D"/>
    <w:rsid w:val="00E56631"/>
    <w:rsid w:val="00E56751"/>
    <w:rsid w:val="00E56891"/>
    <w:rsid w:val="00E569FF"/>
    <w:rsid w:val="00E56CB6"/>
    <w:rsid w:val="00E57278"/>
    <w:rsid w:val="00E5727B"/>
    <w:rsid w:val="00E57648"/>
    <w:rsid w:val="00E57C8E"/>
    <w:rsid w:val="00E57CC6"/>
    <w:rsid w:val="00E57DD4"/>
    <w:rsid w:val="00E605CB"/>
    <w:rsid w:val="00E60FC0"/>
    <w:rsid w:val="00E616D0"/>
    <w:rsid w:val="00E617AB"/>
    <w:rsid w:val="00E61BCC"/>
    <w:rsid w:val="00E622A8"/>
    <w:rsid w:val="00E62F32"/>
    <w:rsid w:val="00E6305A"/>
    <w:rsid w:val="00E63339"/>
    <w:rsid w:val="00E63803"/>
    <w:rsid w:val="00E640F6"/>
    <w:rsid w:val="00E64297"/>
    <w:rsid w:val="00E64549"/>
    <w:rsid w:val="00E658C0"/>
    <w:rsid w:val="00E65E20"/>
    <w:rsid w:val="00E663B8"/>
    <w:rsid w:val="00E664D1"/>
    <w:rsid w:val="00E67278"/>
    <w:rsid w:val="00E67BF6"/>
    <w:rsid w:val="00E67E75"/>
    <w:rsid w:val="00E70024"/>
    <w:rsid w:val="00E70058"/>
    <w:rsid w:val="00E700D7"/>
    <w:rsid w:val="00E70143"/>
    <w:rsid w:val="00E70569"/>
    <w:rsid w:val="00E70BAD"/>
    <w:rsid w:val="00E70DD4"/>
    <w:rsid w:val="00E71003"/>
    <w:rsid w:val="00E71765"/>
    <w:rsid w:val="00E71979"/>
    <w:rsid w:val="00E71B96"/>
    <w:rsid w:val="00E71E31"/>
    <w:rsid w:val="00E720C4"/>
    <w:rsid w:val="00E72198"/>
    <w:rsid w:val="00E72642"/>
    <w:rsid w:val="00E728B4"/>
    <w:rsid w:val="00E72BC9"/>
    <w:rsid w:val="00E72E02"/>
    <w:rsid w:val="00E72F16"/>
    <w:rsid w:val="00E73050"/>
    <w:rsid w:val="00E7314A"/>
    <w:rsid w:val="00E736DB"/>
    <w:rsid w:val="00E741CF"/>
    <w:rsid w:val="00E74854"/>
    <w:rsid w:val="00E74C3A"/>
    <w:rsid w:val="00E7500B"/>
    <w:rsid w:val="00E7522F"/>
    <w:rsid w:val="00E7530B"/>
    <w:rsid w:val="00E7560B"/>
    <w:rsid w:val="00E75833"/>
    <w:rsid w:val="00E75A93"/>
    <w:rsid w:val="00E75D44"/>
    <w:rsid w:val="00E75F6C"/>
    <w:rsid w:val="00E75F6F"/>
    <w:rsid w:val="00E760D2"/>
    <w:rsid w:val="00E767FC"/>
    <w:rsid w:val="00E76812"/>
    <w:rsid w:val="00E76895"/>
    <w:rsid w:val="00E76DA2"/>
    <w:rsid w:val="00E77647"/>
    <w:rsid w:val="00E779C2"/>
    <w:rsid w:val="00E77B5A"/>
    <w:rsid w:val="00E77C73"/>
    <w:rsid w:val="00E77EA0"/>
    <w:rsid w:val="00E80081"/>
    <w:rsid w:val="00E80112"/>
    <w:rsid w:val="00E801CF"/>
    <w:rsid w:val="00E81155"/>
    <w:rsid w:val="00E81CB2"/>
    <w:rsid w:val="00E81EDE"/>
    <w:rsid w:val="00E82082"/>
    <w:rsid w:val="00E82931"/>
    <w:rsid w:val="00E82EDB"/>
    <w:rsid w:val="00E83077"/>
    <w:rsid w:val="00E83599"/>
    <w:rsid w:val="00E83683"/>
    <w:rsid w:val="00E837A8"/>
    <w:rsid w:val="00E83E54"/>
    <w:rsid w:val="00E83F1F"/>
    <w:rsid w:val="00E84323"/>
    <w:rsid w:val="00E843AC"/>
    <w:rsid w:val="00E84911"/>
    <w:rsid w:val="00E8491E"/>
    <w:rsid w:val="00E850B1"/>
    <w:rsid w:val="00E85AAA"/>
    <w:rsid w:val="00E87721"/>
    <w:rsid w:val="00E8784C"/>
    <w:rsid w:val="00E87B6A"/>
    <w:rsid w:val="00E87BEE"/>
    <w:rsid w:val="00E87EDA"/>
    <w:rsid w:val="00E90197"/>
    <w:rsid w:val="00E90322"/>
    <w:rsid w:val="00E90349"/>
    <w:rsid w:val="00E90995"/>
    <w:rsid w:val="00E90BFE"/>
    <w:rsid w:val="00E90C0B"/>
    <w:rsid w:val="00E916CB"/>
    <w:rsid w:val="00E91930"/>
    <w:rsid w:val="00E91960"/>
    <w:rsid w:val="00E9207E"/>
    <w:rsid w:val="00E93741"/>
    <w:rsid w:val="00E939AD"/>
    <w:rsid w:val="00E93CA3"/>
    <w:rsid w:val="00E93FB3"/>
    <w:rsid w:val="00E9447B"/>
    <w:rsid w:val="00E9454E"/>
    <w:rsid w:val="00E945B8"/>
    <w:rsid w:val="00E94C7C"/>
    <w:rsid w:val="00E94DC4"/>
    <w:rsid w:val="00E9512D"/>
    <w:rsid w:val="00E9525A"/>
    <w:rsid w:val="00E95304"/>
    <w:rsid w:val="00E95818"/>
    <w:rsid w:val="00E95C43"/>
    <w:rsid w:val="00E96030"/>
    <w:rsid w:val="00E96234"/>
    <w:rsid w:val="00E964D5"/>
    <w:rsid w:val="00E96AE1"/>
    <w:rsid w:val="00E96FA9"/>
    <w:rsid w:val="00E97288"/>
    <w:rsid w:val="00E979F5"/>
    <w:rsid w:val="00E97F0C"/>
    <w:rsid w:val="00EA008A"/>
    <w:rsid w:val="00EA08D7"/>
    <w:rsid w:val="00EA0ADA"/>
    <w:rsid w:val="00EA0DF3"/>
    <w:rsid w:val="00EA1147"/>
    <w:rsid w:val="00EA145D"/>
    <w:rsid w:val="00EA1B20"/>
    <w:rsid w:val="00EA24A6"/>
    <w:rsid w:val="00EA254B"/>
    <w:rsid w:val="00EA2C3D"/>
    <w:rsid w:val="00EA2F2D"/>
    <w:rsid w:val="00EA3185"/>
    <w:rsid w:val="00EA413C"/>
    <w:rsid w:val="00EA414F"/>
    <w:rsid w:val="00EA4B4B"/>
    <w:rsid w:val="00EA4C62"/>
    <w:rsid w:val="00EA5341"/>
    <w:rsid w:val="00EA53AB"/>
    <w:rsid w:val="00EA5A78"/>
    <w:rsid w:val="00EA5AD5"/>
    <w:rsid w:val="00EA5CA2"/>
    <w:rsid w:val="00EA5D99"/>
    <w:rsid w:val="00EA6259"/>
    <w:rsid w:val="00EA63E9"/>
    <w:rsid w:val="00EA6839"/>
    <w:rsid w:val="00EA68AF"/>
    <w:rsid w:val="00EA6A3E"/>
    <w:rsid w:val="00EA6B58"/>
    <w:rsid w:val="00EA6D51"/>
    <w:rsid w:val="00EA742E"/>
    <w:rsid w:val="00EA7717"/>
    <w:rsid w:val="00EA7931"/>
    <w:rsid w:val="00EA7EB4"/>
    <w:rsid w:val="00EB0A5B"/>
    <w:rsid w:val="00EB0F38"/>
    <w:rsid w:val="00EB11E9"/>
    <w:rsid w:val="00EB139B"/>
    <w:rsid w:val="00EB1631"/>
    <w:rsid w:val="00EB1794"/>
    <w:rsid w:val="00EB1ABD"/>
    <w:rsid w:val="00EB1F68"/>
    <w:rsid w:val="00EB21A1"/>
    <w:rsid w:val="00EB2A4E"/>
    <w:rsid w:val="00EB2B4F"/>
    <w:rsid w:val="00EB2D1F"/>
    <w:rsid w:val="00EB2F3E"/>
    <w:rsid w:val="00EB3613"/>
    <w:rsid w:val="00EB37DB"/>
    <w:rsid w:val="00EB3BAF"/>
    <w:rsid w:val="00EB3CA0"/>
    <w:rsid w:val="00EB4088"/>
    <w:rsid w:val="00EB4455"/>
    <w:rsid w:val="00EB454D"/>
    <w:rsid w:val="00EB4580"/>
    <w:rsid w:val="00EB4ABA"/>
    <w:rsid w:val="00EB4D1F"/>
    <w:rsid w:val="00EB4E0B"/>
    <w:rsid w:val="00EB5220"/>
    <w:rsid w:val="00EB5656"/>
    <w:rsid w:val="00EB590C"/>
    <w:rsid w:val="00EB5931"/>
    <w:rsid w:val="00EB5BB6"/>
    <w:rsid w:val="00EB5D3D"/>
    <w:rsid w:val="00EB60A0"/>
    <w:rsid w:val="00EB61A6"/>
    <w:rsid w:val="00EB622B"/>
    <w:rsid w:val="00EB63E8"/>
    <w:rsid w:val="00EB6416"/>
    <w:rsid w:val="00EB66D2"/>
    <w:rsid w:val="00EB6AD3"/>
    <w:rsid w:val="00EB6FD5"/>
    <w:rsid w:val="00EB7186"/>
    <w:rsid w:val="00EB7A1D"/>
    <w:rsid w:val="00EB7A27"/>
    <w:rsid w:val="00EB7D52"/>
    <w:rsid w:val="00EC0072"/>
    <w:rsid w:val="00EC00D5"/>
    <w:rsid w:val="00EC038E"/>
    <w:rsid w:val="00EC045B"/>
    <w:rsid w:val="00EC0999"/>
    <w:rsid w:val="00EC0FAC"/>
    <w:rsid w:val="00EC166B"/>
    <w:rsid w:val="00EC19B1"/>
    <w:rsid w:val="00EC1AD1"/>
    <w:rsid w:val="00EC27DC"/>
    <w:rsid w:val="00EC2FED"/>
    <w:rsid w:val="00EC31B1"/>
    <w:rsid w:val="00EC32AB"/>
    <w:rsid w:val="00EC3DBF"/>
    <w:rsid w:val="00EC408D"/>
    <w:rsid w:val="00EC48E9"/>
    <w:rsid w:val="00EC4C40"/>
    <w:rsid w:val="00EC50AB"/>
    <w:rsid w:val="00EC515A"/>
    <w:rsid w:val="00EC5244"/>
    <w:rsid w:val="00EC530F"/>
    <w:rsid w:val="00EC54DD"/>
    <w:rsid w:val="00EC5831"/>
    <w:rsid w:val="00EC5890"/>
    <w:rsid w:val="00EC60DA"/>
    <w:rsid w:val="00EC638F"/>
    <w:rsid w:val="00EC6416"/>
    <w:rsid w:val="00EC66DC"/>
    <w:rsid w:val="00EC7000"/>
    <w:rsid w:val="00EC70EE"/>
    <w:rsid w:val="00EC7563"/>
    <w:rsid w:val="00EC7CF3"/>
    <w:rsid w:val="00ED0518"/>
    <w:rsid w:val="00ED0756"/>
    <w:rsid w:val="00ED1197"/>
    <w:rsid w:val="00ED125C"/>
    <w:rsid w:val="00ED1273"/>
    <w:rsid w:val="00ED15A2"/>
    <w:rsid w:val="00ED1C02"/>
    <w:rsid w:val="00ED2200"/>
    <w:rsid w:val="00ED235E"/>
    <w:rsid w:val="00ED2F71"/>
    <w:rsid w:val="00ED2FEB"/>
    <w:rsid w:val="00ED33EA"/>
    <w:rsid w:val="00ED34DA"/>
    <w:rsid w:val="00ED351C"/>
    <w:rsid w:val="00ED37A6"/>
    <w:rsid w:val="00ED3955"/>
    <w:rsid w:val="00ED3BC3"/>
    <w:rsid w:val="00ED4307"/>
    <w:rsid w:val="00ED4533"/>
    <w:rsid w:val="00ED493B"/>
    <w:rsid w:val="00ED4B33"/>
    <w:rsid w:val="00ED4F83"/>
    <w:rsid w:val="00ED506E"/>
    <w:rsid w:val="00ED52F2"/>
    <w:rsid w:val="00ED5AC0"/>
    <w:rsid w:val="00ED5AF0"/>
    <w:rsid w:val="00ED5FBE"/>
    <w:rsid w:val="00ED5FF1"/>
    <w:rsid w:val="00ED6289"/>
    <w:rsid w:val="00ED65F2"/>
    <w:rsid w:val="00ED684F"/>
    <w:rsid w:val="00ED6B6D"/>
    <w:rsid w:val="00ED6D0A"/>
    <w:rsid w:val="00ED6EE9"/>
    <w:rsid w:val="00ED6EF0"/>
    <w:rsid w:val="00ED75E5"/>
    <w:rsid w:val="00ED760D"/>
    <w:rsid w:val="00ED7BD7"/>
    <w:rsid w:val="00EE0428"/>
    <w:rsid w:val="00EE0776"/>
    <w:rsid w:val="00EE0CDF"/>
    <w:rsid w:val="00EE0EAA"/>
    <w:rsid w:val="00EE1C96"/>
    <w:rsid w:val="00EE1DF7"/>
    <w:rsid w:val="00EE1F9F"/>
    <w:rsid w:val="00EE1FFC"/>
    <w:rsid w:val="00EE27C6"/>
    <w:rsid w:val="00EE28C5"/>
    <w:rsid w:val="00EE2F08"/>
    <w:rsid w:val="00EE383E"/>
    <w:rsid w:val="00EE3DA6"/>
    <w:rsid w:val="00EE4320"/>
    <w:rsid w:val="00EE4649"/>
    <w:rsid w:val="00EE4891"/>
    <w:rsid w:val="00EE4893"/>
    <w:rsid w:val="00EE4DC5"/>
    <w:rsid w:val="00EE50A7"/>
    <w:rsid w:val="00EE531A"/>
    <w:rsid w:val="00EE533B"/>
    <w:rsid w:val="00EE53B6"/>
    <w:rsid w:val="00EE53C2"/>
    <w:rsid w:val="00EE57D3"/>
    <w:rsid w:val="00EE5F37"/>
    <w:rsid w:val="00EE640F"/>
    <w:rsid w:val="00EE64DE"/>
    <w:rsid w:val="00EE7241"/>
    <w:rsid w:val="00EE72DF"/>
    <w:rsid w:val="00EE779A"/>
    <w:rsid w:val="00EE7AAD"/>
    <w:rsid w:val="00EE7B2E"/>
    <w:rsid w:val="00EF0078"/>
    <w:rsid w:val="00EF028C"/>
    <w:rsid w:val="00EF08AA"/>
    <w:rsid w:val="00EF0B83"/>
    <w:rsid w:val="00EF24D6"/>
    <w:rsid w:val="00EF2B76"/>
    <w:rsid w:val="00EF2CD1"/>
    <w:rsid w:val="00EF2E59"/>
    <w:rsid w:val="00EF3865"/>
    <w:rsid w:val="00EF3E72"/>
    <w:rsid w:val="00EF40C4"/>
    <w:rsid w:val="00EF478C"/>
    <w:rsid w:val="00EF4D91"/>
    <w:rsid w:val="00EF5596"/>
    <w:rsid w:val="00EF5AD9"/>
    <w:rsid w:val="00EF62F0"/>
    <w:rsid w:val="00EF6835"/>
    <w:rsid w:val="00EF7024"/>
    <w:rsid w:val="00EF70E1"/>
    <w:rsid w:val="00EF76BD"/>
    <w:rsid w:val="00EF7A3D"/>
    <w:rsid w:val="00EF7A59"/>
    <w:rsid w:val="00EF7E5F"/>
    <w:rsid w:val="00F000E0"/>
    <w:rsid w:val="00F01279"/>
    <w:rsid w:val="00F015D3"/>
    <w:rsid w:val="00F01C79"/>
    <w:rsid w:val="00F022E0"/>
    <w:rsid w:val="00F025B8"/>
    <w:rsid w:val="00F02909"/>
    <w:rsid w:val="00F0293A"/>
    <w:rsid w:val="00F02DD0"/>
    <w:rsid w:val="00F02FCD"/>
    <w:rsid w:val="00F03D75"/>
    <w:rsid w:val="00F0408C"/>
    <w:rsid w:val="00F04A0D"/>
    <w:rsid w:val="00F04D31"/>
    <w:rsid w:val="00F04EC3"/>
    <w:rsid w:val="00F0521A"/>
    <w:rsid w:val="00F05A69"/>
    <w:rsid w:val="00F064A2"/>
    <w:rsid w:val="00F0662D"/>
    <w:rsid w:val="00F07390"/>
    <w:rsid w:val="00F07475"/>
    <w:rsid w:val="00F07691"/>
    <w:rsid w:val="00F0771C"/>
    <w:rsid w:val="00F079EA"/>
    <w:rsid w:val="00F07EED"/>
    <w:rsid w:val="00F07FFA"/>
    <w:rsid w:val="00F10358"/>
    <w:rsid w:val="00F103DA"/>
    <w:rsid w:val="00F106BE"/>
    <w:rsid w:val="00F109D1"/>
    <w:rsid w:val="00F10F46"/>
    <w:rsid w:val="00F112C1"/>
    <w:rsid w:val="00F1158C"/>
    <w:rsid w:val="00F11797"/>
    <w:rsid w:val="00F119FE"/>
    <w:rsid w:val="00F11DB3"/>
    <w:rsid w:val="00F11F19"/>
    <w:rsid w:val="00F12536"/>
    <w:rsid w:val="00F12992"/>
    <w:rsid w:val="00F129A7"/>
    <w:rsid w:val="00F13B3D"/>
    <w:rsid w:val="00F13BAB"/>
    <w:rsid w:val="00F13D37"/>
    <w:rsid w:val="00F13EE7"/>
    <w:rsid w:val="00F1432B"/>
    <w:rsid w:val="00F1479A"/>
    <w:rsid w:val="00F14A23"/>
    <w:rsid w:val="00F14D82"/>
    <w:rsid w:val="00F14FBE"/>
    <w:rsid w:val="00F14FF7"/>
    <w:rsid w:val="00F159D5"/>
    <w:rsid w:val="00F15A70"/>
    <w:rsid w:val="00F15EF6"/>
    <w:rsid w:val="00F15F2D"/>
    <w:rsid w:val="00F15F64"/>
    <w:rsid w:val="00F16006"/>
    <w:rsid w:val="00F165AB"/>
    <w:rsid w:val="00F16798"/>
    <w:rsid w:val="00F168D0"/>
    <w:rsid w:val="00F16C4A"/>
    <w:rsid w:val="00F1770A"/>
    <w:rsid w:val="00F17A4C"/>
    <w:rsid w:val="00F20296"/>
    <w:rsid w:val="00F20BB8"/>
    <w:rsid w:val="00F20F3C"/>
    <w:rsid w:val="00F228C6"/>
    <w:rsid w:val="00F22F7A"/>
    <w:rsid w:val="00F234DF"/>
    <w:rsid w:val="00F23745"/>
    <w:rsid w:val="00F238D3"/>
    <w:rsid w:val="00F23EAF"/>
    <w:rsid w:val="00F23F22"/>
    <w:rsid w:val="00F23F86"/>
    <w:rsid w:val="00F2451D"/>
    <w:rsid w:val="00F24F77"/>
    <w:rsid w:val="00F25157"/>
    <w:rsid w:val="00F254FC"/>
    <w:rsid w:val="00F26045"/>
    <w:rsid w:val="00F26181"/>
    <w:rsid w:val="00F26A90"/>
    <w:rsid w:val="00F26F1F"/>
    <w:rsid w:val="00F27C5E"/>
    <w:rsid w:val="00F30064"/>
    <w:rsid w:val="00F30580"/>
    <w:rsid w:val="00F30718"/>
    <w:rsid w:val="00F30F46"/>
    <w:rsid w:val="00F317A7"/>
    <w:rsid w:val="00F3193A"/>
    <w:rsid w:val="00F3236F"/>
    <w:rsid w:val="00F32414"/>
    <w:rsid w:val="00F32545"/>
    <w:rsid w:val="00F32821"/>
    <w:rsid w:val="00F329BE"/>
    <w:rsid w:val="00F32B26"/>
    <w:rsid w:val="00F32C07"/>
    <w:rsid w:val="00F33118"/>
    <w:rsid w:val="00F33383"/>
    <w:rsid w:val="00F33969"/>
    <w:rsid w:val="00F33D15"/>
    <w:rsid w:val="00F33DB5"/>
    <w:rsid w:val="00F34D96"/>
    <w:rsid w:val="00F34EC7"/>
    <w:rsid w:val="00F34F4A"/>
    <w:rsid w:val="00F3577E"/>
    <w:rsid w:val="00F3656F"/>
    <w:rsid w:val="00F365A4"/>
    <w:rsid w:val="00F365FF"/>
    <w:rsid w:val="00F367F6"/>
    <w:rsid w:val="00F36F10"/>
    <w:rsid w:val="00F36FDB"/>
    <w:rsid w:val="00F37155"/>
    <w:rsid w:val="00F37215"/>
    <w:rsid w:val="00F37C4E"/>
    <w:rsid w:val="00F40014"/>
    <w:rsid w:val="00F40355"/>
    <w:rsid w:val="00F40417"/>
    <w:rsid w:val="00F4090C"/>
    <w:rsid w:val="00F40B13"/>
    <w:rsid w:val="00F40B4F"/>
    <w:rsid w:val="00F40B6D"/>
    <w:rsid w:val="00F40C29"/>
    <w:rsid w:val="00F41261"/>
    <w:rsid w:val="00F415DB"/>
    <w:rsid w:val="00F41D7D"/>
    <w:rsid w:val="00F42471"/>
    <w:rsid w:val="00F4363C"/>
    <w:rsid w:val="00F437B7"/>
    <w:rsid w:val="00F437EE"/>
    <w:rsid w:val="00F43A81"/>
    <w:rsid w:val="00F441A4"/>
    <w:rsid w:val="00F44D67"/>
    <w:rsid w:val="00F451F7"/>
    <w:rsid w:val="00F4601F"/>
    <w:rsid w:val="00F46371"/>
    <w:rsid w:val="00F46821"/>
    <w:rsid w:val="00F47561"/>
    <w:rsid w:val="00F47671"/>
    <w:rsid w:val="00F47715"/>
    <w:rsid w:val="00F4774F"/>
    <w:rsid w:val="00F4797B"/>
    <w:rsid w:val="00F479C3"/>
    <w:rsid w:val="00F47CB9"/>
    <w:rsid w:val="00F50254"/>
    <w:rsid w:val="00F5028D"/>
    <w:rsid w:val="00F50D11"/>
    <w:rsid w:val="00F50FD5"/>
    <w:rsid w:val="00F516A4"/>
    <w:rsid w:val="00F52047"/>
    <w:rsid w:val="00F52118"/>
    <w:rsid w:val="00F521E8"/>
    <w:rsid w:val="00F52856"/>
    <w:rsid w:val="00F528A6"/>
    <w:rsid w:val="00F52C33"/>
    <w:rsid w:val="00F52D28"/>
    <w:rsid w:val="00F52EFE"/>
    <w:rsid w:val="00F52F83"/>
    <w:rsid w:val="00F53201"/>
    <w:rsid w:val="00F53516"/>
    <w:rsid w:val="00F53BFB"/>
    <w:rsid w:val="00F54375"/>
    <w:rsid w:val="00F544E3"/>
    <w:rsid w:val="00F5486C"/>
    <w:rsid w:val="00F54975"/>
    <w:rsid w:val="00F54A6B"/>
    <w:rsid w:val="00F54BEF"/>
    <w:rsid w:val="00F54F89"/>
    <w:rsid w:val="00F55246"/>
    <w:rsid w:val="00F552FF"/>
    <w:rsid w:val="00F5539F"/>
    <w:rsid w:val="00F5563A"/>
    <w:rsid w:val="00F5566C"/>
    <w:rsid w:val="00F55C8F"/>
    <w:rsid w:val="00F55D3E"/>
    <w:rsid w:val="00F561EB"/>
    <w:rsid w:val="00F561ED"/>
    <w:rsid w:val="00F56808"/>
    <w:rsid w:val="00F568B9"/>
    <w:rsid w:val="00F56A98"/>
    <w:rsid w:val="00F5768E"/>
    <w:rsid w:val="00F57C64"/>
    <w:rsid w:val="00F57CE0"/>
    <w:rsid w:val="00F57D32"/>
    <w:rsid w:val="00F60403"/>
    <w:rsid w:val="00F60652"/>
    <w:rsid w:val="00F6069C"/>
    <w:rsid w:val="00F60A8C"/>
    <w:rsid w:val="00F6164B"/>
    <w:rsid w:val="00F617DC"/>
    <w:rsid w:val="00F61973"/>
    <w:rsid w:val="00F62224"/>
    <w:rsid w:val="00F6228D"/>
    <w:rsid w:val="00F6280D"/>
    <w:rsid w:val="00F6363B"/>
    <w:rsid w:val="00F63FF3"/>
    <w:rsid w:val="00F642DF"/>
    <w:rsid w:val="00F644A1"/>
    <w:rsid w:val="00F644CB"/>
    <w:rsid w:val="00F65285"/>
    <w:rsid w:val="00F65747"/>
    <w:rsid w:val="00F65B00"/>
    <w:rsid w:val="00F66167"/>
    <w:rsid w:val="00F665A9"/>
    <w:rsid w:val="00F665FD"/>
    <w:rsid w:val="00F66BBC"/>
    <w:rsid w:val="00F66C64"/>
    <w:rsid w:val="00F66CFC"/>
    <w:rsid w:val="00F66FC0"/>
    <w:rsid w:val="00F67239"/>
    <w:rsid w:val="00F67674"/>
    <w:rsid w:val="00F67B82"/>
    <w:rsid w:val="00F67FBE"/>
    <w:rsid w:val="00F7021D"/>
    <w:rsid w:val="00F704C8"/>
    <w:rsid w:val="00F706E8"/>
    <w:rsid w:val="00F70AC3"/>
    <w:rsid w:val="00F71ABE"/>
    <w:rsid w:val="00F7229A"/>
    <w:rsid w:val="00F724CA"/>
    <w:rsid w:val="00F725C4"/>
    <w:rsid w:val="00F730AE"/>
    <w:rsid w:val="00F73248"/>
    <w:rsid w:val="00F7325E"/>
    <w:rsid w:val="00F73666"/>
    <w:rsid w:val="00F73B29"/>
    <w:rsid w:val="00F73C13"/>
    <w:rsid w:val="00F742E1"/>
    <w:rsid w:val="00F7440E"/>
    <w:rsid w:val="00F74B66"/>
    <w:rsid w:val="00F74DCE"/>
    <w:rsid w:val="00F74DDF"/>
    <w:rsid w:val="00F757E7"/>
    <w:rsid w:val="00F75B6E"/>
    <w:rsid w:val="00F76497"/>
    <w:rsid w:val="00F7662F"/>
    <w:rsid w:val="00F76666"/>
    <w:rsid w:val="00F76CD7"/>
    <w:rsid w:val="00F775D8"/>
    <w:rsid w:val="00F77FEF"/>
    <w:rsid w:val="00F80ABA"/>
    <w:rsid w:val="00F80D9D"/>
    <w:rsid w:val="00F80E9F"/>
    <w:rsid w:val="00F81C3D"/>
    <w:rsid w:val="00F81D34"/>
    <w:rsid w:val="00F81DA5"/>
    <w:rsid w:val="00F821DF"/>
    <w:rsid w:val="00F827C4"/>
    <w:rsid w:val="00F82A01"/>
    <w:rsid w:val="00F82B98"/>
    <w:rsid w:val="00F82DC6"/>
    <w:rsid w:val="00F833BB"/>
    <w:rsid w:val="00F83532"/>
    <w:rsid w:val="00F83559"/>
    <w:rsid w:val="00F836EF"/>
    <w:rsid w:val="00F837E0"/>
    <w:rsid w:val="00F83BDE"/>
    <w:rsid w:val="00F83C50"/>
    <w:rsid w:val="00F83D93"/>
    <w:rsid w:val="00F84449"/>
    <w:rsid w:val="00F84584"/>
    <w:rsid w:val="00F8508E"/>
    <w:rsid w:val="00F8511D"/>
    <w:rsid w:val="00F85237"/>
    <w:rsid w:val="00F852E3"/>
    <w:rsid w:val="00F8567B"/>
    <w:rsid w:val="00F860BD"/>
    <w:rsid w:val="00F862D2"/>
    <w:rsid w:val="00F86313"/>
    <w:rsid w:val="00F863AC"/>
    <w:rsid w:val="00F86B58"/>
    <w:rsid w:val="00F86C84"/>
    <w:rsid w:val="00F86EF1"/>
    <w:rsid w:val="00F8710C"/>
    <w:rsid w:val="00F872AF"/>
    <w:rsid w:val="00F8760A"/>
    <w:rsid w:val="00F87648"/>
    <w:rsid w:val="00F87740"/>
    <w:rsid w:val="00F87871"/>
    <w:rsid w:val="00F878ED"/>
    <w:rsid w:val="00F90A9F"/>
    <w:rsid w:val="00F915AD"/>
    <w:rsid w:val="00F91664"/>
    <w:rsid w:val="00F91729"/>
    <w:rsid w:val="00F91B59"/>
    <w:rsid w:val="00F91C8F"/>
    <w:rsid w:val="00F91E69"/>
    <w:rsid w:val="00F92209"/>
    <w:rsid w:val="00F92335"/>
    <w:rsid w:val="00F9250E"/>
    <w:rsid w:val="00F92585"/>
    <w:rsid w:val="00F925F7"/>
    <w:rsid w:val="00F92BCD"/>
    <w:rsid w:val="00F93150"/>
    <w:rsid w:val="00F931FD"/>
    <w:rsid w:val="00F93310"/>
    <w:rsid w:val="00F93B63"/>
    <w:rsid w:val="00F94115"/>
    <w:rsid w:val="00F9411F"/>
    <w:rsid w:val="00F94450"/>
    <w:rsid w:val="00F9530F"/>
    <w:rsid w:val="00F9572A"/>
    <w:rsid w:val="00F95B6C"/>
    <w:rsid w:val="00F95E38"/>
    <w:rsid w:val="00F96121"/>
    <w:rsid w:val="00F96AD1"/>
    <w:rsid w:val="00F96F93"/>
    <w:rsid w:val="00F96FD1"/>
    <w:rsid w:val="00F97164"/>
    <w:rsid w:val="00F971D0"/>
    <w:rsid w:val="00F97521"/>
    <w:rsid w:val="00F9778B"/>
    <w:rsid w:val="00F97D69"/>
    <w:rsid w:val="00FA005D"/>
    <w:rsid w:val="00FA032E"/>
    <w:rsid w:val="00FA040E"/>
    <w:rsid w:val="00FA0973"/>
    <w:rsid w:val="00FA101E"/>
    <w:rsid w:val="00FA14E1"/>
    <w:rsid w:val="00FA1CEF"/>
    <w:rsid w:val="00FA2169"/>
    <w:rsid w:val="00FA24F9"/>
    <w:rsid w:val="00FA3599"/>
    <w:rsid w:val="00FA3699"/>
    <w:rsid w:val="00FA3C36"/>
    <w:rsid w:val="00FA3FA9"/>
    <w:rsid w:val="00FA4198"/>
    <w:rsid w:val="00FA41E4"/>
    <w:rsid w:val="00FA554A"/>
    <w:rsid w:val="00FA58EF"/>
    <w:rsid w:val="00FA5A80"/>
    <w:rsid w:val="00FA5D08"/>
    <w:rsid w:val="00FA66E2"/>
    <w:rsid w:val="00FA69D9"/>
    <w:rsid w:val="00FA6C13"/>
    <w:rsid w:val="00FA75BD"/>
    <w:rsid w:val="00FA7977"/>
    <w:rsid w:val="00FB0413"/>
    <w:rsid w:val="00FB062C"/>
    <w:rsid w:val="00FB1494"/>
    <w:rsid w:val="00FB1597"/>
    <w:rsid w:val="00FB2005"/>
    <w:rsid w:val="00FB25A6"/>
    <w:rsid w:val="00FB2759"/>
    <w:rsid w:val="00FB2CE8"/>
    <w:rsid w:val="00FB2DA0"/>
    <w:rsid w:val="00FB3090"/>
    <w:rsid w:val="00FB34F5"/>
    <w:rsid w:val="00FB3CC3"/>
    <w:rsid w:val="00FB3F03"/>
    <w:rsid w:val="00FB4772"/>
    <w:rsid w:val="00FB4815"/>
    <w:rsid w:val="00FB4966"/>
    <w:rsid w:val="00FB4C4D"/>
    <w:rsid w:val="00FB4DF7"/>
    <w:rsid w:val="00FB5504"/>
    <w:rsid w:val="00FB5563"/>
    <w:rsid w:val="00FB5778"/>
    <w:rsid w:val="00FB57BF"/>
    <w:rsid w:val="00FB598E"/>
    <w:rsid w:val="00FB59B0"/>
    <w:rsid w:val="00FB5C40"/>
    <w:rsid w:val="00FB5CFA"/>
    <w:rsid w:val="00FB5E3E"/>
    <w:rsid w:val="00FB5E6E"/>
    <w:rsid w:val="00FB65A3"/>
    <w:rsid w:val="00FB6B15"/>
    <w:rsid w:val="00FB7444"/>
    <w:rsid w:val="00FB7A38"/>
    <w:rsid w:val="00FB7C5C"/>
    <w:rsid w:val="00FC0694"/>
    <w:rsid w:val="00FC0C18"/>
    <w:rsid w:val="00FC0E84"/>
    <w:rsid w:val="00FC13E4"/>
    <w:rsid w:val="00FC1650"/>
    <w:rsid w:val="00FC1777"/>
    <w:rsid w:val="00FC1A6C"/>
    <w:rsid w:val="00FC26F5"/>
    <w:rsid w:val="00FC27CA"/>
    <w:rsid w:val="00FC2996"/>
    <w:rsid w:val="00FC2A59"/>
    <w:rsid w:val="00FC2D00"/>
    <w:rsid w:val="00FC3650"/>
    <w:rsid w:val="00FC3724"/>
    <w:rsid w:val="00FC3AD3"/>
    <w:rsid w:val="00FC40F4"/>
    <w:rsid w:val="00FC43A1"/>
    <w:rsid w:val="00FC4A7F"/>
    <w:rsid w:val="00FC4E45"/>
    <w:rsid w:val="00FC58AE"/>
    <w:rsid w:val="00FC5BF6"/>
    <w:rsid w:val="00FC5C82"/>
    <w:rsid w:val="00FC5CF4"/>
    <w:rsid w:val="00FC5E95"/>
    <w:rsid w:val="00FC67CD"/>
    <w:rsid w:val="00FC7603"/>
    <w:rsid w:val="00FC784C"/>
    <w:rsid w:val="00FC7EE1"/>
    <w:rsid w:val="00FD008E"/>
    <w:rsid w:val="00FD0255"/>
    <w:rsid w:val="00FD0329"/>
    <w:rsid w:val="00FD0436"/>
    <w:rsid w:val="00FD054C"/>
    <w:rsid w:val="00FD0BAB"/>
    <w:rsid w:val="00FD0CAD"/>
    <w:rsid w:val="00FD0F89"/>
    <w:rsid w:val="00FD1237"/>
    <w:rsid w:val="00FD1D93"/>
    <w:rsid w:val="00FD1E3D"/>
    <w:rsid w:val="00FD2417"/>
    <w:rsid w:val="00FD242A"/>
    <w:rsid w:val="00FD2AFA"/>
    <w:rsid w:val="00FD2C8B"/>
    <w:rsid w:val="00FD2D2D"/>
    <w:rsid w:val="00FD37CA"/>
    <w:rsid w:val="00FD3BCE"/>
    <w:rsid w:val="00FD3E7D"/>
    <w:rsid w:val="00FD40DA"/>
    <w:rsid w:val="00FD4804"/>
    <w:rsid w:val="00FD4E16"/>
    <w:rsid w:val="00FD5230"/>
    <w:rsid w:val="00FD54B2"/>
    <w:rsid w:val="00FD5732"/>
    <w:rsid w:val="00FD5852"/>
    <w:rsid w:val="00FD651B"/>
    <w:rsid w:val="00FD67FE"/>
    <w:rsid w:val="00FD694D"/>
    <w:rsid w:val="00FD6A00"/>
    <w:rsid w:val="00FD6B91"/>
    <w:rsid w:val="00FD7539"/>
    <w:rsid w:val="00FE018A"/>
    <w:rsid w:val="00FE032C"/>
    <w:rsid w:val="00FE0885"/>
    <w:rsid w:val="00FE132E"/>
    <w:rsid w:val="00FE1550"/>
    <w:rsid w:val="00FE169D"/>
    <w:rsid w:val="00FE1BB4"/>
    <w:rsid w:val="00FE1FAF"/>
    <w:rsid w:val="00FE201D"/>
    <w:rsid w:val="00FE209D"/>
    <w:rsid w:val="00FE21B9"/>
    <w:rsid w:val="00FE267C"/>
    <w:rsid w:val="00FE294F"/>
    <w:rsid w:val="00FE3089"/>
    <w:rsid w:val="00FE3098"/>
    <w:rsid w:val="00FE314E"/>
    <w:rsid w:val="00FE335A"/>
    <w:rsid w:val="00FE36CC"/>
    <w:rsid w:val="00FE4302"/>
    <w:rsid w:val="00FE463E"/>
    <w:rsid w:val="00FE49B4"/>
    <w:rsid w:val="00FE49E2"/>
    <w:rsid w:val="00FE49EF"/>
    <w:rsid w:val="00FE5101"/>
    <w:rsid w:val="00FE5B4B"/>
    <w:rsid w:val="00FE5DAB"/>
    <w:rsid w:val="00FE6F25"/>
    <w:rsid w:val="00FE6F99"/>
    <w:rsid w:val="00FE719D"/>
    <w:rsid w:val="00FE7282"/>
    <w:rsid w:val="00FE767B"/>
    <w:rsid w:val="00FE781F"/>
    <w:rsid w:val="00FE7CC5"/>
    <w:rsid w:val="00FE7D67"/>
    <w:rsid w:val="00FE7E52"/>
    <w:rsid w:val="00FF056E"/>
    <w:rsid w:val="00FF0B46"/>
    <w:rsid w:val="00FF0C4E"/>
    <w:rsid w:val="00FF0DEA"/>
    <w:rsid w:val="00FF1034"/>
    <w:rsid w:val="00FF1277"/>
    <w:rsid w:val="00FF17E3"/>
    <w:rsid w:val="00FF1FF8"/>
    <w:rsid w:val="00FF2A60"/>
    <w:rsid w:val="00FF2DD2"/>
    <w:rsid w:val="00FF31A1"/>
    <w:rsid w:val="00FF31BC"/>
    <w:rsid w:val="00FF32B7"/>
    <w:rsid w:val="00FF35C5"/>
    <w:rsid w:val="00FF3E61"/>
    <w:rsid w:val="00FF3F34"/>
    <w:rsid w:val="00FF3FDE"/>
    <w:rsid w:val="00FF406B"/>
    <w:rsid w:val="00FF4652"/>
    <w:rsid w:val="00FF4B5D"/>
    <w:rsid w:val="00FF593E"/>
    <w:rsid w:val="00FF5C53"/>
    <w:rsid w:val="00FF621F"/>
    <w:rsid w:val="00FF63F3"/>
    <w:rsid w:val="00FF79E7"/>
    <w:rsid w:val="00FF7BCB"/>
    <w:rsid w:val="00FF7E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B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563C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AC21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829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96F8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B96F8B"/>
    <w:rPr>
      <w:rFonts w:ascii="Tahoma" w:hAnsi="Tahoma" w:cs="Tahoma"/>
      <w:sz w:val="16"/>
      <w:szCs w:val="16"/>
      <w:lang w:eastAsia="en-US"/>
    </w:rPr>
  </w:style>
  <w:style w:type="paragraph" w:styleId="a7">
    <w:name w:val="No Spacing"/>
    <w:link w:val="a8"/>
    <w:uiPriority w:val="1"/>
    <w:qFormat/>
    <w:rsid w:val="004D54E5"/>
    <w:rPr>
      <w:sz w:val="22"/>
      <w:szCs w:val="22"/>
      <w:lang w:eastAsia="en-US"/>
    </w:rPr>
  </w:style>
  <w:style w:type="paragraph" w:customStyle="1" w:styleId="ConsPlusTitle">
    <w:name w:val="ConsPlusTitle"/>
    <w:uiPriority w:val="99"/>
    <w:rsid w:val="00967C0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9">
    <w:name w:val="Body Text"/>
    <w:basedOn w:val="a"/>
    <w:link w:val="aa"/>
    <w:unhideWhenUsed/>
    <w:rsid w:val="0095421E"/>
    <w:pPr>
      <w:spacing w:after="12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aa">
    <w:name w:val="Основной текст Знак"/>
    <w:link w:val="a9"/>
    <w:rsid w:val="0095421E"/>
    <w:rPr>
      <w:rFonts w:ascii="Times New Roman" w:eastAsia="Times New Roman" w:hAnsi="Times New Roman"/>
      <w:sz w:val="28"/>
      <w:szCs w:val="28"/>
    </w:rPr>
  </w:style>
  <w:style w:type="character" w:styleId="ab">
    <w:name w:val="Strong"/>
    <w:uiPriority w:val="22"/>
    <w:qFormat/>
    <w:rsid w:val="00953921"/>
    <w:rPr>
      <w:rFonts w:cs="Times New Roman"/>
      <w:b/>
      <w:bCs/>
    </w:rPr>
  </w:style>
  <w:style w:type="paragraph" w:customStyle="1" w:styleId="ac">
    <w:name w:val="Знак Знак Знак Знак"/>
    <w:basedOn w:val="a"/>
    <w:rsid w:val="00D75E7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d">
    <w:name w:val="Normal (Web)"/>
    <w:basedOn w:val="a"/>
    <w:uiPriority w:val="99"/>
    <w:unhideWhenUsed/>
    <w:rsid w:val="00ED05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link w:val="ae"/>
    <w:uiPriority w:val="99"/>
    <w:rsid w:val="00592526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5925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link w:val="af0"/>
    <w:uiPriority w:val="99"/>
    <w:rsid w:val="00592526"/>
    <w:rPr>
      <w:sz w:val="22"/>
      <w:szCs w:val="22"/>
      <w:lang w:eastAsia="en-US"/>
    </w:rPr>
  </w:style>
  <w:style w:type="character" w:customStyle="1" w:styleId="9pt">
    <w:name w:val="Основной текст + 9 pt"/>
    <w:uiPriority w:val="99"/>
    <w:rsid w:val="00FB5CFA"/>
    <w:rPr>
      <w:rFonts w:ascii="Batang" w:eastAsia="Batang" w:hAnsi="Times New Roman" w:cs="Batang"/>
      <w:noProof/>
      <w:spacing w:val="0"/>
      <w:sz w:val="18"/>
      <w:szCs w:val="18"/>
      <w:shd w:val="clear" w:color="auto" w:fill="FFFFFF"/>
      <w:lang w:val="en-US" w:eastAsia="en-US"/>
    </w:rPr>
  </w:style>
  <w:style w:type="character" w:customStyle="1" w:styleId="30">
    <w:name w:val="Заголовок 3 Знак"/>
    <w:link w:val="3"/>
    <w:uiPriority w:val="9"/>
    <w:rsid w:val="00AC21B6"/>
    <w:rPr>
      <w:rFonts w:ascii="Times New Roman" w:eastAsia="Times New Roman" w:hAnsi="Times New Roman"/>
      <w:b/>
      <w:bCs/>
      <w:sz w:val="27"/>
      <w:szCs w:val="27"/>
    </w:rPr>
  </w:style>
  <w:style w:type="table" w:styleId="af2">
    <w:name w:val="Table Grid"/>
    <w:basedOn w:val="a1"/>
    <w:rsid w:val="00A16A89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8E7DB5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D563C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ConsPlusNormal">
    <w:name w:val="ConsPlusNormal"/>
    <w:rsid w:val="00896CC4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Plain Text"/>
    <w:basedOn w:val="a"/>
    <w:link w:val="af4"/>
    <w:uiPriority w:val="99"/>
    <w:unhideWhenUsed/>
    <w:rsid w:val="00CC5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4">
    <w:name w:val="Текст Знак"/>
    <w:link w:val="af3"/>
    <w:uiPriority w:val="99"/>
    <w:rsid w:val="00CC500C"/>
    <w:rPr>
      <w:rFonts w:ascii="Courier New" w:eastAsia="Times New Roman" w:hAnsi="Courier New"/>
      <w:lang w:eastAsia="en-US"/>
    </w:rPr>
  </w:style>
  <w:style w:type="character" w:customStyle="1" w:styleId="a8">
    <w:name w:val="Без интервала Знак"/>
    <w:link w:val="a7"/>
    <w:uiPriority w:val="1"/>
    <w:locked/>
    <w:rsid w:val="00077445"/>
    <w:rPr>
      <w:sz w:val="22"/>
      <w:szCs w:val="22"/>
      <w:lang w:eastAsia="en-US" w:bidi="ar-SA"/>
    </w:rPr>
  </w:style>
  <w:style w:type="paragraph" w:customStyle="1" w:styleId="ConsNormal">
    <w:name w:val="ConsNormal"/>
    <w:rsid w:val="00CA58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Cell">
    <w:name w:val="ConsPlusCell"/>
    <w:uiPriority w:val="99"/>
    <w:rsid w:val="0057737B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paragraph" w:customStyle="1" w:styleId="af5">
    <w:name w:val="Основной стиль абзаца"/>
    <w:basedOn w:val="a"/>
    <w:rsid w:val="00603AA9"/>
    <w:pPr>
      <w:spacing w:before="120"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EE2F08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Default">
    <w:name w:val="Default"/>
    <w:rsid w:val="001210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Письмо"/>
    <w:basedOn w:val="a"/>
    <w:qFormat/>
    <w:rsid w:val="00CB60F0"/>
    <w:pPr>
      <w:spacing w:after="0" w:line="360" w:lineRule="auto"/>
      <w:ind w:left="709"/>
      <w:jc w:val="both"/>
    </w:pPr>
    <w:rPr>
      <w:rFonts w:ascii="Times New Roman" w:eastAsia="Times New Roman" w:hAnsi="Times New Roman"/>
      <w:sz w:val="28"/>
      <w:lang w:eastAsia="ru-RU"/>
    </w:rPr>
  </w:style>
  <w:style w:type="character" w:styleId="af8">
    <w:name w:val="Hyperlink"/>
    <w:uiPriority w:val="99"/>
    <w:unhideWhenUsed/>
    <w:rsid w:val="001C04AC"/>
    <w:rPr>
      <w:color w:val="0000FF"/>
      <w:u w:val="single"/>
    </w:rPr>
  </w:style>
  <w:style w:type="character" w:customStyle="1" w:styleId="af9">
    <w:name w:val="Основной текст_"/>
    <w:link w:val="31"/>
    <w:rsid w:val="00B77E27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9"/>
    <w:rsid w:val="00B77E27"/>
    <w:pPr>
      <w:shd w:val="clear" w:color="auto" w:fill="FFFFFF"/>
      <w:spacing w:before="540" w:after="180" w:line="0" w:lineRule="atLeast"/>
    </w:pPr>
    <w:rPr>
      <w:sz w:val="26"/>
      <w:szCs w:val="26"/>
    </w:rPr>
  </w:style>
  <w:style w:type="paragraph" w:customStyle="1" w:styleId="11">
    <w:name w:val="Заголовок1"/>
    <w:basedOn w:val="a"/>
    <w:link w:val="afa"/>
    <w:qFormat/>
    <w:rsid w:val="001F304C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4"/>
      <w:szCs w:val="20"/>
    </w:rPr>
  </w:style>
  <w:style w:type="character" w:customStyle="1" w:styleId="afa">
    <w:name w:val="Заголовок Знак"/>
    <w:link w:val="11"/>
    <w:rsid w:val="001F304C"/>
    <w:rPr>
      <w:rFonts w:ascii="Times New Roman" w:eastAsia="Times New Roman" w:hAnsi="Times New Roman"/>
      <w:b/>
      <w:sz w:val="24"/>
    </w:rPr>
  </w:style>
  <w:style w:type="paragraph" w:customStyle="1" w:styleId="12">
    <w:name w:val="Основной текст1"/>
    <w:basedOn w:val="a"/>
    <w:rsid w:val="002C7C02"/>
    <w:pPr>
      <w:shd w:val="clear" w:color="auto" w:fill="FFFFFF"/>
      <w:spacing w:after="0" w:line="0" w:lineRule="atLeast"/>
    </w:pPr>
    <w:rPr>
      <w:sz w:val="20"/>
      <w:szCs w:val="20"/>
    </w:rPr>
  </w:style>
  <w:style w:type="character" w:styleId="afb">
    <w:name w:val="annotation reference"/>
    <w:uiPriority w:val="99"/>
    <w:semiHidden/>
    <w:unhideWhenUsed/>
    <w:rsid w:val="00286C12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86C12"/>
    <w:rPr>
      <w:sz w:val="20"/>
      <w:szCs w:val="20"/>
    </w:rPr>
  </w:style>
  <w:style w:type="character" w:customStyle="1" w:styleId="afd">
    <w:name w:val="Текст примечания Знак"/>
    <w:link w:val="afc"/>
    <w:uiPriority w:val="99"/>
    <w:semiHidden/>
    <w:rsid w:val="00286C12"/>
    <w:rPr>
      <w:lang w:eastAsia="en-US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86C12"/>
    <w:rPr>
      <w:b/>
      <w:bCs/>
    </w:rPr>
  </w:style>
  <w:style w:type="character" w:customStyle="1" w:styleId="aff">
    <w:name w:val="Тема примечания Знак"/>
    <w:link w:val="afe"/>
    <w:uiPriority w:val="99"/>
    <w:semiHidden/>
    <w:rsid w:val="00286C12"/>
    <w:rPr>
      <w:b/>
      <w:bCs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BE76D5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0">
    <w:name w:val="Основной текст с отступом 2 Знак"/>
    <w:link w:val="2"/>
    <w:uiPriority w:val="99"/>
    <w:semiHidden/>
    <w:rsid w:val="00BE76D5"/>
    <w:rPr>
      <w:rFonts w:eastAsia="Times New Roman"/>
      <w:sz w:val="22"/>
      <w:szCs w:val="22"/>
    </w:rPr>
  </w:style>
  <w:style w:type="paragraph" w:customStyle="1" w:styleId="21">
    <w:name w:val="Основной текст 21"/>
    <w:basedOn w:val="a"/>
    <w:rsid w:val="00F91C8F"/>
    <w:pPr>
      <w:autoSpaceDE w:val="0"/>
      <w:autoSpaceDN w:val="0"/>
      <w:spacing w:after="0" w:line="360" w:lineRule="auto"/>
      <w:ind w:firstLine="720"/>
      <w:jc w:val="both"/>
    </w:pPr>
    <w:rPr>
      <w:rFonts w:ascii="Arial" w:hAnsi="Arial" w:cs="Arial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F11D5-B21E-4C7A-ABA8-07FEAFF6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АЖКХ РТ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тов</dc:creator>
  <cp:lastModifiedBy>hp pc</cp:lastModifiedBy>
  <cp:revision>2</cp:revision>
  <cp:lastPrinted>2020-01-10T20:44:00Z</cp:lastPrinted>
  <dcterms:created xsi:type="dcterms:W3CDTF">2020-01-10T21:47:00Z</dcterms:created>
  <dcterms:modified xsi:type="dcterms:W3CDTF">2020-01-10T21:47:00Z</dcterms:modified>
</cp:coreProperties>
</file>